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6162" w14:textId="77777777" w:rsidR="00D60AD2" w:rsidRDefault="0010581A" w:rsidP="00D60AD2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62667">
        <w:rPr>
          <w:rFonts w:ascii="Times New Roman" w:hAnsi="Times New Roman" w:cs="Times New Roman"/>
          <w:b/>
          <w:bCs/>
          <w:color w:val="0070C0"/>
          <w:sz w:val="32"/>
          <w:szCs w:val="32"/>
        </w:rPr>
        <w:t>Curriculum Vitae</w:t>
      </w:r>
      <w:r w:rsidR="00D60AD2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/ R</w:t>
      </w:r>
      <w:r w:rsidR="00D60AD2" w:rsidRPr="00D60AD2">
        <w:rPr>
          <w:rFonts w:ascii="Times New Roman" w:hAnsi="Times New Roman" w:cs="Times New Roman"/>
          <w:b/>
          <w:bCs/>
          <w:color w:val="0070C0"/>
          <w:sz w:val="32"/>
          <w:szCs w:val="32"/>
        </w:rPr>
        <w:t>ésumé</w:t>
      </w:r>
    </w:p>
    <w:p w14:paraId="220D9C07" w14:textId="77777777" w:rsidR="00D60AD2" w:rsidRDefault="00BF287D" w:rsidP="00D60AD2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62667">
        <w:rPr>
          <w:rFonts w:ascii="Times New Roman" w:hAnsi="Times New Roman" w:cs="Times New Roman"/>
          <w:b/>
          <w:bCs/>
          <w:color w:val="0070C0"/>
          <w:sz w:val="32"/>
          <w:szCs w:val="32"/>
        </w:rPr>
        <w:t>English</w:t>
      </w:r>
      <w:r w:rsidR="006F7CB7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/ </w:t>
      </w:r>
      <w:r w:rsidRPr="00362667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Arabic </w:t>
      </w:r>
      <w:r w:rsidR="006F7CB7">
        <w:rPr>
          <w:rFonts w:ascii="Times New Roman" w:hAnsi="Times New Roman" w:cs="Times New Roman"/>
          <w:b/>
          <w:bCs/>
          <w:color w:val="0070C0"/>
          <w:sz w:val="32"/>
          <w:szCs w:val="32"/>
        </w:rPr>
        <w:t>Linguist</w:t>
      </w:r>
    </w:p>
    <w:p w14:paraId="70054257" w14:textId="161C5831" w:rsidR="008D10A6" w:rsidRDefault="00D60AD2" w:rsidP="000A04E4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62667">
        <w:rPr>
          <w:rFonts w:ascii="Times New Roman" w:hAnsi="Times New Roman" w:cs="Times New Roman"/>
          <w:b/>
          <w:bCs/>
          <w:color w:val="0070C0"/>
          <w:sz w:val="32"/>
          <w:szCs w:val="32"/>
        </w:rPr>
        <w:t>Kamal Madbooly</w:t>
      </w:r>
    </w:p>
    <w:p w14:paraId="586FFBEF" w14:textId="65D4D417" w:rsidR="00D555A6" w:rsidRPr="000A04E4" w:rsidRDefault="00D555A6" w:rsidP="00C20574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drawing>
          <wp:inline distT="0" distB="0" distL="0" distR="0" wp14:anchorId="573B101D" wp14:editId="1B790181">
            <wp:extent cx="1975104" cy="1188720"/>
            <wp:effectExtent l="0" t="0" r="635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574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drawing>
          <wp:inline distT="0" distB="0" distL="0" distR="0" wp14:anchorId="59E56A82" wp14:editId="0C3B8304">
            <wp:extent cx="2075688" cy="1188720"/>
            <wp:effectExtent l="0" t="0" r="1270" b="0"/>
            <wp:docPr id="9" name="Picture 9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574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tab/>
      </w:r>
      <w:r w:rsidR="00C20574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tab/>
      </w:r>
      <w:r w:rsidR="00C20574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drawing>
          <wp:inline distT="0" distB="0" distL="0" distR="0" wp14:anchorId="30D96015" wp14:editId="715D9DDF">
            <wp:extent cx="1188720" cy="1188720"/>
            <wp:effectExtent l="0" t="0" r="0" b="0"/>
            <wp:docPr id="11" name="Picture 1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,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029D" w14:textId="1B951FF1" w:rsidR="00DF5DB8" w:rsidRPr="00F74E01" w:rsidRDefault="005066E5" w:rsidP="00DF5DB8">
      <w:pPr>
        <w:pStyle w:val="ListParagraph"/>
        <w:numPr>
          <w:ilvl w:val="0"/>
          <w:numId w:val="37"/>
        </w:numPr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F74E01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hone</w:t>
      </w:r>
      <w:r w:rsidR="002A0465" w:rsidRPr="00F74E01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:</w:t>
      </w:r>
      <w:r w:rsidR="002A0465"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2927">
        <w:rPr>
          <w:rStyle w:val="Hyperlink"/>
          <w:rFonts w:ascii="Times New Roman" w:hAnsi="Times New Roman" w:cs="Times New Roman"/>
          <w:sz w:val="24"/>
          <w:szCs w:val="24"/>
          <w:u w:val="none"/>
        </w:rPr>
        <w:t>+1 424 750 2005</w:t>
      </w:r>
    </w:p>
    <w:p w14:paraId="003B9F07" w14:textId="77777777" w:rsidR="00DF5DB8" w:rsidRPr="00F74E01" w:rsidRDefault="000A2E02" w:rsidP="00DF5DB8">
      <w:pPr>
        <w:pStyle w:val="ListParagraph"/>
        <w:numPr>
          <w:ilvl w:val="0"/>
          <w:numId w:val="37"/>
        </w:numPr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2A0465" w:rsidRPr="00F74E0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A0465" w:rsidRPr="00F74E01">
          <w:rPr>
            <w:rStyle w:val="Hyperlink"/>
            <w:rFonts w:ascii="Times New Roman" w:hAnsi="Times New Roman" w:cs="Times New Roman"/>
            <w:sz w:val="24"/>
            <w:szCs w:val="24"/>
          </w:rPr>
          <w:t>kamal.madbooly@gmail.com</w:t>
        </w:r>
      </w:hyperlink>
    </w:p>
    <w:p w14:paraId="0A506D4B" w14:textId="77777777" w:rsidR="00DF5DB8" w:rsidRPr="00F74E01" w:rsidRDefault="00927A71" w:rsidP="00DF5DB8">
      <w:pPr>
        <w:pStyle w:val="ListParagraph"/>
        <w:numPr>
          <w:ilvl w:val="0"/>
          <w:numId w:val="37"/>
        </w:numPr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  <w:hyperlink r:id="rId12" w:history="1">
        <w:r w:rsidR="002A0465" w:rsidRPr="00F74E01">
          <w:rPr>
            <w:rStyle w:val="Hyperlink"/>
            <w:rFonts w:ascii="Times New Roman" w:hAnsi="Times New Roman" w:cs="Times New Roman"/>
            <w:sz w:val="24"/>
            <w:szCs w:val="24"/>
          </w:rPr>
          <w:t>www.linkedin.com/in/kamalmadbooly</w:t>
        </w:r>
      </w:hyperlink>
    </w:p>
    <w:p w14:paraId="4A7D8DFE" w14:textId="77777777" w:rsidR="00DF5DB8" w:rsidRPr="00F74E01" w:rsidRDefault="00927A71" w:rsidP="00DF5DB8">
      <w:pPr>
        <w:pStyle w:val="ListParagraph"/>
        <w:numPr>
          <w:ilvl w:val="0"/>
          <w:numId w:val="37"/>
        </w:numPr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  <w:hyperlink r:id="rId13" w:history="1">
        <w:r w:rsidR="002A0465" w:rsidRPr="00F74E01">
          <w:rPr>
            <w:rStyle w:val="Hyperlink"/>
            <w:rFonts w:ascii="Times New Roman" w:hAnsi="Times New Roman" w:cs="Times New Roman"/>
            <w:sz w:val="24"/>
            <w:szCs w:val="24"/>
          </w:rPr>
          <w:t>www.facebook.com/kamalmadbooly</w:t>
        </w:r>
      </w:hyperlink>
    </w:p>
    <w:p w14:paraId="4DBD36E2" w14:textId="77777777" w:rsidR="00DF5DB8" w:rsidRPr="00F74E01" w:rsidRDefault="00927A71" w:rsidP="00DF5DB8">
      <w:pPr>
        <w:pStyle w:val="ListParagraph"/>
        <w:numPr>
          <w:ilvl w:val="0"/>
          <w:numId w:val="37"/>
        </w:numPr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  <w:hyperlink r:id="rId14" w:history="1">
        <w:r w:rsidR="002A0465" w:rsidRPr="00F74E01">
          <w:rPr>
            <w:rStyle w:val="Hyperlink"/>
            <w:rFonts w:ascii="Times New Roman" w:hAnsi="Times New Roman" w:cs="Times New Roman"/>
            <w:sz w:val="24"/>
            <w:szCs w:val="24"/>
          </w:rPr>
          <w:t>www.instagram.com/kamal_madbooly</w:t>
        </w:r>
      </w:hyperlink>
    </w:p>
    <w:p w14:paraId="70B7D997" w14:textId="77777777" w:rsidR="008D10A6" w:rsidRPr="00F74E01" w:rsidRDefault="00927A71" w:rsidP="00226960">
      <w:pPr>
        <w:pStyle w:val="ListParagraph"/>
        <w:numPr>
          <w:ilvl w:val="0"/>
          <w:numId w:val="37"/>
        </w:numPr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</w:pPr>
      <w:hyperlink r:id="rId15" w:history="1">
        <w:r w:rsidR="002A0465" w:rsidRPr="00F74E01">
          <w:rPr>
            <w:rStyle w:val="Hyperlink"/>
            <w:rFonts w:ascii="Times New Roman" w:hAnsi="Times New Roman" w:cs="Times New Roman"/>
            <w:sz w:val="24"/>
            <w:szCs w:val="24"/>
          </w:rPr>
          <w:t>w</w:t>
        </w:r>
      </w:hyperlink>
      <w:r w:rsidR="00AD0C75" w:rsidRPr="00F74E01">
        <w:rPr>
          <w:rStyle w:val="Hyperlink"/>
          <w:rFonts w:ascii="Times New Roman" w:hAnsi="Times New Roman" w:cs="Times New Roman"/>
          <w:sz w:val="24"/>
          <w:szCs w:val="24"/>
        </w:rPr>
        <w:t>ww.youtube.com/channel/UCPgD-FBgVjbyf9-UWPZrD4Q?view_as=subscriber</w:t>
      </w:r>
    </w:p>
    <w:p w14:paraId="58235709" w14:textId="77777777" w:rsidR="00226960" w:rsidRPr="00F74E01" w:rsidRDefault="00226960" w:rsidP="00226960">
      <w:pPr>
        <w:rPr>
          <w:rStyle w:val="Hyperlin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none"/>
        </w:rPr>
      </w:pPr>
      <w:r w:rsidRPr="00F74E01">
        <w:rPr>
          <w:rStyle w:val="Hyperlin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none"/>
        </w:rPr>
        <w:t>______________________________________________________________________________</w:t>
      </w:r>
    </w:p>
    <w:p w14:paraId="5ECEE4BC" w14:textId="77777777" w:rsidR="00CB04C1" w:rsidRPr="00362667" w:rsidRDefault="00EE3AFE" w:rsidP="00CB04C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667">
        <w:rPr>
          <w:rFonts w:ascii="Times New Roman" w:hAnsi="Times New Roman" w:cs="Times New Roman"/>
          <w:b/>
          <w:bCs/>
          <w:color w:val="0070C0"/>
          <w:sz w:val="28"/>
          <w:szCs w:val="28"/>
        </w:rPr>
        <w:t>E</w:t>
      </w:r>
      <w:r w:rsidR="004A5449" w:rsidRPr="00362667">
        <w:rPr>
          <w:rFonts w:ascii="Times New Roman" w:hAnsi="Times New Roman" w:cs="Times New Roman"/>
          <w:b/>
          <w:bCs/>
          <w:color w:val="0070C0"/>
          <w:sz w:val="28"/>
          <w:szCs w:val="28"/>
        </w:rPr>
        <w:t>xpertise:</w:t>
      </w:r>
    </w:p>
    <w:p w14:paraId="34F7CE80" w14:textId="77777777" w:rsidR="00C111DF" w:rsidRPr="00C111DF" w:rsidRDefault="00CB04C1" w:rsidP="00C111DF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sz w:val="24"/>
          <w:szCs w:val="24"/>
        </w:rPr>
        <w:t>February 2016 – present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="00495D89" w:rsidRPr="00F74E01">
        <w:rPr>
          <w:rFonts w:ascii="Times New Roman" w:hAnsi="Times New Roman" w:cs="Times New Roman"/>
          <w:sz w:val="24"/>
          <w:szCs w:val="24"/>
        </w:rPr>
        <w:t>Freelance</w:t>
      </w:r>
      <w:r w:rsidR="00495D89"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="001F64FD" w:rsidRPr="00F74E01">
        <w:rPr>
          <w:rFonts w:ascii="Times New Roman" w:hAnsi="Times New Roman" w:cs="Times New Roman"/>
          <w:sz w:val="24"/>
          <w:szCs w:val="24"/>
        </w:rPr>
        <w:tab/>
      </w:r>
      <w:r w:rsidR="001F64FD" w:rsidRPr="00F74E01">
        <w:rPr>
          <w:rFonts w:ascii="Times New Roman" w:hAnsi="Times New Roman" w:cs="Times New Roman"/>
          <w:sz w:val="24"/>
          <w:szCs w:val="24"/>
        </w:rPr>
        <w:tab/>
      </w:r>
      <w:r w:rsidR="000F33BF" w:rsidRPr="000F33BF">
        <w:rPr>
          <w:rFonts w:ascii="Times New Roman" w:hAnsi="Times New Roman" w:cs="Times New Roman"/>
          <w:sz w:val="24"/>
          <w:szCs w:val="24"/>
        </w:rPr>
        <w:t>Unite</w:t>
      </w:r>
      <w:r w:rsidR="00EF0B81">
        <w:rPr>
          <w:rFonts w:ascii="Times New Roman" w:hAnsi="Times New Roman" w:cs="Times New Roman"/>
          <w:sz w:val="24"/>
          <w:szCs w:val="24"/>
        </w:rPr>
        <w:t>d</w:t>
      </w:r>
      <w:r w:rsidR="000F33BF" w:rsidRPr="000F33BF">
        <w:rPr>
          <w:rFonts w:ascii="Times New Roman" w:hAnsi="Times New Roman" w:cs="Times New Roman"/>
          <w:sz w:val="24"/>
          <w:szCs w:val="24"/>
        </w:rPr>
        <w:t xml:space="preserve"> States</w:t>
      </w:r>
      <w:r w:rsidR="0098432B" w:rsidRPr="00F74E0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108E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terpreter</w:t>
      </w:r>
      <w:r w:rsidR="00AB1C42" w:rsidRPr="001108E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EA2E7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</w:t>
      </w:r>
      <w:r w:rsidR="00AB1C42" w:rsidRPr="001108E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roject Manage</w:t>
      </w:r>
      <w:r w:rsidR="007F4292" w:rsidRPr="001108E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</w:t>
      </w:r>
      <w:r w:rsidR="00C025F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037DC6F" w14:textId="77777777" w:rsidR="00C111DF" w:rsidRPr="00C111DF" w:rsidRDefault="00C111DF" w:rsidP="00C111DF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7D25BC" w14:textId="21B9CE9B" w:rsidR="007F4292" w:rsidRPr="00C111DF" w:rsidRDefault="007F4292" w:rsidP="00C111DF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11DF">
        <w:rPr>
          <w:rFonts w:ascii="Times New Roman" w:hAnsi="Times New Roman" w:cs="Times New Roman"/>
          <w:sz w:val="24"/>
          <w:szCs w:val="24"/>
        </w:rPr>
        <w:t>January 2018 – present</w:t>
      </w:r>
      <w:r w:rsidRPr="00C111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1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1DF">
        <w:rPr>
          <w:rFonts w:ascii="Times New Roman" w:hAnsi="Times New Roman" w:cs="Times New Roman"/>
          <w:sz w:val="24"/>
          <w:szCs w:val="24"/>
        </w:rPr>
        <w:t>Freelance</w:t>
      </w:r>
      <w:r w:rsidRPr="00C111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1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1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1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1DF">
        <w:rPr>
          <w:rFonts w:ascii="Times New Roman" w:hAnsi="Times New Roman" w:cs="Times New Roman"/>
          <w:sz w:val="20"/>
          <w:szCs w:val="20"/>
        </w:rPr>
        <w:t>Los Angeles, CA</w:t>
      </w:r>
      <w:r w:rsidRPr="00C111D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Actor </w:t>
      </w:r>
      <w:r w:rsidR="00EA2E7F" w:rsidRPr="00C111D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C111DF">
        <w:rPr>
          <w:rFonts w:ascii="Times New Roman" w:hAnsi="Times New Roman" w:cs="Times New Roman"/>
          <w:b/>
          <w:bCs/>
          <w:sz w:val="24"/>
          <w:szCs w:val="24"/>
        </w:rPr>
        <w:t xml:space="preserve"> Voice </w:t>
      </w:r>
      <w:r w:rsidR="00EA2E7F" w:rsidRPr="00C111DF">
        <w:rPr>
          <w:rFonts w:ascii="Times New Roman" w:hAnsi="Times New Roman" w:cs="Times New Roman"/>
          <w:b/>
          <w:bCs/>
          <w:sz w:val="24"/>
          <w:szCs w:val="24"/>
        </w:rPr>
        <w:t>Artist</w:t>
      </w:r>
      <w:r w:rsidR="00D42A88" w:rsidRPr="00C111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25FB" w:rsidRPr="00C111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2A88" w:rsidRPr="00C111DF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16" w:history="1">
        <w:r w:rsidR="00C025FB" w:rsidRPr="00341DC2">
          <w:rPr>
            <w:rStyle w:val="Hyperlink"/>
            <w:rFonts w:ascii="Times New Roman" w:hAnsi="Times New Roman" w:cs="Times New Roman"/>
            <w:sz w:val="16"/>
            <w:szCs w:val="16"/>
          </w:rPr>
          <w:t>www.imdb.com/name/nm11585311/?ref_=nv_sr_srsg_0</w:t>
        </w:r>
      </w:hyperlink>
      <w:r w:rsidRPr="00C111DF">
        <w:rPr>
          <w:rFonts w:ascii="Times New Roman" w:hAnsi="Times New Roman" w:cs="Times New Roman"/>
          <w:b/>
          <w:bCs/>
          <w:sz w:val="16"/>
          <w:szCs w:val="16"/>
        </w:rPr>
        <w:br/>
      </w:r>
    </w:p>
    <w:p w14:paraId="773F7414" w14:textId="753D9A46" w:rsidR="00FA32D8" w:rsidRPr="007F4292" w:rsidRDefault="00FA32D8" w:rsidP="007F429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7F4292">
        <w:rPr>
          <w:rFonts w:ascii="Times New Roman" w:hAnsi="Times New Roman" w:cs="Times New Roman"/>
          <w:sz w:val="24"/>
          <w:szCs w:val="24"/>
        </w:rPr>
        <w:t>September 2021 – present</w:t>
      </w:r>
      <w:r w:rsidRPr="007F4292">
        <w:rPr>
          <w:rFonts w:ascii="Times New Roman" w:hAnsi="Times New Roman" w:cs="Times New Roman"/>
          <w:sz w:val="24"/>
          <w:szCs w:val="24"/>
        </w:rPr>
        <w:tab/>
      </w:r>
      <w:r w:rsidRPr="007F4292">
        <w:rPr>
          <w:rFonts w:ascii="Times New Roman" w:hAnsi="Times New Roman" w:cs="Times New Roman"/>
          <w:sz w:val="24"/>
          <w:szCs w:val="24"/>
        </w:rPr>
        <w:tab/>
        <w:t>Geek Computer</w:t>
      </w:r>
      <w:r w:rsidR="00F32C1A" w:rsidRPr="007F4292">
        <w:rPr>
          <w:rFonts w:ascii="Times New Roman" w:hAnsi="Times New Roman" w:cs="Times New Roman"/>
          <w:sz w:val="24"/>
          <w:szCs w:val="24"/>
        </w:rPr>
        <w:t xml:space="preserve"> Trading</w:t>
      </w:r>
      <w:r w:rsidRPr="007F4292">
        <w:rPr>
          <w:rFonts w:ascii="Times New Roman" w:hAnsi="Times New Roman" w:cs="Times New Roman"/>
          <w:sz w:val="24"/>
          <w:szCs w:val="24"/>
        </w:rPr>
        <w:tab/>
      </w:r>
      <w:r w:rsidRPr="007F4292">
        <w:rPr>
          <w:rFonts w:ascii="Times New Roman" w:hAnsi="Times New Roman" w:cs="Times New Roman"/>
          <w:sz w:val="24"/>
          <w:szCs w:val="24"/>
        </w:rPr>
        <w:tab/>
        <w:t>Sharjah, UAE</w:t>
      </w:r>
      <w:r w:rsidRPr="007F4292">
        <w:rPr>
          <w:rFonts w:ascii="Times New Roman" w:hAnsi="Times New Roman" w:cs="Times New Roman"/>
          <w:sz w:val="24"/>
          <w:szCs w:val="24"/>
        </w:rPr>
        <w:br/>
      </w:r>
      <w:r w:rsidRPr="007F4292">
        <w:rPr>
          <w:rFonts w:ascii="Times New Roman" w:hAnsi="Times New Roman" w:cs="Times New Roman"/>
          <w:b/>
          <w:bCs/>
          <w:sz w:val="24"/>
          <w:szCs w:val="24"/>
        </w:rPr>
        <w:t>Public Relations Director</w:t>
      </w:r>
      <w:r w:rsidRPr="007F4292">
        <w:rPr>
          <w:rFonts w:ascii="Times New Roman" w:hAnsi="Times New Roman" w:cs="Times New Roman"/>
          <w:sz w:val="24"/>
          <w:szCs w:val="24"/>
        </w:rPr>
        <w:tab/>
      </w:r>
      <w:r w:rsidRPr="007F4292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Pr="007F4292">
          <w:rPr>
            <w:rStyle w:val="Hyperlink"/>
            <w:rFonts w:ascii="Times New Roman" w:hAnsi="Times New Roman" w:cs="Times New Roman"/>
            <w:sz w:val="24"/>
            <w:szCs w:val="24"/>
          </w:rPr>
          <w:t>www.geekcomputer.co</w:t>
        </w:r>
      </w:hyperlink>
      <w:r w:rsidRPr="007F42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FF95D" w14:textId="62521B43" w:rsidR="00C47C39" w:rsidRPr="00FA32D8" w:rsidRDefault="001F64FD" w:rsidP="00FA32D8">
      <w:pPr>
        <w:pStyle w:val="ListParagrap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4E371" w14:textId="59C1A2D9" w:rsidR="00C47C39" w:rsidRPr="00C47C39" w:rsidRDefault="00C47C39" w:rsidP="00C47C3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2021 – </w:t>
      </w:r>
      <w:r w:rsidR="006060BC">
        <w:rPr>
          <w:rFonts w:ascii="Times New Roman" w:hAnsi="Times New Roman" w:cs="Times New Roman"/>
          <w:sz w:val="24"/>
          <w:szCs w:val="24"/>
        </w:rPr>
        <w:t>August 2021</w:t>
      </w:r>
      <w:r w:rsidR="00AB1C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tist Hous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32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0"/>
          <w:szCs w:val="20"/>
        </w:rPr>
        <w:t>Los Angeles, CA</w:t>
      </w:r>
      <w:r>
        <w:rPr>
          <w:rFonts w:ascii="Times New Roman" w:hAnsi="Times New Roman" w:cs="Times New Roman"/>
          <w:sz w:val="20"/>
          <w:szCs w:val="20"/>
        </w:rPr>
        <w:br/>
      </w:r>
      <w:r w:rsidRPr="00D37928">
        <w:rPr>
          <w:rFonts w:ascii="Times New Roman" w:hAnsi="Times New Roman" w:cs="Times New Roman"/>
          <w:b/>
          <w:bCs/>
          <w:sz w:val="24"/>
          <w:szCs w:val="24"/>
        </w:rPr>
        <w:t>Property 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Pr="008C0EBD">
          <w:rPr>
            <w:rStyle w:val="Hyperlink"/>
            <w:rFonts w:ascii="Times New Roman" w:hAnsi="Times New Roman" w:cs="Times New Roman"/>
            <w:sz w:val="24"/>
            <w:szCs w:val="24"/>
          </w:rPr>
          <w:t>www.artisthousing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627D6" w14:textId="77777777" w:rsidR="00C47C39" w:rsidRPr="00C47C39" w:rsidRDefault="00C47C39" w:rsidP="00C47C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D842AD" w14:textId="63F2BF63" w:rsidR="005066E5" w:rsidRPr="00C47C39" w:rsidRDefault="001F7342" w:rsidP="00C47C39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C39">
        <w:rPr>
          <w:rFonts w:ascii="Times New Roman" w:hAnsi="Times New Roman" w:cs="Times New Roman"/>
          <w:sz w:val="24"/>
          <w:szCs w:val="24"/>
        </w:rPr>
        <w:t>June</w:t>
      </w:r>
      <w:r w:rsidR="00961AE5" w:rsidRPr="00C47C39">
        <w:rPr>
          <w:rFonts w:ascii="Times New Roman" w:hAnsi="Times New Roman" w:cs="Times New Roman"/>
          <w:sz w:val="24"/>
          <w:szCs w:val="24"/>
        </w:rPr>
        <w:t xml:space="preserve"> 2019 – August 2019</w:t>
      </w:r>
      <w:r w:rsidR="00961AE5" w:rsidRPr="00C47C39">
        <w:rPr>
          <w:rFonts w:ascii="Times New Roman" w:hAnsi="Times New Roman" w:cs="Times New Roman"/>
          <w:sz w:val="24"/>
          <w:szCs w:val="24"/>
        </w:rPr>
        <w:tab/>
      </w:r>
      <w:r w:rsidR="00961AE5" w:rsidRPr="00C47C39">
        <w:rPr>
          <w:rFonts w:ascii="Times New Roman" w:hAnsi="Times New Roman" w:cs="Times New Roman"/>
          <w:sz w:val="24"/>
          <w:szCs w:val="24"/>
        </w:rPr>
        <w:tab/>
      </w:r>
      <w:r w:rsidR="005066E5" w:rsidRPr="00C47C39">
        <w:rPr>
          <w:rFonts w:ascii="Times New Roman" w:hAnsi="Times New Roman" w:cs="Times New Roman"/>
          <w:sz w:val="24"/>
          <w:szCs w:val="24"/>
        </w:rPr>
        <w:t>Hostel Cat</w:t>
      </w:r>
      <w:r w:rsidR="005066E5" w:rsidRPr="00C47C39">
        <w:rPr>
          <w:rFonts w:ascii="Times New Roman" w:hAnsi="Times New Roman" w:cs="Times New Roman"/>
          <w:sz w:val="24"/>
          <w:szCs w:val="24"/>
        </w:rPr>
        <w:tab/>
      </w:r>
      <w:r w:rsidR="005066E5" w:rsidRPr="00C47C39">
        <w:rPr>
          <w:rFonts w:ascii="Times New Roman" w:hAnsi="Times New Roman" w:cs="Times New Roman"/>
          <w:sz w:val="24"/>
          <w:szCs w:val="24"/>
        </w:rPr>
        <w:tab/>
      </w:r>
      <w:r w:rsidR="005066E5" w:rsidRPr="00C47C39">
        <w:rPr>
          <w:rFonts w:ascii="Times New Roman" w:hAnsi="Times New Roman" w:cs="Times New Roman"/>
          <w:sz w:val="24"/>
          <w:szCs w:val="24"/>
        </w:rPr>
        <w:tab/>
      </w:r>
      <w:r w:rsidR="005066E5" w:rsidRPr="00C47C39">
        <w:rPr>
          <w:rFonts w:ascii="Times New Roman" w:hAnsi="Times New Roman" w:cs="Times New Roman"/>
          <w:sz w:val="24"/>
          <w:szCs w:val="24"/>
        </w:rPr>
        <w:tab/>
      </w:r>
      <w:r w:rsidR="005066E5" w:rsidRPr="00C47C39">
        <w:rPr>
          <w:rFonts w:ascii="Times New Roman" w:hAnsi="Times New Roman" w:cs="Times New Roman"/>
        </w:rPr>
        <w:t>Las Vegas, NV</w:t>
      </w:r>
      <w:r w:rsidR="00961AE5" w:rsidRPr="00C47C39">
        <w:rPr>
          <w:rFonts w:ascii="Times New Roman" w:hAnsi="Times New Roman" w:cs="Times New Roman"/>
          <w:sz w:val="24"/>
          <w:szCs w:val="24"/>
        </w:rPr>
        <w:br/>
      </w:r>
      <w:r w:rsidR="00716060" w:rsidRPr="00D37928">
        <w:rPr>
          <w:rFonts w:ascii="Times New Roman" w:hAnsi="Times New Roman" w:cs="Times New Roman"/>
          <w:b/>
          <w:bCs/>
          <w:sz w:val="24"/>
          <w:szCs w:val="24"/>
        </w:rPr>
        <w:t>Property Manager</w:t>
      </w:r>
      <w:r w:rsidR="007160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86F" w:rsidRPr="00C47C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86F" w:rsidRPr="00C47C39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19" w:history="1">
        <w:r w:rsidR="00147736" w:rsidRPr="00C47C39">
          <w:rPr>
            <w:rStyle w:val="Hyperlink"/>
            <w:rFonts w:ascii="Times New Roman" w:hAnsi="Times New Roman" w:cs="Times New Roman"/>
            <w:sz w:val="24"/>
            <w:szCs w:val="24"/>
          </w:rPr>
          <w:t>www.hostelcat.com</w:t>
        </w:r>
      </w:hyperlink>
      <w:r w:rsidR="00147736" w:rsidRPr="00C47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297A1" w14:textId="77777777" w:rsidR="005066E5" w:rsidRPr="00F74E01" w:rsidRDefault="005066E5" w:rsidP="00506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FFB87C" w14:textId="66CD11E6" w:rsidR="001F64FD" w:rsidRPr="00FA32D8" w:rsidRDefault="007812F5" w:rsidP="00FA32D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sz w:val="24"/>
          <w:szCs w:val="24"/>
        </w:rPr>
        <w:t>March</w:t>
      </w:r>
      <w:r w:rsidR="00542BB2" w:rsidRPr="00F74E01">
        <w:rPr>
          <w:rFonts w:ascii="Times New Roman" w:hAnsi="Times New Roman" w:cs="Times New Roman"/>
          <w:sz w:val="24"/>
          <w:szCs w:val="24"/>
        </w:rPr>
        <w:t xml:space="preserve"> 2018</w:t>
      </w:r>
      <w:r w:rsidR="008A65E8" w:rsidRPr="00F74E01">
        <w:rPr>
          <w:rFonts w:ascii="Times New Roman" w:hAnsi="Times New Roman" w:cs="Times New Roman"/>
          <w:sz w:val="24"/>
          <w:szCs w:val="24"/>
        </w:rPr>
        <w:t xml:space="preserve"> – June 2018</w:t>
      </w:r>
      <w:r w:rsidR="00857C8F" w:rsidRPr="00F74E01">
        <w:rPr>
          <w:rFonts w:ascii="Times New Roman" w:hAnsi="Times New Roman" w:cs="Times New Roman"/>
          <w:sz w:val="24"/>
          <w:szCs w:val="24"/>
        </w:rPr>
        <w:tab/>
      </w:r>
      <w:r w:rsidR="00857C8F" w:rsidRPr="00F74E01">
        <w:rPr>
          <w:rFonts w:ascii="Times New Roman" w:hAnsi="Times New Roman" w:cs="Times New Roman"/>
          <w:sz w:val="24"/>
          <w:szCs w:val="24"/>
        </w:rPr>
        <w:tab/>
      </w:r>
      <w:r w:rsidR="00484412" w:rsidRPr="00F74E01">
        <w:rPr>
          <w:rFonts w:ascii="Times New Roman" w:hAnsi="Times New Roman" w:cs="Times New Roman"/>
          <w:sz w:val="24"/>
          <w:szCs w:val="24"/>
        </w:rPr>
        <w:t>Anderson Estates</w:t>
      </w:r>
      <w:r w:rsidR="00D031CF" w:rsidRPr="00F74E01">
        <w:rPr>
          <w:rFonts w:ascii="Times New Roman" w:hAnsi="Times New Roman" w:cs="Times New Roman"/>
          <w:sz w:val="24"/>
          <w:szCs w:val="24"/>
        </w:rPr>
        <w:tab/>
      </w:r>
      <w:r w:rsidR="00B54047" w:rsidRPr="00F74E01">
        <w:rPr>
          <w:rFonts w:ascii="Times New Roman" w:hAnsi="Times New Roman" w:cs="Times New Roman"/>
          <w:sz w:val="24"/>
          <w:szCs w:val="24"/>
        </w:rPr>
        <w:tab/>
      </w:r>
      <w:r w:rsidR="00D031CF" w:rsidRPr="00F74E01">
        <w:rPr>
          <w:rFonts w:ascii="Times New Roman" w:hAnsi="Times New Roman" w:cs="Times New Roman"/>
          <w:sz w:val="24"/>
          <w:szCs w:val="24"/>
        </w:rPr>
        <w:tab/>
      </w:r>
      <w:r w:rsidR="008E5128" w:rsidRPr="00F74E01">
        <w:rPr>
          <w:rFonts w:ascii="Times New Roman" w:hAnsi="Times New Roman" w:cs="Times New Roman"/>
          <w:sz w:val="20"/>
          <w:szCs w:val="20"/>
        </w:rPr>
        <w:t>Los Angeles, CA</w:t>
      </w:r>
      <w:r w:rsidR="00542BB2" w:rsidRPr="00F74E01">
        <w:rPr>
          <w:rFonts w:ascii="Times New Roman" w:hAnsi="Times New Roman" w:cs="Times New Roman"/>
          <w:sz w:val="24"/>
          <w:szCs w:val="24"/>
        </w:rPr>
        <w:br/>
      </w:r>
      <w:r w:rsidR="00716060" w:rsidRPr="00D37928">
        <w:rPr>
          <w:rFonts w:ascii="Times New Roman" w:hAnsi="Times New Roman" w:cs="Times New Roman"/>
          <w:b/>
          <w:bCs/>
          <w:sz w:val="24"/>
          <w:szCs w:val="24"/>
        </w:rPr>
        <w:t>Property Manager</w:t>
      </w:r>
      <w:r w:rsidR="005D786F" w:rsidRPr="00F74E01">
        <w:rPr>
          <w:rFonts w:ascii="Times New Roman" w:hAnsi="Times New Roman" w:cs="Times New Roman"/>
          <w:b/>
          <w:sz w:val="24"/>
          <w:szCs w:val="24"/>
        </w:rPr>
        <w:tab/>
      </w:r>
      <w:r w:rsidR="008C045B" w:rsidRPr="00FA32D8">
        <w:rPr>
          <w:rFonts w:ascii="Times New Roman" w:hAnsi="Times New Roman" w:cs="Times New Roman"/>
          <w:b/>
          <w:sz w:val="24"/>
          <w:szCs w:val="24"/>
        </w:rPr>
        <w:tab/>
      </w:r>
      <w:r w:rsidR="008C045B" w:rsidRPr="00FA32D8">
        <w:rPr>
          <w:rFonts w:ascii="Times New Roman" w:hAnsi="Times New Roman" w:cs="Times New Roman"/>
          <w:b/>
          <w:sz w:val="24"/>
          <w:szCs w:val="24"/>
        </w:rPr>
        <w:tab/>
      </w:r>
      <w:hyperlink r:id="rId20" w:history="1">
        <w:r w:rsidR="00055FF4" w:rsidRPr="00FA32D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andersonestatesla.com</w:t>
        </w:r>
      </w:hyperlink>
      <w:r w:rsidR="00055FF4" w:rsidRPr="00FA32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551AFA" w14:textId="77777777" w:rsidR="001F64FD" w:rsidRPr="00F74E01" w:rsidRDefault="001F64FD" w:rsidP="001F64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A2D3DB" w14:textId="692F4DC4" w:rsidR="00FA32D8" w:rsidRPr="00FA32D8" w:rsidRDefault="00FA32D8" w:rsidP="00FA32D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sz w:val="24"/>
          <w:szCs w:val="24"/>
        </w:rPr>
        <w:lastRenderedPageBreak/>
        <w:t>October 2015 – May 2016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6F7CB7">
        <w:rPr>
          <w:rFonts w:ascii="Times New Roman" w:hAnsi="Times New Roman" w:cs="Times New Roman"/>
          <w:sz w:val="24"/>
          <w:szCs w:val="24"/>
          <w:highlight w:val="yellow"/>
        </w:rPr>
        <w:t>United States Army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  <w:t>Riyadh, Saudi</w:t>
      </w:r>
      <w:r w:rsidRPr="00F74E01">
        <w:rPr>
          <w:rFonts w:ascii="Times New Roman" w:hAnsi="Times New Roman" w:cs="Times New Roman"/>
          <w:sz w:val="24"/>
          <w:szCs w:val="24"/>
        </w:rPr>
        <w:br/>
      </w:r>
      <w:r w:rsidR="006F7CB7" w:rsidRPr="006F7C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onsecutive </w:t>
      </w:r>
      <w:r w:rsidRPr="006F7C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terpret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21" w:history="1">
        <w:r w:rsidR="00D60AD2" w:rsidRPr="008B3874">
          <w:rPr>
            <w:rStyle w:val="Hyperlink"/>
            <w:rFonts w:ascii="Times New Roman" w:hAnsi="Times New Roman" w:cs="Times New Roman"/>
            <w:sz w:val="24"/>
            <w:szCs w:val="24"/>
          </w:rPr>
          <w:t>www.army.mil/opm-sang</w:t>
        </w:r>
      </w:hyperlink>
    </w:p>
    <w:p w14:paraId="40A6583E" w14:textId="77777777" w:rsidR="00FA32D8" w:rsidRPr="00FA32D8" w:rsidRDefault="00FA32D8" w:rsidP="00FA32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F8CFEC" w14:textId="3184B865" w:rsidR="005066E5" w:rsidRPr="00F74E01" w:rsidRDefault="00627E34" w:rsidP="001F64FD">
      <w:pPr>
        <w:pStyle w:val="ListParagraph"/>
        <w:numPr>
          <w:ilvl w:val="0"/>
          <w:numId w:val="33"/>
        </w:numPr>
        <w:spacing w:line="240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F74E01">
        <w:rPr>
          <w:rFonts w:ascii="Times New Roman" w:hAnsi="Times New Roman" w:cs="Times New Roman"/>
          <w:sz w:val="24"/>
          <w:szCs w:val="24"/>
        </w:rPr>
        <w:t xml:space="preserve">October 2012 – October </w:t>
      </w:r>
      <w:r w:rsidR="00857C8F" w:rsidRPr="00F74E01">
        <w:rPr>
          <w:rFonts w:ascii="Times New Roman" w:hAnsi="Times New Roman" w:cs="Times New Roman"/>
          <w:sz w:val="24"/>
          <w:szCs w:val="24"/>
        </w:rPr>
        <w:t>2014</w:t>
      </w:r>
      <w:r w:rsidR="00857C8F" w:rsidRPr="00F74E01">
        <w:rPr>
          <w:rFonts w:ascii="Times New Roman" w:hAnsi="Times New Roman" w:cs="Times New Roman"/>
          <w:sz w:val="24"/>
          <w:szCs w:val="24"/>
        </w:rPr>
        <w:tab/>
      </w:r>
      <w:r w:rsidR="007C4E61" w:rsidRPr="00F74E01">
        <w:rPr>
          <w:rFonts w:ascii="Times New Roman" w:hAnsi="Times New Roman" w:cs="Times New Roman"/>
          <w:sz w:val="24"/>
          <w:szCs w:val="24"/>
        </w:rPr>
        <w:tab/>
      </w:r>
      <w:r w:rsidR="00E318D8" w:rsidRPr="006F7CB7">
        <w:rPr>
          <w:rFonts w:ascii="Times New Roman" w:hAnsi="Times New Roman" w:cs="Times New Roman"/>
          <w:sz w:val="24"/>
          <w:szCs w:val="24"/>
          <w:highlight w:val="yellow"/>
        </w:rPr>
        <w:t>October 6 University</w:t>
      </w:r>
      <w:r w:rsidR="00F244DB" w:rsidRPr="00F74E01">
        <w:rPr>
          <w:rFonts w:ascii="Times New Roman" w:hAnsi="Times New Roman" w:cs="Times New Roman"/>
          <w:sz w:val="24"/>
          <w:szCs w:val="24"/>
        </w:rPr>
        <w:tab/>
      </w:r>
      <w:r w:rsidR="00F244DB" w:rsidRPr="00F74E01">
        <w:rPr>
          <w:rFonts w:ascii="Times New Roman" w:hAnsi="Times New Roman" w:cs="Times New Roman"/>
          <w:sz w:val="24"/>
          <w:szCs w:val="24"/>
        </w:rPr>
        <w:tab/>
      </w:r>
      <w:r w:rsidR="00857C8F" w:rsidRPr="00F74E01">
        <w:rPr>
          <w:rFonts w:ascii="Times New Roman" w:hAnsi="Times New Roman" w:cs="Times New Roman"/>
          <w:sz w:val="24"/>
          <w:szCs w:val="24"/>
        </w:rPr>
        <w:tab/>
      </w:r>
      <w:r w:rsidR="00F244DB" w:rsidRPr="00F74E01">
        <w:rPr>
          <w:rFonts w:ascii="Times New Roman" w:hAnsi="Times New Roman" w:cs="Times New Roman"/>
          <w:sz w:val="24"/>
          <w:szCs w:val="24"/>
        </w:rPr>
        <w:t xml:space="preserve">Giza, </w:t>
      </w:r>
      <w:r w:rsidRPr="00F74E01">
        <w:rPr>
          <w:rFonts w:ascii="Times New Roman" w:hAnsi="Times New Roman" w:cs="Times New Roman"/>
          <w:sz w:val="24"/>
          <w:szCs w:val="24"/>
        </w:rPr>
        <w:t>Egypt</w:t>
      </w:r>
      <w:r w:rsidRPr="00F74E01">
        <w:rPr>
          <w:rFonts w:ascii="Times New Roman" w:hAnsi="Times New Roman" w:cs="Times New Roman"/>
          <w:sz w:val="24"/>
          <w:szCs w:val="24"/>
        </w:rPr>
        <w:br/>
      </w:r>
      <w:r w:rsidR="00E64EA3" w:rsidRPr="006F7C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eaching Assistant</w:t>
      </w:r>
      <w:r w:rsidR="008C045B" w:rsidRPr="00F74E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45B" w:rsidRPr="00F74E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45B" w:rsidRPr="00F74E01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22" w:history="1">
        <w:r w:rsidR="005066E5" w:rsidRPr="00F74E01">
          <w:rPr>
            <w:rStyle w:val="Hyperlink"/>
            <w:rFonts w:ascii="Times New Roman" w:hAnsi="Times New Roman" w:cs="Times New Roman"/>
            <w:sz w:val="24"/>
            <w:szCs w:val="24"/>
          </w:rPr>
          <w:t>www.o6u.edu.eg</w:t>
        </w:r>
      </w:hyperlink>
    </w:p>
    <w:p w14:paraId="304D682D" w14:textId="77777777" w:rsidR="005066E5" w:rsidRPr="00F74E01" w:rsidRDefault="005066E5" w:rsidP="00506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A25F37" w14:textId="77777777" w:rsidR="00144127" w:rsidRPr="00F74E01" w:rsidRDefault="00627E34" w:rsidP="005066E5">
      <w:pPr>
        <w:pStyle w:val="ListParagraph"/>
        <w:numPr>
          <w:ilvl w:val="0"/>
          <w:numId w:val="33"/>
        </w:numPr>
        <w:spacing w:line="240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F74E01">
        <w:rPr>
          <w:rFonts w:ascii="Times New Roman" w:hAnsi="Times New Roman" w:cs="Times New Roman"/>
          <w:sz w:val="24"/>
          <w:szCs w:val="24"/>
        </w:rPr>
        <w:t xml:space="preserve">July 2011 – September </w:t>
      </w:r>
      <w:r w:rsidR="00E3709E" w:rsidRPr="00F74E01">
        <w:rPr>
          <w:rFonts w:ascii="Times New Roman" w:hAnsi="Times New Roman" w:cs="Times New Roman"/>
          <w:sz w:val="24"/>
          <w:szCs w:val="24"/>
        </w:rPr>
        <w:t>2012</w:t>
      </w:r>
      <w:r w:rsidR="00E3709E" w:rsidRPr="00F74E01">
        <w:rPr>
          <w:rFonts w:ascii="Times New Roman" w:hAnsi="Times New Roman" w:cs="Times New Roman"/>
          <w:sz w:val="24"/>
          <w:szCs w:val="24"/>
        </w:rPr>
        <w:tab/>
      </w:r>
      <w:r w:rsidR="00E3709E" w:rsidRPr="00F74E01">
        <w:rPr>
          <w:rFonts w:ascii="Times New Roman" w:hAnsi="Times New Roman" w:cs="Times New Roman"/>
          <w:sz w:val="24"/>
          <w:szCs w:val="24"/>
        </w:rPr>
        <w:tab/>
      </w:r>
      <w:r w:rsidR="00E2600F" w:rsidRPr="00F74E01">
        <w:rPr>
          <w:rFonts w:ascii="Times New Roman" w:hAnsi="Times New Roman" w:cs="Times New Roman"/>
          <w:sz w:val="24"/>
          <w:szCs w:val="24"/>
        </w:rPr>
        <w:t>Sirius XM Satellite Radio</w:t>
      </w:r>
      <w:r w:rsidR="000E4174" w:rsidRPr="00F74E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7C8F" w:rsidRPr="00F74E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>Giza, Egypt</w:t>
      </w:r>
      <w:r w:rsidRPr="00F74E01">
        <w:rPr>
          <w:rFonts w:ascii="Times New Roman" w:hAnsi="Times New Roman" w:cs="Times New Roman"/>
          <w:sz w:val="24"/>
          <w:szCs w:val="24"/>
        </w:rPr>
        <w:br/>
      </w:r>
      <w:r w:rsidR="003B632F" w:rsidRPr="00F74E01">
        <w:rPr>
          <w:rFonts w:ascii="Times New Roman" w:hAnsi="Times New Roman" w:cs="Times New Roman"/>
          <w:b/>
          <w:bCs/>
          <w:sz w:val="24"/>
          <w:szCs w:val="24"/>
        </w:rPr>
        <w:t>Support Professional</w:t>
      </w:r>
      <w:r w:rsidR="008C045B" w:rsidRPr="00F74E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45B" w:rsidRPr="00F74E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45B" w:rsidRPr="00F74E01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23" w:history="1">
        <w:r w:rsidR="00035B77" w:rsidRPr="00F74E01">
          <w:rPr>
            <w:rStyle w:val="Hyperlink"/>
            <w:rFonts w:ascii="Times New Roman" w:hAnsi="Times New Roman" w:cs="Times New Roman"/>
            <w:sz w:val="24"/>
            <w:szCs w:val="24"/>
          </w:rPr>
          <w:t>www.siriusxm.com</w:t>
        </w:r>
      </w:hyperlink>
      <w:r w:rsidR="004A1308" w:rsidRPr="00F74E0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042B84CB" w14:textId="77777777" w:rsidR="008D10A6" w:rsidRPr="00F74E01" w:rsidRDefault="00226960" w:rsidP="00226960">
      <w:pPr>
        <w:rPr>
          <w:rStyle w:val="Hyperlin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none"/>
        </w:rPr>
      </w:pPr>
      <w:r w:rsidRPr="00F74E01">
        <w:rPr>
          <w:rStyle w:val="Hyperlin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none"/>
        </w:rPr>
        <w:t>______________________________________________________________________________</w:t>
      </w:r>
    </w:p>
    <w:p w14:paraId="149221FC" w14:textId="639B2D25" w:rsidR="009F3A89" w:rsidRPr="00362667" w:rsidRDefault="00B12D08" w:rsidP="009F3A89">
      <w:pPr>
        <w:spacing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0070C0"/>
          <w:sz w:val="28"/>
          <w:szCs w:val="28"/>
          <w:u w:val="none"/>
          <w:shd w:val="clear" w:color="auto" w:fill="FFFFFF"/>
        </w:rPr>
      </w:pPr>
      <w:r w:rsidRPr="00362667">
        <w:rPr>
          <w:rStyle w:val="Hyperlink"/>
          <w:rFonts w:ascii="Times New Roman" w:hAnsi="Times New Roman" w:cs="Times New Roman"/>
          <w:b/>
          <w:bCs/>
          <w:color w:val="0070C0"/>
          <w:sz w:val="28"/>
          <w:szCs w:val="28"/>
          <w:u w:val="none"/>
          <w:shd w:val="clear" w:color="auto" w:fill="FFFFFF"/>
        </w:rPr>
        <w:t>Academia</w:t>
      </w:r>
      <w:r w:rsidR="009F3A89" w:rsidRPr="00362667">
        <w:rPr>
          <w:rStyle w:val="Hyperlink"/>
          <w:rFonts w:ascii="Times New Roman" w:hAnsi="Times New Roman" w:cs="Times New Roman"/>
          <w:b/>
          <w:bCs/>
          <w:color w:val="0070C0"/>
          <w:sz w:val="28"/>
          <w:szCs w:val="28"/>
          <w:u w:val="none"/>
          <w:shd w:val="clear" w:color="auto" w:fill="FFFFFF"/>
        </w:rPr>
        <w:t>:</w:t>
      </w:r>
    </w:p>
    <w:p w14:paraId="452E89E7" w14:textId="11E61B3E" w:rsidR="009F3A89" w:rsidRPr="00F74E01" w:rsidRDefault="009F3A89" w:rsidP="00E14F6B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sz w:val="24"/>
          <w:szCs w:val="24"/>
        </w:rPr>
        <w:t>September 2013 – June 2014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6F7CB7">
        <w:rPr>
          <w:rFonts w:ascii="Times New Roman" w:hAnsi="Times New Roman" w:cs="Times New Roman"/>
          <w:sz w:val="24"/>
          <w:szCs w:val="24"/>
          <w:highlight w:val="yellow"/>
        </w:rPr>
        <w:t>Cairo University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  <w:t>Giza, Egypt</w:t>
      </w:r>
      <w:r w:rsidRPr="00F74E01">
        <w:rPr>
          <w:rFonts w:ascii="Times New Roman" w:eastAsia="Times New Roman" w:hAnsi="Times New Roman" w:cs="Times New Roman"/>
          <w:sz w:val="24"/>
          <w:szCs w:val="24"/>
        </w:rPr>
        <w:br/>
      </w:r>
      <w:r w:rsidRPr="00341DC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Mast</w:t>
      </w:r>
      <w:r w:rsidR="008C045B" w:rsidRPr="00341DC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er of Arts</w:t>
      </w:r>
      <w:r w:rsidR="00226960" w:rsidRPr="00341DC2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Course in Literature</w:t>
      </w:r>
      <w:r w:rsidR="00600CF0" w:rsidRPr="00F74E01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24" w:history="1">
        <w:r w:rsidR="00600CF0" w:rsidRPr="00F74E01">
          <w:rPr>
            <w:rStyle w:val="Hyperlink"/>
            <w:rFonts w:ascii="Times New Roman" w:hAnsi="Times New Roman" w:cs="Times New Roman"/>
            <w:sz w:val="24"/>
            <w:szCs w:val="24"/>
          </w:rPr>
          <w:t>www.cu.edu.eg</w:t>
        </w:r>
      </w:hyperlink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D3617" w14:textId="77777777" w:rsidR="00E14F6B" w:rsidRPr="00F74E01" w:rsidRDefault="00E14F6B" w:rsidP="00E14F6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0DBA8" w14:textId="77777777" w:rsidR="009F3A89" w:rsidRPr="00F74E01" w:rsidRDefault="009F3A89" w:rsidP="00E14F6B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sz w:val="24"/>
          <w:szCs w:val="24"/>
        </w:rPr>
        <w:t>September 2007 – July 2011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  <w:t>October 6 University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  <w:t>Giza, Egypt</w:t>
      </w:r>
      <w:r w:rsidRPr="00F74E01">
        <w:rPr>
          <w:rFonts w:ascii="Times New Roman" w:hAnsi="Times New Roman" w:cs="Times New Roman"/>
          <w:sz w:val="24"/>
          <w:szCs w:val="24"/>
        </w:rPr>
        <w:br/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Bache</w:t>
      </w:r>
      <w:r w:rsidR="008C045B" w:rsidRPr="00F74E01">
        <w:rPr>
          <w:rFonts w:ascii="Times New Roman" w:hAnsi="Times New Roman" w:cs="Times New Roman"/>
          <w:b/>
          <w:bCs/>
          <w:sz w:val="24"/>
          <w:szCs w:val="24"/>
        </w:rPr>
        <w:t>lor of Arts in English</w:t>
      </w:r>
      <w:r w:rsidR="008C045B" w:rsidRPr="00F74E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45B" w:rsidRPr="00F74E01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25" w:history="1">
        <w:r w:rsidRPr="00F74E01">
          <w:rPr>
            <w:rStyle w:val="Hyperlink"/>
            <w:rFonts w:ascii="Times New Roman" w:hAnsi="Times New Roman" w:cs="Times New Roman"/>
            <w:sz w:val="24"/>
            <w:szCs w:val="24"/>
          </w:rPr>
          <w:t>www.o6u.edu.eg</w:t>
        </w:r>
      </w:hyperlink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7AAED" w14:textId="77777777" w:rsidR="00E14F6B" w:rsidRPr="00F74E01" w:rsidRDefault="00E14F6B" w:rsidP="00E14F6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51957" w14:textId="77777777" w:rsidR="009F3A89" w:rsidRPr="00F74E01" w:rsidRDefault="009F3A89" w:rsidP="001F64FD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sz w:val="24"/>
          <w:szCs w:val="24"/>
        </w:rPr>
        <w:t>January 2011 – December 2012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6F7CB7">
        <w:rPr>
          <w:rFonts w:ascii="Times New Roman" w:hAnsi="Times New Roman" w:cs="Times New Roman"/>
          <w:sz w:val="24"/>
          <w:szCs w:val="24"/>
          <w:highlight w:val="yellow"/>
        </w:rPr>
        <w:t>American University in Cairo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  <w:t>Cairo, Egypt</w:t>
      </w:r>
      <w:r w:rsidRPr="00F74E01">
        <w:rPr>
          <w:rFonts w:ascii="Times New Roman" w:hAnsi="Times New Roman" w:cs="Times New Roman"/>
          <w:sz w:val="24"/>
          <w:szCs w:val="24"/>
        </w:rPr>
        <w:br/>
      </w:r>
      <w:r w:rsidR="001F64FD" w:rsidRPr="00F52453">
        <w:rPr>
          <w:rFonts w:ascii="Times New Roman" w:hAnsi="Times New Roman" w:cs="Times New Roman"/>
          <w:b/>
          <w:bCs/>
          <w:highlight w:val="yellow"/>
        </w:rPr>
        <w:t>Career Certificate</w:t>
      </w:r>
      <w:r w:rsidR="008C045B" w:rsidRPr="00F52453">
        <w:rPr>
          <w:rFonts w:ascii="Times New Roman" w:hAnsi="Times New Roman" w:cs="Times New Roman"/>
          <w:b/>
          <w:bCs/>
          <w:highlight w:val="yellow"/>
        </w:rPr>
        <w:t xml:space="preserve"> in Interpreting</w:t>
      </w:r>
      <w:r w:rsidR="008C045B" w:rsidRPr="00F74E01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26" w:history="1">
        <w:r w:rsidRPr="00F74E0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schools.aucegypt.edu</w:t>
        </w:r>
      </w:hyperlink>
      <w:r w:rsidRPr="00F74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D4A173D" w14:textId="77777777" w:rsidR="00E14F6B" w:rsidRPr="00F74E01" w:rsidRDefault="00E14F6B" w:rsidP="00E14F6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6A6A16" w14:textId="77777777" w:rsidR="009F3A89" w:rsidRPr="00F74E01" w:rsidRDefault="009F3A89" w:rsidP="008C045B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4E01">
        <w:rPr>
          <w:rFonts w:ascii="Times New Roman" w:hAnsi="Times New Roman" w:cs="Times New Roman"/>
          <w:sz w:val="24"/>
          <w:szCs w:val="24"/>
        </w:rPr>
        <w:t>July 2008 – August 2008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  <w:t>Wi</w:t>
      </w:r>
      <w:r w:rsidR="00547C23" w:rsidRPr="00F74E01">
        <w:rPr>
          <w:rFonts w:ascii="Times New Roman" w:hAnsi="Times New Roman" w:cs="Times New Roman"/>
          <w:sz w:val="24"/>
          <w:szCs w:val="24"/>
        </w:rPr>
        <w:t>nona State University</w:t>
      </w:r>
      <w:r w:rsidR="00547C23" w:rsidRPr="00F74E01">
        <w:rPr>
          <w:rFonts w:ascii="Times New Roman" w:hAnsi="Times New Roman" w:cs="Times New Roman"/>
          <w:sz w:val="24"/>
          <w:szCs w:val="24"/>
        </w:rPr>
        <w:tab/>
      </w:r>
      <w:r w:rsidR="00547C23" w:rsidRPr="00F74E01">
        <w:rPr>
          <w:rFonts w:ascii="Times New Roman" w:hAnsi="Times New Roman" w:cs="Times New Roman"/>
          <w:sz w:val="24"/>
          <w:szCs w:val="24"/>
        </w:rPr>
        <w:tab/>
      </w:r>
      <w:r w:rsidR="00547C23" w:rsidRPr="00F74E01">
        <w:rPr>
          <w:rFonts w:ascii="Times New Roman" w:hAnsi="Times New Roman" w:cs="Times New Roman"/>
          <w:sz w:val="20"/>
          <w:szCs w:val="20"/>
        </w:rPr>
        <w:t>Minnesota</w:t>
      </w:r>
      <w:r w:rsidRPr="00F74E01">
        <w:rPr>
          <w:rFonts w:ascii="Times New Roman" w:hAnsi="Times New Roman" w:cs="Times New Roman"/>
          <w:sz w:val="20"/>
          <w:szCs w:val="20"/>
        </w:rPr>
        <w:t>, USA</w:t>
      </w:r>
      <w:r w:rsidRPr="00F74E01">
        <w:rPr>
          <w:rFonts w:ascii="Times New Roman" w:hAnsi="Times New Roman" w:cs="Times New Roman"/>
          <w:sz w:val="24"/>
          <w:szCs w:val="24"/>
        </w:rPr>
        <w:br/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American Culture </w:t>
      </w:r>
      <w:r w:rsidR="008C045B" w:rsidRPr="00F74E01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8C045B" w:rsidRPr="00F74E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45B" w:rsidRPr="00F74E01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27" w:history="1">
        <w:r w:rsidRPr="00F74E0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winona.edu</w:t>
        </w:r>
      </w:hyperlink>
      <w:r w:rsidRPr="00F74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3748942" w14:textId="77777777" w:rsidR="00226960" w:rsidRPr="00F74E01" w:rsidRDefault="00226960" w:rsidP="003050A6">
      <w:pPr>
        <w:rPr>
          <w:rStyle w:val="Hyperlin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none"/>
        </w:rPr>
      </w:pPr>
      <w:r w:rsidRPr="00F74E01">
        <w:rPr>
          <w:rStyle w:val="Hyperlin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none"/>
        </w:rPr>
        <w:t>______________________________________________________________________________</w:t>
      </w:r>
    </w:p>
    <w:p w14:paraId="58C29CD1" w14:textId="5460E79C" w:rsidR="00547C23" w:rsidRPr="00362667" w:rsidRDefault="00B12D08" w:rsidP="00530E92">
      <w:pPr>
        <w:spacing w:line="240" w:lineRule="auto"/>
        <w:jc w:val="center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62667">
        <w:rPr>
          <w:rFonts w:ascii="Times New Roman" w:hAnsi="Times New Roman" w:cs="Times New Roman"/>
          <w:b/>
          <w:bCs/>
          <w:color w:val="0070C0"/>
          <w:sz w:val="28"/>
          <w:szCs w:val="28"/>
        </w:rPr>
        <w:t>Credentials</w:t>
      </w:r>
      <w:r w:rsidR="005E1C05" w:rsidRPr="00362667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14:paraId="49A8F24D" w14:textId="25E0972E" w:rsidR="00495D89" w:rsidRPr="00F74E01" w:rsidRDefault="00495D89" w:rsidP="00495D89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sz w:val="24"/>
          <w:szCs w:val="24"/>
        </w:rPr>
        <w:t>October 2020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836F40">
        <w:rPr>
          <w:rFonts w:ascii="Times New Roman" w:hAnsi="Times New Roman" w:cs="Times New Roman"/>
          <w:sz w:val="24"/>
          <w:szCs w:val="24"/>
          <w:highlight w:val="yellow"/>
        </w:rPr>
        <w:t>United Nations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0"/>
          <w:szCs w:val="20"/>
          <w:shd w:val="clear" w:color="auto" w:fill="FFFFFF"/>
        </w:rPr>
        <w:t>New York, US</w:t>
      </w:r>
      <w:r w:rsidRPr="00F74E01">
        <w:rPr>
          <w:rFonts w:ascii="Times New Roman" w:hAnsi="Times New Roman" w:cs="Times New Roman"/>
          <w:sz w:val="24"/>
          <w:szCs w:val="24"/>
        </w:rPr>
        <w:br/>
      </w:r>
      <w:r w:rsidRPr="00836F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pproved Interpreter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hyperlink r:id="rId28" w:history="1">
        <w:r w:rsidRPr="00F74E01">
          <w:rPr>
            <w:rStyle w:val="Hyperlink"/>
            <w:rFonts w:ascii="Times New Roman" w:hAnsi="Times New Roman" w:cs="Times New Roman"/>
            <w:sz w:val="24"/>
            <w:szCs w:val="24"/>
          </w:rPr>
          <w:t>www.un.org</w:t>
        </w:r>
      </w:hyperlink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362FA" w14:textId="77777777" w:rsidR="00495D89" w:rsidRPr="00F74E01" w:rsidRDefault="00495D89" w:rsidP="00495D8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7DD4FA" w14:textId="5D702687" w:rsidR="003B75E5" w:rsidRPr="00F74E01" w:rsidRDefault="003B75E5" w:rsidP="00D072F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sz w:val="24"/>
          <w:szCs w:val="24"/>
        </w:rPr>
        <w:t>March 2021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="00D60AD2" w:rsidRPr="00D60AD2">
        <w:rPr>
          <w:rFonts w:ascii="Times New Roman" w:hAnsi="Times New Roman" w:cs="Times New Roman"/>
          <w:highlight w:val="yellow"/>
        </w:rPr>
        <w:t>Institute</w:t>
      </w:r>
      <w:r w:rsidR="00836F40" w:rsidRPr="00D60AD2">
        <w:rPr>
          <w:rFonts w:ascii="Times New Roman" w:hAnsi="Times New Roman" w:cs="Times New Roman"/>
          <w:highlight w:val="yellow"/>
        </w:rPr>
        <w:t xml:space="preserve"> of Translation &amp; Interpreting</w:t>
      </w:r>
      <w:r w:rsidRPr="00F74E01">
        <w:rPr>
          <w:rFonts w:ascii="Times New Roman" w:hAnsi="Times New Roman" w:cs="Times New Roman"/>
          <w:sz w:val="24"/>
          <w:szCs w:val="24"/>
        </w:rPr>
        <w:tab/>
        <w:t>England, UK</w:t>
      </w:r>
      <w:r w:rsidRPr="00F74E01">
        <w:rPr>
          <w:rFonts w:ascii="Times New Roman" w:hAnsi="Times New Roman" w:cs="Times New Roman"/>
          <w:sz w:val="24"/>
          <w:szCs w:val="24"/>
        </w:rPr>
        <w:br/>
      </w:r>
      <w:r w:rsidRPr="00836F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Qualified Interpreter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hyperlink r:id="rId29" w:history="1">
        <w:r w:rsidR="0013245E" w:rsidRPr="00F74E01">
          <w:rPr>
            <w:rStyle w:val="Hyperlink"/>
            <w:rFonts w:ascii="Times New Roman" w:hAnsi="Times New Roman" w:cs="Times New Roman"/>
            <w:sz w:val="24"/>
            <w:szCs w:val="24"/>
          </w:rPr>
          <w:t>www.iti.org.uk</w:t>
        </w:r>
      </w:hyperlink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745E9" w14:textId="77777777" w:rsidR="006F19F8" w:rsidRPr="00F74E01" w:rsidRDefault="006F19F8" w:rsidP="006F19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941948" w14:textId="34148279" w:rsidR="006F19F8" w:rsidRPr="00F74E01" w:rsidRDefault="006F19F8" w:rsidP="006F19F8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4E01">
        <w:rPr>
          <w:rFonts w:ascii="Times New Roman" w:hAnsi="Times New Roman" w:cs="Times New Roman"/>
          <w:sz w:val="24"/>
          <w:szCs w:val="24"/>
        </w:rPr>
        <w:t>February 2020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  <w:t>A</w:t>
      </w:r>
      <w:r w:rsidR="00D42A88">
        <w:rPr>
          <w:rFonts w:ascii="Times New Roman" w:hAnsi="Times New Roman" w:cs="Times New Roman"/>
          <w:sz w:val="24"/>
          <w:szCs w:val="24"/>
        </w:rPr>
        <w:t>merican Translators Association</w:t>
      </w:r>
      <w:r w:rsidRPr="00F74E01">
        <w:rPr>
          <w:rFonts w:ascii="Times New Roman" w:hAnsi="Times New Roman" w:cs="Times New Roman"/>
          <w:sz w:val="24"/>
          <w:szCs w:val="24"/>
        </w:rPr>
        <w:tab/>
        <w:t>Virginia, US</w:t>
      </w:r>
    </w:p>
    <w:p w14:paraId="1756D572" w14:textId="468955E1" w:rsidR="006F19F8" w:rsidRPr="00F74E01" w:rsidRDefault="006F19F8" w:rsidP="004537A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Member</w:t>
      </w:r>
      <w:r w:rsidR="00B453F1" w:rsidRPr="00F74E01">
        <w:rPr>
          <w:rFonts w:ascii="Times New Roman" w:hAnsi="Times New Roman" w:cs="Times New Roman"/>
          <w:sz w:val="24"/>
          <w:szCs w:val="24"/>
        </w:rPr>
        <w:tab/>
      </w:r>
      <w:r w:rsidR="00B453F1" w:rsidRPr="00F74E01">
        <w:rPr>
          <w:rFonts w:ascii="Times New Roman" w:hAnsi="Times New Roman" w:cs="Times New Roman"/>
          <w:sz w:val="24"/>
          <w:szCs w:val="24"/>
        </w:rPr>
        <w:tab/>
      </w:r>
      <w:r w:rsidR="00B453F1" w:rsidRPr="00F74E01">
        <w:rPr>
          <w:rFonts w:ascii="Times New Roman" w:hAnsi="Times New Roman" w:cs="Times New Roman"/>
          <w:sz w:val="24"/>
          <w:szCs w:val="24"/>
        </w:rPr>
        <w:tab/>
      </w:r>
      <w:r w:rsidR="00B453F1" w:rsidRPr="00F74E01">
        <w:rPr>
          <w:rFonts w:ascii="Times New Roman" w:hAnsi="Times New Roman" w:cs="Times New Roman"/>
          <w:sz w:val="24"/>
          <w:szCs w:val="24"/>
        </w:rPr>
        <w:tab/>
      </w:r>
      <w:hyperlink r:id="rId30" w:history="1">
        <w:r w:rsidR="00CB7716" w:rsidRPr="00516668">
          <w:rPr>
            <w:rStyle w:val="Hyperlink"/>
            <w:rFonts w:ascii="Times New Roman" w:hAnsi="Times New Roman" w:cs="Times New Roman"/>
            <w:sz w:val="24"/>
            <w:szCs w:val="24"/>
          </w:rPr>
          <w:t>www.atanet.org</w:t>
        </w:r>
      </w:hyperlink>
      <w:r w:rsidR="00CB7716">
        <w:rPr>
          <w:rFonts w:ascii="Times New Roman" w:hAnsi="Times New Roman" w:cs="Times New Roman"/>
          <w:sz w:val="24"/>
          <w:szCs w:val="24"/>
        </w:rPr>
        <w:t xml:space="preserve"> </w:t>
      </w:r>
      <w:r w:rsidR="00B453F1" w:rsidRPr="00F74E01">
        <w:rPr>
          <w:rFonts w:ascii="Times New Roman" w:hAnsi="Times New Roman" w:cs="Times New Roman"/>
        </w:rPr>
        <w:t xml:space="preserve"> </w:t>
      </w:r>
    </w:p>
    <w:p w14:paraId="1A606CF0" w14:textId="77777777" w:rsidR="003B75E5" w:rsidRPr="00F74E01" w:rsidRDefault="003B75E5" w:rsidP="003B75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06D0DF" w14:textId="538743C1" w:rsidR="00757F88" w:rsidRPr="00F74E01" w:rsidRDefault="00757F88" w:rsidP="00D072F2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sz w:val="24"/>
          <w:szCs w:val="24"/>
        </w:rPr>
        <w:t>August 2020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7D79C9">
        <w:rPr>
          <w:rFonts w:ascii="Times New Roman" w:hAnsi="Times New Roman" w:cs="Times New Roman"/>
          <w:sz w:val="20"/>
          <w:szCs w:val="20"/>
        </w:rPr>
        <w:t>I</w:t>
      </w:r>
      <w:r w:rsidR="00D42A88" w:rsidRPr="007D79C9">
        <w:rPr>
          <w:rFonts w:ascii="Times New Roman" w:hAnsi="Times New Roman" w:cs="Times New Roman"/>
          <w:sz w:val="20"/>
          <w:szCs w:val="20"/>
        </w:rPr>
        <w:t>nternational Association of Interpreters</w:t>
      </w:r>
      <w:r w:rsidR="007D79C9">
        <w:rPr>
          <w:rFonts w:ascii="Times New Roman" w:hAnsi="Times New Roman" w:cs="Times New Roman"/>
          <w:sz w:val="16"/>
          <w:szCs w:val="16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>BA, Argentina</w:t>
      </w:r>
    </w:p>
    <w:p w14:paraId="02126CFB" w14:textId="3E9F793C" w:rsidR="00D65BC0" w:rsidRDefault="00757F88" w:rsidP="00D65BC0">
      <w:pPr>
        <w:pStyle w:val="ListParagraph"/>
        <w:spacing w:line="240" w:lineRule="auto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Member </w:t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Pr="00F74E01">
        <w:rPr>
          <w:rFonts w:ascii="Times New Roman" w:hAnsi="Times New Roman" w:cs="Times New Roman"/>
          <w:sz w:val="24"/>
          <w:szCs w:val="24"/>
        </w:rPr>
        <w:tab/>
      </w:r>
      <w:r w:rsidR="00B453F1" w:rsidRPr="00F74E01">
        <w:rPr>
          <w:rFonts w:ascii="Times New Roman" w:hAnsi="Times New Roman" w:cs="Times New Roman"/>
          <w:sz w:val="24"/>
          <w:szCs w:val="24"/>
        </w:rPr>
        <w:tab/>
      </w:r>
      <w:r w:rsidR="00B453F1" w:rsidRPr="00F74E01">
        <w:rPr>
          <w:rFonts w:ascii="Times New Roman" w:hAnsi="Times New Roman" w:cs="Times New Roman"/>
          <w:sz w:val="24"/>
          <w:szCs w:val="24"/>
        </w:rPr>
        <w:tab/>
      </w:r>
      <w:hyperlink r:id="rId31" w:history="1">
        <w:r w:rsidR="00644F92" w:rsidRPr="00644F92">
          <w:rPr>
            <w:rStyle w:val="Hyperlink"/>
            <w:rFonts w:ascii="Times New Roman" w:hAnsi="Times New Roman" w:cs="Times New Roman"/>
            <w:sz w:val="24"/>
            <w:szCs w:val="24"/>
          </w:rPr>
          <w:t>www.iapti.org</w:t>
        </w:r>
      </w:hyperlink>
      <w:r w:rsidR="00644F92">
        <w:rPr>
          <w:rFonts w:ascii="Times New Roman" w:hAnsi="Times New Roman" w:cs="Times New Roman"/>
          <w:sz w:val="16"/>
          <w:szCs w:val="16"/>
        </w:rPr>
        <w:t xml:space="preserve"> </w:t>
      </w:r>
      <w:r w:rsidR="00644F92">
        <w:rPr>
          <w:rStyle w:val="Hyperlink"/>
          <w:rFonts w:ascii="Times New Roman" w:hAnsi="Times New Roman" w:cs="Times New Roman"/>
          <w:sz w:val="16"/>
          <w:szCs w:val="16"/>
        </w:rPr>
        <w:t xml:space="preserve"> </w:t>
      </w:r>
    </w:p>
    <w:p w14:paraId="06FAC42C" w14:textId="5D448980" w:rsidR="00D65BC0" w:rsidRDefault="00D65BC0" w:rsidP="00D65BC0">
      <w:pPr>
        <w:pStyle w:val="ListParagraph"/>
        <w:spacing w:line="240" w:lineRule="auto"/>
        <w:rPr>
          <w:rFonts w:ascii="Times New Roman" w:hAnsi="Times New Roman" w:cs="Times New Roman"/>
          <w:color w:val="0000FF" w:themeColor="hyperlink"/>
          <w:sz w:val="24"/>
          <w:szCs w:val="24"/>
        </w:rPr>
      </w:pPr>
    </w:p>
    <w:p w14:paraId="2D30B7F0" w14:textId="41CBA581" w:rsidR="00D65BC0" w:rsidRPr="00D65BC0" w:rsidRDefault="00D65BC0" w:rsidP="00D65BC0">
      <w:pPr>
        <w:pStyle w:val="ListParagraph"/>
        <w:numPr>
          <w:ilvl w:val="0"/>
          <w:numId w:val="35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March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5DAF">
        <w:rPr>
          <w:rFonts w:ascii="Times New Roman" w:hAnsi="Times New Roman" w:cs="Times New Roman"/>
          <w:sz w:val="20"/>
          <w:szCs w:val="20"/>
        </w:rPr>
        <w:t>National Association for Interpretation</w:t>
      </w:r>
      <w:r>
        <w:rPr>
          <w:rFonts w:ascii="Times New Roman" w:hAnsi="Times New Roman" w:cs="Times New Roman"/>
          <w:sz w:val="24"/>
          <w:szCs w:val="24"/>
        </w:rPr>
        <w:tab/>
        <w:t>Colorado, US</w:t>
      </w:r>
      <w:r>
        <w:rPr>
          <w:rFonts w:ascii="Times New Roman" w:hAnsi="Times New Roman" w:cs="Times New Roman"/>
          <w:sz w:val="24"/>
          <w:szCs w:val="24"/>
        </w:rPr>
        <w:br/>
      </w:r>
      <w:r w:rsidRPr="00B42C24">
        <w:rPr>
          <w:rFonts w:ascii="Times New Roman" w:hAnsi="Times New Roman" w:cs="Times New Roman"/>
          <w:b/>
          <w:bCs/>
          <w:sz w:val="24"/>
          <w:szCs w:val="24"/>
        </w:rPr>
        <w:t>Memb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32" w:history="1">
        <w:r w:rsidRPr="00585DAF">
          <w:rPr>
            <w:rStyle w:val="Hyperlink"/>
            <w:rFonts w:ascii="Times New Roman" w:hAnsi="Times New Roman" w:cs="Times New Roman"/>
            <w:sz w:val="24"/>
            <w:szCs w:val="24"/>
          </w:rPr>
          <w:t>www.interpnet.com</w:t>
        </w:r>
      </w:hyperlink>
    </w:p>
    <w:p w14:paraId="295BD236" w14:textId="3C9929E5" w:rsidR="00D65BC0" w:rsidRDefault="00D65BC0" w:rsidP="00D65BC0">
      <w:pPr>
        <w:pStyle w:val="ListParagraph"/>
        <w:spacing w:line="240" w:lineRule="auto"/>
        <w:rPr>
          <w:rFonts w:ascii="Times New Roman" w:hAnsi="Times New Roman" w:cs="Times New Roman"/>
          <w:color w:val="0000FF" w:themeColor="hyperlink"/>
          <w:sz w:val="24"/>
          <w:szCs w:val="24"/>
        </w:rPr>
      </w:pPr>
    </w:p>
    <w:p w14:paraId="68ED4E99" w14:textId="2D55B923" w:rsidR="00B419A5" w:rsidRPr="009C2C0C" w:rsidRDefault="00D65BC0" w:rsidP="009C2C0C">
      <w:pPr>
        <w:pStyle w:val="ListParagraph"/>
        <w:numPr>
          <w:ilvl w:val="0"/>
          <w:numId w:val="35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F131C">
        <w:rPr>
          <w:rFonts w:ascii="Times New Roman" w:hAnsi="Times New Roman" w:cs="Times New Roman"/>
          <w:sz w:val="24"/>
          <w:szCs w:val="24"/>
        </w:rPr>
        <w:t>August 2020</w:t>
      </w:r>
      <w:r w:rsidRPr="009F131C">
        <w:rPr>
          <w:rFonts w:ascii="Times New Roman" w:hAnsi="Times New Roman" w:cs="Times New Roman"/>
          <w:sz w:val="24"/>
          <w:szCs w:val="24"/>
        </w:rPr>
        <w:tab/>
      </w:r>
      <w:r w:rsidRPr="009F131C">
        <w:rPr>
          <w:rFonts w:ascii="Times New Roman" w:hAnsi="Times New Roman" w:cs="Times New Roman"/>
          <w:sz w:val="24"/>
          <w:szCs w:val="24"/>
        </w:rPr>
        <w:tab/>
      </w:r>
      <w:r w:rsidRPr="009F131C">
        <w:rPr>
          <w:rFonts w:ascii="Times New Roman" w:hAnsi="Times New Roman" w:cs="Times New Roman"/>
          <w:sz w:val="24"/>
          <w:szCs w:val="24"/>
        </w:rPr>
        <w:tab/>
      </w:r>
      <w:r w:rsidRPr="009F131C">
        <w:rPr>
          <w:rFonts w:ascii="Times New Roman" w:hAnsi="Times New Roman" w:cs="Times New Roman"/>
          <w:sz w:val="24"/>
          <w:szCs w:val="24"/>
        </w:rPr>
        <w:tab/>
      </w:r>
      <w:r w:rsidRPr="009F131C">
        <w:rPr>
          <w:rFonts w:ascii="Times New Roman" w:hAnsi="Times New Roman" w:cs="Times New Roman"/>
          <w:sz w:val="18"/>
          <w:szCs w:val="18"/>
        </w:rPr>
        <w:t>National Association of Judiciary Interpreters</w:t>
      </w:r>
      <w:r w:rsidRPr="009F131C">
        <w:rPr>
          <w:rFonts w:ascii="Times New Roman" w:hAnsi="Times New Roman" w:cs="Times New Roman"/>
          <w:sz w:val="24"/>
          <w:szCs w:val="24"/>
        </w:rPr>
        <w:t xml:space="preserve"> </w:t>
      </w:r>
      <w:r w:rsidRPr="009F131C">
        <w:rPr>
          <w:rFonts w:ascii="Times New Roman" w:hAnsi="Times New Roman" w:cs="Times New Roman"/>
          <w:sz w:val="24"/>
          <w:szCs w:val="24"/>
        </w:rPr>
        <w:tab/>
        <w:t>Georgia, US</w:t>
      </w:r>
      <w:r w:rsidRPr="009F131C">
        <w:rPr>
          <w:rFonts w:ascii="Times New Roman" w:hAnsi="Times New Roman" w:cs="Times New Roman"/>
          <w:sz w:val="24"/>
          <w:szCs w:val="24"/>
        </w:rPr>
        <w:br/>
      </w:r>
      <w:r w:rsidRPr="009F131C">
        <w:rPr>
          <w:rFonts w:ascii="Times New Roman" w:hAnsi="Times New Roman" w:cs="Times New Roman"/>
          <w:b/>
          <w:bCs/>
          <w:sz w:val="24"/>
          <w:szCs w:val="24"/>
        </w:rPr>
        <w:t>Member</w:t>
      </w:r>
      <w:r w:rsidRPr="009F131C">
        <w:rPr>
          <w:rFonts w:ascii="Times New Roman" w:hAnsi="Times New Roman" w:cs="Times New Roman"/>
          <w:sz w:val="24"/>
          <w:szCs w:val="24"/>
        </w:rPr>
        <w:tab/>
      </w:r>
      <w:r w:rsidRPr="009F131C">
        <w:rPr>
          <w:rFonts w:ascii="Times New Roman" w:hAnsi="Times New Roman" w:cs="Times New Roman"/>
          <w:sz w:val="24"/>
          <w:szCs w:val="24"/>
        </w:rPr>
        <w:tab/>
      </w:r>
      <w:r w:rsidRPr="009F131C">
        <w:rPr>
          <w:rFonts w:ascii="Times New Roman" w:hAnsi="Times New Roman" w:cs="Times New Roman"/>
          <w:sz w:val="24"/>
          <w:szCs w:val="24"/>
        </w:rPr>
        <w:tab/>
      </w:r>
      <w:r w:rsidRPr="009F131C">
        <w:rPr>
          <w:rFonts w:ascii="Times New Roman" w:hAnsi="Times New Roman" w:cs="Times New Roman"/>
          <w:sz w:val="24"/>
          <w:szCs w:val="24"/>
        </w:rPr>
        <w:tab/>
      </w:r>
      <w:hyperlink r:id="rId33" w:history="1">
        <w:r w:rsidRPr="009F131C">
          <w:rPr>
            <w:rStyle w:val="Hyperlink"/>
            <w:rFonts w:ascii="Times New Roman" w:hAnsi="Times New Roman" w:cs="Times New Roman"/>
            <w:sz w:val="24"/>
            <w:szCs w:val="24"/>
          </w:rPr>
          <w:t>www.najit.org</w:t>
        </w:r>
      </w:hyperlink>
    </w:p>
    <w:p w14:paraId="58B45E22" w14:textId="33E866F7" w:rsidR="00B67E76" w:rsidRDefault="00B67E76" w:rsidP="009F131C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ch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7E76">
        <w:rPr>
          <w:rFonts w:ascii="Times New Roman" w:hAnsi="Times New Roman" w:cs="Times New Roman"/>
          <w:sz w:val="16"/>
          <w:szCs w:val="16"/>
        </w:rPr>
        <w:t>International Medical Interpreters Association</w:t>
      </w:r>
      <w:r>
        <w:rPr>
          <w:rFonts w:ascii="Times New Roman" w:hAnsi="Times New Roman" w:cs="Times New Roman"/>
          <w:sz w:val="24"/>
          <w:szCs w:val="24"/>
        </w:rPr>
        <w:tab/>
      </w:r>
      <w:r w:rsidRPr="00B67E76">
        <w:rPr>
          <w:rFonts w:ascii="Times New Roman" w:hAnsi="Times New Roman" w:cs="Times New Roman"/>
          <w:sz w:val="18"/>
          <w:szCs w:val="18"/>
        </w:rPr>
        <w:t>Massachusetts, US</w:t>
      </w:r>
      <w:r>
        <w:rPr>
          <w:rFonts w:ascii="Times New Roman" w:hAnsi="Times New Roman" w:cs="Times New Roman"/>
          <w:sz w:val="24"/>
          <w:szCs w:val="24"/>
        </w:rPr>
        <w:br/>
      </w:r>
      <w:r w:rsidRPr="00B67E76">
        <w:rPr>
          <w:rFonts w:ascii="Times New Roman" w:hAnsi="Times New Roman" w:cs="Times New Roman"/>
          <w:b/>
          <w:bCs/>
          <w:sz w:val="24"/>
          <w:szCs w:val="24"/>
        </w:rPr>
        <w:t>Memb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34" w:history="1">
        <w:r w:rsidRPr="00B67E76">
          <w:rPr>
            <w:rStyle w:val="Hyperlink"/>
            <w:rFonts w:ascii="Times New Roman" w:hAnsi="Times New Roman" w:cs="Times New Roman"/>
            <w:sz w:val="24"/>
            <w:szCs w:val="24"/>
          </w:rPr>
          <w:t>www.imiaweb.org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AB346A" w14:textId="77777777" w:rsidR="00B67E76" w:rsidRDefault="00B67E76" w:rsidP="00B67E7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BCFB87" w14:textId="1A8C1FC3" w:rsidR="009F131C" w:rsidRPr="009F131C" w:rsidRDefault="00B419A5" w:rsidP="009F131C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5B93">
        <w:rPr>
          <w:rFonts w:ascii="Times New Roman" w:hAnsi="Times New Roman" w:cs="Times New Roman"/>
          <w:sz w:val="18"/>
          <w:szCs w:val="18"/>
        </w:rPr>
        <w:t>National Council on Health</w:t>
      </w:r>
      <w:r w:rsidR="00A15015">
        <w:rPr>
          <w:rFonts w:ascii="Times New Roman" w:hAnsi="Times New Roman" w:cs="Times New Roman"/>
          <w:sz w:val="18"/>
          <w:szCs w:val="18"/>
        </w:rPr>
        <w:t xml:space="preserve"> C</w:t>
      </w:r>
      <w:r w:rsidR="00525B93" w:rsidRPr="00525B93">
        <w:rPr>
          <w:rFonts w:ascii="Times New Roman" w:hAnsi="Times New Roman" w:cs="Times New Roman"/>
          <w:sz w:val="18"/>
          <w:szCs w:val="18"/>
        </w:rPr>
        <w:t>are</w:t>
      </w:r>
      <w:r w:rsidRPr="00525B93">
        <w:rPr>
          <w:rFonts w:ascii="Times New Roman" w:hAnsi="Times New Roman" w:cs="Times New Roman"/>
          <w:sz w:val="18"/>
          <w:szCs w:val="18"/>
        </w:rPr>
        <w:t xml:space="preserve"> Interpreting</w:t>
      </w:r>
      <w:r>
        <w:rPr>
          <w:rFonts w:ascii="Times New Roman" w:hAnsi="Times New Roman" w:cs="Times New Roman"/>
          <w:sz w:val="18"/>
          <w:szCs w:val="18"/>
        </w:rPr>
        <w:tab/>
      </w:r>
      <w:r w:rsidRPr="00341DC2">
        <w:rPr>
          <w:rFonts w:ascii="Times New Roman" w:hAnsi="Times New Roman" w:cs="Times New Roman"/>
          <w:sz w:val="20"/>
          <w:szCs w:val="20"/>
        </w:rPr>
        <w:t>Washington, US</w:t>
      </w:r>
      <w:r>
        <w:rPr>
          <w:rFonts w:ascii="Times New Roman" w:hAnsi="Times New Roman" w:cs="Times New Roman"/>
          <w:sz w:val="24"/>
          <w:szCs w:val="24"/>
        </w:rPr>
        <w:br/>
      </w:r>
      <w:r w:rsidRPr="00B42C24">
        <w:rPr>
          <w:rFonts w:ascii="Times New Roman" w:hAnsi="Times New Roman" w:cs="Times New Roman"/>
          <w:b/>
          <w:bCs/>
          <w:sz w:val="24"/>
          <w:szCs w:val="24"/>
        </w:rPr>
        <w:t>Memb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35" w:history="1">
        <w:r w:rsidRPr="00B419A5">
          <w:rPr>
            <w:rStyle w:val="Hyperlink"/>
            <w:rFonts w:ascii="Times New Roman" w:hAnsi="Times New Roman" w:cs="Times New Roman"/>
            <w:sz w:val="24"/>
            <w:szCs w:val="24"/>
          </w:rPr>
          <w:t>www.ncihc.org</w:t>
        </w:r>
      </w:hyperlink>
    </w:p>
    <w:p w14:paraId="77CD38BA" w14:textId="77777777" w:rsidR="009F131C" w:rsidRPr="009F131C" w:rsidRDefault="009F131C" w:rsidP="009F13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381014" w14:textId="092544C2" w:rsidR="001A093E" w:rsidRPr="001A093E" w:rsidRDefault="009F131C" w:rsidP="001A0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131C">
        <w:rPr>
          <w:rFonts w:ascii="Times New Roman" w:hAnsi="Times New Roman" w:cs="Times New Roman"/>
          <w:sz w:val="20"/>
          <w:szCs w:val="20"/>
        </w:rPr>
        <w:t>Health</w:t>
      </w:r>
      <w:r w:rsidR="00A15015">
        <w:rPr>
          <w:rFonts w:ascii="Times New Roman" w:hAnsi="Times New Roman" w:cs="Times New Roman"/>
          <w:sz w:val="20"/>
          <w:szCs w:val="20"/>
        </w:rPr>
        <w:t xml:space="preserve"> C</w:t>
      </w:r>
      <w:r w:rsidRPr="009F131C">
        <w:rPr>
          <w:rFonts w:ascii="Times New Roman" w:hAnsi="Times New Roman" w:cs="Times New Roman"/>
          <w:sz w:val="20"/>
          <w:szCs w:val="20"/>
        </w:rPr>
        <w:t>are Interpreting Association</w:t>
      </w:r>
      <w:r>
        <w:rPr>
          <w:rFonts w:ascii="Times New Roman" w:hAnsi="Times New Roman" w:cs="Times New Roman"/>
          <w:sz w:val="20"/>
          <w:szCs w:val="20"/>
        </w:rPr>
        <w:tab/>
      </w:r>
      <w:r w:rsidRPr="009F131C">
        <w:rPr>
          <w:rFonts w:ascii="Times New Roman" w:hAnsi="Times New Roman" w:cs="Times New Roman"/>
          <w:sz w:val="24"/>
          <w:szCs w:val="24"/>
        </w:rPr>
        <w:t>California, US</w:t>
      </w:r>
      <w:r>
        <w:rPr>
          <w:rFonts w:ascii="Times New Roman" w:hAnsi="Times New Roman" w:cs="Times New Roman"/>
          <w:sz w:val="24"/>
          <w:szCs w:val="24"/>
        </w:rPr>
        <w:br/>
      </w:r>
      <w:r w:rsidRPr="00B42C24">
        <w:rPr>
          <w:rFonts w:ascii="Times New Roman" w:hAnsi="Times New Roman" w:cs="Times New Roman"/>
          <w:b/>
          <w:bCs/>
          <w:sz w:val="24"/>
          <w:szCs w:val="24"/>
        </w:rPr>
        <w:t>Memb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36" w:history="1">
        <w:r w:rsidRPr="009F131C">
          <w:rPr>
            <w:rStyle w:val="Hyperlink"/>
            <w:rFonts w:ascii="Times New Roman" w:hAnsi="Times New Roman" w:cs="Times New Roman"/>
            <w:sz w:val="24"/>
            <w:szCs w:val="24"/>
          </w:rPr>
          <w:t>www.chiaonline.org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098C31" w14:textId="77777777" w:rsidR="001A093E" w:rsidRPr="001A093E" w:rsidRDefault="001A093E" w:rsidP="001A09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184CAD" w14:textId="153D73A6" w:rsidR="001A093E" w:rsidRDefault="001A093E" w:rsidP="001A0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lth Care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093E">
        <w:rPr>
          <w:rFonts w:ascii="Times New Roman" w:hAnsi="Times New Roman" w:cs="Times New Roman"/>
          <w:sz w:val="20"/>
          <w:szCs w:val="20"/>
        </w:rPr>
        <w:t>Washington, US</w:t>
      </w:r>
      <w:r>
        <w:rPr>
          <w:rFonts w:ascii="Times New Roman" w:hAnsi="Times New Roman" w:cs="Times New Roman"/>
          <w:sz w:val="24"/>
          <w:szCs w:val="24"/>
        </w:rPr>
        <w:br/>
      </w:r>
      <w:r w:rsidRPr="001A093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edical Interpreter</w:t>
      </w:r>
      <w:r w:rsidRPr="001A093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37" w:history="1">
        <w:r w:rsidRPr="00BE5D77">
          <w:rPr>
            <w:rStyle w:val="Hyperlink"/>
            <w:rFonts w:ascii="Times New Roman" w:hAnsi="Times New Roman" w:cs="Times New Roman"/>
            <w:sz w:val="24"/>
            <w:szCs w:val="24"/>
          </w:rPr>
          <w:t>www.</w:t>
        </w:r>
        <w:r w:rsidRPr="00BE5D77">
          <w:rPr>
            <w:rStyle w:val="Hyperlink"/>
            <w:rFonts w:ascii="Times New Roman" w:hAnsi="Times New Roman" w:cs="Times New Roman"/>
            <w:sz w:val="24"/>
            <w:szCs w:val="24"/>
          </w:rPr>
          <w:t>xculture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234C1" w14:textId="77777777" w:rsidR="001A093E" w:rsidRPr="001A093E" w:rsidRDefault="001A093E" w:rsidP="001A093E">
      <w:pPr>
        <w:pStyle w:val="ListParagrap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16B91A5" w14:textId="159B4E52" w:rsidR="00D65BC0" w:rsidRPr="001A093E" w:rsidRDefault="00D65BC0" w:rsidP="001A093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9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ebruary 2020</w:t>
      </w:r>
      <w:r w:rsidRPr="001A09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A09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A09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A09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proofErr w:type="spellStart"/>
      <w:r w:rsidRPr="001A09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oz</w:t>
      </w:r>
      <w:proofErr w:type="spellEnd"/>
      <w:r w:rsidRPr="001A09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A09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A09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A09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A09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A093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New York, US</w:t>
      </w:r>
      <w:r w:rsidRPr="001A09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1A093E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Certified Translator</w:t>
      </w:r>
      <w:r w:rsidRPr="001A09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A09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1A09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38" w:history="1">
        <w:r w:rsidRPr="001A093E">
          <w:rPr>
            <w:rStyle w:val="Hyperlink"/>
            <w:rFonts w:ascii="Times New Roman" w:hAnsi="Times New Roman" w:cs="Times New Roman"/>
          </w:rPr>
          <w:t>www.proz.com/translator/2212255</w:t>
        </w:r>
      </w:hyperlink>
      <w:r w:rsidRPr="001A093E">
        <w:rPr>
          <w:rFonts w:ascii="Times New Roman" w:hAnsi="Times New Roman" w:cs="Times New Roman"/>
          <w:color w:val="1F1E1D"/>
          <w:sz w:val="24"/>
          <w:szCs w:val="24"/>
          <w:shd w:val="clear" w:color="auto" w:fill="FFFFFF"/>
        </w:rPr>
        <w:t xml:space="preserve"> </w:t>
      </w:r>
    </w:p>
    <w:p w14:paraId="54B9038E" w14:textId="77777777" w:rsidR="00D65BC0" w:rsidRPr="00D65BC0" w:rsidRDefault="00D65BC0" w:rsidP="00D65B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0B538C" w14:textId="3D020CCE" w:rsidR="00D9652D" w:rsidRPr="00D65BC0" w:rsidRDefault="00D9652D" w:rsidP="00D65BC0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BC0">
        <w:rPr>
          <w:rFonts w:ascii="Times New Roman" w:hAnsi="Times New Roman" w:cs="Times New Roman"/>
          <w:sz w:val="24"/>
          <w:szCs w:val="24"/>
        </w:rPr>
        <w:t>March 2022</w:t>
      </w:r>
      <w:r w:rsidRPr="00D65BC0">
        <w:rPr>
          <w:rFonts w:ascii="Times New Roman" w:hAnsi="Times New Roman" w:cs="Times New Roman"/>
          <w:sz w:val="24"/>
          <w:szCs w:val="24"/>
        </w:rPr>
        <w:tab/>
      </w:r>
      <w:r w:rsidRPr="00D65BC0">
        <w:rPr>
          <w:rFonts w:ascii="Times New Roman" w:hAnsi="Times New Roman" w:cs="Times New Roman"/>
          <w:sz w:val="24"/>
          <w:szCs w:val="24"/>
        </w:rPr>
        <w:tab/>
      </w:r>
      <w:r w:rsidRPr="00D65BC0">
        <w:rPr>
          <w:rFonts w:ascii="Times New Roman" w:hAnsi="Times New Roman" w:cs="Times New Roman"/>
          <w:sz w:val="24"/>
          <w:szCs w:val="24"/>
        </w:rPr>
        <w:tab/>
      </w:r>
      <w:r w:rsidRPr="00D65BC0">
        <w:rPr>
          <w:rFonts w:ascii="Times New Roman" w:hAnsi="Times New Roman" w:cs="Times New Roman"/>
          <w:sz w:val="24"/>
          <w:szCs w:val="24"/>
        </w:rPr>
        <w:tab/>
        <w:t>Translators without Borders</w:t>
      </w:r>
      <w:r w:rsidRPr="00D65BC0">
        <w:rPr>
          <w:rFonts w:ascii="Times New Roman" w:hAnsi="Times New Roman" w:cs="Times New Roman"/>
          <w:sz w:val="24"/>
          <w:szCs w:val="24"/>
        </w:rPr>
        <w:tab/>
      </w:r>
      <w:r w:rsidRPr="00D65BC0">
        <w:rPr>
          <w:rFonts w:ascii="Times New Roman" w:hAnsi="Times New Roman" w:cs="Times New Roman"/>
          <w:sz w:val="24"/>
          <w:szCs w:val="24"/>
        </w:rPr>
        <w:tab/>
        <w:t>Idaho, US</w:t>
      </w:r>
      <w:r w:rsidRPr="00D65BC0">
        <w:rPr>
          <w:rFonts w:ascii="Times New Roman" w:hAnsi="Times New Roman" w:cs="Times New Roman"/>
          <w:sz w:val="24"/>
          <w:szCs w:val="24"/>
        </w:rPr>
        <w:br/>
      </w:r>
      <w:r w:rsidRPr="00D65BC0">
        <w:rPr>
          <w:rFonts w:ascii="Times New Roman" w:hAnsi="Times New Roman" w:cs="Times New Roman"/>
          <w:b/>
          <w:bCs/>
          <w:sz w:val="24"/>
          <w:szCs w:val="24"/>
        </w:rPr>
        <w:t>Volunteer</w:t>
      </w:r>
      <w:r w:rsidRPr="00D65B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5B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5B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5BC0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39" w:history="1">
        <w:r w:rsidR="005013BE" w:rsidRPr="00D65BC0">
          <w:rPr>
            <w:rStyle w:val="Hyperlink"/>
            <w:rFonts w:ascii="Times New Roman" w:hAnsi="Times New Roman" w:cs="Times New Roman"/>
          </w:rPr>
          <w:t>www.translatorswithoutborders.org</w:t>
        </w:r>
      </w:hyperlink>
      <w:r w:rsidR="005013BE" w:rsidRPr="00D65BC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4473378F" w14:textId="77777777" w:rsidR="00D072F2" w:rsidRPr="00F74E01" w:rsidRDefault="00D072F2" w:rsidP="00D072F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3CE85D" w14:textId="652FB8EF" w:rsidR="00052554" w:rsidRPr="00F74E01" w:rsidRDefault="00EB6453" w:rsidP="00052554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sz w:val="24"/>
          <w:szCs w:val="24"/>
          <w:shd w:val="clear" w:color="auto" w:fill="FFFFFF"/>
        </w:rPr>
        <w:t>February 2020</w:t>
      </w:r>
      <w:r w:rsidR="0067366A" w:rsidRPr="00F74E0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7366A" w:rsidRPr="00F74E0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7366A" w:rsidRPr="00F74E0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7366A" w:rsidRPr="00F74E0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Kudo</w:t>
      </w:r>
      <w:r w:rsidR="00547C23" w:rsidRPr="00F74E0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47C23" w:rsidRPr="00F74E0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47C23" w:rsidRPr="00F74E0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47C23" w:rsidRPr="00F74E0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47C23" w:rsidRPr="00F74E0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47C23" w:rsidRPr="00F74E01">
        <w:rPr>
          <w:rFonts w:ascii="Times New Roman" w:hAnsi="Times New Roman" w:cs="Times New Roman"/>
          <w:sz w:val="20"/>
          <w:szCs w:val="20"/>
          <w:shd w:val="clear" w:color="auto" w:fill="FFFFFF"/>
        </w:rPr>
        <w:t>New York</w:t>
      </w:r>
      <w:r w:rsidRPr="00F74E01">
        <w:rPr>
          <w:rFonts w:ascii="Times New Roman" w:hAnsi="Times New Roman" w:cs="Times New Roman"/>
          <w:sz w:val="20"/>
          <w:szCs w:val="20"/>
          <w:shd w:val="clear" w:color="auto" w:fill="FFFFFF"/>
        </w:rPr>
        <w:t>, US</w:t>
      </w:r>
      <w:r w:rsidRPr="00F74E0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7B0870" w:rsidRPr="00F74E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ertified Interpreter</w:t>
      </w:r>
      <w:r w:rsidR="007B0870" w:rsidRPr="00F74E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7B0870" w:rsidRPr="00F74E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7B0870" w:rsidRPr="00F74E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hyperlink r:id="rId40" w:history="1">
        <w:r w:rsidR="00644F92" w:rsidRPr="00644F92">
          <w:rPr>
            <w:rStyle w:val="Hyperlink"/>
            <w:rFonts w:ascii="Times New Roman" w:hAnsi="Times New Roman" w:cs="Times New Roman"/>
            <w:sz w:val="24"/>
            <w:szCs w:val="24"/>
          </w:rPr>
          <w:t>www.kudoway.com</w:t>
        </w:r>
      </w:hyperlink>
      <w:r w:rsidR="00AD01F9" w:rsidRPr="00F74E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76AB2F11" w14:textId="77777777" w:rsidR="00052554" w:rsidRPr="00F74E01" w:rsidRDefault="00052554" w:rsidP="00052554">
      <w:pPr>
        <w:pStyle w:val="ListParagrap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2644760" w14:textId="77777777" w:rsidR="00D65BC0" w:rsidRPr="00D65BC0" w:rsidRDefault="00052554" w:rsidP="00D65BC0">
      <w:pPr>
        <w:pStyle w:val="ListParagraph"/>
        <w:numPr>
          <w:ilvl w:val="0"/>
          <w:numId w:val="35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rch 2021</w:t>
      </w: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proofErr w:type="spellStart"/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terprefy</w:t>
      </w:r>
      <w:proofErr w:type="spellEnd"/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F74E0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Zurich, Switzerland</w:t>
      </w:r>
      <w:r w:rsidRPr="00F74E0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br/>
      </w:r>
      <w:r w:rsidRPr="00F74E01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pproved Interpreter</w:t>
      </w:r>
      <w:r w:rsidR="00ED3425" w:rsidRPr="00F74E01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ab/>
      </w:r>
      <w:r w:rsidR="00ED3425" w:rsidRPr="00F74E01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ab/>
      </w:r>
      <w:hyperlink r:id="rId41" w:history="1">
        <w:r w:rsidR="00ED3425" w:rsidRPr="00F74E01">
          <w:rPr>
            <w:rStyle w:val="Hyperlink"/>
            <w:rFonts w:ascii="Times New Roman" w:hAnsi="Times New Roman" w:cs="Times New Roman"/>
            <w:sz w:val="24"/>
            <w:szCs w:val="24"/>
          </w:rPr>
          <w:t>www.interprefy.com</w:t>
        </w:r>
      </w:hyperlink>
      <w:r w:rsidR="00ED3425" w:rsidRPr="00F74E01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</w:p>
    <w:p w14:paraId="1C1301A6" w14:textId="77777777" w:rsidR="00D65BC0" w:rsidRPr="00D65BC0" w:rsidRDefault="00D65BC0" w:rsidP="00D65BC0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A96246" w14:textId="293A7341" w:rsidR="00C337D4" w:rsidRPr="00D65BC0" w:rsidRDefault="00EB6453" w:rsidP="00D65BC0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BC0">
        <w:rPr>
          <w:rFonts w:ascii="Times New Roman" w:hAnsi="Times New Roman" w:cs="Times New Roman"/>
          <w:sz w:val="24"/>
          <w:szCs w:val="24"/>
          <w:shd w:val="clear" w:color="auto" w:fill="FFFFFF"/>
        </w:rPr>
        <w:t>July 2018</w:t>
      </w:r>
      <w:r w:rsidRPr="00D65BC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BC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BC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BC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Appen</w:t>
      </w:r>
      <w:r w:rsidRPr="00D65BC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65BC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2673E" w:rsidRPr="00D65BC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2673E" w:rsidRPr="00D65BC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2673E" w:rsidRPr="00D65BC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47C23" w:rsidRPr="00D65BC0">
        <w:rPr>
          <w:rFonts w:ascii="Times New Roman" w:hAnsi="Times New Roman" w:cs="Times New Roman"/>
          <w:shd w:val="clear" w:color="auto" w:fill="FFFFFF"/>
        </w:rPr>
        <w:t xml:space="preserve">NSW, </w:t>
      </w:r>
      <w:r w:rsidR="0012673E" w:rsidRPr="00D65BC0">
        <w:rPr>
          <w:rFonts w:ascii="Times New Roman" w:hAnsi="Times New Roman" w:cs="Times New Roman"/>
          <w:shd w:val="clear" w:color="auto" w:fill="FFFFFF"/>
        </w:rPr>
        <w:t>Australia</w:t>
      </w:r>
      <w:r w:rsidR="0012673E" w:rsidRPr="00D65BC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5042D" w:rsidRPr="00D65B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ertified Linguist</w:t>
      </w:r>
      <w:r w:rsidR="0035042D" w:rsidRPr="00D65B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7B0870" w:rsidRPr="00D65B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7B0870" w:rsidRPr="00D65B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hyperlink r:id="rId42" w:history="1">
        <w:r w:rsidRPr="00D65BC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appen.com</w:t>
        </w:r>
      </w:hyperlink>
      <w:r w:rsidRPr="00D65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52BDAA4" w14:textId="77777777" w:rsidR="00C337D4" w:rsidRPr="00C337D4" w:rsidRDefault="00C337D4" w:rsidP="00C337D4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3FAAE1" w14:textId="01B607A2" w:rsidR="00EB6453" w:rsidRPr="00C337D4" w:rsidRDefault="00EB6453" w:rsidP="00C337D4">
      <w:pPr>
        <w:pStyle w:val="ListParagraph"/>
        <w:numPr>
          <w:ilvl w:val="0"/>
          <w:numId w:val="35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337D4">
        <w:rPr>
          <w:rFonts w:ascii="Times New Roman" w:hAnsi="Times New Roman" w:cs="Times New Roman"/>
          <w:sz w:val="24"/>
          <w:szCs w:val="24"/>
          <w:shd w:val="clear" w:color="auto" w:fill="FFFFFF"/>
        </w:rPr>
        <w:t>May 2017</w:t>
      </w:r>
      <w:r w:rsidRPr="00C337D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337D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337D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337D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British</w:t>
      </w:r>
      <w:r w:rsidR="00226960" w:rsidRPr="00C33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uncil</w:t>
      </w:r>
      <w:r w:rsidR="00226960" w:rsidRPr="00C337D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26960" w:rsidRPr="00C337D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26960" w:rsidRPr="00C337D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2673E" w:rsidRPr="00C337D4">
        <w:rPr>
          <w:rFonts w:ascii="Times New Roman" w:hAnsi="Times New Roman" w:cs="Times New Roman"/>
          <w:sz w:val="24"/>
          <w:szCs w:val="24"/>
          <w:shd w:val="clear" w:color="auto" w:fill="FFFFFF"/>
        </w:rPr>
        <w:t>Riyadh, Saudi</w:t>
      </w:r>
      <w:r w:rsidRPr="00C33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726D4C" w:rsidRPr="00C337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cademic IELTS</w:t>
      </w:r>
      <w:r w:rsidR="00726D4C" w:rsidRPr="00C337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726D4C" w:rsidRPr="00C337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726D4C" w:rsidRPr="00C337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hyperlink r:id="rId43" w:history="1">
        <w:r w:rsidR="009409F4" w:rsidRPr="00C337D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britishcouncil.org</w:t>
        </w:r>
      </w:hyperlink>
    </w:p>
    <w:p w14:paraId="3B7424C8" w14:textId="77777777" w:rsidR="0094070E" w:rsidRPr="00F74E01" w:rsidRDefault="0094070E" w:rsidP="0094070E">
      <w:pPr>
        <w:pStyle w:val="ListParagrap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E461DEF" w14:textId="54AC08E6" w:rsidR="0094070E" w:rsidRPr="00286D16" w:rsidRDefault="0094070E" w:rsidP="0094070E">
      <w:pPr>
        <w:pStyle w:val="ListParagraph"/>
        <w:numPr>
          <w:ilvl w:val="0"/>
          <w:numId w:val="35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y 2011</w:t>
      </w: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October 6 University</w:t>
      </w: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Giza, Egypt</w:t>
      </w:r>
      <w:r w:rsidRPr="00F74E0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F74E01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Valedictorian &amp; Roll of Honor</w:t>
      </w:r>
      <w:r w:rsidR="002C6CF9" w:rsidRPr="00F74E01"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  <w:tab/>
      </w:r>
      <w:hyperlink r:id="rId44" w:history="1">
        <w:r w:rsidRPr="00F74E01">
          <w:rPr>
            <w:rStyle w:val="Hyperlink"/>
            <w:rFonts w:ascii="Times New Roman" w:hAnsi="Times New Roman" w:cs="Times New Roman"/>
            <w:sz w:val="24"/>
            <w:szCs w:val="24"/>
          </w:rPr>
          <w:t>www.o6u.edu.eg</w:t>
        </w:r>
      </w:hyperlink>
      <w:r w:rsidRPr="00F74E01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</w:p>
    <w:p w14:paraId="79C20187" w14:textId="77777777" w:rsidR="00286D16" w:rsidRPr="00286D16" w:rsidRDefault="00286D16" w:rsidP="00286D16">
      <w:pPr>
        <w:pStyle w:val="ListParagrap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5D6EE6A" w14:textId="6D6CE22E" w:rsidR="00286D16" w:rsidRPr="00286D16" w:rsidRDefault="00286D16" w:rsidP="00286D16">
      <w:pPr>
        <w:pStyle w:val="ListParagraph"/>
        <w:numPr>
          <w:ilvl w:val="0"/>
          <w:numId w:val="35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rch 2022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644E6B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US Soccer Federation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286D1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llinoi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U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286D16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highlight w:val="yellow"/>
          <w:u w:val="none"/>
        </w:rPr>
        <w:t>Certified Coach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45" w:history="1">
        <w:r w:rsidRPr="005711D5">
          <w:rPr>
            <w:rStyle w:val="Hyperlink"/>
            <w:rFonts w:ascii="Times New Roman" w:hAnsi="Times New Roman" w:cs="Times New Roman"/>
            <w:sz w:val="24"/>
            <w:szCs w:val="24"/>
          </w:rPr>
          <w:t>www.ussoccer.com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B8B7B96" w14:textId="77777777" w:rsidR="003050A6" w:rsidRPr="00F74E01" w:rsidRDefault="003050A6" w:rsidP="003050A6">
      <w:pPr>
        <w:rPr>
          <w:rStyle w:val="Hyperlin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none"/>
        </w:rPr>
      </w:pPr>
      <w:r w:rsidRPr="00F74E01">
        <w:rPr>
          <w:rStyle w:val="Hyperlin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none"/>
        </w:rPr>
        <w:t>______________________________________________________________________________</w:t>
      </w:r>
    </w:p>
    <w:p w14:paraId="61112173" w14:textId="77777777" w:rsidR="000B792B" w:rsidRPr="00362667" w:rsidRDefault="00602C02" w:rsidP="003272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667">
        <w:rPr>
          <w:rFonts w:ascii="Times New Roman" w:hAnsi="Times New Roman" w:cs="Times New Roman"/>
          <w:b/>
          <w:bCs/>
          <w:color w:val="0070C0"/>
          <w:sz w:val="28"/>
          <w:szCs w:val="28"/>
        </w:rPr>
        <w:t>Languages:</w:t>
      </w:r>
    </w:p>
    <w:p w14:paraId="693D31A2" w14:textId="77777777" w:rsidR="00C208FD" w:rsidRPr="00F74E01" w:rsidRDefault="00602C02" w:rsidP="00C208FD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Arabic: </w:t>
      </w:r>
      <w:r w:rsidR="000B792B" w:rsidRPr="00F74E01">
        <w:rPr>
          <w:rFonts w:ascii="Times New Roman" w:hAnsi="Times New Roman" w:cs="Times New Roman"/>
          <w:sz w:val="24"/>
          <w:szCs w:val="24"/>
        </w:rPr>
        <w:t>Native</w:t>
      </w:r>
    </w:p>
    <w:p w14:paraId="6BA61387" w14:textId="77777777" w:rsidR="00C208FD" w:rsidRPr="00F74E01" w:rsidRDefault="00C208FD" w:rsidP="00C208F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480FA9" w14:textId="77777777" w:rsidR="00C208FD" w:rsidRPr="00F74E01" w:rsidRDefault="000B792B" w:rsidP="00C208FD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English: </w:t>
      </w:r>
      <w:r w:rsidR="009D6BDF" w:rsidRPr="00F74E01">
        <w:rPr>
          <w:rFonts w:ascii="Times New Roman" w:hAnsi="Times New Roman" w:cs="Times New Roman"/>
          <w:sz w:val="24"/>
          <w:szCs w:val="24"/>
        </w:rPr>
        <w:t>Native-</w:t>
      </w:r>
      <w:r w:rsidR="00B253EF" w:rsidRPr="00F74E01">
        <w:rPr>
          <w:rFonts w:ascii="Times New Roman" w:hAnsi="Times New Roman" w:cs="Times New Roman"/>
          <w:sz w:val="24"/>
          <w:szCs w:val="24"/>
        </w:rPr>
        <w:t>Level</w:t>
      </w:r>
    </w:p>
    <w:p w14:paraId="308DBCB5" w14:textId="77777777" w:rsidR="00C208FD" w:rsidRPr="00F74E01" w:rsidRDefault="00C208FD" w:rsidP="00C208F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D3E53" w14:textId="32ADC75F" w:rsidR="00B573D1" w:rsidRPr="00F74E01" w:rsidRDefault="0059550B" w:rsidP="00C208FD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French:</w:t>
      </w:r>
      <w:r w:rsidR="009D233D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4C1576" w:rsidRPr="00F74E01">
        <w:rPr>
          <w:rFonts w:ascii="Times New Roman" w:hAnsi="Times New Roman" w:cs="Times New Roman"/>
          <w:sz w:val="24"/>
          <w:szCs w:val="24"/>
        </w:rPr>
        <w:t>Basic</w:t>
      </w:r>
    </w:p>
    <w:p w14:paraId="6D9CD66F" w14:textId="77777777" w:rsidR="00C208FD" w:rsidRPr="00F74E01" w:rsidRDefault="003050A6" w:rsidP="003050A6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F74E01">
        <w:rPr>
          <w:rStyle w:val="Hyperlin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none"/>
        </w:rPr>
        <w:lastRenderedPageBreak/>
        <w:t>______________________________________________________________________________</w:t>
      </w:r>
    </w:p>
    <w:p w14:paraId="34DB49D3" w14:textId="77777777" w:rsidR="00602C02" w:rsidRPr="00362667" w:rsidRDefault="00602C02" w:rsidP="00B573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667">
        <w:rPr>
          <w:rFonts w:ascii="Times New Roman" w:hAnsi="Times New Roman" w:cs="Times New Roman"/>
          <w:b/>
          <w:bCs/>
          <w:color w:val="0070C0"/>
          <w:sz w:val="28"/>
          <w:szCs w:val="28"/>
        </w:rPr>
        <w:t>Skills:</w:t>
      </w:r>
    </w:p>
    <w:p w14:paraId="5BABF3E6" w14:textId="2DE0908E" w:rsidR="00C208FD" w:rsidRPr="00F74E01" w:rsidRDefault="00411B03" w:rsidP="00C208F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Linguistic</w:t>
      </w:r>
      <w:r w:rsidR="004E728E"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D7E86" w:rsidRPr="00F74E01">
        <w:rPr>
          <w:rFonts w:ascii="Times New Roman" w:hAnsi="Times New Roman" w:cs="Times New Roman"/>
          <w:sz w:val="24"/>
          <w:szCs w:val="24"/>
        </w:rPr>
        <w:t xml:space="preserve">Interpreting, </w:t>
      </w:r>
      <w:r w:rsidR="00600CF0" w:rsidRPr="00F74E01">
        <w:rPr>
          <w:rFonts w:ascii="Times New Roman" w:hAnsi="Times New Roman" w:cs="Times New Roman"/>
          <w:sz w:val="24"/>
          <w:szCs w:val="24"/>
        </w:rPr>
        <w:t>translation,</w:t>
      </w:r>
      <w:r w:rsidR="003D7E86" w:rsidRPr="00F74E01">
        <w:rPr>
          <w:rFonts w:ascii="Times New Roman" w:hAnsi="Times New Roman" w:cs="Times New Roman"/>
          <w:sz w:val="24"/>
          <w:szCs w:val="24"/>
        </w:rPr>
        <w:t xml:space="preserve"> and </w:t>
      </w:r>
      <w:r w:rsidR="007E1CE7">
        <w:rPr>
          <w:rFonts w:ascii="Times New Roman" w:hAnsi="Times New Roman" w:cs="Times New Roman"/>
          <w:sz w:val="24"/>
          <w:szCs w:val="24"/>
        </w:rPr>
        <w:t>subtitling</w:t>
      </w:r>
      <w:r w:rsidR="003E166E" w:rsidRPr="00F74E01">
        <w:rPr>
          <w:rFonts w:ascii="Times New Roman" w:hAnsi="Times New Roman" w:cs="Times New Roman"/>
          <w:sz w:val="24"/>
          <w:szCs w:val="24"/>
        </w:rPr>
        <w:t>.</w:t>
      </w:r>
    </w:p>
    <w:p w14:paraId="6EB8ACFF" w14:textId="77777777" w:rsidR="00C208FD" w:rsidRPr="00F74E01" w:rsidRDefault="00C208FD" w:rsidP="00C208F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1A8CD" w14:textId="5F92A103" w:rsidR="00C208FD" w:rsidRPr="00F74E01" w:rsidRDefault="00411B03" w:rsidP="00C208F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Professional:</w:t>
      </w:r>
      <w:r w:rsidR="00DB5118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D42A88">
        <w:rPr>
          <w:rFonts w:ascii="Times New Roman" w:hAnsi="Times New Roman" w:cs="Times New Roman"/>
          <w:sz w:val="24"/>
          <w:szCs w:val="24"/>
        </w:rPr>
        <w:t xml:space="preserve">Business </w:t>
      </w:r>
      <w:r w:rsidR="00D418F1">
        <w:rPr>
          <w:rFonts w:ascii="Times New Roman" w:hAnsi="Times New Roman" w:cs="Times New Roman"/>
          <w:sz w:val="24"/>
          <w:szCs w:val="24"/>
        </w:rPr>
        <w:t>m</w:t>
      </w:r>
      <w:r w:rsidR="00227BB2" w:rsidRPr="00F74E01">
        <w:rPr>
          <w:rFonts w:ascii="Times New Roman" w:hAnsi="Times New Roman" w:cs="Times New Roman"/>
          <w:sz w:val="24"/>
          <w:szCs w:val="24"/>
        </w:rPr>
        <w:t>anagement</w:t>
      </w:r>
      <w:r w:rsidR="00D418F1">
        <w:rPr>
          <w:rFonts w:ascii="Times New Roman" w:hAnsi="Times New Roman" w:cs="Times New Roman"/>
          <w:sz w:val="24"/>
          <w:szCs w:val="24"/>
        </w:rPr>
        <w:t xml:space="preserve"> and soccer coaching.</w:t>
      </w:r>
    </w:p>
    <w:p w14:paraId="2F45852F" w14:textId="77777777" w:rsidR="00C208FD" w:rsidRPr="00F74E01" w:rsidRDefault="00C208FD" w:rsidP="00C208F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32535" w14:textId="110CC84E" w:rsidR="00C208FD" w:rsidRPr="00F74E01" w:rsidRDefault="008D5130" w:rsidP="00C208F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Technological</w:t>
      </w:r>
      <w:r w:rsidR="00602C02" w:rsidRPr="00F74E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B5118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3701E0" w:rsidRPr="00F74E01">
        <w:rPr>
          <w:rFonts w:ascii="Times New Roman" w:hAnsi="Times New Roman" w:cs="Times New Roman"/>
          <w:sz w:val="24"/>
          <w:szCs w:val="24"/>
        </w:rPr>
        <w:t>Micr</w:t>
      </w:r>
      <w:r w:rsidR="0066381E" w:rsidRPr="00F74E01">
        <w:rPr>
          <w:rFonts w:ascii="Times New Roman" w:hAnsi="Times New Roman" w:cs="Times New Roman"/>
          <w:sz w:val="24"/>
          <w:szCs w:val="24"/>
        </w:rPr>
        <w:t>osoft Off</w:t>
      </w:r>
      <w:r w:rsidR="00227BB2" w:rsidRPr="00F74E01">
        <w:rPr>
          <w:rFonts w:ascii="Times New Roman" w:hAnsi="Times New Roman" w:cs="Times New Roman"/>
          <w:sz w:val="24"/>
          <w:szCs w:val="24"/>
        </w:rPr>
        <w:t>ice.</w:t>
      </w:r>
    </w:p>
    <w:p w14:paraId="0E872086" w14:textId="77777777" w:rsidR="00C208FD" w:rsidRPr="00F74E01" w:rsidRDefault="00C208FD" w:rsidP="00C208F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765FB" w14:textId="4E1CE4AC" w:rsidR="007D3476" w:rsidRPr="00F74E01" w:rsidRDefault="00411B03" w:rsidP="00C208F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Artistic</w:t>
      </w:r>
      <w:r w:rsidR="00602C02" w:rsidRPr="00F74E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01ECA" w:rsidRPr="00F74E01">
        <w:rPr>
          <w:rFonts w:ascii="Times New Roman" w:hAnsi="Times New Roman" w:cs="Times New Roman"/>
          <w:sz w:val="24"/>
          <w:szCs w:val="24"/>
        </w:rPr>
        <w:t xml:space="preserve"> Acting, modeling, </w:t>
      </w:r>
      <w:r w:rsidR="00D018B2" w:rsidRPr="00F74E01">
        <w:rPr>
          <w:rFonts w:ascii="Times New Roman" w:hAnsi="Times New Roman" w:cs="Times New Roman"/>
          <w:sz w:val="24"/>
          <w:szCs w:val="24"/>
        </w:rPr>
        <w:t>voiceover</w:t>
      </w:r>
      <w:r w:rsidR="0082334F" w:rsidRPr="00F74E01">
        <w:rPr>
          <w:rFonts w:ascii="Times New Roman" w:hAnsi="Times New Roman" w:cs="Times New Roman"/>
          <w:sz w:val="24"/>
          <w:szCs w:val="24"/>
        </w:rPr>
        <w:t xml:space="preserve">, </w:t>
      </w:r>
      <w:r w:rsidR="00600CF0" w:rsidRPr="00F74E01">
        <w:rPr>
          <w:rFonts w:ascii="Times New Roman" w:hAnsi="Times New Roman" w:cs="Times New Roman"/>
          <w:sz w:val="24"/>
          <w:szCs w:val="24"/>
        </w:rPr>
        <w:t>photography,</w:t>
      </w:r>
      <w:r w:rsidR="0082334F" w:rsidRPr="00F74E01">
        <w:rPr>
          <w:rFonts w:ascii="Times New Roman" w:hAnsi="Times New Roman" w:cs="Times New Roman"/>
          <w:sz w:val="24"/>
          <w:szCs w:val="24"/>
        </w:rPr>
        <w:t xml:space="preserve"> and </w:t>
      </w:r>
      <w:r w:rsidR="00D01ECA" w:rsidRPr="00F74E01">
        <w:rPr>
          <w:rFonts w:ascii="Times New Roman" w:hAnsi="Times New Roman" w:cs="Times New Roman"/>
          <w:sz w:val="24"/>
          <w:szCs w:val="24"/>
        </w:rPr>
        <w:t>calligraphy.</w:t>
      </w:r>
    </w:p>
    <w:p w14:paraId="2688C26E" w14:textId="77777777" w:rsidR="000C04F4" w:rsidRDefault="003050A6" w:rsidP="000C04F4">
      <w:pPr>
        <w:rPr>
          <w:rStyle w:val="Hyperlin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none"/>
        </w:rPr>
      </w:pPr>
      <w:r w:rsidRPr="00F74E01">
        <w:rPr>
          <w:rStyle w:val="Hyperlin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none"/>
        </w:rPr>
        <w:t>______________________________________________________________________________</w:t>
      </w:r>
    </w:p>
    <w:p w14:paraId="2FD8DD87" w14:textId="611E973D" w:rsidR="0088339B" w:rsidRPr="000C04F4" w:rsidRDefault="00362667" w:rsidP="000F33BF">
      <w:pPr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0A04E4">
        <w:rPr>
          <w:rFonts w:ascii="Times New Roman" w:hAnsi="Times New Roman" w:cs="Times New Roman"/>
          <w:b/>
          <w:bCs/>
          <w:color w:val="0070C0"/>
          <w:sz w:val="28"/>
          <w:szCs w:val="28"/>
          <w:highlight w:val="yellow"/>
        </w:rPr>
        <w:t xml:space="preserve">Conference </w:t>
      </w:r>
      <w:r w:rsidR="0088339B" w:rsidRPr="000A04E4">
        <w:rPr>
          <w:rFonts w:ascii="Times New Roman" w:hAnsi="Times New Roman" w:cs="Times New Roman"/>
          <w:b/>
          <w:bCs/>
          <w:color w:val="0070C0"/>
          <w:sz w:val="28"/>
          <w:szCs w:val="28"/>
          <w:highlight w:val="yellow"/>
        </w:rPr>
        <w:t>Interpreting:</w:t>
      </w:r>
    </w:p>
    <w:p w14:paraId="2DB74E60" w14:textId="77777777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7E1C24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Arab Forum for </w:t>
      </w:r>
      <w:r w:rsidR="00822736" w:rsidRPr="00F74E01">
        <w:rPr>
          <w:rFonts w:ascii="Times New Roman" w:hAnsi="Times New Roman" w:cs="Times New Roman"/>
          <w:sz w:val="24"/>
          <w:szCs w:val="24"/>
        </w:rPr>
        <w:t xml:space="preserve">Environment and </w:t>
      </w:r>
      <w:r w:rsidRPr="00F74E01">
        <w:rPr>
          <w:rFonts w:ascii="Times New Roman" w:hAnsi="Times New Roman" w:cs="Times New Roman"/>
          <w:sz w:val="24"/>
          <w:szCs w:val="24"/>
        </w:rPr>
        <w:t>Development, by Armed Forces at Riyadh International Conventi</w:t>
      </w:r>
      <w:r w:rsidR="00BC19C6" w:rsidRPr="00F74E01">
        <w:rPr>
          <w:rFonts w:ascii="Times New Roman" w:hAnsi="Times New Roman" w:cs="Times New Roman"/>
          <w:sz w:val="24"/>
          <w:szCs w:val="24"/>
        </w:rPr>
        <w:t>on and Exhibition Center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2 – 27 February 2016</w:t>
      </w:r>
    </w:p>
    <w:p w14:paraId="6C46738B" w14:textId="77777777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="00995676" w:rsidRPr="00F74E01">
        <w:rPr>
          <w:rFonts w:ascii="Times New Roman" w:hAnsi="Times New Roman" w:cs="Times New Roman"/>
          <w:sz w:val="24"/>
          <w:szCs w:val="24"/>
        </w:rPr>
        <w:t xml:space="preserve"> Waste</w:t>
      </w:r>
      <w:r w:rsidR="00794B29" w:rsidRPr="00F74E01">
        <w:rPr>
          <w:rFonts w:ascii="Times New Roman" w:hAnsi="Times New Roman" w:cs="Times New Roman"/>
          <w:sz w:val="24"/>
          <w:szCs w:val="24"/>
        </w:rPr>
        <w:t xml:space="preserve"> Recycling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F74E01">
        <w:rPr>
          <w:rFonts w:ascii="Times New Roman" w:hAnsi="Times New Roman" w:cs="Times New Roman"/>
          <w:sz w:val="24"/>
          <w:szCs w:val="24"/>
        </w:rPr>
        <w:t>, by Refuse Equipmen</w:t>
      </w:r>
      <w:r w:rsidR="00BC19C6" w:rsidRPr="00F74E01">
        <w:rPr>
          <w:rFonts w:ascii="Times New Roman" w:hAnsi="Times New Roman" w:cs="Times New Roman"/>
          <w:sz w:val="24"/>
          <w:szCs w:val="24"/>
        </w:rPr>
        <w:t>t Manufacturing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Marriott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3 – 14 April 2016</w:t>
      </w:r>
    </w:p>
    <w:p w14:paraId="65CB7DF3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="00794B29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CE6E7E" w:rsidRPr="00F74E01">
        <w:rPr>
          <w:rFonts w:ascii="Times New Roman" w:hAnsi="Times New Roman" w:cs="Times New Roman"/>
          <w:sz w:val="24"/>
          <w:szCs w:val="24"/>
        </w:rPr>
        <w:t xml:space="preserve">High Performance </w:t>
      </w:r>
      <w:r w:rsidRPr="00F74E01">
        <w:rPr>
          <w:rFonts w:ascii="Times New Roman" w:hAnsi="Times New Roman" w:cs="Times New Roman"/>
          <w:sz w:val="24"/>
          <w:szCs w:val="24"/>
        </w:rPr>
        <w:t>Com</w:t>
      </w:r>
      <w:r w:rsidR="00444252" w:rsidRPr="00F74E01">
        <w:rPr>
          <w:rFonts w:ascii="Times New Roman" w:hAnsi="Times New Roman" w:cs="Times New Roman"/>
          <w:sz w:val="24"/>
          <w:szCs w:val="24"/>
        </w:rPr>
        <w:t>puting Conference</w:t>
      </w:r>
      <w:r w:rsidR="00794B29" w:rsidRPr="00F74E01">
        <w:rPr>
          <w:rFonts w:ascii="Times New Roman" w:hAnsi="Times New Roman" w:cs="Times New Roman"/>
          <w:sz w:val="24"/>
          <w:szCs w:val="24"/>
        </w:rPr>
        <w:t xml:space="preserve"> at </w:t>
      </w:r>
      <w:r w:rsidRPr="00F74E01">
        <w:rPr>
          <w:rFonts w:ascii="Times New Roman" w:hAnsi="Times New Roman" w:cs="Times New Roman"/>
          <w:sz w:val="24"/>
          <w:szCs w:val="24"/>
        </w:rPr>
        <w:t xml:space="preserve">King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Abdulaziz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City fo</w:t>
      </w:r>
      <w:r w:rsidR="00BC19C6" w:rsidRPr="00F74E01">
        <w:rPr>
          <w:rFonts w:ascii="Times New Roman" w:hAnsi="Times New Roman" w:cs="Times New Roman"/>
          <w:sz w:val="24"/>
          <w:szCs w:val="24"/>
        </w:rPr>
        <w:t>r Science and Technology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9 – 21 April 2016</w:t>
      </w:r>
    </w:p>
    <w:p w14:paraId="4AABC731" w14:textId="4DF89146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4-</w:t>
      </w:r>
      <w:r w:rsidR="00E45734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E45734" w:rsidRPr="00836F40">
        <w:rPr>
          <w:rFonts w:ascii="Times New Roman" w:hAnsi="Times New Roman" w:cs="Times New Roman"/>
          <w:sz w:val="24"/>
          <w:szCs w:val="24"/>
          <w:highlight w:val="yellow"/>
        </w:rPr>
        <w:t>Barack Obama</w:t>
      </w:r>
      <w:r w:rsidR="006B179A">
        <w:rPr>
          <w:rFonts w:ascii="Times New Roman" w:hAnsi="Times New Roman" w:cs="Times New Roman"/>
          <w:sz w:val="24"/>
          <w:szCs w:val="24"/>
        </w:rPr>
        <w:t xml:space="preserve">, </w:t>
      </w:r>
      <w:r w:rsidR="006B179A" w:rsidRPr="006B179A">
        <w:rPr>
          <w:rFonts w:ascii="Times New Roman" w:hAnsi="Times New Roman" w:cs="Times New Roman"/>
          <w:sz w:val="24"/>
          <w:szCs w:val="24"/>
          <w:highlight w:val="yellow"/>
        </w:rPr>
        <w:t xml:space="preserve">King </w:t>
      </w:r>
      <w:r w:rsidR="006B179A" w:rsidRPr="008A1A1C">
        <w:rPr>
          <w:rFonts w:ascii="Times New Roman" w:hAnsi="Times New Roman" w:cs="Times New Roman"/>
          <w:sz w:val="24"/>
          <w:szCs w:val="24"/>
          <w:highlight w:val="yellow"/>
        </w:rPr>
        <w:t>Mohamed VI</w:t>
      </w:r>
      <w:r w:rsidR="006B179A">
        <w:rPr>
          <w:rFonts w:ascii="Times New Roman" w:hAnsi="Times New Roman" w:cs="Times New Roman"/>
          <w:sz w:val="24"/>
          <w:szCs w:val="24"/>
        </w:rPr>
        <w:t xml:space="preserve"> of Morocco &amp; </w:t>
      </w:r>
      <w:r w:rsidR="006B179A" w:rsidRPr="00F74E01">
        <w:rPr>
          <w:rFonts w:ascii="Times New Roman" w:hAnsi="Times New Roman" w:cs="Times New Roman"/>
          <w:sz w:val="24"/>
          <w:szCs w:val="24"/>
        </w:rPr>
        <w:t xml:space="preserve">Arabian Gulf </w:t>
      </w:r>
      <w:r w:rsidR="006B179A">
        <w:rPr>
          <w:rFonts w:ascii="Times New Roman" w:hAnsi="Times New Roman" w:cs="Times New Roman"/>
          <w:sz w:val="24"/>
          <w:szCs w:val="24"/>
        </w:rPr>
        <w:t>K</w:t>
      </w:r>
      <w:r w:rsidR="006B179A" w:rsidRPr="00F74E01">
        <w:rPr>
          <w:rFonts w:ascii="Times New Roman" w:hAnsi="Times New Roman" w:cs="Times New Roman"/>
          <w:sz w:val="24"/>
          <w:szCs w:val="24"/>
        </w:rPr>
        <w:t>ings</w:t>
      </w:r>
      <w:r w:rsidR="00E45734" w:rsidRPr="00F74E01">
        <w:rPr>
          <w:rFonts w:ascii="Times New Roman" w:hAnsi="Times New Roman" w:cs="Times New Roman"/>
          <w:sz w:val="24"/>
          <w:szCs w:val="24"/>
        </w:rPr>
        <w:t xml:space="preserve"> meeting</w:t>
      </w:r>
      <w:r w:rsidR="00B478D0" w:rsidRPr="00F74E01">
        <w:rPr>
          <w:rFonts w:ascii="Times New Roman" w:hAnsi="Times New Roman" w:cs="Times New Roman"/>
          <w:sz w:val="24"/>
          <w:szCs w:val="24"/>
        </w:rPr>
        <w:t>, by Saudi Ministry of Foreign Affairs at Saudi Broadcasting Authority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1 April 2016</w:t>
      </w:r>
    </w:p>
    <w:p w14:paraId="3B057C91" w14:textId="5B720B8D" w:rsidR="0088339B" w:rsidRPr="00F74E01" w:rsidRDefault="0088339B" w:rsidP="00466DA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="00995676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995676" w:rsidRPr="00510D92">
        <w:rPr>
          <w:rFonts w:ascii="Times New Roman" w:hAnsi="Times New Roman" w:cs="Times New Roman"/>
          <w:sz w:val="24"/>
          <w:szCs w:val="24"/>
          <w:highlight w:val="yellow"/>
        </w:rPr>
        <w:t>United States</w:t>
      </w:r>
      <w:r w:rsidR="00995676" w:rsidRPr="00DB67B9">
        <w:rPr>
          <w:rFonts w:ascii="Times New Roman" w:hAnsi="Times New Roman" w:cs="Times New Roman"/>
          <w:sz w:val="24"/>
          <w:szCs w:val="24"/>
        </w:rPr>
        <w:t xml:space="preserve"> </w:t>
      </w:r>
      <w:r w:rsidR="00510D92" w:rsidRPr="00DB67B9">
        <w:rPr>
          <w:rFonts w:ascii="Times New Roman" w:hAnsi="Times New Roman" w:cs="Times New Roman"/>
          <w:sz w:val="24"/>
          <w:szCs w:val="24"/>
        </w:rPr>
        <w:t>Ambassador</w:t>
      </w:r>
      <w:r w:rsidR="00510D92">
        <w:rPr>
          <w:rFonts w:ascii="Times New Roman" w:hAnsi="Times New Roman" w:cs="Times New Roman"/>
          <w:sz w:val="24"/>
          <w:szCs w:val="24"/>
        </w:rPr>
        <w:t xml:space="preserve"> </w:t>
      </w:r>
      <w:r w:rsidR="00995676" w:rsidRPr="00F74E01">
        <w:rPr>
          <w:rFonts w:ascii="Times New Roman" w:hAnsi="Times New Roman" w:cs="Times New Roman"/>
          <w:sz w:val="24"/>
          <w:szCs w:val="24"/>
        </w:rPr>
        <w:t>to Saudi Arabia</w:t>
      </w:r>
      <w:r w:rsidR="00510D92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>(Joseph Westphal) interview</w:t>
      </w:r>
      <w:r w:rsidR="00B478D0" w:rsidRPr="00F74E01">
        <w:rPr>
          <w:rFonts w:ascii="Times New Roman" w:hAnsi="Times New Roman" w:cs="Times New Roman"/>
          <w:sz w:val="24"/>
          <w:szCs w:val="24"/>
        </w:rPr>
        <w:t>, by Saudi Ministry of Foreign Affairs at Saudi Broadcasting Authority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1 April 2016</w:t>
      </w:r>
    </w:p>
    <w:p w14:paraId="5C889161" w14:textId="369340CC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6-</w:t>
      </w:r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0C04F4">
        <w:rPr>
          <w:rFonts w:ascii="Times New Roman" w:hAnsi="Times New Roman" w:cs="Times New Roman"/>
          <w:sz w:val="24"/>
          <w:szCs w:val="24"/>
        </w:rPr>
        <w:t>13</w:t>
      </w:r>
      <w:r w:rsidR="000C04F4" w:rsidRPr="000C04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C04F4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>Asian Apicultural Association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E22EE1" w:rsidRPr="00F74E01">
        <w:rPr>
          <w:rFonts w:ascii="Times New Roman" w:hAnsi="Times New Roman" w:cs="Times New Roman"/>
          <w:sz w:val="24"/>
          <w:szCs w:val="24"/>
        </w:rPr>
        <w:t>, by King Saud University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Hilton Jedda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4 – 26 April 2016</w:t>
      </w:r>
    </w:p>
    <w:p w14:paraId="7E3E13BF" w14:textId="77777777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7-</w:t>
      </w:r>
      <w:r w:rsidRPr="00F74E01">
        <w:rPr>
          <w:rFonts w:ascii="Times New Roman" w:hAnsi="Times New Roman" w:cs="Times New Roman"/>
          <w:sz w:val="24"/>
          <w:szCs w:val="24"/>
        </w:rPr>
        <w:t xml:space="preserve"> Munic</w:t>
      </w:r>
      <w:r w:rsidR="00794B29" w:rsidRPr="00F74E01">
        <w:rPr>
          <w:rFonts w:ascii="Times New Roman" w:hAnsi="Times New Roman" w:cs="Times New Roman"/>
          <w:sz w:val="24"/>
          <w:szCs w:val="24"/>
        </w:rPr>
        <w:t>ipality Excellence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and Expansion Summit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Naseba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at Kempinski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5 – 6 October 2016</w:t>
      </w:r>
    </w:p>
    <w:p w14:paraId="2E887A9A" w14:textId="77777777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8-</w:t>
      </w:r>
      <w:r w:rsidR="00794B29" w:rsidRPr="00F74E01">
        <w:rPr>
          <w:rFonts w:ascii="Times New Roman" w:hAnsi="Times New Roman" w:cs="Times New Roman"/>
          <w:sz w:val="24"/>
          <w:szCs w:val="24"/>
        </w:rPr>
        <w:t xml:space="preserve"> Entrepreneurship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Open Box Communication at Le Meridien Medina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8 – 22 November 2016</w:t>
      </w:r>
    </w:p>
    <w:p w14:paraId="44D4354B" w14:textId="77777777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9-</w:t>
      </w:r>
      <w:r w:rsidR="00794B29" w:rsidRPr="00F74E01">
        <w:rPr>
          <w:rFonts w:ascii="Times New Roman" w:hAnsi="Times New Roman" w:cs="Times New Roman"/>
          <w:sz w:val="24"/>
          <w:szCs w:val="24"/>
        </w:rPr>
        <w:t xml:space="preserve"> Strategic Execution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Program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Palladium at Crowne Plaza Medina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6 November – 1 December 2016</w:t>
      </w:r>
    </w:p>
    <w:p w14:paraId="1C0D65CD" w14:textId="0961F984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0-</w:t>
      </w:r>
      <w:r w:rsidRPr="00F74E01">
        <w:rPr>
          <w:rFonts w:ascii="Times New Roman" w:hAnsi="Times New Roman" w:cs="Times New Roman"/>
          <w:sz w:val="24"/>
          <w:szCs w:val="24"/>
        </w:rPr>
        <w:t xml:space="preserve"> Small and </w:t>
      </w:r>
      <w:r w:rsidR="00794B29" w:rsidRPr="00F74E01">
        <w:rPr>
          <w:rFonts w:ascii="Times New Roman" w:hAnsi="Times New Roman" w:cs="Times New Roman"/>
          <w:sz w:val="24"/>
          <w:szCs w:val="24"/>
        </w:rPr>
        <w:t>Medium-Size Enterprise</w:t>
      </w:r>
      <w:r w:rsidR="00995676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9E42C4" w:rsidRPr="00F74E01">
        <w:rPr>
          <w:rFonts w:ascii="Times New Roman" w:hAnsi="Times New Roman" w:cs="Times New Roman"/>
          <w:sz w:val="24"/>
          <w:szCs w:val="24"/>
        </w:rPr>
        <w:t>Management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SDA Bocconi School of Management at Crowne Plaza Medina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4 – 15 December 2016</w:t>
      </w:r>
    </w:p>
    <w:p w14:paraId="49071DFF" w14:textId="77777777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1-</w:t>
      </w:r>
      <w:r w:rsidRPr="00F74E01">
        <w:rPr>
          <w:rFonts w:ascii="Times New Roman" w:hAnsi="Times New Roman" w:cs="Times New Roman"/>
          <w:sz w:val="24"/>
          <w:szCs w:val="24"/>
        </w:rPr>
        <w:t xml:space="preserve"> Private S</w:t>
      </w:r>
      <w:r w:rsidR="00794B29" w:rsidRPr="00F74E01">
        <w:rPr>
          <w:rFonts w:ascii="Times New Roman" w:hAnsi="Times New Roman" w:cs="Times New Roman"/>
          <w:sz w:val="24"/>
          <w:szCs w:val="24"/>
        </w:rPr>
        <w:t>ector Leadership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Program</w:t>
      </w:r>
      <w:r w:rsidRPr="00F74E01">
        <w:rPr>
          <w:rFonts w:ascii="Times New Roman" w:hAnsi="Times New Roman" w:cs="Times New Roman"/>
          <w:sz w:val="24"/>
          <w:szCs w:val="24"/>
        </w:rPr>
        <w:t xml:space="preserve">, </w:t>
      </w:r>
      <w:r w:rsidR="00794B29" w:rsidRPr="00F74E01">
        <w:rPr>
          <w:rFonts w:ascii="Times New Roman" w:hAnsi="Times New Roman" w:cs="Times New Roman"/>
          <w:sz w:val="24"/>
          <w:szCs w:val="24"/>
        </w:rPr>
        <w:t xml:space="preserve">by </w:t>
      </w:r>
      <w:r w:rsidR="00794B29" w:rsidRPr="008E1FFB">
        <w:rPr>
          <w:rFonts w:ascii="Times New Roman" w:hAnsi="Times New Roman" w:cs="Times New Roman"/>
          <w:sz w:val="24"/>
          <w:szCs w:val="24"/>
          <w:highlight w:val="yellow"/>
        </w:rPr>
        <w:t>Harvard</w:t>
      </w:r>
      <w:r w:rsidR="00794B29" w:rsidRPr="008E1FFB">
        <w:rPr>
          <w:rFonts w:ascii="Times New Roman" w:hAnsi="Times New Roman" w:cs="Times New Roman"/>
          <w:sz w:val="24"/>
          <w:szCs w:val="24"/>
        </w:rPr>
        <w:t xml:space="preserve"> Business School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Crowne Plaza Medina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8 – 20 December 2016</w:t>
      </w:r>
    </w:p>
    <w:p w14:paraId="3116A624" w14:textId="77777777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2-</w:t>
      </w:r>
      <w:r w:rsidR="00995676" w:rsidRPr="00F74E01">
        <w:rPr>
          <w:rFonts w:ascii="Times New Roman" w:hAnsi="Times New Roman" w:cs="Times New Roman"/>
          <w:sz w:val="24"/>
          <w:szCs w:val="24"/>
        </w:rPr>
        <w:t xml:space="preserve"> Business Modeling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Strategyzer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at Le Meridien Medina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8 – 9 January 2017</w:t>
      </w:r>
    </w:p>
    <w:p w14:paraId="4CF07923" w14:textId="3CAD1620" w:rsidR="0088339B" w:rsidRPr="00F74E01" w:rsidRDefault="0088339B" w:rsidP="0003133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lastRenderedPageBreak/>
        <w:t>13-</w:t>
      </w:r>
      <w:r w:rsidR="00794B29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>Community Partnership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031330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794B29" w:rsidRPr="00F74E01">
        <w:rPr>
          <w:rFonts w:ascii="Times New Roman" w:hAnsi="Times New Roman" w:cs="Times New Roman"/>
          <w:sz w:val="24"/>
          <w:szCs w:val="24"/>
        </w:rPr>
        <w:t>at</w:t>
      </w:r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CE7912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>Standards, Metrology</w:t>
      </w:r>
      <w:r w:rsidR="00794B29" w:rsidRPr="00F74E01">
        <w:rPr>
          <w:rFonts w:ascii="Times New Roman" w:hAnsi="Times New Roman" w:cs="Times New Roman"/>
          <w:sz w:val="24"/>
          <w:szCs w:val="24"/>
        </w:rPr>
        <w:t xml:space="preserve"> and Quality Organization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4 – 15 February 2017</w:t>
      </w:r>
    </w:p>
    <w:p w14:paraId="4064072F" w14:textId="614DC51D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4-</w:t>
      </w:r>
      <w:r w:rsidRPr="00F74E01">
        <w:rPr>
          <w:rFonts w:ascii="Times New Roman" w:hAnsi="Times New Roman" w:cs="Times New Roman"/>
          <w:sz w:val="24"/>
          <w:szCs w:val="24"/>
        </w:rPr>
        <w:t xml:space="preserve"> Governance, Transp</w:t>
      </w:r>
      <w:r w:rsidR="00794B29" w:rsidRPr="00F74E01">
        <w:rPr>
          <w:rFonts w:ascii="Times New Roman" w:hAnsi="Times New Roman" w:cs="Times New Roman"/>
          <w:sz w:val="24"/>
          <w:szCs w:val="24"/>
        </w:rPr>
        <w:t>arency and Accountability</w:t>
      </w:r>
      <w:r w:rsidR="00031330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CE7912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>National Anti</w:t>
      </w:r>
      <w:r w:rsidR="00794B29" w:rsidRPr="00F74E01">
        <w:rPr>
          <w:rFonts w:ascii="Times New Roman" w:hAnsi="Times New Roman" w:cs="Times New Roman"/>
          <w:sz w:val="24"/>
          <w:szCs w:val="24"/>
        </w:rPr>
        <w:t xml:space="preserve">-Corruption Commission </w:t>
      </w:r>
      <w:r w:rsidRPr="00F74E01">
        <w:rPr>
          <w:rFonts w:ascii="Times New Roman" w:hAnsi="Times New Roman" w:cs="Times New Roman"/>
          <w:sz w:val="24"/>
          <w:szCs w:val="24"/>
        </w:rPr>
        <w:t xml:space="preserve">at Kempinski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0 – 21 February 2017</w:t>
      </w:r>
    </w:p>
    <w:p w14:paraId="58747D40" w14:textId="77777777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5-</w:t>
      </w:r>
      <w:r w:rsidR="00794B29" w:rsidRPr="00F74E01">
        <w:rPr>
          <w:rFonts w:ascii="Times New Roman" w:hAnsi="Times New Roman" w:cs="Times New Roman"/>
          <w:sz w:val="24"/>
          <w:szCs w:val="24"/>
        </w:rPr>
        <w:t xml:space="preserve"> Educational Supervision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Forum</w:t>
      </w:r>
      <w:r w:rsidRPr="00F74E01">
        <w:rPr>
          <w:rFonts w:ascii="Times New Roman" w:hAnsi="Times New Roman" w:cs="Times New Roman"/>
          <w:sz w:val="24"/>
          <w:szCs w:val="24"/>
        </w:rPr>
        <w:t>, by Educ</w:t>
      </w:r>
      <w:r w:rsidR="00794B29" w:rsidRPr="00F74E01">
        <w:rPr>
          <w:rFonts w:ascii="Times New Roman" w:hAnsi="Times New Roman" w:cs="Times New Roman"/>
          <w:sz w:val="24"/>
          <w:szCs w:val="24"/>
        </w:rPr>
        <w:t xml:space="preserve">ation Development Trust at </w:t>
      </w:r>
      <w:proofErr w:type="spellStart"/>
      <w:r w:rsidR="00794B29" w:rsidRPr="00F74E01">
        <w:rPr>
          <w:rFonts w:ascii="Times New Roman" w:hAnsi="Times New Roman" w:cs="Times New Roman"/>
          <w:sz w:val="24"/>
          <w:szCs w:val="24"/>
        </w:rPr>
        <w:t>Hala</w:t>
      </w:r>
      <w:proofErr w:type="spellEnd"/>
      <w:r w:rsidR="00794B29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 xml:space="preserve">Inn Arar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8 February – 2 March 2017</w:t>
      </w:r>
    </w:p>
    <w:p w14:paraId="07F5DEAA" w14:textId="72EAC9AD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6-</w:t>
      </w:r>
      <w:r w:rsidR="009A1570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 xml:space="preserve">Book Fair, by </w:t>
      </w:r>
      <w:r w:rsidR="00CE7912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>Min</w:t>
      </w:r>
      <w:r w:rsidR="00EA786E" w:rsidRPr="00F74E01">
        <w:rPr>
          <w:rFonts w:ascii="Times New Roman" w:hAnsi="Times New Roman" w:cs="Times New Roman"/>
          <w:sz w:val="24"/>
          <w:szCs w:val="24"/>
        </w:rPr>
        <w:t>istry of Culture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Riyadh International Conventi</w:t>
      </w:r>
      <w:r w:rsidR="00161F06" w:rsidRPr="00F74E01">
        <w:rPr>
          <w:rFonts w:ascii="Times New Roman" w:hAnsi="Times New Roman" w:cs="Times New Roman"/>
          <w:sz w:val="24"/>
          <w:szCs w:val="24"/>
        </w:rPr>
        <w:t>on and Exhibition Center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8 – 18 March 2017</w:t>
      </w:r>
    </w:p>
    <w:p w14:paraId="7E6BCE23" w14:textId="77777777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7-</w:t>
      </w:r>
      <w:r w:rsidR="00452283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794B29" w:rsidRPr="00F74E01">
        <w:rPr>
          <w:rFonts w:ascii="Times New Roman" w:hAnsi="Times New Roman" w:cs="Times New Roman"/>
          <w:sz w:val="24"/>
          <w:szCs w:val="24"/>
        </w:rPr>
        <w:t xml:space="preserve">Antiquities </w:t>
      </w:r>
      <w:r w:rsidR="00452283" w:rsidRPr="00F74E01">
        <w:rPr>
          <w:rFonts w:ascii="Times New Roman" w:hAnsi="Times New Roman" w:cs="Times New Roman"/>
          <w:sz w:val="24"/>
          <w:szCs w:val="24"/>
        </w:rPr>
        <w:t>Trafficking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Pr="00836F40">
        <w:rPr>
          <w:rFonts w:ascii="Times New Roman" w:hAnsi="Times New Roman" w:cs="Times New Roman"/>
          <w:sz w:val="24"/>
          <w:szCs w:val="24"/>
          <w:highlight w:val="yellow"/>
        </w:rPr>
        <w:t>Feder</w:t>
      </w:r>
      <w:r w:rsidR="00161F06" w:rsidRPr="00836F40">
        <w:rPr>
          <w:rFonts w:ascii="Times New Roman" w:hAnsi="Times New Roman" w:cs="Times New Roman"/>
          <w:sz w:val="24"/>
          <w:szCs w:val="24"/>
          <w:highlight w:val="yellow"/>
        </w:rPr>
        <w:t>al Bureau of Investigation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King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Abdulaziz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Historical Center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9 – 22 March 2017</w:t>
      </w:r>
    </w:p>
    <w:p w14:paraId="08CFFF44" w14:textId="3CB38E19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8-</w:t>
      </w:r>
      <w:r w:rsidR="00794B29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>Internati</w:t>
      </w:r>
      <w:r w:rsidR="00E725CB" w:rsidRPr="00F74E01">
        <w:rPr>
          <w:rFonts w:ascii="Times New Roman" w:hAnsi="Times New Roman" w:cs="Times New Roman"/>
          <w:sz w:val="24"/>
          <w:szCs w:val="24"/>
        </w:rPr>
        <w:t xml:space="preserve">onal Road Transport </w:t>
      </w:r>
      <w:r w:rsidR="00031330" w:rsidRPr="00F74E01">
        <w:rPr>
          <w:rFonts w:ascii="Times New Roman" w:hAnsi="Times New Roman" w:cs="Times New Roman"/>
          <w:sz w:val="24"/>
          <w:szCs w:val="24"/>
        </w:rPr>
        <w:t>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Pr="00D33BE9">
        <w:rPr>
          <w:rFonts w:ascii="Times New Roman" w:hAnsi="Times New Roman" w:cs="Times New Roman"/>
          <w:sz w:val="24"/>
          <w:szCs w:val="24"/>
          <w:highlight w:val="yellow"/>
        </w:rPr>
        <w:t>Internat</w:t>
      </w:r>
      <w:r w:rsidR="00161F06" w:rsidRPr="00D33BE9">
        <w:rPr>
          <w:rFonts w:ascii="Times New Roman" w:hAnsi="Times New Roman" w:cs="Times New Roman"/>
          <w:sz w:val="24"/>
          <w:szCs w:val="24"/>
          <w:highlight w:val="yellow"/>
        </w:rPr>
        <w:t>ional Road Transport Union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Saudi Custom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3 March 2017</w:t>
      </w:r>
    </w:p>
    <w:p w14:paraId="2E809292" w14:textId="361CDD8C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9-</w:t>
      </w:r>
      <w:r w:rsidR="00794B29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>Improving Education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F74E01">
        <w:rPr>
          <w:rFonts w:ascii="Times New Roman" w:hAnsi="Times New Roman" w:cs="Times New Roman"/>
          <w:sz w:val="24"/>
          <w:szCs w:val="24"/>
        </w:rPr>
        <w:t>, by Japan Interna</w:t>
      </w:r>
      <w:r w:rsidR="00161F06" w:rsidRPr="00F74E01">
        <w:rPr>
          <w:rFonts w:ascii="Times New Roman" w:hAnsi="Times New Roman" w:cs="Times New Roman"/>
          <w:sz w:val="24"/>
          <w:szCs w:val="24"/>
        </w:rPr>
        <w:t>tional Cooperation Agency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</w:t>
      </w:r>
      <w:r w:rsidR="0098445B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Ministry of Education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7 – 30 March 2017</w:t>
      </w:r>
    </w:p>
    <w:p w14:paraId="1583ADBA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0-</w:t>
      </w:r>
      <w:r w:rsidR="00995676" w:rsidRPr="00F74E01">
        <w:rPr>
          <w:rFonts w:ascii="Times New Roman" w:hAnsi="Times New Roman" w:cs="Times New Roman"/>
          <w:sz w:val="24"/>
          <w:szCs w:val="24"/>
        </w:rPr>
        <w:t xml:space="preserve"> World Muslim League</w:t>
      </w:r>
      <w:r w:rsidR="00794B29" w:rsidRPr="00F74E01">
        <w:rPr>
          <w:rFonts w:ascii="Times New Roman" w:hAnsi="Times New Roman" w:cs="Times New Roman"/>
          <w:sz w:val="24"/>
          <w:szCs w:val="24"/>
        </w:rPr>
        <w:t xml:space="preserve"> and Instituto Halal meeting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9 April 2017</w:t>
      </w:r>
    </w:p>
    <w:p w14:paraId="77AC855E" w14:textId="77777777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1-</w:t>
      </w:r>
      <w:r w:rsidR="005248A6" w:rsidRPr="00F74E01">
        <w:rPr>
          <w:rFonts w:ascii="Times New Roman" w:hAnsi="Times New Roman" w:cs="Times New Roman"/>
          <w:sz w:val="24"/>
          <w:szCs w:val="24"/>
        </w:rPr>
        <w:t xml:space="preserve"> Education and Environment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>,</w:t>
      </w:r>
      <w:r w:rsidR="00161F06" w:rsidRPr="00F74E01">
        <w:rPr>
          <w:rFonts w:ascii="Times New Roman" w:hAnsi="Times New Roman" w:cs="Times New Roman"/>
          <w:sz w:val="24"/>
          <w:szCs w:val="24"/>
        </w:rPr>
        <w:t xml:space="preserve"> by </w:t>
      </w:r>
      <w:r w:rsidR="00161F06" w:rsidRPr="00836F40">
        <w:rPr>
          <w:rFonts w:ascii="Times New Roman" w:hAnsi="Times New Roman" w:cs="Times New Roman"/>
          <w:sz w:val="24"/>
          <w:szCs w:val="24"/>
          <w:highlight w:val="yellow"/>
        </w:rPr>
        <w:t>United Nations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Bay La Sun Mecca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9 April 2017</w:t>
      </w:r>
    </w:p>
    <w:p w14:paraId="30856E52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2-</w:t>
      </w:r>
      <w:r w:rsidRPr="00F74E01">
        <w:rPr>
          <w:rFonts w:ascii="Times New Roman" w:hAnsi="Times New Roman" w:cs="Times New Roman"/>
          <w:sz w:val="24"/>
          <w:szCs w:val="24"/>
        </w:rPr>
        <w:t xml:space="preserve"> Luf</w:t>
      </w:r>
      <w:r w:rsidR="000C725E" w:rsidRPr="00F74E01">
        <w:rPr>
          <w:rFonts w:ascii="Times New Roman" w:hAnsi="Times New Roman" w:cs="Times New Roman"/>
          <w:sz w:val="24"/>
          <w:szCs w:val="24"/>
        </w:rPr>
        <w:t>thansa</w:t>
      </w:r>
      <w:r w:rsidR="00737AFE" w:rsidRPr="00F74E01">
        <w:rPr>
          <w:rFonts w:ascii="Times New Roman" w:hAnsi="Times New Roman" w:cs="Times New Roman"/>
          <w:sz w:val="24"/>
          <w:szCs w:val="24"/>
        </w:rPr>
        <w:t xml:space="preserve"> C</w:t>
      </w:r>
      <w:r w:rsidR="00101680" w:rsidRPr="00F74E01">
        <w:rPr>
          <w:rFonts w:ascii="Times New Roman" w:hAnsi="Times New Roman" w:cs="Times New Roman"/>
          <w:sz w:val="24"/>
          <w:szCs w:val="24"/>
        </w:rPr>
        <w:t xml:space="preserve">onference at Ritz </w:t>
      </w:r>
      <w:r w:rsidRPr="00F74E01">
        <w:rPr>
          <w:rFonts w:ascii="Times New Roman" w:hAnsi="Times New Roman" w:cs="Times New Roman"/>
          <w:sz w:val="24"/>
          <w:szCs w:val="24"/>
        </w:rPr>
        <w:t xml:space="preserve">Carlton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0 April 2017</w:t>
      </w:r>
    </w:p>
    <w:p w14:paraId="09E60D58" w14:textId="77777777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3-</w:t>
      </w:r>
      <w:r w:rsidR="00D54131" w:rsidRPr="00F74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31" w:rsidRPr="00F74E01">
        <w:rPr>
          <w:rFonts w:ascii="Times New Roman" w:hAnsi="Times New Roman" w:cs="Times New Roman"/>
          <w:sz w:val="24"/>
          <w:szCs w:val="24"/>
        </w:rPr>
        <w:t>Alghad</w:t>
      </w:r>
      <w:proofErr w:type="spellEnd"/>
      <w:r w:rsidR="00D54131" w:rsidRPr="00F74E01">
        <w:rPr>
          <w:rFonts w:ascii="Times New Roman" w:hAnsi="Times New Roman" w:cs="Times New Roman"/>
          <w:sz w:val="24"/>
          <w:szCs w:val="24"/>
        </w:rPr>
        <w:t xml:space="preserve"> Forum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Alghad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Youth Association at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Nayyara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5 April 2017</w:t>
      </w:r>
    </w:p>
    <w:p w14:paraId="599A9C5E" w14:textId="77777777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4-</w:t>
      </w:r>
      <w:r w:rsidR="005248A6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9E42C4" w:rsidRPr="00F74E01">
        <w:rPr>
          <w:rFonts w:ascii="Times New Roman" w:hAnsi="Times New Roman" w:cs="Times New Roman"/>
          <w:sz w:val="24"/>
          <w:szCs w:val="24"/>
        </w:rPr>
        <w:t>Intellectual Property Arbitration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Pr="00D33BE9">
        <w:rPr>
          <w:rFonts w:ascii="Times New Roman" w:hAnsi="Times New Roman" w:cs="Times New Roman"/>
          <w:sz w:val="24"/>
          <w:szCs w:val="24"/>
          <w:highlight w:val="yellow"/>
        </w:rPr>
        <w:t>World Intellect</w:t>
      </w:r>
      <w:r w:rsidR="00161F06" w:rsidRPr="00D33BE9">
        <w:rPr>
          <w:rFonts w:ascii="Times New Roman" w:hAnsi="Times New Roman" w:cs="Times New Roman"/>
          <w:sz w:val="24"/>
          <w:szCs w:val="24"/>
          <w:highlight w:val="yellow"/>
        </w:rPr>
        <w:t>ual Property Organization</w:t>
      </w:r>
      <w:r w:rsidRPr="00F74E01">
        <w:rPr>
          <w:rFonts w:ascii="Times New Roman" w:hAnsi="Times New Roman" w:cs="Times New Roman"/>
          <w:sz w:val="24"/>
          <w:szCs w:val="24"/>
        </w:rPr>
        <w:t xml:space="preserve"> a</w:t>
      </w:r>
      <w:r w:rsidR="00161F06" w:rsidRPr="00F74E01">
        <w:rPr>
          <w:rFonts w:ascii="Times New Roman" w:hAnsi="Times New Roman" w:cs="Times New Roman"/>
          <w:sz w:val="24"/>
          <w:szCs w:val="24"/>
        </w:rPr>
        <w:t>t Gulf Cooperation Council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6 April 2017</w:t>
      </w:r>
    </w:p>
    <w:p w14:paraId="1B6DB338" w14:textId="77777777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5-</w:t>
      </w:r>
      <w:r w:rsidRPr="00F74E01">
        <w:rPr>
          <w:rFonts w:ascii="Times New Roman" w:hAnsi="Times New Roman" w:cs="Times New Roman"/>
          <w:sz w:val="24"/>
          <w:szCs w:val="24"/>
        </w:rPr>
        <w:t xml:space="preserve"> Afric</w:t>
      </w:r>
      <w:r w:rsidR="009E42C4" w:rsidRPr="00F74E01">
        <w:rPr>
          <w:rFonts w:ascii="Times New Roman" w:hAnsi="Times New Roman" w:cs="Times New Roman"/>
          <w:sz w:val="24"/>
          <w:szCs w:val="24"/>
        </w:rPr>
        <w:t>an Strategic Partnership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>, by Intergovernmental</w:t>
      </w:r>
      <w:r w:rsidR="00161F06" w:rsidRPr="00F74E01">
        <w:rPr>
          <w:rFonts w:ascii="Times New Roman" w:hAnsi="Times New Roman" w:cs="Times New Roman"/>
          <w:sz w:val="24"/>
          <w:szCs w:val="24"/>
        </w:rPr>
        <w:t xml:space="preserve"> Authority on Development</w:t>
      </w:r>
      <w:r w:rsidRPr="00F74E01">
        <w:rPr>
          <w:rFonts w:ascii="Times New Roman" w:hAnsi="Times New Roman" w:cs="Times New Roman"/>
          <w:sz w:val="24"/>
          <w:szCs w:val="24"/>
        </w:rPr>
        <w:t xml:space="preserve"> a</w:t>
      </w:r>
      <w:r w:rsidR="00161F06" w:rsidRPr="00F74E01">
        <w:rPr>
          <w:rFonts w:ascii="Times New Roman" w:hAnsi="Times New Roman" w:cs="Times New Roman"/>
          <w:sz w:val="24"/>
          <w:szCs w:val="24"/>
        </w:rPr>
        <w:t>t Gulf Cooperation Council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30 April 2017</w:t>
      </w:r>
    </w:p>
    <w:p w14:paraId="5A81227D" w14:textId="77777777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6-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Cybers</w:t>
      </w:r>
      <w:r w:rsidR="009E42C4" w:rsidRPr="00F74E01">
        <w:rPr>
          <w:rFonts w:ascii="Times New Roman" w:hAnsi="Times New Roman" w:cs="Times New Roman"/>
          <w:sz w:val="24"/>
          <w:szCs w:val="24"/>
        </w:rPr>
        <w:t>ecurity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Royal Commission for Jubail and Yanbu at Jubail Industrial City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 – 2 May 2017</w:t>
      </w:r>
    </w:p>
    <w:p w14:paraId="271509A0" w14:textId="08371121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7-</w:t>
      </w:r>
      <w:r w:rsidRPr="00F74E01">
        <w:rPr>
          <w:rFonts w:ascii="Times New Roman" w:hAnsi="Times New Roman" w:cs="Times New Roman"/>
          <w:sz w:val="24"/>
          <w:szCs w:val="24"/>
        </w:rPr>
        <w:t xml:space="preserve"> Cross-Border Security of Middle East</w:t>
      </w:r>
      <w:r w:rsidR="00835E3F" w:rsidRPr="00F74E01">
        <w:rPr>
          <w:rFonts w:ascii="Times New Roman" w:hAnsi="Times New Roman" w:cs="Times New Roman"/>
          <w:sz w:val="24"/>
          <w:szCs w:val="24"/>
        </w:rPr>
        <w:t xml:space="preserve"> and North Africa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161F06" w:rsidRPr="00D33BE9">
        <w:rPr>
          <w:rFonts w:ascii="Times New Roman" w:hAnsi="Times New Roman" w:cs="Times New Roman"/>
          <w:sz w:val="24"/>
          <w:szCs w:val="24"/>
          <w:highlight w:val="yellow"/>
        </w:rPr>
        <w:t>World Customs Organization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Saudi Custom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 – 4 May 2017</w:t>
      </w:r>
    </w:p>
    <w:p w14:paraId="6D1F0E66" w14:textId="261321A6" w:rsidR="0088339B" w:rsidRPr="00F74E01" w:rsidRDefault="0088339B" w:rsidP="004B4A2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8-</w:t>
      </w:r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836F40">
        <w:rPr>
          <w:rFonts w:ascii="Times New Roman" w:hAnsi="Times New Roman" w:cs="Times New Roman"/>
          <w:sz w:val="24"/>
          <w:szCs w:val="24"/>
          <w:highlight w:val="yellow"/>
        </w:rPr>
        <w:t>Deepak Chopra</w:t>
      </w:r>
      <w:r w:rsidRPr="00F74E01">
        <w:rPr>
          <w:rFonts w:ascii="Times New Roman" w:hAnsi="Times New Roman" w:cs="Times New Roman"/>
          <w:sz w:val="24"/>
          <w:szCs w:val="24"/>
        </w:rPr>
        <w:t>’s Soul of Leadership</w:t>
      </w:r>
      <w:r w:rsidR="004B4A2F">
        <w:rPr>
          <w:rFonts w:ascii="Times New Roman" w:hAnsi="Times New Roman" w:cs="Times New Roman"/>
          <w:sz w:val="24"/>
          <w:szCs w:val="24"/>
        </w:rPr>
        <w:t xml:space="preserve"> &amp; </w:t>
      </w:r>
      <w:r w:rsidR="004B4A2F" w:rsidRPr="00F74E01">
        <w:rPr>
          <w:rFonts w:ascii="Times New Roman" w:hAnsi="Times New Roman" w:cs="Times New Roman"/>
          <w:sz w:val="24"/>
          <w:szCs w:val="24"/>
        </w:rPr>
        <w:t>Future of Wellbeing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835E3F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>General Entertainment Authority at King Abdullah Petroleum Studi</w:t>
      </w:r>
      <w:r w:rsidR="00995676" w:rsidRPr="00F74E01">
        <w:rPr>
          <w:rFonts w:ascii="Times New Roman" w:hAnsi="Times New Roman" w:cs="Times New Roman"/>
          <w:sz w:val="24"/>
          <w:szCs w:val="24"/>
        </w:rPr>
        <w:t>es and Research Center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B4A2F">
        <w:rPr>
          <w:rFonts w:ascii="Times New Roman" w:hAnsi="Times New Roman" w:cs="Times New Roman"/>
          <w:b/>
          <w:bCs/>
          <w:sz w:val="24"/>
          <w:szCs w:val="24"/>
        </w:rPr>
        <w:t xml:space="preserve"> – 6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 May 2017</w:t>
      </w:r>
    </w:p>
    <w:p w14:paraId="2F2E2F4D" w14:textId="6C3207A2" w:rsidR="0088339B" w:rsidRPr="00F74E01" w:rsidRDefault="000A44FF" w:rsidP="009E42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88339B" w:rsidRPr="00F74E0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E42C4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835E3F" w:rsidRPr="00F74E01">
        <w:rPr>
          <w:rFonts w:ascii="Times New Roman" w:hAnsi="Times New Roman" w:cs="Times New Roman"/>
          <w:sz w:val="24"/>
          <w:szCs w:val="24"/>
        </w:rPr>
        <w:t xml:space="preserve">Arab American Summit </w:t>
      </w:r>
      <w:r w:rsidR="00995676" w:rsidRPr="00F74E01">
        <w:rPr>
          <w:rFonts w:ascii="Times New Roman" w:hAnsi="Times New Roman" w:cs="Times New Roman"/>
          <w:sz w:val="24"/>
          <w:szCs w:val="24"/>
        </w:rPr>
        <w:t>Press Conference</w:t>
      </w:r>
      <w:r w:rsidR="00835E3F" w:rsidRPr="00F74E01">
        <w:rPr>
          <w:rFonts w:ascii="Times New Roman" w:hAnsi="Times New Roman" w:cs="Times New Roman"/>
          <w:sz w:val="24"/>
          <w:szCs w:val="24"/>
        </w:rPr>
        <w:t>, by Saudi Ministry of Foreign Affairs</w:t>
      </w:r>
      <w:r w:rsidR="002D05CB" w:rsidRPr="00F74E01">
        <w:rPr>
          <w:rFonts w:ascii="Times New Roman" w:hAnsi="Times New Roman" w:cs="Times New Roman"/>
          <w:sz w:val="24"/>
          <w:szCs w:val="24"/>
        </w:rPr>
        <w:t xml:space="preserve"> at Saudi Broadcasting Authority</w:t>
      </w:r>
      <w:r w:rsidR="0088339B"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="0088339B" w:rsidRPr="00F74E01">
        <w:rPr>
          <w:rFonts w:ascii="Times New Roman" w:hAnsi="Times New Roman" w:cs="Times New Roman"/>
          <w:b/>
          <w:bCs/>
          <w:sz w:val="24"/>
          <w:szCs w:val="24"/>
        </w:rPr>
        <w:t>20 – 21 May 2017</w:t>
      </w:r>
    </w:p>
    <w:p w14:paraId="19D963B5" w14:textId="1C036FEC" w:rsidR="0088339B" w:rsidRPr="00F74E01" w:rsidRDefault="0088339B" w:rsidP="00161F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E42C4" w:rsidRPr="00F74E01">
        <w:rPr>
          <w:rFonts w:ascii="Times New Roman" w:hAnsi="Times New Roman" w:cs="Times New Roman"/>
          <w:sz w:val="24"/>
          <w:szCs w:val="24"/>
        </w:rPr>
        <w:t xml:space="preserve">Saudi Arabia Ambassador to </w:t>
      </w:r>
      <w:r w:rsidR="009E42C4" w:rsidRPr="00DB67B9">
        <w:rPr>
          <w:rFonts w:ascii="Times New Roman" w:hAnsi="Times New Roman" w:cs="Times New Roman"/>
          <w:sz w:val="24"/>
          <w:szCs w:val="24"/>
          <w:highlight w:val="yellow"/>
        </w:rPr>
        <w:t>United States</w:t>
      </w:r>
      <w:r w:rsidR="009E42C4" w:rsidRPr="00F74E01">
        <w:rPr>
          <w:rFonts w:ascii="Times New Roman" w:hAnsi="Times New Roman" w:cs="Times New Roman"/>
          <w:sz w:val="24"/>
          <w:szCs w:val="24"/>
        </w:rPr>
        <w:t xml:space="preserve"> (</w:t>
      </w:r>
      <w:r w:rsidR="00995676" w:rsidRPr="00F74E01">
        <w:rPr>
          <w:rFonts w:ascii="Times New Roman" w:hAnsi="Times New Roman" w:cs="Times New Roman"/>
          <w:sz w:val="24"/>
          <w:szCs w:val="24"/>
        </w:rPr>
        <w:t>Reema</w:t>
      </w:r>
      <w:r w:rsidR="00161F06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>Saud</w:t>
      </w:r>
      <w:r w:rsidR="009E42C4" w:rsidRPr="00F74E01">
        <w:rPr>
          <w:rFonts w:ascii="Times New Roman" w:hAnsi="Times New Roman" w:cs="Times New Roman"/>
          <w:sz w:val="24"/>
          <w:szCs w:val="24"/>
        </w:rPr>
        <w:t>) Press Conference</w:t>
      </w:r>
      <w:r w:rsidR="002D05CB" w:rsidRPr="00F74E01">
        <w:rPr>
          <w:rFonts w:ascii="Times New Roman" w:hAnsi="Times New Roman" w:cs="Times New Roman"/>
          <w:sz w:val="24"/>
          <w:szCs w:val="24"/>
        </w:rPr>
        <w:t>, by Saudi Ministry of Foreign Affairs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Marriott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1 May 2017</w:t>
      </w:r>
    </w:p>
    <w:p w14:paraId="43D2DC36" w14:textId="77379777" w:rsidR="0088339B" w:rsidRPr="00F74E01" w:rsidRDefault="0088339B" w:rsidP="009E42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4E01">
        <w:rPr>
          <w:rFonts w:ascii="Times New Roman" w:hAnsi="Times New Roman" w:cs="Times New Roman"/>
          <w:sz w:val="24"/>
          <w:szCs w:val="24"/>
        </w:rPr>
        <w:t xml:space="preserve"> Global Center for Comba</w:t>
      </w:r>
      <w:r w:rsidR="009E42C4" w:rsidRPr="00F74E01">
        <w:rPr>
          <w:rFonts w:ascii="Times New Roman" w:hAnsi="Times New Roman" w:cs="Times New Roman"/>
          <w:sz w:val="24"/>
          <w:szCs w:val="24"/>
        </w:rPr>
        <w:t>ting Extremist Ideology Inauguration</w:t>
      </w:r>
      <w:r w:rsidR="002D05CB" w:rsidRPr="00F74E01">
        <w:rPr>
          <w:rFonts w:ascii="Times New Roman" w:hAnsi="Times New Roman" w:cs="Times New Roman"/>
          <w:sz w:val="24"/>
          <w:szCs w:val="24"/>
        </w:rPr>
        <w:t>, by Saudi Ministry of Foreign Affairs at Saudi Broadcasting Authority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1 May 2017</w:t>
      </w:r>
    </w:p>
    <w:p w14:paraId="0B56EC12" w14:textId="57F279EE" w:rsidR="0088339B" w:rsidRPr="00F74E01" w:rsidRDefault="0088339B" w:rsidP="009E42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16CB1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836F40">
        <w:rPr>
          <w:rFonts w:ascii="Times New Roman" w:hAnsi="Times New Roman" w:cs="Times New Roman"/>
          <w:sz w:val="24"/>
          <w:szCs w:val="24"/>
          <w:highlight w:val="yellow"/>
        </w:rPr>
        <w:t>Donald</w:t>
      </w:r>
      <w:r w:rsidR="00116CB1" w:rsidRPr="00836F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C3548">
        <w:rPr>
          <w:rFonts w:ascii="Times New Roman" w:hAnsi="Times New Roman" w:cs="Times New Roman"/>
          <w:sz w:val="24"/>
          <w:szCs w:val="24"/>
          <w:highlight w:val="yellow"/>
        </w:rPr>
        <w:t xml:space="preserve">&amp; Ivanka </w:t>
      </w:r>
      <w:r w:rsidR="00116CB1" w:rsidRPr="00836F40">
        <w:rPr>
          <w:rFonts w:ascii="Times New Roman" w:hAnsi="Times New Roman" w:cs="Times New Roman"/>
          <w:sz w:val="24"/>
          <w:szCs w:val="24"/>
          <w:highlight w:val="yellow"/>
        </w:rPr>
        <w:t>Trump</w:t>
      </w:r>
      <w:r w:rsidR="00116CB1" w:rsidRPr="00F74E01">
        <w:rPr>
          <w:rFonts w:ascii="Times New Roman" w:hAnsi="Times New Roman" w:cs="Times New Roman"/>
          <w:sz w:val="24"/>
          <w:szCs w:val="24"/>
        </w:rPr>
        <w:t xml:space="preserve"> speech at</w:t>
      </w:r>
      <w:r w:rsidRPr="00F74E01">
        <w:rPr>
          <w:rFonts w:ascii="Times New Roman" w:hAnsi="Times New Roman" w:cs="Times New Roman"/>
          <w:sz w:val="24"/>
          <w:szCs w:val="24"/>
        </w:rPr>
        <w:t xml:space="preserve"> Arab American Summit</w:t>
      </w:r>
      <w:r w:rsidR="002D05CB" w:rsidRPr="00F74E01">
        <w:rPr>
          <w:rFonts w:ascii="Times New Roman" w:hAnsi="Times New Roman" w:cs="Times New Roman"/>
          <w:sz w:val="24"/>
          <w:szCs w:val="24"/>
        </w:rPr>
        <w:t>, by Saudi Ministry of Foreign Affairs at Saudi Broadcasting Authority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1 May 2017</w:t>
      </w:r>
    </w:p>
    <w:p w14:paraId="20AB29F6" w14:textId="063FF992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16CB1" w:rsidRPr="00F74E01">
        <w:rPr>
          <w:rFonts w:ascii="Times New Roman" w:hAnsi="Times New Roman" w:cs="Times New Roman"/>
          <w:sz w:val="24"/>
          <w:szCs w:val="24"/>
        </w:rPr>
        <w:t>Judicial Capacity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Pr="00DB67B9">
        <w:rPr>
          <w:rFonts w:ascii="Times New Roman" w:hAnsi="Times New Roman" w:cs="Times New Roman"/>
          <w:sz w:val="24"/>
          <w:szCs w:val="24"/>
          <w:highlight w:val="yellow"/>
        </w:rPr>
        <w:t>United States</w:t>
      </w:r>
      <w:r w:rsidRPr="00F74E01">
        <w:rPr>
          <w:rFonts w:ascii="Times New Roman" w:hAnsi="Times New Roman" w:cs="Times New Roman"/>
          <w:sz w:val="24"/>
          <w:szCs w:val="24"/>
        </w:rPr>
        <w:t xml:space="preserve"> Department of Commerce at Executives Hotel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3 – 24 May 2017</w:t>
      </w:r>
    </w:p>
    <w:p w14:paraId="6175776A" w14:textId="0505241E" w:rsidR="0088339B" w:rsidRPr="00F74E01" w:rsidRDefault="0088339B" w:rsidP="005A40D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16CB1" w:rsidRPr="00F74E01">
        <w:rPr>
          <w:rFonts w:ascii="Times New Roman" w:hAnsi="Times New Roman" w:cs="Times New Roman"/>
          <w:sz w:val="24"/>
          <w:szCs w:val="24"/>
        </w:rPr>
        <w:t>Zakir Naik’s i</w:t>
      </w:r>
      <w:r w:rsidRPr="00F74E01">
        <w:rPr>
          <w:rFonts w:ascii="Times New Roman" w:hAnsi="Times New Roman" w:cs="Times New Roman"/>
          <w:sz w:val="24"/>
          <w:szCs w:val="24"/>
        </w:rPr>
        <w:t>nterview</w:t>
      </w:r>
      <w:r w:rsidR="006F0EC2"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proofErr w:type="spellStart"/>
      <w:r w:rsidR="006F0EC2" w:rsidRPr="00F74E01">
        <w:rPr>
          <w:rFonts w:ascii="Times New Roman" w:hAnsi="Times New Roman" w:cs="Times New Roman"/>
          <w:sz w:val="24"/>
          <w:szCs w:val="24"/>
        </w:rPr>
        <w:t>Almajd</w:t>
      </w:r>
      <w:proofErr w:type="spellEnd"/>
      <w:r w:rsidR="006F0EC2" w:rsidRPr="00F74E01">
        <w:rPr>
          <w:rFonts w:ascii="Times New Roman" w:hAnsi="Times New Roman" w:cs="Times New Roman"/>
          <w:sz w:val="24"/>
          <w:szCs w:val="24"/>
        </w:rPr>
        <w:t xml:space="preserve"> TV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8 June 2017</w:t>
      </w:r>
    </w:p>
    <w:p w14:paraId="72730E6C" w14:textId="1632C4C0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52283" w:rsidRPr="00F74E01">
        <w:rPr>
          <w:rFonts w:ascii="Times New Roman" w:hAnsi="Times New Roman" w:cs="Times New Roman"/>
          <w:sz w:val="24"/>
          <w:szCs w:val="24"/>
        </w:rPr>
        <w:t>Frontline Communication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7923FA" w:rsidRPr="00F74E01">
        <w:rPr>
          <w:rFonts w:ascii="Times New Roman" w:hAnsi="Times New Roman" w:cs="Times New Roman"/>
          <w:sz w:val="24"/>
          <w:szCs w:val="24"/>
        </w:rPr>
        <w:t xml:space="preserve">Bell Pottinger at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ReSpeed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Associate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1 – 16 June 2017</w:t>
      </w:r>
    </w:p>
    <w:p w14:paraId="42FD3B2C" w14:textId="449B4807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923FA" w:rsidRPr="00F74E01">
        <w:rPr>
          <w:rFonts w:ascii="Times New Roman" w:hAnsi="Times New Roman" w:cs="Times New Roman"/>
          <w:sz w:val="24"/>
          <w:szCs w:val="24"/>
        </w:rPr>
        <w:t xml:space="preserve">Kaizen </w:t>
      </w:r>
      <w:r w:rsidR="00116CB1" w:rsidRPr="00F74E01">
        <w:rPr>
          <w:rFonts w:ascii="Times New Roman" w:hAnsi="Times New Roman" w:cs="Times New Roman"/>
          <w:sz w:val="24"/>
          <w:szCs w:val="24"/>
        </w:rPr>
        <w:t>Quality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6F0EC2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>Standards, Metrolog</w:t>
      </w:r>
      <w:r w:rsidR="007923FA" w:rsidRPr="00F74E01">
        <w:rPr>
          <w:rFonts w:ascii="Times New Roman" w:hAnsi="Times New Roman" w:cs="Times New Roman"/>
          <w:sz w:val="24"/>
          <w:szCs w:val="24"/>
        </w:rPr>
        <w:t>y and Quality Organization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1 – 12 October 2017</w:t>
      </w:r>
    </w:p>
    <w:p w14:paraId="07D3DD3B" w14:textId="3A7C2A79" w:rsidR="0088339B" w:rsidRPr="00F74E01" w:rsidRDefault="0088339B" w:rsidP="000C725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C725E" w:rsidRPr="00F74E01">
        <w:rPr>
          <w:rFonts w:ascii="Times New Roman" w:hAnsi="Times New Roman" w:cs="Times New Roman"/>
          <w:sz w:val="24"/>
          <w:szCs w:val="24"/>
        </w:rPr>
        <w:t>Human Resources Forum, by Saudi Arabi</w:t>
      </w:r>
      <w:r w:rsidR="00161F06" w:rsidRPr="00F74E01">
        <w:rPr>
          <w:rFonts w:ascii="Times New Roman" w:hAnsi="Times New Roman" w:cs="Times New Roman"/>
          <w:sz w:val="24"/>
          <w:szCs w:val="24"/>
        </w:rPr>
        <w:t>an Basic Industries Corporation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5 – 17 October 2017</w:t>
      </w:r>
    </w:p>
    <w:p w14:paraId="65DAD688" w14:textId="7D39B48D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74F0E" w:rsidRPr="00074F0E">
        <w:rPr>
          <w:rFonts w:ascii="Times New Roman" w:hAnsi="Times New Roman" w:cs="Times New Roman"/>
          <w:sz w:val="24"/>
          <w:szCs w:val="24"/>
          <w:highlight w:val="yellow"/>
        </w:rPr>
        <w:t>Tony Blair</w:t>
      </w:r>
      <w:r w:rsidR="00074F0E" w:rsidRPr="0041162B">
        <w:rPr>
          <w:rFonts w:ascii="Times New Roman" w:hAnsi="Times New Roman" w:cs="Times New Roman"/>
          <w:sz w:val="24"/>
          <w:szCs w:val="24"/>
        </w:rPr>
        <w:t xml:space="preserve"> &amp;</w:t>
      </w:r>
      <w:r w:rsidR="00074F0E" w:rsidRPr="00411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A0E" w:rsidRPr="00074F0E">
        <w:rPr>
          <w:rFonts w:ascii="Times New Roman" w:hAnsi="Times New Roman" w:cs="Times New Roman"/>
          <w:sz w:val="24"/>
          <w:szCs w:val="24"/>
          <w:highlight w:val="yellow"/>
        </w:rPr>
        <w:t>Nicolas Sarkozy</w:t>
      </w:r>
      <w:r w:rsidR="00612A0E" w:rsidRPr="00E94D87">
        <w:rPr>
          <w:rFonts w:ascii="Times New Roman" w:hAnsi="Times New Roman" w:cs="Times New Roman"/>
          <w:sz w:val="24"/>
          <w:szCs w:val="24"/>
        </w:rPr>
        <w:t xml:space="preserve"> </w:t>
      </w:r>
      <w:r w:rsidR="00612A0E">
        <w:rPr>
          <w:rFonts w:ascii="Times New Roman" w:hAnsi="Times New Roman" w:cs="Times New Roman"/>
          <w:sz w:val="24"/>
          <w:szCs w:val="24"/>
        </w:rPr>
        <w:t xml:space="preserve">at </w:t>
      </w:r>
      <w:r w:rsidRPr="00E94D87">
        <w:rPr>
          <w:rFonts w:ascii="Times New Roman" w:hAnsi="Times New Roman" w:cs="Times New Roman"/>
          <w:sz w:val="24"/>
          <w:szCs w:val="24"/>
        </w:rPr>
        <w:t>F</w:t>
      </w:r>
      <w:r w:rsidR="00116CB1" w:rsidRPr="00E94D87">
        <w:rPr>
          <w:rFonts w:ascii="Times New Roman" w:hAnsi="Times New Roman" w:cs="Times New Roman"/>
          <w:sz w:val="24"/>
          <w:szCs w:val="24"/>
        </w:rPr>
        <w:t>uture Investment Initiative</w:t>
      </w:r>
      <w:r w:rsidRPr="00F74E01">
        <w:rPr>
          <w:rFonts w:ascii="Times New Roman" w:hAnsi="Times New Roman" w:cs="Times New Roman"/>
          <w:sz w:val="24"/>
          <w:szCs w:val="24"/>
        </w:rPr>
        <w:t>, by</w:t>
      </w:r>
      <w:r w:rsidR="00101680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5A6D8D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="00101680" w:rsidRPr="00612A0E">
        <w:rPr>
          <w:rFonts w:ascii="Times New Roman" w:hAnsi="Times New Roman" w:cs="Times New Roman"/>
          <w:sz w:val="24"/>
          <w:szCs w:val="24"/>
        </w:rPr>
        <w:t>Public Investment Fund</w:t>
      </w:r>
      <w:r w:rsidR="00101680" w:rsidRPr="00F74E01">
        <w:rPr>
          <w:rFonts w:ascii="Times New Roman" w:hAnsi="Times New Roman" w:cs="Times New Roman"/>
          <w:sz w:val="24"/>
          <w:szCs w:val="24"/>
        </w:rPr>
        <w:t xml:space="preserve"> at Ritz </w:t>
      </w:r>
      <w:r w:rsidRPr="00F74E01">
        <w:rPr>
          <w:rFonts w:ascii="Times New Roman" w:hAnsi="Times New Roman" w:cs="Times New Roman"/>
          <w:sz w:val="24"/>
          <w:szCs w:val="24"/>
        </w:rPr>
        <w:t xml:space="preserve">Carlton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4 – 26 October 2017</w:t>
      </w:r>
    </w:p>
    <w:p w14:paraId="1764FECB" w14:textId="55314C9D" w:rsidR="0088339B" w:rsidRPr="00F74E01" w:rsidRDefault="000A44FF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88339B"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8339B" w:rsidRPr="00F74E01">
        <w:rPr>
          <w:rFonts w:ascii="Times New Roman" w:hAnsi="Times New Roman" w:cs="Times New Roman"/>
          <w:sz w:val="24"/>
          <w:szCs w:val="24"/>
        </w:rPr>
        <w:t>Railway Privatization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88339B"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5A6D8D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="0088339B" w:rsidRPr="00F74E01">
        <w:rPr>
          <w:rFonts w:ascii="Times New Roman" w:hAnsi="Times New Roman" w:cs="Times New Roman"/>
          <w:sz w:val="24"/>
          <w:szCs w:val="24"/>
        </w:rPr>
        <w:t xml:space="preserve">Public Transport Authority at Kempinski Riyadh. </w:t>
      </w:r>
      <w:r w:rsidR="0088339B" w:rsidRPr="00F74E01">
        <w:rPr>
          <w:rFonts w:ascii="Times New Roman" w:hAnsi="Times New Roman" w:cs="Times New Roman"/>
          <w:b/>
          <w:bCs/>
          <w:sz w:val="24"/>
          <w:szCs w:val="24"/>
        </w:rPr>
        <w:t>29 October 2017</w:t>
      </w:r>
    </w:p>
    <w:p w14:paraId="188F6DFE" w14:textId="5AB24C54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74E01">
        <w:rPr>
          <w:rFonts w:ascii="Times New Roman" w:hAnsi="Times New Roman" w:cs="Times New Roman"/>
          <w:sz w:val="24"/>
          <w:szCs w:val="24"/>
        </w:rPr>
        <w:t>Humanitarian Response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King Salman Humanitarian Aid and Relief Center at InterContinental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9 October 2017</w:t>
      </w:r>
    </w:p>
    <w:p w14:paraId="517B5E3F" w14:textId="17EDFC4C" w:rsidR="0088339B" w:rsidRPr="00992CC6" w:rsidRDefault="0088339B" w:rsidP="00992C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511DC" w:rsidRPr="00F74E01">
        <w:rPr>
          <w:rFonts w:ascii="Times New Roman" w:hAnsi="Times New Roman" w:cs="Times New Roman"/>
          <w:sz w:val="24"/>
          <w:szCs w:val="24"/>
        </w:rPr>
        <w:t>Governance Indicators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="006B156B"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6B156B" w:rsidRPr="00836F40">
        <w:rPr>
          <w:rFonts w:ascii="Times New Roman" w:hAnsi="Times New Roman" w:cs="Times New Roman"/>
          <w:sz w:val="24"/>
          <w:szCs w:val="24"/>
          <w:highlight w:val="yellow"/>
        </w:rPr>
        <w:t>World Bank</w:t>
      </w:r>
      <w:r w:rsidR="006B156B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Intour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9 October – 1 November 2017</w:t>
      </w:r>
    </w:p>
    <w:p w14:paraId="04DB80D7" w14:textId="39620D6A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16CB1" w:rsidRPr="00F74E01">
        <w:rPr>
          <w:rFonts w:ascii="Times New Roman" w:hAnsi="Times New Roman" w:cs="Times New Roman"/>
          <w:sz w:val="24"/>
          <w:szCs w:val="24"/>
        </w:rPr>
        <w:t>Patent Examination</w:t>
      </w:r>
      <w:r w:rsidR="000C725E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Pr="00DB67B9">
        <w:rPr>
          <w:rFonts w:ascii="Times New Roman" w:hAnsi="Times New Roman" w:cs="Times New Roman"/>
          <w:sz w:val="24"/>
          <w:szCs w:val="24"/>
          <w:highlight w:val="yellow"/>
        </w:rPr>
        <w:t>United States</w:t>
      </w:r>
      <w:r w:rsidRPr="00F74E01">
        <w:rPr>
          <w:rFonts w:ascii="Times New Roman" w:hAnsi="Times New Roman" w:cs="Times New Roman"/>
          <w:sz w:val="24"/>
          <w:szCs w:val="24"/>
        </w:rPr>
        <w:t xml:space="preserve"> Pat</w:t>
      </w:r>
      <w:r w:rsidR="00161F06" w:rsidRPr="00F74E01">
        <w:rPr>
          <w:rFonts w:ascii="Times New Roman" w:hAnsi="Times New Roman" w:cs="Times New Roman"/>
          <w:sz w:val="24"/>
          <w:szCs w:val="24"/>
        </w:rPr>
        <w:t>ent and Trademark Office</w:t>
      </w:r>
      <w:r w:rsidRPr="00F74E01">
        <w:rPr>
          <w:rFonts w:ascii="Times New Roman" w:hAnsi="Times New Roman" w:cs="Times New Roman"/>
          <w:sz w:val="24"/>
          <w:szCs w:val="24"/>
        </w:rPr>
        <w:t xml:space="preserve"> a</w:t>
      </w:r>
      <w:r w:rsidR="00161F06" w:rsidRPr="00F74E01">
        <w:rPr>
          <w:rFonts w:ascii="Times New Roman" w:hAnsi="Times New Roman" w:cs="Times New Roman"/>
          <w:sz w:val="24"/>
          <w:szCs w:val="24"/>
        </w:rPr>
        <w:t>t Gulf Cooperation Council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5 – 8 November 2017</w:t>
      </w:r>
    </w:p>
    <w:p w14:paraId="73EA656F" w14:textId="5E3B3B2A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74E01">
        <w:rPr>
          <w:rFonts w:ascii="Times New Roman" w:hAnsi="Times New Roman" w:cs="Times New Roman"/>
          <w:sz w:val="24"/>
          <w:szCs w:val="24"/>
        </w:rPr>
        <w:t>Middle East and North Africa Society of Air Safety I</w:t>
      </w:r>
      <w:r w:rsidR="00FD0EEA" w:rsidRPr="00F74E01">
        <w:rPr>
          <w:rFonts w:ascii="Times New Roman" w:hAnsi="Times New Roman" w:cs="Times New Roman"/>
          <w:sz w:val="24"/>
          <w:szCs w:val="24"/>
        </w:rPr>
        <w:t xml:space="preserve">nvestigators </w:t>
      </w:r>
      <w:r w:rsidR="00452283" w:rsidRPr="00F74E01">
        <w:rPr>
          <w:rFonts w:ascii="Times New Roman" w:hAnsi="Times New Roman" w:cs="Times New Roman"/>
          <w:sz w:val="24"/>
          <w:szCs w:val="24"/>
        </w:rPr>
        <w:t>Seminar</w:t>
      </w:r>
      <w:r w:rsidR="00EB3751" w:rsidRPr="00F74E01">
        <w:rPr>
          <w:rFonts w:ascii="Times New Roman" w:hAnsi="Times New Roman" w:cs="Times New Roman"/>
          <w:sz w:val="24"/>
          <w:szCs w:val="24"/>
        </w:rPr>
        <w:t xml:space="preserve">, </w:t>
      </w:r>
      <w:r w:rsidRPr="00F74E01">
        <w:rPr>
          <w:rFonts w:ascii="Times New Roman" w:hAnsi="Times New Roman" w:cs="Times New Roman"/>
          <w:sz w:val="24"/>
          <w:szCs w:val="24"/>
        </w:rPr>
        <w:t xml:space="preserve">by </w:t>
      </w:r>
      <w:r w:rsidR="005A6D8D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General Authority of Civil Aviation at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Elaf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Jedda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7 – 9 November 2017</w:t>
      </w:r>
    </w:p>
    <w:p w14:paraId="02424F69" w14:textId="076A9F81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44691" w:rsidRPr="00F74E01">
        <w:rPr>
          <w:rFonts w:ascii="Times New Roman" w:hAnsi="Times New Roman" w:cs="Times New Roman"/>
          <w:sz w:val="24"/>
          <w:szCs w:val="24"/>
        </w:rPr>
        <w:t>Supply Chain</w:t>
      </w:r>
      <w:r w:rsidR="00527546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5A6D8D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Transport Ministry at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Faisaliah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3 – 14 November 2017</w:t>
      </w:r>
    </w:p>
    <w:p w14:paraId="44ED1AD4" w14:textId="5FBC34A8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44691" w:rsidRPr="00F74E01">
        <w:rPr>
          <w:rFonts w:ascii="Times New Roman" w:hAnsi="Times New Roman" w:cs="Times New Roman"/>
          <w:sz w:val="24"/>
          <w:szCs w:val="24"/>
        </w:rPr>
        <w:t xml:space="preserve">Dammam </w:t>
      </w:r>
      <w:r w:rsidR="00116CB1" w:rsidRPr="00F74E01">
        <w:rPr>
          <w:rFonts w:ascii="Times New Roman" w:hAnsi="Times New Roman" w:cs="Times New Roman"/>
          <w:sz w:val="24"/>
          <w:szCs w:val="24"/>
        </w:rPr>
        <w:t>Urbanization</w:t>
      </w:r>
      <w:r w:rsidR="00527546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="00463962"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463962" w:rsidRPr="00DB67B9">
        <w:rPr>
          <w:rFonts w:ascii="Times New Roman" w:hAnsi="Times New Roman" w:cs="Times New Roman"/>
          <w:sz w:val="24"/>
          <w:szCs w:val="24"/>
          <w:highlight w:val="yellow"/>
        </w:rPr>
        <w:t>United Nations</w:t>
      </w:r>
      <w:r w:rsidR="00463962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 xml:space="preserve">Habitat at Sheraton Dammam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5 – 16 November 2017</w:t>
      </w:r>
    </w:p>
    <w:p w14:paraId="572B0CE2" w14:textId="0B3B42F0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E0093" w:rsidRPr="005E0093">
        <w:rPr>
          <w:rFonts w:ascii="Times New Roman" w:hAnsi="Times New Roman" w:cs="Times New Roman"/>
          <w:sz w:val="24"/>
          <w:szCs w:val="24"/>
          <w:highlight w:val="yellow"/>
        </w:rPr>
        <w:t>Bill Gates</w:t>
      </w:r>
      <w:r w:rsidR="005E0093" w:rsidRPr="005E0093">
        <w:rPr>
          <w:rFonts w:ascii="Times New Roman" w:hAnsi="Times New Roman" w:cs="Times New Roman"/>
          <w:sz w:val="24"/>
          <w:szCs w:val="24"/>
        </w:rPr>
        <w:t xml:space="preserve"> </w:t>
      </w:r>
      <w:r w:rsidR="006B179A">
        <w:rPr>
          <w:rFonts w:ascii="Times New Roman" w:hAnsi="Times New Roman" w:cs="Times New Roman"/>
          <w:sz w:val="24"/>
          <w:szCs w:val="24"/>
        </w:rPr>
        <w:t>&amp;</w:t>
      </w:r>
      <w:r w:rsidR="002F59D3">
        <w:rPr>
          <w:rFonts w:ascii="Times New Roman" w:hAnsi="Times New Roman" w:cs="Times New Roman"/>
          <w:sz w:val="24"/>
          <w:szCs w:val="24"/>
        </w:rPr>
        <w:t xml:space="preserve"> </w:t>
      </w:r>
      <w:r w:rsidR="002F59D3" w:rsidRPr="002F59D3">
        <w:rPr>
          <w:rFonts w:ascii="Times New Roman" w:hAnsi="Times New Roman" w:cs="Times New Roman"/>
          <w:sz w:val="24"/>
          <w:szCs w:val="24"/>
          <w:highlight w:val="yellow"/>
        </w:rPr>
        <w:t>Queen Rania</w:t>
      </w:r>
      <w:r w:rsidR="002F59D3">
        <w:rPr>
          <w:rFonts w:ascii="Times New Roman" w:hAnsi="Times New Roman" w:cs="Times New Roman"/>
          <w:sz w:val="24"/>
          <w:szCs w:val="24"/>
        </w:rPr>
        <w:t xml:space="preserve"> of Jordan </w:t>
      </w:r>
      <w:r w:rsidR="005E0093" w:rsidRPr="005E0093">
        <w:rPr>
          <w:rFonts w:ascii="Times New Roman" w:hAnsi="Times New Roman" w:cs="Times New Roman"/>
          <w:sz w:val="24"/>
          <w:szCs w:val="24"/>
        </w:rPr>
        <w:t>at</w:t>
      </w:r>
      <w:r w:rsidR="005E0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A28BF" w:rsidRPr="00AF6276">
        <w:rPr>
          <w:rFonts w:ascii="Times New Roman" w:hAnsi="Times New Roman" w:cs="Times New Roman"/>
          <w:sz w:val="24"/>
          <w:szCs w:val="24"/>
        </w:rPr>
        <w:t>Misk</w:t>
      </w:r>
      <w:proofErr w:type="spellEnd"/>
      <w:r w:rsidR="00FA28BF" w:rsidRPr="00AF6276">
        <w:rPr>
          <w:rFonts w:ascii="Times New Roman" w:hAnsi="Times New Roman" w:cs="Times New Roman"/>
          <w:sz w:val="24"/>
          <w:szCs w:val="24"/>
        </w:rPr>
        <w:t xml:space="preserve"> Global Forum</w:t>
      </w:r>
      <w:r w:rsidRPr="00AF6276">
        <w:rPr>
          <w:rFonts w:ascii="Times New Roman" w:hAnsi="Times New Roman" w:cs="Times New Roman"/>
          <w:sz w:val="24"/>
          <w:szCs w:val="24"/>
        </w:rPr>
        <w:t>,</w:t>
      </w:r>
      <w:r w:rsidRPr="00F74E01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5E0093">
        <w:rPr>
          <w:rFonts w:ascii="Times New Roman" w:hAnsi="Times New Roman" w:cs="Times New Roman"/>
          <w:sz w:val="24"/>
          <w:szCs w:val="24"/>
        </w:rPr>
        <w:t>Misk</w:t>
      </w:r>
      <w:proofErr w:type="spellEnd"/>
      <w:r w:rsidRPr="005E0093">
        <w:rPr>
          <w:rFonts w:ascii="Times New Roman" w:hAnsi="Times New Roman" w:cs="Times New Roman"/>
          <w:sz w:val="24"/>
          <w:szCs w:val="24"/>
        </w:rPr>
        <w:t xml:space="preserve"> Foundation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Four Seasons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5 – 16 November 2017</w:t>
      </w:r>
    </w:p>
    <w:p w14:paraId="299A3117" w14:textId="0661C7A3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74E01">
        <w:rPr>
          <w:rFonts w:ascii="Times New Roman" w:hAnsi="Times New Roman" w:cs="Times New Roman"/>
          <w:sz w:val="24"/>
          <w:szCs w:val="24"/>
        </w:rPr>
        <w:t xml:space="preserve">Bayan Company </w:t>
      </w:r>
      <w:r w:rsidR="00744691" w:rsidRPr="00F74E01">
        <w:rPr>
          <w:rFonts w:ascii="Times New Roman" w:hAnsi="Times New Roman" w:cs="Times New Roman"/>
          <w:sz w:val="24"/>
          <w:szCs w:val="24"/>
        </w:rPr>
        <w:t>Inauguration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F37BE1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>Ministry of Commerce and Investment at King Abdullah Petroleum Stud</w:t>
      </w:r>
      <w:r w:rsidR="00161F06" w:rsidRPr="00F74E01">
        <w:rPr>
          <w:rFonts w:ascii="Times New Roman" w:hAnsi="Times New Roman" w:cs="Times New Roman"/>
          <w:sz w:val="24"/>
          <w:szCs w:val="24"/>
        </w:rPr>
        <w:t>ies and Research Center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6 November 2017</w:t>
      </w:r>
    </w:p>
    <w:p w14:paraId="1B5A03EB" w14:textId="2761A7F9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74E01">
        <w:rPr>
          <w:rFonts w:ascii="Times New Roman" w:hAnsi="Times New Roman" w:cs="Times New Roman"/>
          <w:sz w:val="24"/>
          <w:szCs w:val="24"/>
        </w:rPr>
        <w:t>Thinking Skills</w:t>
      </w:r>
      <w:r w:rsidR="00527546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Society for Advancing Philosophical Enquiry and </w:t>
      </w:r>
      <w:r w:rsidR="00161F06" w:rsidRPr="00F74E01">
        <w:rPr>
          <w:rFonts w:ascii="Times New Roman" w:hAnsi="Times New Roman" w:cs="Times New Roman"/>
          <w:sz w:val="24"/>
          <w:szCs w:val="24"/>
        </w:rPr>
        <w:t>Reflection in Education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Marriott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0 – 21 November 2017</w:t>
      </w:r>
    </w:p>
    <w:p w14:paraId="67550990" w14:textId="3536956C" w:rsidR="0088339B" w:rsidRPr="00F74E01" w:rsidRDefault="000A44FF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88339B"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8339B" w:rsidRPr="00F74E01">
        <w:rPr>
          <w:rFonts w:ascii="Times New Roman" w:hAnsi="Times New Roman" w:cs="Times New Roman"/>
          <w:sz w:val="24"/>
          <w:szCs w:val="24"/>
        </w:rPr>
        <w:t>Blended Learning</w:t>
      </w:r>
      <w:r w:rsidR="00527546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88339B" w:rsidRPr="00F74E01">
        <w:rPr>
          <w:rFonts w:ascii="Times New Roman" w:hAnsi="Times New Roman" w:cs="Times New Roman"/>
          <w:sz w:val="24"/>
          <w:szCs w:val="24"/>
        </w:rPr>
        <w:t xml:space="preserve">, by Blackboard at InterContinental Riyadh. </w:t>
      </w:r>
      <w:r w:rsidR="0088339B" w:rsidRPr="00F74E01">
        <w:rPr>
          <w:rFonts w:ascii="Times New Roman" w:hAnsi="Times New Roman" w:cs="Times New Roman"/>
          <w:b/>
          <w:bCs/>
          <w:sz w:val="24"/>
          <w:szCs w:val="24"/>
        </w:rPr>
        <w:t>21 – 23 November 2017</w:t>
      </w:r>
    </w:p>
    <w:p w14:paraId="445CC62F" w14:textId="00DF82D3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74E01">
        <w:rPr>
          <w:rFonts w:ascii="Times New Roman" w:hAnsi="Times New Roman" w:cs="Times New Roman"/>
          <w:sz w:val="24"/>
          <w:szCs w:val="24"/>
        </w:rPr>
        <w:t>National Quality</w:t>
      </w:r>
      <w:r w:rsidR="00527546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F37BE1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>Standards, Metrology</w:t>
      </w:r>
      <w:r w:rsidR="00761843" w:rsidRPr="00F74E01">
        <w:rPr>
          <w:rFonts w:ascii="Times New Roman" w:hAnsi="Times New Roman" w:cs="Times New Roman"/>
          <w:sz w:val="24"/>
          <w:szCs w:val="24"/>
        </w:rPr>
        <w:t xml:space="preserve"> and Quality Organization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Sheraton Dammam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8 – 30 November 2017</w:t>
      </w:r>
    </w:p>
    <w:p w14:paraId="362BCFFE" w14:textId="3BBB0319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A28BF" w:rsidRPr="00F74E01">
        <w:rPr>
          <w:rFonts w:ascii="Times New Roman" w:hAnsi="Times New Roman" w:cs="Times New Roman"/>
          <w:sz w:val="24"/>
          <w:szCs w:val="24"/>
        </w:rPr>
        <w:t>Coffee and Chocolate</w:t>
      </w:r>
      <w:r w:rsidR="00527546" w:rsidRPr="00F74E01">
        <w:rPr>
          <w:rFonts w:ascii="Times New Roman" w:hAnsi="Times New Roman" w:cs="Times New Roman"/>
          <w:sz w:val="24"/>
          <w:szCs w:val="24"/>
        </w:rPr>
        <w:t xml:space="preserve"> Expo</w:t>
      </w:r>
      <w:r w:rsidRPr="00F74E01">
        <w:rPr>
          <w:rFonts w:ascii="Times New Roman" w:hAnsi="Times New Roman" w:cs="Times New Roman"/>
          <w:sz w:val="24"/>
          <w:szCs w:val="24"/>
        </w:rPr>
        <w:t>, by Espresso Academy at Riyadh International Conventi</w:t>
      </w:r>
      <w:r w:rsidR="00161F06" w:rsidRPr="00F74E01">
        <w:rPr>
          <w:rFonts w:ascii="Times New Roman" w:hAnsi="Times New Roman" w:cs="Times New Roman"/>
          <w:sz w:val="24"/>
          <w:szCs w:val="24"/>
        </w:rPr>
        <w:t>on and Exhibition Center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3 – 6 December 2017</w:t>
      </w:r>
    </w:p>
    <w:p w14:paraId="49D711B9" w14:textId="193A24E0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A28BF" w:rsidRPr="00F74E01">
        <w:rPr>
          <w:rFonts w:ascii="Times New Roman" w:hAnsi="Times New Roman" w:cs="Times New Roman"/>
          <w:sz w:val="24"/>
          <w:szCs w:val="24"/>
        </w:rPr>
        <w:t>Engineering</w:t>
      </w:r>
      <w:r w:rsidR="00116CB1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Saudi Council of Engineers at Four Seasons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4 – 7 December 2017</w:t>
      </w:r>
    </w:p>
    <w:p w14:paraId="5ACFC6DD" w14:textId="72879B42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74E01">
        <w:rPr>
          <w:rFonts w:ascii="Times New Roman" w:hAnsi="Times New Roman" w:cs="Times New Roman"/>
          <w:sz w:val="24"/>
          <w:szCs w:val="24"/>
        </w:rPr>
        <w:t>Cri</w:t>
      </w:r>
      <w:r w:rsidR="003A609C" w:rsidRPr="00F74E01">
        <w:rPr>
          <w:rFonts w:ascii="Times New Roman" w:hAnsi="Times New Roman" w:cs="Times New Roman"/>
          <w:sz w:val="24"/>
          <w:szCs w:val="24"/>
        </w:rPr>
        <w:t>minal Justice</w:t>
      </w:r>
      <w:r w:rsidR="00527546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FD0EEA" w:rsidRPr="00F74E01">
        <w:rPr>
          <w:rFonts w:ascii="Times New Roman" w:hAnsi="Times New Roman" w:cs="Times New Roman"/>
          <w:sz w:val="24"/>
          <w:szCs w:val="24"/>
        </w:rPr>
        <w:t>,</w:t>
      </w:r>
      <w:r w:rsidRPr="00F74E01">
        <w:rPr>
          <w:rFonts w:ascii="Times New Roman" w:hAnsi="Times New Roman" w:cs="Times New Roman"/>
          <w:sz w:val="24"/>
          <w:szCs w:val="24"/>
        </w:rPr>
        <w:t xml:space="preserve"> by </w:t>
      </w:r>
      <w:r w:rsidR="00F37BE1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National Anti-Corruption Commission at Kempinski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0 December 2017</w:t>
      </w:r>
    </w:p>
    <w:p w14:paraId="700CF243" w14:textId="05865016" w:rsidR="0088339B" w:rsidRPr="00F74E01" w:rsidRDefault="0088339B" w:rsidP="0052754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A609C" w:rsidRPr="00F74E01">
        <w:rPr>
          <w:rFonts w:ascii="Times New Roman" w:hAnsi="Times New Roman" w:cs="Times New Roman"/>
          <w:sz w:val="24"/>
          <w:szCs w:val="24"/>
        </w:rPr>
        <w:t>Future</w:t>
      </w:r>
      <w:r w:rsidR="00527546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3A609C" w:rsidRPr="00F74E01">
        <w:rPr>
          <w:rFonts w:ascii="Times New Roman" w:hAnsi="Times New Roman" w:cs="Times New Roman"/>
          <w:sz w:val="24"/>
          <w:szCs w:val="24"/>
        </w:rPr>
        <w:t>Cities</w:t>
      </w:r>
      <w:r w:rsidR="00527546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="00463962"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463962" w:rsidRPr="00510D92">
        <w:rPr>
          <w:rFonts w:ascii="Times New Roman" w:hAnsi="Times New Roman" w:cs="Times New Roman"/>
          <w:sz w:val="24"/>
          <w:szCs w:val="24"/>
          <w:highlight w:val="yellow"/>
        </w:rPr>
        <w:t>United Nations</w:t>
      </w:r>
      <w:r w:rsidR="00463962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 xml:space="preserve">Habitat at King Khalid Cultural Center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1 December 2017</w:t>
      </w:r>
    </w:p>
    <w:p w14:paraId="3BB6D659" w14:textId="7D397830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A28BF" w:rsidRPr="00F74E01">
        <w:rPr>
          <w:rFonts w:ascii="Times New Roman" w:hAnsi="Times New Roman" w:cs="Times New Roman"/>
          <w:sz w:val="24"/>
          <w:szCs w:val="24"/>
        </w:rPr>
        <w:t>Arab Net</w:t>
      </w:r>
      <w:r w:rsidR="00527546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3E2BF4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Ministry of Communications and Information Technology at Kempinski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2 – 13 December 2017</w:t>
      </w:r>
    </w:p>
    <w:p w14:paraId="7049DE49" w14:textId="37AC536F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A28BF" w:rsidRPr="00510D92">
        <w:rPr>
          <w:rFonts w:ascii="Times New Roman" w:hAnsi="Times New Roman" w:cs="Times New Roman"/>
          <w:sz w:val="24"/>
          <w:szCs w:val="24"/>
          <w:highlight w:val="yellow"/>
        </w:rPr>
        <w:t>King Salman</w:t>
      </w:r>
      <w:r w:rsidR="00FA28BF" w:rsidRPr="00510D92">
        <w:rPr>
          <w:rFonts w:ascii="Times New Roman" w:hAnsi="Times New Roman" w:cs="Times New Roman"/>
          <w:sz w:val="24"/>
          <w:szCs w:val="24"/>
        </w:rPr>
        <w:t xml:space="preserve"> of Saudi Arabia</w:t>
      </w:r>
      <w:r w:rsidR="00FA28BF" w:rsidRPr="00F74E01">
        <w:rPr>
          <w:rFonts w:ascii="Times New Roman" w:hAnsi="Times New Roman" w:cs="Times New Roman"/>
          <w:sz w:val="24"/>
          <w:szCs w:val="24"/>
        </w:rPr>
        <w:t xml:space="preserve"> s</w:t>
      </w:r>
      <w:r w:rsidR="003A609C" w:rsidRPr="00F74E01">
        <w:rPr>
          <w:rFonts w:ascii="Times New Roman" w:hAnsi="Times New Roman" w:cs="Times New Roman"/>
          <w:sz w:val="24"/>
          <w:szCs w:val="24"/>
        </w:rPr>
        <w:t>peech</w:t>
      </w:r>
      <w:r w:rsidR="003E2BF4" w:rsidRPr="00F74E01">
        <w:rPr>
          <w:rFonts w:ascii="Times New Roman" w:hAnsi="Times New Roman" w:cs="Times New Roman"/>
          <w:sz w:val="24"/>
          <w:szCs w:val="24"/>
        </w:rPr>
        <w:t xml:space="preserve">, by Saudi </w:t>
      </w:r>
      <w:r w:rsidR="003A609C" w:rsidRPr="00F74E01">
        <w:rPr>
          <w:rFonts w:ascii="Times New Roman" w:hAnsi="Times New Roman" w:cs="Times New Roman"/>
          <w:sz w:val="24"/>
          <w:szCs w:val="24"/>
        </w:rPr>
        <w:t>Advisory</w:t>
      </w:r>
      <w:r w:rsidRPr="00F74E01">
        <w:rPr>
          <w:rFonts w:ascii="Times New Roman" w:hAnsi="Times New Roman" w:cs="Times New Roman"/>
          <w:sz w:val="24"/>
          <w:szCs w:val="24"/>
        </w:rPr>
        <w:t xml:space="preserve"> Council</w:t>
      </w:r>
      <w:r w:rsidR="003E2BF4" w:rsidRPr="00F74E01">
        <w:rPr>
          <w:rFonts w:ascii="Times New Roman" w:hAnsi="Times New Roman" w:cs="Times New Roman"/>
          <w:sz w:val="24"/>
          <w:szCs w:val="24"/>
        </w:rPr>
        <w:t xml:space="preserve"> at Saudi Broadcasting Authority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3 December 2017</w:t>
      </w:r>
    </w:p>
    <w:p w14:paraId="5CE17B12" w14:textId="2F8F0D68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A609C" w:rsidRPr="00F74E01">
        <w:rPr>
          <w:rFonts w:ascii="Times New Roman" w:hAnsi="Times New Roman" w:cs="Times New Roman"/>
          <w:sz w:val="24"/>
          <w:szCs w:val="24"/>
        </w:rPr>
        <w:t>Filmmaking</w:t>
      </w:r>
      <w:r w:rsidR="00527546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Pr="00DB67B9">
        <w:rPr>
          <w:rFonts w:ascii="Times New Roman" w:hAnsi="Times New Roman" w:cs="Times New Roman"/>
          <w:sz w:val="24"/>
          <w:szCs w:val="24"/>
          <w:highlight w:val="yellow"/>
        </w:rPr>
        <w:t xml:space="preserve">New </w:t>
      </w:r>
      <w:r w:rsidRPr="00D42A88">
        <w:rPr>
          <w:rFonts w:ascii="Times New Roman" w:hAnsi="Times New Roman" w:cs="Times New Roman"/>
          <w:sz w:val="24"/>
          <w:szCs w:val="24"/>
          <w:highlight w:val="yellow"/>
        </w:rPr>
        <w:t>York Film Academy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Riyadh International Conventi</w:t>
      </w:r>
      <w:r w:rsidR="00161F06" w:rsidRPr="00F74E01">
        <w:rPr>
          <w:rFonts w:ascii="Times New Roman" w:hAnsi="Times New Roman" w:cs="Times New Roman"/>
          <w:sz w:val="24"/>
          <w:szCs w:val="24"/>
        </w:rPr>
        <w:t>on and Exhibition Center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3 – 17 December 2017</w:t>
      </w:r>
    </w:p>
    <w:p w14:paraId="513B58C0" w14:textId="54BA8379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A609C" w:rsidRPr="00F74E01">
        <w:rPr>
          <w:rFonts w:ascii="Times New Roman" w:hAnsi="Times New Roman" w:cs="Times New Roman"/>
          <w:sz w:val="24"/>
          <w:szCs w:val="24"/>
        </w:rPr>
        <w:t>STRIVE Leadership</w:t>
      </w:r>
      <w:r w:rsidR="00527546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Pr="00DB67B9">
        <w:rPr>
          <w:rFonts w:ascii="Times New Roman" w:hAnsi="Times New Roman" w:cs="Times New Roman"/>
          <w:sz w:val="24"/>
          <w:szCs w:val="24"/>
          <w:highlight w:val="yellow"/>
        </w:rPr>
        <w:t>Aramco</w:t>
      </w:r>
      <w:r w:rsidRPr="00F74E01">
        <w:rPr>
          <w:rFonts w:ascii="Times New Roman" w:hAnsi="Times New Roman" w:cs="Times New Roman"/>
          <w:sz w:val="24"/>
          <w:szCs w:val="24"/>
        </w:rPr>
        <w:t xml:space="preserve"> Rowan Drilling at Sofitel Khobar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0 – 21 December 2017</w:t>
      </w:r>
    </w:p>
    <w:p w14:paraId="6CC89736" w14:textId="3115ECDD" w:rsidR="0088339B" w:rsidRPr="00F74E01" w:rsidRDefault="000A44FF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88339B"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926D3" w:rsidRPr="00074F0E">
        <w:rPr>
          <w:rFonts w:ascii="Times New Roman" w:hAnsi="Times New Roman" w:cs="Times New Roman"/>
          <w:sz w:val="24"/>
          <w:szCs w:val="24"/>
          <w:highlight w:val="yellow"/>
        </w:rPr>
        <w:t>Christine Lagarde</w:t>
      </w:r>
      <w:r w:rsidR="00D926D3">
        <w:rPr>
          <w:rFonts w:ascii="Times New Roman" w:hAnsi="Times New Roman" w:cs="Times New Roman"/>
          <w:sz w:val="24"/>
          <w:szCs w:val="24"/>
        </w:rPr>
        <w:t xml:space="preserve"> at </w:t>
      </w:r>
      <w:r w:rsidR="0088339B" w:rsidRPr="00D926D3">
        <w:rPr>
          <w:rFonts w:ascii="Times New Roman" w:hAnsi="Times New Roman" w:cs="Times New Roman"/>
          <w:sz w:val="24"/>
          <w:szCs w:val="24"/>
        </w:rPr>
        <w:t>F</w:t>
      </w:r>
      <w:r w:rsidR="003A609C" w:rsidRPr="00D926D3">
        <w:rPr>
          <w:rFonts w:ascii="Times New Roman" w:hAnsi="Times New Roman" w:cs="Times New Roman"/>
          <w:sz w:val="24"/>
          <w:szCs w:val="24"/>
        </w:rPr>
        <w:t>uture Investment Initiative</w:t>
      </w:r>
      <w:r w:rsidR="0088339B" w:rsidRPr="00F74E01">
        <w:rPr>
          <w:rFonts w:ascii="Times New Roman" w:hAnsi="Times New Roman" w:cs="Times New Roman"/>
          <w:sz w:val="24"/>
          <w:szCs w:val="24"/>
        </w:rPr>
        <w:t>, by</w:t>
      </w:r>
      <w:r w:rsidR="00101680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D268D7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="00101680" w:rsidRPr="003F4FDB">
        <w:rPr>
          <w:rFonts w:ascii="Times New Roman" w:hAnsi="Times New Roman" w:cs="Times New Roman"/>
          <w:sz w:val="24"/>
          <w:szCs w:val="24"/>
        </w:rPr>
        <w:t>Public Investment Fund</w:t>
      </w:r>
      <w:r w:rsidR="00101680" w:rsidRPr="00F74E01">
        <w:rPr>
          <w:rFonts w:ascii="Times New Roman" w:hAnsi="Times New Roman" w:cs="Times New Roman"/>
          <w:sz w:val="24"/>
          <w:szCs w:val="24"/>
        </w:rPr>
        <w:t xml:space="preserve"> at Ritz </w:t>
      </w:r>
      <w:r w:rsidR="0088339B" w:rsidRPr="00F74E01">
        <w:rPr>
          <w:rFonts w:ascii="Times New Roman" w:hAnsi="Times New Roman" w:cs="Times New Roman"/>
          <w:sz w:val="24"/>
          <w:szCs w:val="24"/>
        </w:rPr>
        <w:t xml:space="preserve">Carlton Riyadh. </w:t>
      </w:r>
      <w:r w:rsidR="0088339B" w:rsidRPr="00F74E01">
        <w:rPr>
          <w:rFonts w:ascii="Times New Roman" w:hAnsi="Times New Roman" w:cs="Times New Roman"/>
          <w:b/>
          <w:bCs/>
          <w:sz w:val="24"/>
          <w:szCs w:val="24"/>
        </w:rPr>
        <w:t>23 – 25 October 2018</w:t>
      </w:r>
    </w:p>
    <w:p w14:paraId="665DEE2C" w14:textId="54DD96AD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A609C" w:rsidRPr="00F74E01">
        <w:rPr>
          <w:rFonts w:ascii="Times New Roman" w:hAnsi="Times New Roman" w:cs="Times New Roman"/>
          <w:sz w:val="24"/>
          <w:szCs w:val="24"/>
        </w:rPr>
        <w:t>Legal</w:t>
      </w:r>
      <w:r w:rsidR="00FA28BF" w:rsidRPr="00F74E01">
        <w:rPr>
          <w:rFonts w:ascii="Times New Roman" w:hAnsi="Times New Roman" w:cs="Times New Roman"/>
          <w:sz w:val="24"/>
          <w:szCs w:val="24"/>
        </w:rPr>
        <w:t xml:space="preserve"> Data</w:t>
      </w:r>
      <w:r w:rsidR="00650AFE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Eversheds Sutherland at Four Seasons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30 October 2018</w:t>
      </w:r>
    </w:p>
    <w:p w14:paraId="3C86FC0E" w14:textId="6008E6B3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A3924" w:rsidRPr="007A3924">
        <w:rPr>
          <w:rFonts w:ascii="Times New Roman" w:hAnsi="Times New Roman" w:cs="Times New Roman"/>
          <w:sz w:val="24"/>
          <w:szCs w:val="24"/>
          <w:highlight w:val="yellow"/>
        </w:rPr>
        <w:t>Drew McIntyre</w:t>
      </w:r>
      <w:r w:rsidR="007A3924" w:rsidRPr="004116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924" w:rsidRPr="007A3924">
        <w:rPr>
          <w:rFonts w:ascii="Times New Roman" w:hAnsi="Times New Roman" w:cs="Times New Roman"/>
          <w:sz w:val="24"/>
          <w:szCs w:val="24"/>
          <w:highlight w:val="yellow"/>
        </w:rPr>
        <w:t>Dolph</w:t>
      </w:r>
      <w:proofErr w:type="spellEnd"/>
      <w:r w:rsidR="007A3924" w:rsidRPr="007A3924">
        <w:rPr>
          <w:rFonts w:ascii="Times New Roman" w:hAnsi="Times New Roman" w:cs="Times New Roman"/>
          <w:sz w:val="24"/>
          <w:szCs w:val="24"/>
          <w:highlight w:val="yellow"/>
        </w:rPr>
        <w:t xml:space="preserve"> Ziggler</w:t>
      </w:r>
      <w:r w:rsidR="007A3924" w:rsidRPr="0041162B">
        <w:rPr>
          <w:rFonts w:ascii="Times New Roman" w:hAnsi="Times New Roman" w:cs="Times New Roman"/>
          <w:sz w:val="24"/>
          <w:szCs w:val="24"/>
        </w:rPr>
        <w:t xml:space="preserve"> &amp; </w:t>
      </w:r>
      <w:r w:rsidR="007A3924" w:rsidRPr="007A3924">
        <w:rPr>
          <w:rFonts w:ascii="Times New Roman" w:hAnsi="Times New Roman" w:cs="Times New Roman"/>
          <w:sz w:val="24"/>
          <w:szCs w:val="24"/>
          <w:highlight w:val="yellow"/>
        </w:rPr>
        <w:t>Bobby Lashley</w:t>
      </w:r>
      <w:r w:rsidR="007A3924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7A3924">
        <w:rPr>
          <w:rFonts w:ascii="Times New Roman" w:hAnsi="Times New Roman" w:cs="Times New Roman"/>
          <w:sz w:val="24"/>
          <w:szCs w:val="24"/>
        </w:rPr>
        <w:t xml:space="preserve">at </w:t>
      </w:r>
      <w:r w:rsidRPr="00F74E01">
        <w:rPr>
          <w:rFonts w:ascii="Times New Roman" w:hAnsi="Times New Roman" w:cs="Times New Roman"/>
          <w:sz w:val="24"/>
          <w:szCs w:val="24"/>
        </w:rPr>
        <w:t>Crown Jewel</w:t>
      </w:r>
      <w:r w:rsidR="00650AFE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510D92" w:rsidRPr="006B179A">
        <w:rPr>
          <w:rFonts w:ascii="Times New Roman" w:hAnsi="Times New Roman" w:cs="Times New Roman"/>
          <w:sz w:val="24"/>
          <w:szCs w:val="24"/>
          <w:highlight w:val="yellow"/>
        </w:rPr>
        <w:t>WWE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</w:t>
      </w:r>
      <w:r w:rsidR="00CF683E" w:rsidRPr="00F74E01">
        <w:rPr>
          <w:rFonts w:ascii="Times New Roman" w:hAnsi="Times New Roman" w:cs="Times New Roman"/>
          <w:sz w:val="24"/>
          <w:szCs w:val="24"/>
        </w:rPr>
        <w:t>Ritz Carlton Riyadh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="00CF683E" w:rsidRPr="00F74E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 November 2018 </w:t>
      </w:r>
    </w:p>
    <w:p w14:paraId="21807869" w14:textId="70B8F37F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74E01">
        <w:rPr>
          <w:rFonts w:ascii="Times New Roman" w:hAnsi="Times New Roman" w:cs="Times New Roman"/>
          <w:sz w:val="24"/>
          <w:szCs w:val="24"/>
        </w:rPr>
        <w:t>Mobily</w:t>
      </w:r>
      <w:r w:rsidR="00FA28BF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F94988" w:rsidRPr="00F74E01">
        <w:rPr>
          <w:rFonts w:ascii="Times New Roman" w:hAnsi="Times New Roman" w:cs="Times New Roman"/>
          <w:sz w:val="24"/>
          <w:szCs w:val="24"/>
        </w:rPr>
        <w:t xml:space="preserve">Annual </w:t>
      </w:r>
      <w:r w:rsidR="003A609C" w:rsidRPr="00F74E01">
        <w:rPr>
          <w:rFonts w:ascii="Times New Roman" w:hAnsi="Times New Roman" w:cs="Times New Roman"/>
          <w:sz w:val="24"/>
          <w:szCs w:val="24"/>
        </w:rPr>
        <w:t>Event</w:t>
      </w:r>
      <w:r w:rsidRPr="00F74E01">
        <w:rPr>
          <w:rFonts w:ascii="Times New Roman" w:hAnsi="Times New Roman" w:cs="Times New Roman"/>
          <w:sz w:val="24"/>
          <w:szCs w:val="24"/>
        </w:rPr>
        <w:t xml:space="preserve"> 2018 at Hilton Jedda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4 November 2018</w:t>
      </w:r>
    </w:p>
    <w:p w14:paraId="58980705" w14:textId="0EC742BC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61843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5E1B70" w:rsidRPr="00F74E01">
        <w:rPr>
          <w:rFonts w:ascii="Times New Roman" w:hAnsi="Times New Roman" w:cs="Times New Roman"/>
          <w:sz w:val="24"/>
          <w:szCs w:val="24"/>
        </w:rPr>
        <w:t xml:space="preserve">Saudi National </w:t>
      </w:r>
      <w:r w:rsidRPr="00F74E01">
        <w:rPr>
          <w:rFonts w:ascii="Times New Roman" w:hAnsi="Times New Roman" w:cs="Times New Roman"/>
          <w:sz w:val="24"/>
          <w:szCs w:val="24"/>
        </w:rPr>
        <w:t xml:space="preserve">Security and </w:t>
      </w:r>
      <w:r w:rsidR="00116CB1" w:rsidRPr="00F74E01">
        <w:rPr>
          <w:rFonts w:ascii="Times New Roman" w:hAnsi="Times New Roman" w:cs="Times New Roman"/>
          <w:sz w:val="24"/>
          <w:szCs w:val="24"/>
        </w:rPr>
        <w:t>Risk Prevention</w:t>
      </w:r>
      <w:r w:rsidR="00650AFE" w:rsidRPr="00F74E01">
        <w:rPr>
          <w:rFonts w:ascii="Times New Roman" w:hAnsi="Times New Roman" w:cs="Times New Roman"/>
          <w:sz w:val="24"/>
          <w:szCs w:val="24"/>
        </w:rPr>
        <w:t xml:space="preserve"> Expo</w:t>
      </w:r>
      <w:r w:rsidRPr="00F74E01">
        <w:rPr>
          <w:rFonts w:ascii="Times New Roman" w:hAnsi="Times New Roman" w:cs="Times New Roman"/>
          <w:sz w:val="24"/>
          <w:szCs w:val="24"/>
        </w:rPr>
        <w:t xml:space="preserve">, </w:t>
      </w:r>
      <w:r w:rsidR="00116CB1" w:rsidRPr="00F74E01">
        <w:rPr>
          <w:rFonts w:ascii="Times New Roman" w:hAnsi="Times New Roman" w:cs="Times New Roman"/>
          <w:sz w:val="24"/>
          <w:szCs w:val="24"/>
        </w:rPr>
        <w:t xml:space="preserve">by </w:t>
      </w:r>
      <w:r w:rsidR="00D268D7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="00116CB1" w:rsidRPr="00F74E01">
        <w:rPr>
          <w:rFonts w:ascii="Times New Roman" w:hAnsi="Times New Roman" w:cs="Times New Roman"/>
          <w:sz w:val="24"/>
          <w:szCs w:val="24"/>
        </w:rPr>
        <w:t>Ministry of Interior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Riyadh International Conventi</w:t>
      </w:r>
      <w:r w:rsidR="00161F06" w:rsidRPr="00F74E01">
        <w:rPr>
          <w:rFonts w:ascii="Times New Roman" w:hAnsi="Times New Roman" w:cs="Times New Roman"/>
          <w:sz w:val="24"/>
          <w:szCs w:val="24"/>
        </w:rPr>
        <w:t>on and Exhibition Center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4 – 6 November 2018</w:t>
      </w:r>
    </w:p>
    <w:p w14:paraId="5B523178" w14:textId="7F897B3F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74E01">
        <w:rPr>
          <w:rFonts w:ascii="Times New Roman" w:hAnsi="Times New Roman" w:cs="Times New Roman"/>
          <w:sz w:val="24"/>
          <w:szCs w:val="24"/>
        </w:rPr>
        <w:t>Mob</w:t>
      </w:r>
      <w:r w:rsidR="003A609C" w:rsidRPr="00F74E01">
        <w:rPr>
          <w:rFonts w:ascii="Times New Roman" w:hAnsi="Times New Roman" w:cs="Times New Roman"/>
          <w:sz w:val="24"/>
          <w:szCs w:val="24"/>
        </w:rPr>
        <w:t>ily</w:t>
      </w:r>
      <w:r w:rsidR="00FA28BF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F94988" w:rsidRPr="00F74E01">
        <w:rPr>
          <w:rFonts w:ascii="Times New Roman" w:hAnsi="Times New Roman" w:cs="Times New Roman"/>
          <w:sz w:val="24"/>
          <w:szCs w:val="24"/>
        </w:rPr>
        <w:t xml:space="preserve">Annual </w:t>
      </w:r>
      <w:r w:rsidR="003A609C" w:rsidRPr="00F74E01">
        <w:rPr>
          <w:rFonts w:ascii="Times New Roman" w:hAnsi="Times New Roman" w:cs="Times New Roman"/>
          <w:sz w:val="24"/>
          <w:szCs w:val="24"/>
        </w:rPr>
        <w:t>Event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Four Seasons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8 November 2018</w:t>
      </w:r>
    </w:p>
    <w:p w14:paraId="7B409C96" w14:textId="2DC0EF7C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4E01">
        <w:rPr>
          <w:rFonts w:ascii="Times New Roman" w:hAnsi="Times New Roman" w:cs="Times New Roman"/>
          <w:sz w:val="24"/>
          <w:szCs w:val="24"/>
        </w:rPr>
        <w:t xml:space="preserve"> Mob</w:t>
      </w:r>
      <w:r w:rsidR="00FA28BF" w:rsidRPr="00F74E01">
        <w:rPr>
          <w:rFonts w:ascii="Times New Roman" w:hAnsi="Times New Roman" w:cs="Times New Roman"/>
          <w:sz w:val="24"/>
          <w:szCs w:val="24"/>
        </w:rPr>
        <w:t xml:space="preserve">ily </w:t>
      </w:r>
      <w:r w:rsidR="00F94988" w:rsidRPr="00F74E01">
        <w:rPr>
          <w:rFonts w:ascii="Times New Roman" w:hAnsi="Times New Roman" w:cs="Times New Roman"/>
          <w:sz w:val="24"/>
          <w:szCs w:val="24"/>
        </w:rPr>
        <w:t xml:space="preserve">Annual </w:t>
      </w:r>
      <w:r w:rsidR="00FA28BF" w:rsidRPr="00F74E01">
        <w:rPr>
          <w:rFonts w:ascii="Times New Roman" w:hAnsi="Times New Roman" w:cs="Times New Roman"/>
          <w:sz w:val="24"/>
          <w:szCs w:val="24"/>
        </w:rPr>
        <w:t>E</w:t>
      </w:r>
      <w:r w:rsidR="003A609C" w:rsidRPr="00F74E01">
        <w:rPr>
          <w:rFonts w:ascii="Times New Roman" w:hAnsi="Times New Roman" w:cs="Times New Roman"/>
          <w:sz w:val="24"/>
          <w:szCs w:val="24"/>
        </w:rPr>
        <w:t>vent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Sheraton Dammam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2 November 2018</w:t>
      </w:r>
    </w:p>
    <w:p w14:paraId="78C41815" w14:textId="523B3593" w:rsidR="0088339B" w:rsidRPr="00F74E01" w:rsidRDefault="0088339B" w:rsidP="00E725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A609C" w:rsidRPr="00510D92">
        <w:rPr>
          <w:rFonts w:ascii="Times New Roman" w:hAnsi="Times New Roman" w:cs="Times New Roman"/>
          <w:sz w:val="24"/>
          <w:szCs w:val="24"/>
          <w:highlight w:val="yellow"/>
        </w:rPr>
        <w:t>King Salman</w:t>
      </w:r>
      <w:r w:rsidR="003A609C" w:rsidRPr="00F74E01">
        <w:rPr>
          <w:rFonts w:ascii="Times New Roman" w:hAnsi="Times New Roman" w:cs="Times New Roman"/>
          <w:sz w:val="24"/>
          <w:szCs w:val="24"/>
        </w:rPr>
        <w:t xml:space="preserve"> of Saudi Arabia </w:t>
      </w:r>
      <w:r w:rsidR="00452283" w:rsidRPr="00F74E01">
        <w:rPr>
          <w:rFonts w:ascii="Times New Roman" w:hAnsi="Times New Roman" w:cs="Times New Roman"/>
          <w:sz w:val="24"/>
          <w:szCs w:val="24"/>
        </w:rPr>
        <w:t>v</w:t>
      </w:r>
      <w:r w:rsidR="00F61A51" w:rsidRPr="00F74E01">
        <w:rPr>
          <w:rFonts w:ascii="Times New Roman" w:hAnsi="Times New Roman" w:cs="Times New Roman"/>
          <w:sz w:val="24"/>
          <w:szCs w:val="24"/>
        </w:rPr>
        <w:t>isit</w:t>
      </w:r>
      <w:r w:rsidR="003A609C" w:rsidRPr="00F74E0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3A609C" w:rsidRPr="00F74E01">
        <w:rPr>
          <w:rFonts w:ascii="Times New Roman" w:hAnsi="Times New Roman" w:cs="Times New Roman"/>
          <w:sz w:val="24"/>
          <w:szCs w:val="24"/>
        </w:rPr>
        <w:t>Turaif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D42A88">
        <w:rPr>
          <w:rFonts w:ascii="Times New Roman" w:hAnsi="Times New Roman" w:cs="Times New Roman"/>
          <w:sz w:val="24"/>
          <w:szCs w:val="24"/>
        </w:rPr>
        <w:t>Saudi Royal Court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2 November 2018</w:t>
      </w:r>
    </w:p>
    <w:p w14:paraId="15DCC58F" w14:textId="53A865E6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FA28BF" w:rsidRPr="00F74E01">
        <w:rPr>
          <w:rFonts w:ascii="Times New Roman" w:hAnsi="Times New Roman" w:cs="Times New Roman"/>
          <w:sz w:val="24"/>
          <w:szCs w:val="24"/>
        </w:rPr>
        <w:t>Iktva</w:t>
      </w:r>
      <w:proofErr w:type="spellEnd"/>
      <w:r w:rsidR="00FA28BF" w:rsidRPr="00F74E01">
        <w:rPr>
          <w:rFonts w:ascii="Times New Roman" w:hAnsi="Times New Roman" w:cs="Times New Roman"/>
          <w:sz w:val="24"/>
          <w:szCs w:val="24"/>
        </w:rPr>
        <w:t xml:space="preserve"> Forum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Saudi Aramco at Dhahran Exhibition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6 – 27 November 2018</w:t>
      </w:r>
    </w:p>
    <w:p w14:paraId="5193B007" w14:textId="60201715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8E1FFB" w:rsidRPr="008E1FFB">
        <w:rPr>
          <w:rFonts w:ascii="Times New Roman" w:hAnsi="Times New Roman" w:cs="Times New Roman"/>
          <w:sz w:val="24"/>
          <w:szCs w:val="24"/>
          <w:highlight w:val="yellow"/>
        </w:rPr>
        <w:t>Khabib</w:t>
      </w:r>
      <w:proofErr w:type="spellEnd"/>
      <w:r w:rsidR="008E1FFB" w:rsidRPr="008E1FFB">
        <w:rPr>
          <w:rFonts w:ascii="Times New Roman" w:hAnsi="Times New Roman" w:cs="Times New Roman"/>
          <w:sz w:val="24"/>
          <w:szCs w:val="24"/>
          <w:highlight w:val="yellow"/>
        </w:rPr>
        <w:t xml:space="preserve"> Nurmagomedov</w:t>
      </w:r>
      <w:r w:rsidR="008E1FFB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3A609C" w:rsidRPr="00DB67B9">
        <w:rPr>
          <w:rFonts w:ascii="Times New Roman" w:hAnsi="Times New Roman" w:cs="Times New Roman"/>
          <w:sz w:val="24"/>
          <w:szCs w:val="24"/>
        </w:rPr>
        <w:t>Misk</w:t>
      </w:r>
      <w:proofErr w:type="spellEnd"/>
      <w:r w:rsidR="003A609C" w:rsidRPr="00DB67B9">
        <w:rPr>
          <w:rFonts w:ascii="Times New Roman" w:hAnsi="Times New Roman" w:cs="Times New Roman"/>
          <w:sz w:val="24"/>
          <w:szCs w:val="24"/>
        </w:rPr>
        <w:t xml:space="preserve"> Talk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proofErr w:type="spellStart"/>
      <w:r w:rsidRPr="008E1FFB">
        <w:rPr>
          <w:rFonts w:ascii="Times New Roman" w:hAnsi="Times New Roman" w:cs="Times New Roman"/>
          <w:sz w:val="24"/>
          <w:szCs w:val="24"/>
        </w:rPr>
        <w:t>Misk</w:t>
      </w:r>
      <w:proofErr w:type="spellEnd"/>
      <w:r w:rsidRPr="008E1FFB">
        <w:rPr>
          <w:rFonts w:ascii="Times New Roman" w:hAnsi="Times New Roman" w:cs="Times New Roman"/>
          <w:sz w:val="24"/>
          <w:szCs w:val="24"/>
        </w:rPr>
        <w:t xml:space="preserve"> Foundation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Green Halls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 December 2018</w:t>
      </w:r>
    </w:p>
    <w:p w14:paraId="29D4D569" w14:textId="24980413" w:rsidR="0088339B" w:rsidRPr="00F74E01" w:rsidRDefault="000A44FF" w:rsidP="0088339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88339B"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16CB1" w:rsidRPr="00F74E01">
        <w:rPr>
          <w:rFonts w:ascii="Times New Roman" w:hAnsi="Times New Roman" w:cs="Times New Roman"/>
          <w:sz w:val="24"/>
          <w:szCs w:val="24"/>
        </w:rPr>
        <w:t>Power of Attorney r</w:t>
      </w:r>
      <w:r w:rsidR="0088339B" w:rsidRPr="00F74E01">
        <w:rPr>
          <w:rFonts w:ascii="Times New Roman" w:hAnsi="Times New Roman" w:cs="Times New Roman"/>
          <w:sz w:val="24"/>
          <w:szCs w:val="24"/>
        </w:rPr>
        <w:t xml:space="preserve">egistration at </w:t>
      </w:r>
      <w:r w:rsidR="0088339B" w:rsidRPr="00DB67B9">
        <w:rPr>
          <w:rFonts w:ascii="Times New Roman" w:hAnsi="Times New Roman" w:cs="Times New Roman"/>
          <w:sz w:val="24"/>
          <w:szCs w:val="24"/>
          <w:highlight w:val="yellow"/>
        </w:rPr>
        <w:t>PepsiCo</w:t>
      </w:r>
      <w:r w:rsidR="0088339B" w:rsidRPr="00F74E01">
        <w:rPr>
          <w:rFonts w:ascii="Times New Roman" w:hAnsi="Times New Roman" w:cs="Times New Roman"/>
          <w:sz w:val="24"/>
          <w:szCs w:val="24"/>
        </w:rPr>
        <w:t xml:space="preserve"> Holding. </w:t>
      </w:r>
      <w:r w:rsidR="0088339B" w:rsidRPr="00F74E01">
        <w:rPr>
          <w:rFonts w:ascii="Times New Roman" w:hAnsi="Times New Roman" w:cs="Times New Roman"/>
          <w:b/>
          <w:bCs/>
          <w:sz w:val="24"/>
          <w:szCs w:val="24"/>
        </w:rPr>
        <w:t>2 December 2018</w:t>
      </w:r>
    </w:p>
    <w:p w14:paraId="650BE0F4" w14:textId="3561A6AA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27546" w:rsidRPr="00F74E01">
        <w:rPr>
          <w:rFonts w:ascii="Times New Roman" w:hAnsi="Times New Roman" w:cs="Times New Roman"/>
          <w:sz w:val="24"/>
          <w:szCs w:val="24"/>
        </w:rPr>
        <w:t>Philosophy</w:t>
      </w:r>
      <w:r w:rsidR="00650AFE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D268D7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Ministry of Education at Marriott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4 – 11 December 2018</w:t>
      </w:r>
    </w:p>
    <w:p w14:paraId="13C1D93E" w14:textId="01455728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A44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Icom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Incorporated meeting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0 December 2018</w:t>
      </w:r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7E8E2" w14:textId="52DE8128" w:rsidR="0088339B" w:rsidRPr="00F74E01" w:rsidRDefault="0088339B" w:rsidP="00650AFE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0A44FF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F74E01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116CB1" w:rsidRPr="00F74E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50AFE" w:rsidRPr="00F74E01">
        <w:rPr>
          <w:rFonts w:ascii="Times New Roman" w:hAnsi="Times New Roman" w:cs="Times New Roman"/>
          <w:noProof/>
          <w:sz w:val="24"/>
          <w:szCs w:val="24"/>
        </w:rPr>
        <w:t xml:space="preserve">Saudi Authority for </w:t>
      </w:r>
      <w:r w:rsidRPr="00F74E01">
        <w:rPr>
          <w:rFonts w:ascii="Times New Roman" w:hAnsi="Times New Roman" w:cs="Times New Roman"/>
          <w:noProof/>
          <w:sz w:val="24"/>
          <w:szCs w:val="24"/>
        </w:rPr>
        <w:t>Intelle</w:t>
      </w:r>
      <w:r w:rsidR="00650AFE" w:rsidRPr="00F74E01">
        <w:rPr>
          <w:rFonts w:ascii="Times New Roman" w:hAnsi="Times New Roman" w:cs="Times New Roman"/>
          <w:noProof/>
          <w:sz w:val="24"/>
          <w:szCs w:val="24"/>
        </w:rPr>
        <w:t xml:space="preserve">ctual Property </w:t>
      </w:r>
      <w:r w:rsidR="00FD200C" w:rsidRPr="00F74E01">
        <w:rPr>
          <w:rFonts w:ascii="Times New Roman" w:hAnsi="Times New Roman" w:cs="Times New Roman"/>
          <w:noProof/>
          <w:sz w:val="24"/>
          <w:szCs w:val="24"/>
        </w:rPr>
        <w:t>i</w:t>
      </w:r>
      <w:r w:rsidRPr="00F74E01">
        <w:rPr>
          <w:rFonts w:ascii="Times New Roman" w:hAnsi="Times New Roman" w:cs="Times New Roman"/>
          <w:noProof/>
          <w:sz w:val="24"/>
          <w:szCs w:val="24"/>
        </w:rPr>
        <w:t xml:space="preserve">nterviews, by </w:t>
      </w:r>
      <w:r w:rsidRPr="00DB67B9">
        <w:rPr>
          <w:rFonts w:ascii="Times New Roman" w:hAnsi="Times New Roman" w:cs="Times New Roman"/>
          <w:noProof/>
          <w:sz w:val="24"/>
          <w:szCs w:val="24"/>
          <w:highlight w:val="yellow"/>
        </w:rPr>
        <w:t>World Int</w:t>
      </w:r>
      <w:r w:rsidR="00161F06" w:rsidRPr="00DB67B9">
        <w:rPr>
          <w:rFonts w:ascii="Times New Roman" w:hAnsi="Times New Roman" w:cs="Times New Roman"/>
          <w:noProof/>
          <w:sz w:val="24"/>
          <w:szCs w:val="24"/>
          <w:highlight w:val="yellow"/>
        </w:rPr>
        <w:t>ellectual Property Organization</w:t>
      </w:r>
      <w:r w:rsidR="00161F06" w:rsidRPr="00F74E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noProof/>
          <w:sz w:val="24"/>
          <w:szCs w:val="24"/>
        </w:rPr>
        <w:t>at Kempinski Riyadh.</w:t>
      </w:r>
      <w:r w:rsidRPr="00F74E0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11 – 19 December 2018</w:t>
      </w:r>
    </w:p>
    <w:p w14:paraId="406DD2E9" w14:textId="6E869AC9" w:rsidR="0088339B" w:rsidRPr="00F74E01" w:rsidRDefault="0088339B" w:rsidP="00FD0EE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0A44FF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F74E0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 </w:t>
      </w:r>
      <w:r w:rsidR="003A609C" w:rsidRPr="00DB67B9">
        <w:rPr>
          <w:rFonts w:ascii="Times New Roman" w:hAnsi="Times New Roman" w:cs="Times New Roman"/>
          <w:noProof/>
          <w:sz w:val="24"/>
          <w:szCs w:val="24"/>
        </w:rPr>
        <w:t>Formula E</w:t>
      </w:r>
      <w:r w:rsidRPr="00F74E01">
        <w:rPr>
          <w:rFonts w:ascii="Times New Roman" w:hAnsi="Times New Roman" w:cs="Times New Roman"/>
          <w:noProof/>
          <w:sz w:val="24"/>
          <w:szCs w:val="24"/>
        </w:rPr>
        <w:t xml:space="preserve">, by </w:t>
      </w:r>
      <w:r w:rsidRPr="00DB67B9">
        <w:rPr>
          <w:rFonts w:ascii="Times New Roman" w:hAnsi="Times New Roman" w:cs="Times New Roman"/>
          <w:noProof/>
          <w:sz w:val="24"/>
          <w:szCs w:val="24"/>
          <w:highlight w:val="yellow"/>
        </w:rPr>
        <w:t>Nissan</w:t>
      </w:r>
      <w:r w:rsidRPr="00F74E01">
        <w:rPr>
          <w:rFonts w:ascii="Times New Roman" w:hAnsi="Times New Roman" w:cs="Times New Roman"/>
          <w:noProof/>
          <w:sz w:val="24"/>
          <w:szCs w:val="24"/>
        </w:rPr>
        <w:t xml:space="preserve"> at E Village Riyadh. </w:t>
      </w:r>
      <w:r w:rsidRPr="00F74E01">
        <w:rPr>
          <w:rFonts w:ascii="Times New Roman" w:hAnsi="Times New Roman" w:cs="Times New Roman"/>
          <w:b/>
          <w:bCs/>
          <w:noProof/>
          <w:sz w:val="24"/>
          <w:szCs w:val="24"/>
        </w:rPr>
        <w:t>14 December 2018</w:t>
      </w:r>
    </w:p>
    <w:p w14:paraId="5040FFF2" w14:textId="110ADF49" w:rsidR="0088339B" w:rsidRDefault="0088339B" w:rsidP="00FD0EEA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0A44FF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F74E0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 </w:t>
      </w:r>
      <w:r w:rsidR="003A609C" w:rsidRPr="00F74E01">
        <w:rPr>
          <w:rFonts w:ascii="Times New Roman" w:hAnsi="Times New Roman" w:cs="Times New Roman"/>
          <w:noProof/>
          <w:sz w:val="24"/>
          <w:szCs w:val="24"/>
        </w:rPr>
        <w:t>Financial Action Task Force</w:t>
      </w:r>
      <w:r w:rsidRPr="00F74E01">
        <w:rPr>
          <w:rFonts w:ascii="Times New Roman" w:hAnsi="Times New Roman" w:cs="Times New Roman"/>
          <w:noProof/>
          <w:sz w:val="24"/>
          <w:szCs w:val="24"/>
        </w:rPr>
        <w:t xml:space="preserve">, by Case Western Reserve University at Naif Arab University for Security Sciences. </w:t>
      </w:r>
      <w:r w:rsidRPr="00F74E01">
        <w:rPr>
          <w:rFonts w:ascii="Times New Roman" w:hAnsi="Times New Roman" w:cs="Times New Roman"/>
          <w:b/>
          <w:bCs/>
          <w:noProof/>
          <w:sz w:val="24"/>
          <w:szCs w:val="24"/>
        </w:rPr>
        <w:t>16 – 18 December 2018</w:t>
      </w:r>
    </w:p>
    <w:p w14:paraId="6924AD96" w14:textId="7526DB44" w:rsidR="000A44FF" w:rsidRPr="000A44FF" w:rsidRDefault="000A44FF" w:rsidP="00FD0EE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75- </w:t>
      </w:r>
      <w:r w:rsidRPr="000A44FF">
        <w:rPr>
          <w:rFonts w:ascii="Times New Roman" w:hAnsi="Times New Roman" w:cs="Times New Roman"/>
          <w:noProof/>
          <w:sz w:val="24"/>
          <w:szCs w:val="24"/>
          <w:highlight w:val="yellow"/>
        </w:rPr>
        <w:t>King Salm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f Saudi Arabia at </w:t>
      </w:r>
      <w:r w:rsidRPr="000A44FF">
        <w:rPr>
          <w:rFonts w:ascii="Times New Roman" w:hAnsi="Times New Roman" w:cs="Times New Roman"/>
          <w:noProof/>
          <w:sz w:val="24"/>
          <w:szCs w:val="24"/>
        </w:rPr>
        <w:t>Jenadriya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estival 2019, by Saudi Royal Court. </w:t>
      </w:r>
      <w:r w:rsidRPr="000A44FF">
        <w:rPr>
          <w:rFonts w:ascii="Times New Roman" w:hAnsi="Times New Roman" w:cs="Times New Roman"/>
          <w:b/>
          <w:bCs/>
          <w:noProof/>
          <w:sz w:val="24"/>
          <w:szCs w:val="24"/>
        </w:rPr>
        <w:t>20 December 2018</w:t>
      </w:r>
    </w:p>
    <w:p w14:paraId="68A7D5CE" w14:textId="77777777" w:rsidR="00BF13A8" w:rsidRPr="00F74E01" w:rsidRDefault="00BF13A8" w:rsidP="00FD0EEA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76-</w:t>
      </w:r>
      <w:r w:rsidRPr="00F74E01">
        <w:rPr>
          <w:rFonts w:ascii="Times New Roman" w:hAnsi="Times New Roman" w:cs="Times New Roman"/>
          <w:sz w:val="24"/>
          <w:szCs w:val="24"/>
        </w:rPr>
        <w:t xml:space="preserve"> Data </w:t>
      </w:r>
      <w:r w:rsidR="00FA28BF" w:rsidRPr="00F74E01">
        <w:rPr>
          <w:rFonts w:ascii="Times New Roman" w:hAnsi="Times New Roman" w:cs="Times New Roman"/>
          <w:sz w:val="24"/>
          <w:szCs w:val="24"/>
        </w:rPr>
        <w:t>Science</w:t>
      </w:r>
      <w:r w:rsidR="00527546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527546" w:rsidRPr="00F74E01">
        <w:rPr>
          <w:rFonts w:ascii="Times New Roman" w:hAnsi="Times New Roman" w:cs="Times New Roman"/>
          <w:sz w:val="24"/>
          <w:szCs w:val="24"/>
        </w:rPr>
        <w:t xml:space="preserve">Saudi Federation for </w:t>
      </w:r>
      <w:r w:rsidRPr="00F74E01">
        <w:rPr>
          <w:rFonts w:ascii="Times New Roman" w:hAnsi="Times New Roman" w:cs="Times New Roman"/>
          <w:sz w:val="24"/>
          <w:szCs w:val="24"/>
        </w:rPr>
        <w:t>Cybersecurity, P</w:t>
      </w:r>
      <w:r w:rsidR="00527546" w:rsidRPr="00F74E01">
        <w:rPr>
          <w:rFonts w:ascii="Times New Roman" w:hAnsi="Times New Roman" w:cs="Times New Roman"/>
          <w:sz w:val="24"/>
          <w:szCs w:val="24"/>
        </w:rPr>
        <w:t>rogramming and Drones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Princess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Nourah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University.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 2 September 2019</w:t>
      </w:r>
    </w:p>
    <w:p w14:paraId="09C23973" w14:textId="0A1F4B51" w:rsidR="00BF13A8" w:rsidRPr="00F74E01" w:rsidRDefault="00BF13A8" w:rsidP="00FD0EEA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77-</w:t>
      </w:r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3A609C" w:rsidRPr="00F74E01">
        <w:rPr>
          <w:rFonts w:ascii="Times New Roman" w:hAnsi="Times New Roman" w:cs="Times New Roman"/>
          <w:sz w:val="24"/>
          <w:szCs w:val="24"/>
        </w:rPr>
        <w:t>Risk Assessment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5D159C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National Risk Unit at Security Forces Officers Club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3 September 2019</w:t>
      </w:r>
    </w:p>
    <w:p w14:paraId="7B229CAF" w14:textId="7EAA1574" w:rsidR="00BF13A8" w:rsidRPr="00F74E01" w:rsidRDefault="00BF13A8" w:rsidP="00FD0EEA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78-</w:t>
      </w:r>
      <w:r w:rsidR="003A609C" w:rsidRPr="00F74E01">
        <w:rPr>
          <w:rFonts w:ascii="Times New Roman" w:hAnsi="Times New Roman" w:cs="Times New Roman"/>
          <w:sz w:val="24"/>
          <w:szCs w:val="24"/>
        </w:rPr>
        <w:t xml:space="preserve"> Strategic Narrative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5D159C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>Ministry of Health at Movenpick Jeddah.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 9 September 2019</w:t>
      </w:r>
    </w:p>
    <w:p w14:paraId="79E1D058" w14:textId="6A224B40" w:rsidR="00BF13A8" w:rsidRPr="00F74E01" w:rsidRDefault="00BF13A8" w:rsidP="00FD0EEA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79-</w:t>
      </w:r>
      <w:r w:rsidR="00FA28BF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761843" w:rsidRPr="00F74E01">
        <w:rPr>
          <w:rFonts w:ascii="Times New Roman" w:hAnsi="Times New Roman" w:cs="Times New Roman"/>
          <w:sz w:val="24"/>
          <w:szCs w:val="24"/>
        </w:rPr>
        <w:t>Asset Control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5D159C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Ministry of Finance at National Center for Financial and Economic Information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9 – 11 September 2019</w:t>
      </w:r>
    </w:p>
    <w:p w14:paraId="6702BA06" w14:textId="2E545D37" w:rsidR="00BF13A8" w:rsidRPr="00F74E01" w:rsidRDefault="00BF13A8" w:rsidP="00FD0E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80-</w:t>
      </w:r>
      <w:r w:rsidR="003A609C" w:rsidRPr="00F74E01">
        <w:rPr>
          <w:rFonts w:ascii="Times New Roman" w:hAnsi="Times New Roman" w:cs="Times New Roman"/>
          <w:sz w:val="24"/>
          <w:szCs w:val="24"/>
        </w:rPr>
        <w:t xml:space="preserve"> Strategic Narrative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5D159C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>Minis</w:t>
      </w:r>
      <w:r w:rsidR="00760FEF" w:rsidRPr="00F74E01">
        <w:rPr>
          <w:rFonts w:ascii="Times New Roman" w:hAnsi="Times New Roman" w:cs="Times New Roman"/>
          <w:sz w:val="24"/>
          <w:szCs w:val="24"/>
        </w:rPr>
        <w:t xml:space="preserve">try of Health at Rosh </w:t>
      </w:r>
      <w:proofErr w:type="spellStart"/>
      <w:r w:rsidR="00760FEF" w:rsidRPr="00F74E01">
        <w:rPr>
          <w:rFonts w:ascii="Times New Roman" w:hAnsi="Times New Roman" w:cs="Times New Roman"/>
          <w:sz w:val="24"/>
          <w:szCs w:val="24"/>
        </w:rPr>
        <w:t>Rayhaan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Rotana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1 September 2019</w:t>
      </w:r>
    </w:p>
    <w:p w14:paraId="6EA77455" w14:textId="0D9096B2" w:rsidR="00BF13A8" w:rsidRPr="00F74E01" w:rsidRDefault="00BF13A8" w:rsidP="00FD0EEA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81-</w:t>
      </w:r>
      <w:r w:rsidR="00761843" w:rsidRPr="00F74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843" w:rsidRPr="00F74E01">
        <w:rPr>
          <w:rFonts w:ascii="Times New Roman" w:hAnsi="Times New Roman" w:cs="Times New Roman"/>
          <w:sz w:val="24"/>
          <w:szCs w:val="24"/>
        </w:rPr>
        <w:t>Salfo</w:t>
      </w:r>
      <w:proofErr w:type="spellEnd"/>
      <w:r w:rsidR="00761843" w:rsidRPr="00F74E01">
        <w:rPr>
          <w:rFonts w:ascii="Times New Roman" w:hAnsi="Times New Roman" w:cs="Times New Roman"/>
          <w:sz w:val="24"/>
          <w:szCs w:val="24"/>
        </w:rPr>
        <w:t xml:space="preserve"> and</w:t>
      </w:r>
      <w:r w:rsidRPr="00F74E01">
        <w:rPr>
          <w:rFonts w:ascii="Times New Roman" w:hAnsi="Times New Roman" w:cs="Times New Roman"/>
          <w:sz w:val="24"/>
          <w:szCs w:val="24"/>
        </w:rPr>
        <w:t xml:space="preserve"> Associates </w:t>
      </w:r>
      <w:r w:rsidR="00761843" w:rsidRPr="00F74E01">
        <w:rPr>
          <w:rFonts w:ascii="Times New Roman" w:hAnsi="Times New Roman" w:cs="Times New Roman"/>
          <w:sz w:val="24"/>
          <w:szCs w:val="24"/>
        </w:rPr>
        <w:t>m</w:t>
      </w:r>
      <w:r w:rsidRPr="00F74E01">
        <w:rPr>
          <w:rFonts w:ascii="Times New Roman" w:hAnsi="Times New Roman" w:cs="Times New Roman"/>
          <w:sz w:val="24"/>
          <w:szCs w:val="24"/>
        </w:rPr>
        <w:t xml:space="preserve">eeting, by </w:t>
      </w:r>
      <w:r w:rsidR="005D159C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General Entertainment Authority at Business Gate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1 September 2019</w:t>
      </w:r>
    </w:p>
    <w:p w14:paraId="2926E042" w14:textId="1C3CF6F1" w:rsidR="00BF13A8" w:rsidRPr="00F74E01" w:rsidRDefault="00BF13A8" w:rsidP="00FD0E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82-</w:t>
      </w:r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761843" w:rsidRPr="00F74E01">
        <w:rPr>
          <w:rFonts w:ascii="Times New Roman" w:hAnsi="Times New Roman" w:cs="Times New Roman"/>
          <w:sz w:val="24"/>
          <w:szCs w:val="24"/>
        </w:rPr>
        <w:t>Oil Fire Safety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5D159C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Ministry of Interior at Ritz Carlton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6 – 18 September 2019</w:t>
      </w:r>
    </w:p>
    <w:p w14:paraId="537615B9" w14:textId="1168C936" w:rsidR="00BF13A8" w:rsidRPr="00F74E01" w:rsidRDefault="00BF13A8" w:rsidP="00FD0E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83-</w:t>
      </w:r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761843" w:rsidRPr="00510D92">
        <w:rPr>
          <w:rFonts w:ascii="Times New Roman" w:hAnsi="Times New Roman" w:cs="Times New Roman"/>
          <w:sz w:val="24"/>
          <w:szCs w:val="24"/>
          <w:highlight w:val="yellow"/>
        </w:rPr>
        <w:t>Euromoney</w:t>
      </w:r>
      <w:r w:rsidR="00452283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5D159C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>Ministry of Finance at Four Seasons Riyadh.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 18 – 19 September 2019</w:t>
      </w:r>
    </w:p>
    <w:p w14:paraId="742C3A90" w14:textId="1057F7AA" w:rsidR="00BF13A8" w:rsidRPr="00F74E01" w:rsidRDefault="00BF13A8" w:rsidP="005249F6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84-</w:t>
      </w:r>
      <w:r w:rsidR="008B7CB1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 xml:space="preserve">Machine </w:t>
      </w:r>
      <w:r w:rsidR="008B7CB1" w:rsidRPr="00F74E01">
        <w:rPr>
          <w:rFonts w:ascii="Times New Roman" w:hAnsi="Times New Roman" w:cs="Times New Roman"/>
          <w:sz w:val="24"/>
          <w:szCs w:val="24"/>
        </w:rPr>
        <w:t>Shops Valuation</w:t>
      </w:r>
      <w:r w:rsidR="00601353"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5D1541" w:rsidRPr="00F74E01">
        <w:rPr>
          <w:rFonts w:ascii="Times New Roman" w:hAnsi="Times New Roman" w:cs="Times New Roman"/>
          <w:bCs/>
          <w:sz w:val="24"/>
          <w:szCs w:val="24"/>
        </w:rPr>
        <w:t>Saudi Authority for Accredited Valuers</w:t>
      </w:r>
      <w:r w:rsidR="005D1541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Antor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29 September – </w:t>
      </w:r>
      <w:r w:rsidR="00560F0E" w:rsidRPr="00F74E0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 October 2019</w:t>
      </w:r>
    </w:p>
    <w:p w14:paraId="5FCF96C7" w14:textId="181C1D24" w:rsidR="00BF13A8" w:rsidRPr="00F74E01" w:rsidRDefault="00BF13A8" w:rsidP="007618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lastRenderedPageBreak/>
        <w:t>85-</w:t>
      </w:r>
      <w:r w:rsidR="00761843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560F0E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>Foo</w:t>
      </w:r>
      <w:r w:rsidR="00761843" w:rsidRPr="00F74E01">
        <w:rPr>
          <w:rFonts w:ascii="Times New Roman" w:hAnsi="Times New Roman" w:cs="Times New Roman"/>
          <w:sz w:val="24"/>
          <w:szCs w:val="24"/>
        </w:rPr>
        <w:t xml:space="preserve">d and Drug Authority Conference </w:t>
      </w:r>
      <w:r w:rsidRPr="00F74E01">
        <w:rPr>
          <w:rFonts w:ascii="Times New Roman" w:hAnsi="Times New Roman" w:cs="Times New Roman"/>
          <w:sz w:val="24"/>
          <w:szCs w:val="24"/>
        </w:rPr>
        <w:t xml:space="preserve">at Riyadh International Convention and Exhibition Center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30 September – 2 October 2019</w:t>
      </w:r>
    </w:p>
    <w:p w14:paraId="39D842DC" w14:textId="5439B0D7" w:rsidR="00BF13A8" w:rsidRPr="00F74E01" w:rsidRDefault="00BF13A8" w:rsidP="005249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86-</w:t>
      </w:r>
      <w:r w:rsidRPr="00F74E01">
        <w:rPr>
          <w:rFonts w:ascii="Times New Roman" w:hAnsi="Times New Roman" w:cs="Times New Roman"/>
          <w:sz w:val="24"/>
          <w:szCs w:val="24"/>
        </w:rPr>
        <w:t xml:space="preserve"> Machinery </w:t>
      </w:r>
      <w:r w:rsidR="003A609C" w:rsidRPr="00F74E01">
        <w:rPr>
          <w:rFonts w:ascii="Times New Roman" w:hAnsi="Times New Roman" w:cs="Times New Roman"/>
          <w:sz w:val="24"/>
          <w:szCs w:val="24"/>
        </w:rPr>
        <w:t>and Equipment Valuation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5D1541" w:rsidRPr="00F74E01">
        <w:rPr>
          <w:rFonts w:ascii="Times New Roman" w:hAnsi="Times New Roman" w:cs="Times New Roman"/>
          <w:bCs/>
          <w:sz w:val="24"/>
          <w:szCs w:val="24"/>
        </w:rPr>
        <w:t>Saudi Authority for Accredited Valuers</w:t>
      </w:r>
      <w:r w:rsidR="005D1541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 xml:space="preserve">at National Industrial Training Institute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6 – </w:t>
      </w:r>
      <w:r w:rsidR="00560F0E" w:rsidRPr="00F74E0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 October 2019</w:t>
      </w:r>
    </w:p>
    <w:p w14:paraId="3889C159" w14:textId="2B4D0B9A" w:rsidR="00BF13A8" w:rsidRPr="00F74E01" w:rsidRDefault="00BF13A8" w:rsidP="00FD0EEA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87- </w:t>
      </w:r>
      <w:r w:rsidR="00FD0EEA" w:rsidRPr="00F74E01">
        <w:rPr>
          <w:rFonts w:ascii="Times New Roman" w:hAnsi="Times New Roman" w:cs="Times New Roman"/>
          <w:sz w:val="24"/>
          <w:szCs w:val="24"/>
        </w:rPr>
        <w:t>Social Responsibility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="00FD0EEA" w:rsidRPr="00F74E01">
        <w:rPr>
          <w:rFonts w:ascii="Times New Roman" w:hAnsi="Times New Roman" w:cs="Times New Roman"/>
          <w:sz w:val="24"/>
          <w:szCs w:val="24"/>
        </w:rPr>
        <w:t xml:space="preserve">, </w:t>
      </w:r>
      <w:r w:rsidRPr="00F74E01">
        <w:rPr>
          <w:rFonts w:ascii="Times New Roman" w:hAnsi="Times New Roman" w:cs="Times New Roman"/>
          <w:sz w:val="24"/>
          <w:szCs w:val="24"/>
        </w:rPr>
        <w:t xml:space="preserve">by </w:t>
      </w:r>
      <w:r w:rsidRPr="00510D92">
        <w:rPr>
          <w:rFonts w:ascii="Times New Roman" w:hAnsi="Times New Roman" w:cs="Times New Roman"/>
          <w:sz w:val="24"/>
          <w:szCs w:val="24"/>
          <w:highlight w:val="yellow"/>
        </w:rPr>
        <w:t>United States</w:t>
      </w:r>
      <w:r w:rsidRPr="00DB67B9">
        <w:rPr>
          <w:rFonts w:ascii="Times New Roman" w:hAnsi="Times New Roman" w:cs="Times New Roman"/>
          <w:sz w:val="24"/>
          <w:szCs w:val="24"/>
        </w:rPr>
        <w:t xml:space="preserve"> Embassy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</w:t>
      </w:r>
      <w:r w:rsidR="00560F0E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Ministry of Labor and Social Development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3 – 14 October 2019</w:t>
      </w:r>
    </w:p>
    <w:p w14:paraId="17CB3B7E" w14:textId="3EA27256" w:rsidR="00BF13A8" w:rsidRPr="00F74E01" w:rsidRDefault="00BF13A8" w:rsidP="00FD0E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88- </w:t>
      </w:r>
      <w:r w:rsidR="00436428" w:rsidRPr="00F74E01">
        <w:rPr>
          <w:rFonts w:ascii="Times New Roman" w:hAnsi="Times New Roman" w:cs="Times New Roman"/>
          <w:sz w:val="24"/>
          <w:szCs w:val="24"/>
        </w:rPr>
        <w:t>Volunteerism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Pr="00510D92">
        <w:rPr>
          <w:rFonts w:ascii="Times New Roman" w:hAnsi="Times New Roman" w:cs="Times New Roman"/>
          <w:sz w:val="24"/>
          <w:szCs w:val="24"/>
          <w:highlight w:val="yellow"/>
        </w:rPr>
        <w:t>United States</w:t>
      </w:r>
      <w:r w:rsidRPr="00DB67B9">
        <w:rPr>
          <w:rFonts w:ascii="Times New Roman" w:hAnsi="Times New Roman" w:cs="Times New Roman"/>
          <w:sz w:val="24"/>
          <w:szCs w:val="24"/>
        </w:rPr>
        <w:t xml:space="preserve"> Embassy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</w:t>
      </w:r>
      <w:r w:rsidR="00560F0E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Ministry of Labor and Social Development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5 – 17 October 2019</w:t>
      </w:r>
    </w:p>
    <w:p w14:paraId="6AB6012D" w14:textId="53C0ED07" w:rsidR="00BF13A8" w:rsidRPr="00F74E01" w:rsidRDefault="00BF13A8" w:rsidP="00FD0EEA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89- </w:t>
      </w:r>
      <w:r w:rsidRPr="00F74E01">
        <w:rPr>
          <w:rFonts w:ascii="Times New Roman" w:hAnsi="Times New Roman" w:cs="Times New Roman"/>
          <w:sz w:val="24"/>
          <w:szCs w:val="24"/>
        </w:rPr>
        <w:t>Mutual Leg</w:t>
      </w:r>
      <w:r w:rsidR="00436428" w:rsidRPr="00F74E01">
        <w:rPr>
          <w:rFonts w:ascii="Times New Roman" w:hAnsi="Times New Roman" w:cs="Times New Roman"/>
          <w:sz w:val="24"/>
          <w:szCs w:val="24"/>
        </w:rPr>
        <w:t>al Assistance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Pr="00DB67B9">
        <w:rPr>
          <w:rFonts w:ascii="Times New Roman" w:hAnsi="Times New Roman" w:cs="Times New Roman"/>
          <w:sz w:val="24"/>
          <w:szCs w:val="24"/>
          <w:highlight w:val="yellow"/>
        </w:rPr>
        <w:t>United Nations</w:t>
      </w:r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760FEF" w:rsidRPr="00F74E01">
        <w:rPr>
          <w:rFonts w:ascii="Times New Roman" w:hAnsi="Times New Roman" w:cs="Times New Roman"/>
          <w:sz w:val="24"/>
          <w:szCs w:val="24"/>
        </w:rPr>
        <w:t>Office on Drug and Crime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</w:t>
      </w:r>
      <w:r w:rsidR="00560F0E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>Security Forces Officers Club.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 20 – 25 October 2019</w:t>
      </w:r>
    </w:p>
    <w:p w14:paraId="63580239" w14:textId="77777777" w:rsidR="00BF13A8" w:rsidRPr="00F74E01" w:rsidRDefault="00BF13A8" w:rsidP="00FD0E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90-</w:t>
      </w:r>
      <w:r w:rsidRPr="00F74E01">
        <w:rPr>
          <w:rFonts w:ascii="Times New Roman" w:hAnsi="Times New Roman" w:cs="Times New Roman"/>
          <w:sz w:val="24"/>
          <w:szCs w:val="24"/>
        </w:rPr>
        <w:t xml:space="preserve"> Leadership Majlis, by Middle East Publ</w:t>
      </w:r>
      <w:r w:rsidR="00760FEF" w:rsidRPr="00F74E01">
        <w:rPr>
          <w:rFonts w:ascii="Times New Roman" w:hAnsi="Times New Roman" w:cs="Times New Roman"/>
          <w:sz w:val="24"/>
          <w:szCs w:val="24"/>
        </w:rPr>
        <w:t>ic Relations Association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Hyatt Regency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1 October 2019</w:t>
      </w:r>
    </w:p>
    <w:p w14:paraId="425A2D9B" w14:textId="77777777" w:rsidR="009F7B3F" w:rsidRPr="00F74E01" w:rsidRDefault="009F7B3F" w:rsidP="00FD0EEA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91- </w:t>
      </w:r>
      <w:r w:rsidR="00436428" w:rsidRPr="00F74E01">
        <w:rPr>
          <w:rFonts w:ascii="Times New Roman" w:hAnsi="Times New Roman" w:cs="Times New Roman"/>
          <w:sz w:val="24"/>
          <w:szCs w:val="24"/>
        </w:rPr>
        <w:t>Organic Production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Pr="00DB67B9">
        <w:rPr>
          <w:rFonts w:ascii="Times New Roman" w:hAnsi="Times New Roman" w:cs="Times New Roman"/>
          <w:sz w:val="24"/>
          <w:szCs w:val="24"/>
          <w:highlight w:val="yellow"/>
        </w:rPr>
        <w:t>Embassy of Denmark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Hilton Riyadh.</w:t>
      </w:r>
      <w:r w:rsidR="0050626C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50626C" w:rsidRPr="00F74E01">
        <w:rPr>
          <w:rFonts w:ascii="Times New Roman" w:hAnsi="Times New Roman" w:cs="Times New Roman"/>
          <w:b/>
          <w:bCs/>
          <w:sz w:val="24"/>
          <w:szCs w:val="24"/>
        </w:rPr>
        <w:t>28 October 2019</w:t>
      </w:r>
    </w:p>
    <w:p w14:paraId="1894788A" w14:textId="2772CF8C" w:rsidR="009F7B3F" w:rsidRPr="00F74E01" w:rsidRDefault="009F7B3F" w:rsidP="00E62EB6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92-</w:t>
      </w:r>
      <w:r w:rsidR="00E62EB6" w:rsidRPr="00F74E01">
        <w:rPr>
          <w:rFonts w:ascii="Times New Roman" w:hAnsi="Times New Roman" w:cs="Times New Roman"/>
          <w:sz w:val="24"/>
          <w:szCs w:val="24"/>
        </w:rPr>
        <w:t xml:space="preserve"> Sport</w:t>
      </w:r>
      <w:r w:rsidRPr="00F74E01">
        <w:rPr>
          <w:rFonts w:ascii="Times New Roman" w:hAnsi="Times New Roman" w:cs="Times New Roman"/>
          <w:sz w:val="24"/>
          <w:szCs w:val="24"/>
        </w:rPr>
        <w:t xml:space="preserve"> Media Exc</w:t>
      </w:r>
      <w:r w:rsidR="00E62EB6" w:rsidRPr="00F74E01">
        <w:rPr>
          <w:rFonts w:ascii="Times New Roman" w:hAnsi="Times New Roman" w:cs="Times New Roman"/>
          <w:sz w:val="24"/>
          <w:szCs w:val="24"/>
        </w:rPr>
        <w:t>ellence Award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E62EB6"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6C1068" w:rsidRPr="00F74E01">
        <w:rPr>
          <w:rFonts w:ascii="Times New Roman" w:hAnsi="Times New Roman" w:cs="Times New Roman"/>
          <w:sz w:val="24"/>
          <w:szCs w:val="24"/>
        </w:rPr>
        <w:t>Saudi Ministry of Sport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Four Seasons Riyadh.</w:t>
      </w:r>
      <w:r w:rsidR="0050626C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2A6F08" w:rsidRPr="00F74E01">
        <w:rPr>
          <w:rFonts w:ascii="Times New Roman" w:hAnsi="Times New Roman" w:cs="Times New Roman"/>
          <w:b/>
          <w:bCs/>
          <w:sz w:val="24"/>
          <w:szCs w:val="24"/>
        </w:rPr>
        <w:t>28 October 2019</w:t>
      </w:r>
    </w:p>
    <w:p w14:paraId="12E108D2" w14:textId="479B3D65" w:rsidR="00BF13A8" w:rsidRPr="00F74E01" w:rsidRDefault="009F7B3F" w:rsidP="00FD0E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F26B3D" w:rsidRPr="00F74E0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26B3D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C7253C" w:rsidRPr="00C7253C">
        <w:rPr>
          <w:rFonts w:ascii="Times New Roman" w:hAnsi="Times New Roman" w:cs="Times New Roman"/>
          <w:sz w:val="24"/>
          <w:szCs w:val="24"/>
          <w:highlight w:val="yellow"/>
        </w:rPr>
        <w:t xml:space="preserve">King </w:t>
      </w:r>
      <w:r w:rsidR="00C7253C" w:rsidRPr="00620D58">
        <w:rPr>
          <w:rFonts w:ascii="Times New Roman" w:hAnsi="Times New Roman" w:cs="Times New Roman"/>
          <w:sz w:val="24"/>
          <w:szCs w:val="24"/>
          <w:highlight w:val="yellow"/>
        </w:rPr>
        <w:t>Abdullah II</w:t>
      </w:r>
      <w:r w:rsidR="00C7253C">
        <w:rPr>
          <w:rFonts w:ascii="Times New Roman" w:hAnsi="Times New Roman" w:cs="Times New Roman"/>
          <w:sz w:val="24"/>
          <w:szCs w:val="24"/>
        </w:rPr>
        <w:t xml:space="preserve"> of Jordan</w:t>
      </w:r>
      <w:r w:rsidR="00D926D3">
        <w:rPr>
          <w:rFonts w:ascii="Times New Roman" w:hAnsi="Times New Roman" w:cs="Times New Roman"/>
          <w:sz w:val="24"/>
          <w:szCs w:val="24"/>
        </w:rPr>
        <w:t xml:space="preserve"> </w:t>
      </w:r>
      <w:r w:rsidR="00C7253C">
        <w:rPr>
          <w:rFonts w:ascii="Times New Roman" w:hAnsi="Times New Roman" w:cs="Times New Roman"/>
          <w:sz w:val="24"/>
          <w:szCs w:val="24"/>
        </w:rPr>
        <w:t xml:space="preserve">at </w:t>
      </w:r>
      <w:r w:rsidR="00BF13A8" w:rsidRPr="00F74E01">
        <w:rPr>
          <w:rFonts w:ascii="Times New Roman" w:hAnsi="Times New Roman" w:cs="Times New Roman"/>
          <w:sz w:val="24"/>
          <w:szCs w:val="24"/>
        </w:rPr>
        <w:t>F</w:t>
      </w:r>
      <w:r w:rsidR="00452283" w:rsidRPr="00F74E01">
        <w:rPr>
          <w:rFonts w:ascii="Times New Roman" w:hAnsi="Times New Roman" w:cs="Times New Roman"/>
          <w:sz w:val="24"/>
          <w:szCs w:val="24"/>
        </w:rPr>
        <w:t>uture Investment Initiative</w:t>
      </w:r>
      <w:r w:rsidR="00BF13A8"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6C1068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="00BF13A8" w:rsidRPr="00C7253C">
        <w:rPr>
          <w:rFonts w:ascii="Times New Roman" w:hAnsi="Times New Roman" w:cs="Times New Roman"/>
          <w:sz w:val="24"/>
          <w:szCs w:val="24"/>
        </w:rPr>
        <w:t>Public Investment Fund</w:t>
      </w:r>
      <w:r w:rsidR="00BF13A8" w:rsidRPr="00F74E01">
        <w:rPr>
          <w:rFonts w:ascii="Times New Roman" w:hAnsi="Times New Roman" w:cs="Times New Roman"/>
          <w:sz w:val="24"/>
          <w:szCs w:val="24"/>
        </w:rPr>
        <w:t xml:space="preserve"> at Ritz Carlton Riyadh. </w:t>
      </w:r>
      <w:r w:rsidR="00BF13A8" w:rsidRPr="00F74E01">
        <w:rPr>
          <w:rFonts w:ascii="Times New Roman" w:hAnsi="Times New Roman" w:cs="Times New Roman"/>
          <w:b/>
          <w:bCs/>
          <w:sz w:val="24"/>
          <w:szCs w:val="24"/>
        </w:rPr>
        <w:t>29 – 31 October 2019</w:t>
      </w:r>
    </w:p>
    <w:p w14:paraId="5E1C2D17" w14:textId="08CA84BA" w:rsidR="00CF683E" w:rsidRPr="00F74E01" w:rsidRDefault="00CF683E" w:rsidP="00E725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94- </w:t>
      </w:r>
      <w:r w:rsidR="007A3924" w:rsidRPr="006B179A">
        <w:rPr>
          <w:rFonts w:ascii="Times New Roman" w:hAnsi="Times New Roman" w:cs="Times New Roman"/>
          <w:sz w:val="24"/>
          <w:szCs w:val="24"/>
          <w:highlight w:val="yellow"/>
        </w:rPr>
        <w:t>Hulk Hogan</w:t>
      </w:r>
      <w:r w:rsidR="007A3924" w:rsidRPr="0041162B">
        <w:rPr>
          <w:rFonts w:ascii="Times New Roman" w:hAnsi="Times New Roman" w:cs="Times New Roman"/>
          <w:sz w:val="24"/>
          <w:szCs w:val="24"/>
        </w:rPr>
        <w:t xml:space="preserve"> &amp;</w:t>
      </w:r>
      <w:r w:rsidR="007A3924" w:rsidRPr="00411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179A" w:rsidRPr="006B179A">
        <w:rPr>
          <w:rFonts w:ascii="Times New Roman" w:hAnsi="Times New Roman" w:cs="Times New Roman"/>
          <w:sz w:val="24"/>
          <w:szCs w:val="24"/>
          <w:highlight w:val="yellow"/>
        </w:rPr>
        <w:t>Braun Strowman</w:t>
      </w:r>
      <w:r w:rsidR="006B179A">
        <w:rPr>
          <w:rFonts w:ascii="Times New Roman" w:hAnsi="Times New Roman" w:cs="Times New Roman"/>
          <w:sz w:val="24"/>
          <w:szCs w:val="24"/>
        </w:rPr>
        <w:t xml:space="preserve"> at </w:t>
      </w:r>
      <w:r w:rsidR="00C466C1" w:rsidRPr="00F74E01">
        <w:rPr>
          <w:rFonts w:ascii="Times New Roman" w:hAnsi="Times New Roman" w:cs="Times New Roman"/>
          <w:sz w:val="24"/>
          <w:szCs w:val="24"/>
        </w:rPr>
        <w:t>Crown Jewel</w:t>
      </w:r>
      <w:r w:rsidR="00527546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C466C1"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E94D87" w:rsidRPr="006B179A">
        <w:rPr>
          <w:rFonts w:ascii="Times New Roman" w:hAnsi="Times New Roman" w:cs="Times New Roman"/>
          <w:sz w:val="24"/>
          <w:szCs w:val="24"/>
          <w:highlight w:val="yellow"/>
        </w:rPr>
        <w:t>WWE</w:t>
      </w:r>
      <w:r w:rsidR="00C466C1" w:rsidRPr="00F74E01">
        <w:rPr>
          <w:rFonts w:ascii="Times New Roman" w:hAnsi="Times New Roman" w:cs="Times New Roman"/>
          <w:sz w:val="24"/>
          <w:szCs w:val="24"/>
        </w:rPr>
        <w:t xml:space="preserve"> at King Fahd Stadium. </w:t>
      </w:r>
      <w:r w:rsidR="00C466C1" w:rsidRPr="00F74E01">
        <w:rPr>
          <w:rFonts w:ascii="Times New Roman" w:hAnsi="Times New Roman" w:cs="Times New Roman"/>
          <w:b/>
          <w:bCs/>
          <w:sz w:val="24"/>
          <w:szCs w:val="24"/>
        </w:rPr>
        <w:t>30 October 2019</w:t>
      </w:r>
    </w:p>
    <w:p w14:paraId="79FAAC29" w14:textId="6B043A44" w:rsidR="00A77C3D" w:rsidRPr="00F74E01" w:rsidRDefault="00A77C3D" w:rsidP="00FD0E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95- </w:t>
      </w:r>
      <w:r w:rsidR="00761843" w:rsidRPr="00E94D87">
        <w:rPr>
          <w:rFonts w:ascii="Times New Roman" w:hAnsi="Times New Roman" w:cs="Times New Roman"/>
          <w:sz w:val="24"/>
          <w:szCs w:val="24"/>
          <w:highlight w:val="yellow"/>
        </w:rPr>
        <w:t>Brazil</w:t>
      </w:r>
      <w:r w:rsidRPr="00E94D87">
        <w:rPr>
          <w:rFonts w:ascii="Times New Roman" w:hAnsi="Times New Roman" w:cs="Times New Roman"/>
          <w:sz w:val="24"/>
          <w:szCs w:val="24"/>
          <w:highlight w:val="yellow"/>
        </w:rPr>
        <w:t xml:space="preserve"> President</w:t>
      </w:r>
      <w:r w:rsidRPr="00F74E01">
        <w:rPr>
          <w:rFonts w:ascii="Times New Roman" w:hAnsi="Times New Roman" w:cs="Times New Roman"/>
          <w:sz w:val="24"/>
          <w:szCs w:val="24"/>
        </w:rPr>
        <w:t xml:space="preserve"> (Jair Bolsonaro) </w:t>
      </w:r>
      <w:r w:rsidR="006C1068" w:rsidRPr="00F74E01">
        <w:rPr>
          <w:rFonts w:ascii="Times New Roman" w:hAnsi="Times New Roman" w:cs="Times New Roman"/>
          <w:sz w:val="24"/>
          <w:szCs w:val="24"/>
        </w:rPr>
        <w:t>v</w:t>
      </w:r>
      <w:r w:rsidRPr="00F74E01">
        <w:rPr>
          <w:rFonts w:ascii="Times New Roman" w:hAnsi="Times New Roman" w:cs="Times New Roman"/>
          <w:sz w:val="24"/>
          <w:szCs w:val="24"/>
        </w:rPr>
        <w:t>isit to Saudi A</w:t>
      </w:r>
      <w:r w:rsidR="00785CC5" w:rsidRPr="00F74E01">
        <w:rPr>
          <w:rFonts w:ascii="Times New Roman" w:hAnsi="Times New Roman" w:cs="Times New Roman"/>
          <w:sz w:val="24"/>
          <w:szCs w:val="24"/>
        </w:rPr>
        <w:t xml:space="preserve">rabia, by Embassy of Brazil </w:t>
      </w:r>
      <w:r w:rsidRPr="00F74E01">
        <w:rPr>
          <w:rFonts w:ascii="Times New Roman" w:hAnsi="Times New Roman" w:cs="Times New Roman"/>
          <w:sz w:val="24"/>
          <w:szCs w:val="24"/>
        </w:rPr>
        <w:t>at Intercontinental Riyadh.</w:t>
      </w:r>
      <w:r w:rsidR="003B27EC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3B27EC" w:rsidRPr="00F74E01">
        <w:rPr>
          <w:rFonts w:ascii="Times New Roman" w:hAnsi="Times New Roman" w:cs="Times New Roman"/>
          <w:b/>
          <w:bCs/>
          <w:sz w:val="24"/>
          <w:szCs w:val="24"/>
        </w:rPr>
        <w:t>31 October 2019</w:t>
      </w:r>
    </w:p>
    <w:p w14:paraId="20AB94D0" w14:textId="77777777" w:rsidR="009E353A" w:rsidRPr="00F74E01" w:rsidRDefault="009E353A" w:rsidP="00FD0EEA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96- </w:t>
      </w:r>
      <w:r w:rsidRPr="00F74E01">
        <w:rPr>
          <w:rFonts w:ascii="Times New Roman" w:hAnsi="Times New Roman" w:cs="Times New Roman"/>
          <w:sz w:val="24"/>
          <w:szCs w:val="24"/>
        </w:rPr>
        <w:t>Recommendation</w:t>
      </w:r>
      <w:r w:rsidR="008E5EE2" w:rsidRPr="00F74E01">
        <w:rPr>
          <w:rFonts w:ascii="Times New Roman" w:hAnsi="Times New Roman" w:cs="Times New Roman"/>
          <w:sz w:val="24"/>
          <w:szCs w:val="24"/>
        </w:rPr>
        <w:t>s Database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Pr="00E94D87">
        <w:rPr>
          <w:rFonts w:ascii="Times New Roman" w:hAnsi="Times New Roman" w:cs="Times New Roman"/>
          <w:sz w:val="24"/>
          <w:szCs w:val="24"/>
          <w:highlight w:val="yellow"/>
        </w:rPr>
        <w:t>United Nations</w:t>
      </w:r>
      <w:r w:rsidRPr="00F74E01">
        <w:rPr>
          <w:rFonts w:ascii="Times New Roman" w:hAnsi="Times New Roman" w:cs="Times New Roman"/>
          <w:sz w:val="24"/>
          <w:szCs w:val="24"/>
        </w:rPr>
        <w:t xml:space="preserve"> Human Rights at Ritz Carlton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3 November 2019</w:t>
      </w:r>
    </w:p>
    <w:p w14:paraId="7178A309" w14:textId="5CDEC3D0" w:rsidR="00AE7146" w:rsidRPr="00F74E01" w:rsidRDefault="009E353A" w:rsidP="00FD0E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AE7146"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="00AE7146" w:rsidRPr="00F74E01">
        <w:rPr>
          <w:rFonts w:ascii="Times New Roman" w:hAnsi="Times New Roman" w:cs="Times New Roman"/>
          <w:sz w:val="24"/>
          <w:szCs w:val="24"/>
        </w:rPr>
        <w:t xml:space="preserve">Law Conference, by </w:t>
      </w:r>
      <w:r w:rsidR="006C1068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="00AE7146" w:rsidRPr="00F74E01">
        <w:rPr>
          <w:rFonts w:ascii="Times New Roman" w:hAnsi="Times New Roman" w:cs="Times New Roman"/>
          <w:sz w:val="24"/>
          <w:szCs w:val="24"/>
        </w:rPr>
        <w:t xml:space="preserve">Ministry of Commerce at Intercontinental Riyadh. </w:t>
      </w:r>
      <w:r w:rsidR="00AE7146" w:rsidRPr="00F74E01">
        <w:rPr>
          <w:rFonts w:ascii="Times New Roman" w:hAnsi="Times New Roman" w:cs="Times New Roman"/>
          <w:b/>
          <w:bCs/>
          <w:sz w:val="24"/>
          <w:szCs w:val="24"/>
        </w:rPr>
        <w:t>3 – 5 November 2019</w:t>
      </w:r>
    </w:p>
    <w:p w14:paraId="3C13884E" w14:textId="77777777" w:rsidR="00276F48" w:rsidRPr="00F74E01" w:rsidRDefault="00276F48" w:rsidP="00FD0EEA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98- </w:t>
      </w:r>
      <w:r w:rsidRPr="00F74E01">
        <w:rPr>
          <w:rFonts w:ascii="Times New Roman" w:hAnsi="Times New Roman" w:cs="Times New Roman"/>
          <w:sz w:val="24"/>
          <w:szCs w:val="24"/>
        </w:rPr>
        <w:t>Spatial Planning Act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Salfo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and Associates at Crown Plaza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5 – 6 November 2019</w:t>
      </w:r>
    </w:p>
    <w:p w14:paraId="5460F1E0" w14:textId="77777777" w:rsidR="00FE450E" w:rsidRPr="00F74E01" w:rsidRDefault="00FE450E" w:rsidP="00FD0E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53C7E" w:rsidRPr="00F74E0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Hakaya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Misk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proofErr w:type="spellStart"/>
      <w:r w:rsidRPr="00E94D87">
        <w:rPr>
          <w:rFonts w:ascii="Times New Roman" w:hAnsi="Times New Roman" w:cs="Times New Roman"/>
          <w:sz w:val="24"/>
          <w:szCs w:val="24"/>
          <w:highlight w:val="yellow"/>
        </w:rPr>
        <w:t>Misk</w:t>
      </w:r>
      <w:proofErr w:type="spellEnd"/>
      <w:r w:rsidRPr="00E94D87">
        <w:rPr>
          <w:rFonts w:ascii="Times New Roman" w:hAnsi="Times New Roman" w:cs="Times New Roman"/>
          <w:sz w:val="24"/>
          <w:szCs w:val="24"/>
          <w:highlight w:val="yellow"/>
        </w:rPr>
        <w:t xml:space="preserve"> Foundation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Riyadh International Convention and Exhibition Center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5 – 11 November 2019</w:t>
      </w:r>
    </w:p>
    <w:p w14:paraId="262BFA8A" w14:textId="3EB2E695" w:rsidR="001E0651" w:rsidRPr="00F74E01" w:rsidRDefault="001E0651" w:rsidP="00116C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00- </w:t>
      </w:r>
      <w:r w:rsidRPr="00F74E01">
        <w:rPr>
          <w:rFonts w:ascii="Times New Roman" w:hAnsi="Times New Roman" w:cs="Times New Roman"/>
          <w:sz w:val="24"/>
          <w:szCs w:val="24"/>
        </w:rPr>
        <w:t>Saudi</w:t>
      </w:r>
      <w:r w:rsidR="00760FEF" w:rsidRPr="00F74E01">
        <w:rPr>
          <w:rFonts w:ascii="Times New Roman" w:hAnsi="Times New Roman" w:cs="Times New Roman"/>
          <w:sz w:val="24"/>
          <w:szCs w:val="24"/>
        </w:rPr>
        <w:t xml:space="preserve"> Telecommunication Company</w:t>
      </w:r>
      <w:r w:rsidR="0023015C" w:rsidRPr="00F74E01">
        <w:rPr>
          <w:rFonts w:ascii="Times New Roman" w:hAnsi="Times New Roman" w:cs="Times New Roman"/>
          <w:sz w:val="24"/>
          <w:szCs w:val="24"/>
        </w:rPr>
        <w:t xml:space="preserve"> Event</w:t>
      </w:r>
      <w:r w:rsidR="00116CB1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 xml:space="preserve">at Hilton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7 November 2019</w:t>
      </w:r>
    </w:p>
    <w:p w14:paraId="003743A6" w14:textId="60DED28F" w:rsidR="002A1865" w:rsidRPr="00F74E01" w:rsidRDefault="00601353" w:rsidP="005249F6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1- </w:t>
      </w:r>
      <w:r w:rsidRPr="00F74E01">
        <w:rPr>
          <w:rFonts w:ascii="Times New Roman" w:hAnsi="Times New Roman" w:cs="Times New Roman"/>
          <w:sz w:val="24"/>
          <w:szCs w:val="24"/>
        </w:rPr>
        <w:t xml:space="preserve">Business Valuation, by </w:t>
      </w:r>
      <w:r w:rsidR="005D1541" w:rsidRPr="00F74E01">
        <w:rPr>
          <w:rFonts w:ascii="Times New Roman" w:hAnsi="Times New Roman" w:cs="Times New Roman"/>
          <w:bCs/>
          <w:sz w:val="24"/>
          <w:szCs w:val="24"/>
        </w:rPr>
        <w:t>Saudi Authority for Accredited Valuers</w:t>
      </w:r>
      <w:r w:rsidR="005D1541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5F2D4B" w:rsidRPr="00F74E01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5F2D4B" w:rsidRPr="00F74E01">
        <w:rPr>
          <w:rFonts w:ascii="Times New Roman" w:hAnsi="Times New Roman" w:cs="Times New Roman"/>
          <w:sz w:val="24"/>
          <w:szCs w:val="24"/>
        </w:rPr>
        <w:t>Ascott</w:t>
      </w:r>
      <w:proofErr w:type="spellEnd"/>
      <w:r w:rsidR="00CB20F5" w:rsidRPr="00F74E01">
        <w:rPr>
          <w:rFonts w:ascii="Times New Roman" w:hAnsi="Times New Roman" w:cs="Times New Roman"/>
          <w:sz w:val="24"/>
          <w:szCs w:val="24"/>
        </w:rPr>
        <w:t xml:space="preserve"> Riyadh.</w:t>
      </w:r>
      <w:r w:rsidR="002A1865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2A1865" w:rsidRPr="00F74E01">
        <w:rPr>
          <w:rFonts w:ascii="Times New Roman" w:hAnsi="Times New Roman" w:cs="Times New Roman"/>
          <w:b/>
          <w:bCs/>
          <w:sz w:val="24"/>
          <w:szCs w:val="24"/>
        </w:rPr>
        <w:t>10 – 1</w:t>
      </w:r>
      <w:r w:rsidR="0023015C" w:rsidRPr="00F74E0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1865"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 November 2019</w:t>
      </w:r>
    </w:p>
    <w:p w14:paraId="632ADDAB" w14:textId="0BFCBA8E" w:rsidR="000A340A" w:rsidRPr="00F74E01" w:rsidRDefault="00CB20F5" w:rsidP="00FD0E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02</w:t>
      </w:r>
      <w:r w:rsidR="00FE450E"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Zakat and </w:t>
      </w:r>
      <w:r w:rsidR="00FE450E" w:rsidRPr="00F74E01">
        <w:rPr>
          <w:rFonts w:ascii="Times New Roman" w:hAnsi="Times New Roman" w:cs="Times New Roman"/>
          <w:sz w:val="24"/>
          <w:szCs w:val="24"/>
        </w:rPr>
        <w:t xml:space="preserve">Tax Conference, by </w:t>
      </w:r>
      <w:r w:rsidR="0023015C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="00FE450E" w:rsidRPr="00F74E01">
        <w:rPr>
          <w:rFonts w:ascii="Times New Roman" w:hAnsi="Times New Roman" w:cs="Times New Roman"/>
          <w:sz w:val="24"/>
          <w:szCs w:val="24"/>
        </w:rPr>
        <w:t>General Authority of Zakat and Tax at Ritz Carlton Riyadh.</w:t>
      </w:r>
      <w:r w:rsidR="000A340A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0A340A" w:rsidRPr="00F74E01">
        <w:rPr>
          <w:rFonts w:ascii="Times New Roman" w:hAnsi="Times New Roman" w:cs="Times New Roman"/>
          <w:b/>
          <w:bCs/>
          <w:sz w:val="24"/>
          <w:szCs w:val="24"/>
        </w:rPr>
        <w:t>13 – 14 November 2019</w:t>
      </w:r>
    </w:p>
    <w:p w14:paraId="7E86C2F5" w14:textId="005FDD36" w:rsidR="00B8471F" w:rsidRPr="00F74E01" w:rsidRDefault="00B8471F" w:rsidP="00251A8A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03- </w:t>
      </w:r>
      <w:r w:rsidR="00345843" w:rsidRPr="00345843">
        <w:rPr>
          <w:rFonts w:ascii="Times New Roman" w:hAnsi="Times New Roman" w:cs="Times New Roman"/>
          <w:sz w:val="24"/>
          <w:szCs w:val="24"/>
          <w:highlight w:val="yellow"/>
        </w:rPr>
        <w:t xml:space="preserve">Clarence </w:t>
      </w:r>
      <w:proofErr w:type="spellStart"/>
      <w:r w:rsidR="00345843" w:rsidRPr="00345843">
        <w:rPr>
          <w:rFonts w:ascii="Times New Roman" w:hAnsi="Times New Roman" w:cs="Times New Roman"/>
          <w:sz w:val="24"/>
          <w:szCs w:val="24"/>
          <w:highlight w:val="yellow"/>
        </w:rPr>
        <w:t>Seedorf</w:t>
      </w:r>
      <w:proofErr w:type="spellEnd"/>
      <w:r w:rsidR="00345843" w:rsidRPr="00345843">
        <w:rPr>
          <w:rFonts w:ascii="Times New Roman" w:hAnsi="Times New Roman" w:cs="Times New Roman"/>
          <w:sz w:val="24"/>
          <w:szCs w:val="24"/>
        </w:rPr>
        <w:t xml:space="preserve"> </w:t>
      </w:r>
      <w:r w:rsidR="00345843">
        <w:rPr>
          <w:rFonts w:ascii="Times New Roman" w:hAnsi="Times New Roman" w:cs="Times New Roman"/>
          <w:sz w:val="24"/>
          <w:szCs w:val="24"/>
        </w:rPr>
        <w:t xml:space="preserve">at </w:t>
      </w:r>
      <w:r w:rsidR="00D96109" w:rsidRPr="00345843">
        <w:rPr>
          <w:rFonts w:ascii="Times New Roman" w:hAnsi="Times New Roman" w:cs="Times New Roman"/>
          <w:sz w:val="24"/>
          <w:szCs w:val="24"/>
        </w:rPr>
        <w:t>Brazil vs Argentina</w:t>
      </w:r>
      <w:r w:rsidR="00D96109" w:rsidRPr="00F74E01">
        <w:rPr>
          <w:rFonts w:ascii="Times New Roman" w:hAnsi="Times New Roman" w:cs="Times New Roman"/>
          <w:sz w:val="24"/>
          <w:szCs w:val="24"/>
        </w:rPr>
        <w:t xml:space="preserve"> Super Classic</w:t>
      </w:r>
      <w:r w:rsidR="000D027A"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23015C" w:rsidRPr="00F74E01">
        <w:rPr>
          <w:rFonts w:ascii="Times New Roman" w:hAnsi="Times New Roman" w:cs="Times New Roman"/>
          <w:sz w:val="24"/>
          <w:szCs w:val="24"/>
        </w:rPr>
        <w:t>Saudi Ministry of</w:t>
      </w:r>
      <w:r w:rsidR="000D027A" w:rsidRPr="00F74E01">
        <w:rPr>
          <w:rFonts w:ascii="Times New Roman" w:hAnsi="Times New Roman" w:cs="Times New Roman"/>
          <w:sz w:val="24"/>
          <w:szCs w:val="24"/>
        </w:rPr>
        <w:t xml:space="preserve"> Sport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King Saud University Stadium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5 November 2019</w:t>
      </w:r>
    </w:p>
    <w:p w14:paraId="12F2376E" w14:textId="70E959D3" w:rsidR="00EF05C5" w:rsidRPr="00F74E01" w:rsidRDefault="00B8471F" w:rsidP="002301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04</w:t>
      </w:r>
      <w:r w:rsidR="00EF05C5"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F05C5" w:rsidRPr="00F74E01">
        <w:rPr>
          <w:rFonts w:ascii="Times New Roman" w:hAnsi="Times New Roman" w:cs="Times New Roman"/>
          <w:sz w:val="24"/>
          <w:szCs w:val="24"/>
        </w:rPr>
        <w:t>Mac</w:t>
      </w:r>
      <w:r w:rsidR="00251A8A" w:rsidRPr="00F74E01">
        <w:rPr>
          <w:rFonts w:ascii="Times New Roman" w:hAnsi="Times New Roman" w:cs="Times New Roman"/>
          <w:sz w:val="24"/>
          <w:szCs w:val="24"/>
        </w:rPr>
        <w:t xml:space="preserve">hinery and Equipment Valuation, </w:t>
      </w:r>
      <w:r w:rsidR="00EF05C5" w:rsidRPr="00F74E01">
        <w:rPr>
          <w:rFonts w:ascii="Times New Roman" w:hAnsi="Times New Roman" w:cs="Times New Roman"/>
          <w:sz w:val="24"/>
          <w:szCs w:val="24"/>
        </w:rPr>
        <w:t xml:space="preserve">by </w:t>
      </w:r>
      <w:r w:rsidR="005D1541" w:rsidRPr="00F74E01">
        <w:rPr>
          <w:rFonts w:ascii="Times New Roman" w:hAnsi="Times New Roman" w:cs="Times New Roman"/>
          <w:bCs/>
          <w:sz w:val="24"/>
          <w:szCs w:val="24"/>
        </w:rPr>
        <w:t>Saudi Authority for Accredited Valuers</w:t>
      </w:r>
      <w:r w:rsidR="005D1541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EF05C5" w:rsidRPr="00F74E01">
        <w:rPr>
          <w:rFonts w:ascii="Times New Roman" w:hAnsi="Times New Roman" w:cs="Times New Roman"/>
          <w:sz w:val="24"/>
          <w:szCs w:val="24"/>
        </w:rPr>
        <w:t xml:space="preserve">at Intercontinental </w:t>
      </w:r>
      <w:proofErr w:type="spellStart"/>
      <w:r w:rsidR="00EF05C5" w:rsidRPr="00F74E01">
        <w:rPr>
          <w:rFonts w:ascii="Times New Roman" w:hAnsi="Times New Roman" w:cs="Times New Roman"/>
          <w:sz w:val="24"/>
          <w:szCs w:val="24"/>
        </w:rPr>
        <w:t>Alahsa</w:t>
      </w:r>
      <w:proofErr w:type="spellEnd"/>
      <w:r w:rsidR="00EF05C5"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="00EF05C5" w:rsidRPr="00F74E01">
        <w:rPr>
          <w:rFonts w:ascii="Times New Roman" w:hAnsi="Times New Roman" w:cs="Times New Roman"/>
          <w:b/>
          <w:bCs/>
          <w:sz w:val="24"/>
          <w:szCs w:val="24"/>
        </w:rPr>
        <w:t>17 – 2</w:t>
      </w:r>
      <w:r w:rsidR="0023015C" w:rsidRPr="00F74E0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F05C5"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 November 2019</w:t>
      </w:r>
    </w:p>
    <w:p w14:paraId="71452557" w14:textId="77777777" w:rsidR="00BE02EE" w:rsidRPr="00F74E01" w:rsidRDefault="00BE02EE" w:rsidP="00420C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05- </w:t>
      </w:r>
      <w:r w:rsidRPr="00F74E01">
        <w:rPr>
          <w:rFonts w:ascii="Times New Roman" w:hAnsi="Times New Roman" w:cs="Times New Roman"/>
          <w:sz w:val="24"/>
          <w:szCs w:val="24"/>
        </w:rPr>
        <w:t>Tourism Security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 Forum</w:t>
      </w:r>
      <w:r w:rsidRPr="00F74E01">
        <w:rPr>
          <w:rFonts w:ascii="Times New Roman" w:hAnsi="Times New Roman" w:cs="Times New Roman"/>
          <w:sz w:val="24"/>
          <w:szCs w:val="24"/>
        </w:rPr>
        <w:t xml:space="preserve">, </w:t>
      </w:r>
      <w:r w:rsidR="009308FF" w:rsidRPr="00F74E01">
        <w:rPr>
          <w:rFonts w:ascii="Times New Roman" w:hAnsi="Times New Roman" w:cs="Times New Roman"/>
          <w:sz w:val="24"/>
          <w:szCs w:val="24"/>
        </w:rPr>
        <w:t xml:space="preserve">by </w:t>
      </w:r>
      <w:r w:rsidR="009308FF" w:rsidRPr="00E94D87">
        <w:rPr>
          <w:rFonts w:ascii="Times New Roman" w:hAnsi="Times New Roman" w:cs="Times New Roman"/>
          <w:sz w:val="24"/>
          <w:szCs w:val="24"/>
          <w:highlight w:val="yellow"/>
        </w:rPr>
        <w:t>World Tourism Organization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Intercontinental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Alahsa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0 – 21 November 2019</w:t>
      </w:r>
    </w:p>
    <w:p w14:paraId="04B66528" w14:textId="2EDB81A1" w:rsidR="000B7041" w:rsidRPr="00F74E01" w:rsidRDefault="000B7041" w:rsidP="00420C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06- </w:t>
      </w:r>
      <w:r w:rsidRPr="00F74E01">
        <w:rPr>
          <w:rFonts w:ascii="Times New Roman" w:hAnsi="Times New Roman" w:cs="Times New Roman"/>
          <w:sz w:val="24"/>
          <w:szCs w:val="24"/>
        </w:rPr>
        <w:t>National Sport System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 Conference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Pr="00E94D87">
        <w:rPr>
          <w:rFonts w:ascii="Times New Roman" w:hAnsi="Times New Roman" w:cs="Times New Roman"/>
          <w:sz w:val="24"/>
          <w:szCs w:val="24"/>
          <w:highlight w:val="yellow"/>
        </w:rPr>
        <w:t>International Olympic Committee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</w:t>
      </w:r>
      <w:r w:rsidR="009D67F7" w:rsidRPr="00F74E01">
        <w:rPr>
          <w:rFonts w:ascii="Times New Roman" w:hAnsi="Times New Roman" w:cs="Times New Roman"/>
          <w:sz w:val="24"/>
          <w:szCs w:val="24"/>
        </w:rPr>
        <w:t>Saudi Ministry of</w:t>
      </w:r>
      <w:r w:rsidRPr="00F74E01">
        <w:rPr>
          <w:rFonts w:ascii="Times New Roman" w:hAnsi="Times New Roman" w:cs="Times New Roman"/>
          <w:sz w:val="24"/>
          <w:szCs w:val="24"/>
        </w:rPr>
        <w:t xml:space="preserve"> Sport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5 November 2019</w:t>
      </w:r>
    </w:p>
    <w:p w14:paraId="64536E65" w14:textId="77777777" w:rsidR="00A060D8" w:rsidRPr="00F74E01" w:rsidRDefault="00A060D8" w:rsidP="00BE02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07- </w:t>
      </w:r>
      <w:r w:rsidRPr="00F74E01">
        <w:rPr>
          <w:rFonts w:ascii="Times New Roman" w:hAnsi="Times New Roman" w:cs="Times New Roman"/>
          <w:sz w:val="24"/>
          <w:szCs w:val="24"/>
        </w:rPr>
        <w:t xml:space="preserve">Power of Attorney registration at Exxon Mobil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8 November 2019</w:t>
      </w:r>
    </w:p>
    <w:p w14:paraId="6FBF01BD" w14:textId="4ACA6519" w:rsidR="00420C93" w:rsidRPr="00F74E01" w:rsidRDefault="00420C93" w:rsidP="00420C93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08- 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>Building Code</w:t>
      </w:r>
      <w:r w:rsidR="00E829B2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Pr="00D33BE9">
        <w:rPr>
          <w:rFonts w:ascii="Times New Roman" w:hAnsi="Times New Roman" w:cs="Times New Roman"/>
          <w:sz w:val="24"/>
          <w:szCs w:val="24"/>
          <w:highlight w:val="yellow"/>
        </w:rPr>
        <w:t>International Code Council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</w:t>
      </w:r>
      <w:r w:rsidR="009D67F7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Council of Engineer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 – 5 December 2019</w:t>
      </w:r>
    </w:p>
    <w:p w14:paraId="0DB2A2D4" w14:textId="07340895" w:rsidR="00420C93" w:rsidRPr="00F74E01" w:rsidRDefault="00420C93" w:rsidP="00420C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09-</w:t>
      </w:r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BE5C3B" w:rsidRPr="00F74E01">
        <w:rPr>
          <w:rFonts w:ascii="Times New Roman" w:hAnsi="Times New Roman" w:cs="Times New Roman"/>
          <w:sz w:val="24"/>
          <w:szCs w:val="24"/>
        </w:rPr>
        <w:t>Saudi</w:t>
      </w:r>
      <w:r w:rsidR="00BE5C3B"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 xml:space="preserve">Media Forum, by </w:t>
      </w:r>
      <w:r w:rsidR="009D67F7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Ministry of Media at Hilton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 – 3 December 2019</w:t>
      </w:r>
    </w:p>
    <w:p w14:paraId="191D598A" w14:textId="1CBBA3E2" w:rsidR="009659F4" w:rsidRPr="00F74E01" w:rsidRDefault="00AC4356" w:rsidP="009659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10-</w:t>
      </w:r>
      <w:r w:rsidR="009659F4"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9F4" w:rsidRPr="00F74E01">
        <w:rPr>
          <w:rFonts w:ascii="Times New Roman" w:hAnsi="Times New Roman" w:cs="Times New Roman"/>
          <w:sz w:val="24"/>
          <w:szCs w:val="24"/>
        </w:rPr>
        <w:t>Quality Education</w:t>
      </w:r>
      <w:r w:rsidR="00BE5C3B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="009659F4"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9659F4" w:rsidRPr="00E94D87">
        <w:rPr>
          <w:rFonts w:ascii="Times New Roman" w:hAnsi="Times New Roman" w:cs="Times New Roman"/>
          <w:sz w:val="24"/>
          <w:szCs w:val="24"/>
          <w:highlight w:val="yellow"/>
        </w:rPr>
        <w:t>World Bank</w:t>
      </w:r>
      <w:r w:rsidR="006B156B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9659F4" w:rsidRPr="00F74E01">
        <w:rPr>
          <w:rFonts w:ascii="Times New Roman" w:hAnsi="Times New Roman" w:cs="Times New Roman"/>
          <w:sz w:val="24"/>
          <w:szCs w:val="24"/>
        </w:rPr>
        <w:t xml:space="preserve">at </w:t>
      </w:r>
      <w:r w:rsidR="009D67F7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="009659F4" w:rsidRPr="00F74E01">
        <w:rPr>
          <w:rFonts w:ascii="Times New Roman" w:hAnsi="Times New Roman" w:cs="Times New Roman"/>
          <w:sz w:val="24"/>
          <w:szCs w:val="24"/>
        </w:rPr>
        <w:t xml:space="preserve">Ministry of Education. </w:t>
      </w:r>
      <w:r w:rsidR="009659F4" w:rsidRPr="00F74E01">
        <w:rPr>
          <w:rFonts w:ascii="Times New Roman" w:hAnsi="Times New Roman" w:cs="Times New Roman"/>
          <w:b/>
          <w:bCs/>
          <w:sz w:val="24"/>
          <w:szCs w:val="24"/>
        </w:rPr>
        <w:t>8 – 12 December 2019</w:t>
      </w:r>
    </w:p>
    <w:p w14:paraId="1600B14B" w14:textId="0E96E6D6" w:rsidR="00167CBC" w:rsidRPr="00F74E01" w:rsidRDefault="00167CBC" w:rsidP="00167C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11- </w:t>
      </w:r>
      <w:r w:rsidRPr="00F74E01">
        <w:rPr>
          <w:rFonts w:ascii="Times New Roman" w:hAnsi="Times New Roman" w:cs="Times New Roman"/>
          <w:sz w:val="24"/>
          <w:szCs w:val="24"/>
        </w:rPr>
        <w:t>NEOM Resettlement</w:t>
      </w:r>
      <w:r w:rsidR="00BE5C3B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Pr="00E94D87">
        <w:rPr>
          <w:rFonts w:ascii="Times New Roman" w:hAnsi="Times New Roman" w:cs="Times New Roman"/>
          <w:sz w:val="24"/>
          <w:szCs w:val="24"/>
          <w:highlight w:val="yellow"/>
        </w:rPr>
        <w:t>World Bank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Deloitte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5 – 19 December 2019</w:t>
      </w:r>
    </w:p>
    <w:p w14:paraId="339E3987" w14:textId="1DF7B85C" w:rsidR="006D3C83" w:rsidRPr="00F74E01" w:rsidRDefault="006D3C83" w:rsidP="00167C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12- </w:t>
      </w:r>
      <w:r w:rsidR="007D458F" w:rsidRPr="00F74E01">
        <w:rPr>
          <w:rFonts w:ascii="Times New Roman" w:hAnsi="Times New Roman" w:cs="Times New Roman"/>
          <w:sz w:val="24"/>
          <w:szCs w:val="24"/>
        </w:rPr>
        <w:t xml:space="preserve">Saudi Arabian Logistics inauguration, by </w:t>
      </w:r>
      <w:r w:rsidR="009D67F7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="007D458F" w:rsidRPr="00F74E01">
        <w:rPr>
          <w:rFonts w:ascii="Times New Roman" w:hAnsi="Times New Roman" w:cs="Times New Roman"/>
          <w:sz w:val="24"/>
          <w:szCs w:val="24"/>
        </w:rPr>
        <w:t xml:space="preserve">Ministry of Transport at Kempinski Riyadh. </w:t>
      </w:r>
      <w:r w:rsidR="007D458F" w:rsidRPr="00F74E01">
        <w:rPr>
          <w:rFonts w:ascii="Times New Roman" w:hAnsi="Times New Roman" w:cs="Times New Roman"/>
          <w:b/>
          <w:bCs/>
          <w:sz w:val="24"/>
          <w:szCs w:val="24"/>
        </w:rPr>
        <w:t>16 December 2019</w:t>
      </w:r>
    </w:p>
    <w:p w14:paraId="5811BB1F" w14:textId="77777777" w:rsidR="00B00EAB" w:rsidRPr="00F74E01" w:rsidRDefault="00B00EAB" w:rsidP="00B00E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13- </w:t>
      </w:r>
      <w:r w:rsidR="00BE5C3B" w:rsidRPr="00F74E01">
        <w:rPr>
          <w:rFonts w:ascii="Times New Roman" w:hAnsi="Times New Roman" w:cs="Times New Roman"/>
          <w:sz w:val="24"/>
          <w:szCs w:val="24"/>
        </w:rPr>
        <w:t>Saudi</w:t>
      </w:r>
      <w:r w:rsidR="00BE5C3B" w:rsidRPr="00F74E0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91161" w:rsidRPr="00F74E01">
        <w:rPr>
          <w:rFonts w:ascii="Times New Roman" w:hAnsi="Times New Roman" w:cs="Times New Roman"/>
          <w:sz w:val="24"/>
          <w:szCs w:val="24"/>
        </w:rPr>
        <w:t>China</w:t>
      </w:r>
      <w:r w:rsidR="00BE5C3B" w:rsidRPr="00F74E01">
        <w:rPr>
          <w:rFonts w:ascii="Times New Roman" w:hAnsi="Times New Roman" w:cs="Times New Roman"/>
          <w:sz w:val="24"/>
          <w:szCs w:val="24"/>
        </w:rPr>
        <w:t xml:space="preserve"> Woma</w:t>
      </w:r>
      <w:r w:rsidR="00F848BC" w:rsidRPr="00F74E01">
        <w:rPr>
          <w:rFonts w:ascii="Times New Roman" w:hAnsi="Times New Roman" w:cs="Times New Roman"/>
          <w:sz w:val="24"/>
          <w:szCs w:val="24"/>
        </w:rPr>
        <w:t xml:space="preserve">n Forum, by </w:t>
      </w:r>
      <w:r w:rsidR="00F848BC" w:rsidRPr="00E94D87">
        <w:rPr>
          <w:rFonts w:ascii="Times New Roman" w:hAnsi="Times New Roman" w:cs="Times New Roman"/>
          <w:sz w:val="24"/>
          <w:szCs w:val="24"/>
          <w:highlight w:val="yellow"/>
        </w:rPr>
        <w:t>Arab</w:t>
      </w:r>
      <w:r w:rsidRPr="00E94D87">
        <w:rPr>
          <w:rFonts w:ascii="Times New Roman" w:hAnsi="Times New Roman" w:cs="Times New Roman"/>
          <w:sz w:val="24"/>
          <w:szCs w:val="24"/>
          <w:highlight w:val="yellow"/>
        </w:rPr>
        <w:t xml:space="preserve"> League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Princess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Nourah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University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9 – 20 December 2019</w:t>
      </w:r>
    </w:p>
    <w:p w14:paraId="3B446E40" w14:textId="7E705394" w:rsidR="00D96109" w:rsidRPr="00F74E01" w:rsidRDefault="00D96109" w:rsidP="00D96109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14- </w:t>
      </w:r>
      <w:r w:rsidR="00E94D87" w:rsidRPr="00E94D87">
        <w:rPr>
          <w:rFonts w:ascii="Times New Roman" w:hAnsi="Times New Roman" w:cs="Times New Roman"/>
          <w:sz w:val="24"/>
          <w:szCs w:val="24"/>
          <w:highlight w:val="yellow"/>
        </w:rPr>
        <w:t>Cristiano Ronaldo</w:t>
      </w:r>
      <w:r w:rsidR="00E94D87">
        <w:rPr>
          <w:rFonts w:ascii="Times New Roman" w:hAnsi="Times New Roman" w:cs="Times New Roman"/>
          <w:sz w:val="24"/>
          <w:szCs w:val="24"/>
        </w:rPr>
        <w:t xml:space="preserve"> at </w:t>
      </w:r>
      <w:r w:rsidR="005641F2" w:rsidRPr="00E94D87">
        <w:rPr>
          <w:rFonts w:ascii="Times New Roman" w:hAnsi="Times New Roman" w:cs="Times New Roman"/>
          <w:sz w:val="24"/>
          <w:szCs w:val="24"/>
        </w:rPr>
        <w:t xml:space="preserve">Italian </w:t>
      </w:r>
      <w:r w:rsidRPr="00E94D87">
        <w:rPr>
          <w:rFonts w:ascii="Times New Roman" w:hAnsi="Times New Roman" w:cs="Times New Roman"/>
          <w:sz w:val="24"/>
          <w:szCs w:val="24"/>
        </w:rPr>
        <w:t>Sup</w:t>
      </w:r>
      <w:r w:rsidR="00D57D62" w:rsidRPr="00E94D87">
        <w:rPr>
          <w:rFonts w:ascii="Times New Roman" w:hAnsi="Times New Roman" w:cs="Times New Roman"/>
          <w:sz w:val="24"/>
          <w:szCs w:val="24"/>
        </w:rPr>
        <w:t>er Cup</w:t>
      </w:r>
      <w:r w:rsidR="00D57D62"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EE463E" w:rsidRPr="00F74E01">
        <w:rPr>
          <w:rFonts w:ascii="Times New Roman" w:hAnsi="Times New Roman" w:cs="Times New Roman"/>
          <w:sz w:val="24"/>
          <w:szCs w:val="24"/>
        </w:rPr>
        <w:t>Saudi Ministry of Sport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King Saud Stadium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1 – 22 December 2019</w:t>
      </w:r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66CDC" w14:textId="5E71772A" w:rsidR="00CA621F" w:rsidRPr="00F74E01" w:rsidRDefault="00CA621F" w:rsidP="00EE46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15-</w:t>
      </w:r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99163B">
        <w:rPr>
          <w:rFonts w:ascii="Times New Roman" w:hAnsi="Times New Roman" w:cs="Times New Roman"/>
          <w:sz w:val="24"/>
          <w:szCs w:val="24"/>
          <w:highlight w:val="yellow"/>
        </w:rPr>
        <w:t>Harvard University</w:t>
      </w:r>
      <w:r w:rsidR="003A0870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>visit</w:t>
      </w:r>
      <w:r w:rsidR="00EE463E" w:rsidRPr="00F74E01">
        <w:rPr>
          <w:rFonts w:ascii="Times New Roman" w:hAnsi="Times New Roman" w:cs="Times New Roman"/>
          <w:sz w:val="24"/>
          <w:szCs w:val="24"/>
        </w:rPr>
        <w:t xml:space="preserve">, by Saudi General Entertainment Authority at King </w:t>
      </w:r>
      <w:proofErr w:type="spellStart"/>
      <w:r w:rsidR="00EE463E" w:rsidRPr="00F74E01">
        <w:rPr>
          <w:rFonts w:ascii="Times New Roman" w:hAnsi="Times New Roman" w:cs="Times New Roman"/>
          <w:sz w:val="24"/>
          <w:szCs w:val="24"/>
        </w:rPr>
        <w:t>Abdulaziz</w:t>
      </w:r>
      <w:proofErr w:type="spellEnd"/>
      <w:r w:rsidR="00EE463E" w:rsidRPr="00F74E01">
        <w:rPr>
          <w:rFonts w:ascii="Times New Roman" w:hAnsi="Times New Roman" w:cs="Times New Roman"/>
          <w:sz w:val="24"/>
          <w:szCs w:val="24"/>
        </w:rPr>
        <w:t xml:space="preserve"> Historical Center</w:t>
      </w:r>
      <w:r w:rsidRPr="00F74E01">
        <w:rPr>
          <w:rFonts w:ascii="Times New Roman" w:hAnsi="Times New Roman" w:cs="Times New Roman"/>
          <w:sz w:val="24"/>
          <w:szCs w:val="24"/>
        </w:rPr>
        <w:t>.</w:t>
      </w:r>
      <w:r w:rsidR="005641F2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5641F2" w:rsidRPr="00F74E01">
        <w:rPr>
          <w:rFonts w:ascii="Times New Roman" w:hAnsi="Times New Roman" w:cs="Times New Roman"/>
          <w:b/>
          <w:bCs/>
          <w:sz w:val="24"/>
          <w:szCs w:val="24"/>
        </w:rPr>
        <w:t>4 January 2020</w:t>
      </w:r>
    </w:p>
    <w:p w14:paraId="67CB0511" w14:textId="637E26C6" w:rsidR="00E62EB6" w:rsidRPr="00F74E01" w:rsidRDefault="005641F2" w:rsidP="00E62E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16- </w:t>
      </w:r>
      <w:r w:rsidR="0099163B" w:rsidRPr="0099163B">
        <w:rPr>
          <w:rFonts w:ascii="Times New Roman" w:hAnsi="Times New Roman" w:cs="Times New Roman"/>
          <w:sz w:val="24"/>
          <w:szCs w:val="24"/>
          <w:highlight w:val="yellow"/>
        </w:rPr>
        <w:t>Lionel Messi</w:t>
      </w:r>
      <w:r w:rsidR="0099163B" w:rsidRPr="0041162B">
        <w:rPr>
          <w:rFonts w:ascii="Times New Roman" w:hAnsi="Times New Roman" w:cs="Times New Roman"/>
          <w:sz w:val="24"/>
          <w:szCs w:val="24"/>
        </w:rPr>
        <w:t xml:space="preserve"> &amp; </w:t>
      </w:r>
      <w:r w:rsidR="0099163B" w:rsidRPr="0099163B">
        <w:rPr>
          <w:rFonts w:ascii="Times New Roman" w:hAnsi="Times New Roman" w:cs="Times New Roman"/>
          <w:sz w:val="24"/>
          <w:szCs w:val="24"/>
          <w:highlight w:val="yellow"/>
        </w:rPr>
        <w:t>Zinedine Zidane</w:t>
      </w:r>
      <w:r w:rsidR="0099163B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99163B">
        <w:rPr>
          <w:rFonts w:ascii="Times New Roman" w:hAnsi="Times New Roman" w:cs="Times New Roman"/>
          <w:sz w:val="24"/>
          <w:szCs w:val="24"/>
        </w:rPr>
        <w:t xml:space="preserve">at </w:t>
      </w:r>
      <w:r w:rsidR="00E62EB6" w:rsidRPr="00F74E01">
        <w:rPr>
          <w:rFonts w:ascii="Times New Roman" w:hAnsi="Times New Roman" w:cs="Times New Roman"/>
          <w:sz w:val="24"/>
          <w:szCs w:val="24"/>
        </w:rPr>
        <w:t xml:space="preserve">Spanish Super Cup, by </w:t>
      </w:r>
      <w:r w:rsidR="00A95EE5" w:rsidRPr="00F74E01">
        <w:rPr>
          <w:rFonts w:ascii="Times New Roman" w:hAnsi="Times New Roman" w:cs="Times New Roman"/>
          <w:sz w:val="24"/>
          <w:szCs w:val="24"/>
        </w:rPr>
        <w:t>Saudi Ministry of Sport</w:t>
      </w:r>
      <w:r w:rsidR="00E62EB6" w:rsidRPr="00F74E01">
        <w:rPr>
          <w:rFonts w:ascii="Times New Roman" w:hAnsi="Times New Roman" w:cs="Times New Roman"/>
          <w:sz w:val="24"/>
          <w:szCs w:val="24"/>
        </w:rPr>
        <w:t xml:space="preserve"> at Jewel Stadium. </w:t>
      </w:r>
      <w:r w:rsidR="00E62EB6" w:rsidRPr="00F74E01">
        <w:rPr>
          <w:rFonts w:ascii="Times New Roman" w:hAnsi="Times New Roman" w:cs="Times New Roman"/>
          <w:b/>
          <w:bCs/>
          <w:sz w:val="24"/>
          <w:szCs w:val="24"/>
        </w:rPr>
        <w:t>7 – 12 January 2020</w:t>
      </w:r>
    </w:p>
    <w:p w14:paraId="728E5283" w14:textId="77777777" w:rsidR="00764FB7" w:rsidRPr="00F74E01" w:rsidRDefault="00664CBB" w:rsidP="002341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7- </w:t>
      </w:r>
      <w:r w:rsidR="00BA3379" w:rsidRPr="00F74E01">
        <w:rPr>
          <w:rFonts w:ascii="Times New Roman" w:hAnsi="Times New Roman" w:cs="Times New Roman"/>
          <w:sz w:val="24"/>
          <w:szCs w:val="24"/>
        </w:rPr>
        <w:t>Outboard Motor Maintenance</w:t>
      </w:r>
      <w:r w:rsidR="00BE5C3B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="004D0EC7" w:rsidRPr="00F74E01">
        <w:rPr>
          <w:rFonts w:ascii="Times New Roman" w:hAnsi="Times New Roman" w:cs="Times New Roman"/>
          <w:sz w:val="24"/>
          <w:szCs w:val="24"/>
        </w:rPr>
        <w:t>, by</w:t>
      </w:r>
      <w:r w:rsidR="00BA3379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BA3379" w:rsidRPr="0099163B">
        <w:rPr>
          <w:rFonts w:ascii="Times New Roman" w:hAnsi="Times New Roman" w:cs="Times New Roman"/>
          <w:sz w:val="24"/>
          <w:szCs w:val="24"/>
          <w:highlight w:val="yellow"/>
        </w:rPr>
        <w:t>United States</w:t>
      </w:r>
      <w:r w:rsidR="00BA3379" w:rsidRPr="00F74E01">
        <w:rPr>
          <w:rFonts w:ascii="Times New Roman" w:hAnsi="Times New Roman" w:cs="Times New Roman"/>
          <w:sz w:val="24"/>
          <w:szCs w:val="24"/>
        </w:rPr>
        <w:t xml:space="preserve"> Coast Guard</w:t>
      </w:r>
      <w:r w:rsidR="004D0EC7" w:rsidRPr="00F74E01">
        <w:rPr>
          <w:rFonts w:ascii="Times New Roman" w:hAnsi="Times New Roman" w:cs="Times New Roman"/>
          <w:sz w:val="24"/>
          <w:szCs w:val="24"/>
        </w:rPr>
        <w:t xml:space="preserve"> at Mohammed bin Naif Academy for Maritime Science and Security</w:t>
      </w:r>
      <w:r w:rsidR="00122900" w:rsidRPr="00F74E01">
        <w:rPr>
          <w:rFonts w:ascii="Times New Roman" w:hAnsi="Times New Roman" w:cs="Times New Roman"/>
          <w:sz w:val="24"/>
          <w:szCs w:val="24"/>
        </w:rPr>
        <w:t xml:space="preserve"> Studies</w:t>
      </w:r>
      <w:r w:rsidR="004D0EC7"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="004D0EC7" w:rsidRPr="00F74E01">
        <w:rPr>
          <w:rFonts w:ascii="Times New Roman" w:hAnsi="Times New Roman" w:cs="Times New Roman"/>
          <w:b/>
          <w:bCs/>
          <w:sz w:val="24"/>
          <w:szCs w:val="24"/>
        </w:rPr>
        <w:t>12 – 23 January 2020</w:t>
      </w:r>
    </w:p>
    <w:p w14:paraId="590056A9" w14:textId="5C1A25FF" w:rsidR="0014178B" w:rsidRPr="00F74E01" w:rsidRDefault="0014178B" w:rsidP="002341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18- </w:t>
      </w:r>
      <w:r w:rsidRPr="0099163B">
        <w:rPr>
          <w:rFonts w:ascii="Times New Roman" w:hAnsi="Times New Roman" w:cs="Times New Roman"/>
          <w:sz w:val="24"/>
          <w:szCs w:val="24"/>
          <w:highlight w:val="yellow"/>
        </w:rPr>
        <w:t>Ghana</w:t>
      </w:r>
      <w:r w:rsidRPr="00F74E01">
        <w:rPr>
          <w:rFonts w:ascii="Times New Roman" w:hAnsi="Times New Roman" w:cs="Times New Roman"/>
          <w:sz w:val="24"/>
          <w:szCs w:val="24"/>
        </w:rPr>
        <w:t xml:space="preserve"> Foreign Minister</w:t>
      </w:r>
      <w:r w:rsidR="00911432" w:rsidRPr="00F74E01">
        <w:rPr>
          <w:rFonts w:ascii="Times New Roman" w:hAnsi="Times New Roman" w:cs="Times New Roman"/>
          <w:sz w:val="24"/>
          <w:szCs w:val="24"/>
        </w:rPr>
        <w:t xml:space="preserve"> (Shirley </w:t>
      </w:r>
      <w:proofErr w:type="spellStart"/>
      <w:r w:rsidR="00911432" w:rsidRPr="00F74E01">
        <w:rPr>
          <w:rFonts w:ascii="Times New Roman" w:hAnsi="Times New Roman" w:cs="Times New Roman"/>
          <w:sz w:val="24"/>
          <w:szCs w:val="24"/>
        </w:rPr>
        <w:t>Botchway</w:t>
      </w:r>
      <w:proofErr w:type="spellEnd"/>
      <w:r w:rsidR="00911432" w:rsidRPr="00F74E01">
        <w:rPr>
          <w:rFonts w:ascii="Times New Roman" w:hAnsi="Times New Roman" w:cs="Times New Roman"/>
          <w:sz w:val="24"/>
          <w:szCs w:val="24"/>
        </w:rPr>
        <w:t>)</w:t>
      </w:r>
      <w:r w:rsidRPr="00F74E01">
        <w:rPr>
          <w:rFonts w:ascii="Times New Roman" w:hAnsi="Times New Roman" w:cs="Times New Roman"/>
          <w:sz w:val="24"/>
          <w:szCs w:val="24"/>
        </w:rPr>
        <w:t xml:space="preserve"> visit to Council of Saudi Chamber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6 January 2020</w:t>
      </w:r>
    </w:p>
    <w:p w14:paraId="7D0980F6" w14:textId="77777777" w:rsidR="0014178B" w:rsidRPr="00F74E01" w:rsidRDefault="0014178B" w:rsidP="002341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19- </w:t>
      </w:r>
      <w:r w:rsidRPr="0099163B">
        <w:rPr>
          <w:rFonts w:ascii="Times New Roman" w:hAnsi="Times New Roman" w:cs="Times New Roman"/>
          <w:sz w:val="24"/>
          <w:szCs w:val="24"/>
          <w:highlight w:val="yellow"/>
        </w:rPr>
        <w:t>British Council</w:t>
      </w:r>
      <w:r w:rsidRPr="00F74E01">
        <w:rPr>
          <w:rFonts w:ascii="Times New Roman" w:hAnsi="Times New Roman" w:cs="Times New Roman"/>
          <w:sz w:val="24"/>
          <w:szCs w:val="24"/>
        </w:rPr>
        <w:t xml:space="preserve"> visit to Sidra Art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6 January 2020</w:t>
      </w:r>
    </w:p>
    <w:p w14:paraId="70A548F6" w14:textId="77777777" w:rsidR="0014178B" w:rsidRPr="00F74E01" w:rsidRDefault="0014178B" w:rsidP="002341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20- </w:t>
      </w:r>
      <w:r w:rsidRPr="00F74E01">
        <w:rPr>
          <w:rFonts w:ascii="Times New Roman" w:hAnsi="Times New Roman" w:cs="Times New Roman"/>
          <w:sz w:val="24"/>
          <w:szCs w:val="24"/>
        </w:rPr>
        <w:t xml:space="preserve">Futuristic Advancement Forum, by </w:t>
      </w:r>
      <w:r w:rsidR="00845984" w:rsidRPr="00F74E01">
        <w:rPr>
          <w:rFonts w:ascii="Times New Roman" w:hAnsi="Times New Roman" w:cs="Times New Roman"/>
          <w:sz w:val="24"/>
          <w:szCs w:val="24"/>
        </w:rPr>
        <w:t xml:space="preserve">Future Institute at Kempinski Riyadh. </w:t>
      </w:r>
      <w:r w:rsidR="00845984" w:rsidRPr="00F74E01">
        <w:rPr>
          <w:rFonts w:ascii="Times New Roman" w:hAnsi="Times New Roman" w:cs="Times New Roman"/>
          <w:b/>
          <w:bCs/>
          <w:sz w:val="24"/>
          <w:szCs w:val="24"/>
        </w:rPr>
        <w:t>27 January 2020</w:t>
      </w:r>
    </w:p>
    <w:p w14:paraId="0FECFF47" w14:textId="18121201" w:rsidR="002C645C" w:rsidRPr="00F74E01" w:rsidRDefault="002C645C" w:rsidP="0023415B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21- </w:t>
      </w:r>
      <w:r w:rsidRPr="00F74E01">
        <w:rPr>
          <w:rFonts w:ascii="Times New Roman" w:hAnsi="Times New Roman" w:cs="Times New Roman"/>
          <w:sz w:val="24"/>
          <w:szCs w:val="24"/>
        </w:rPr>
        <w:t>Sport Management</w:t>
      </w:r>
      <w:r w:rsidR="00BE5C3B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2A43DB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Olympic Committee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7 January 2020</w:t>
      </w:r>
    </w:p>
    <w:p w14:paraId="120A0EA7" w14:textId="77777777" w:rsidR="002C645C" w:rsidRPr="00F74E01" w:rsidRDefault="002C645C" w:rsidP="002C645C">
      <w:pPr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22</w:t>
      </w:r>
      <w:r w:rsidR="00845984"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E5C3B" w:rsidRPr="00F74E01">
        <w:rPr>
          <w:rFonts w:ascii="Times New Roman" w:hAnsi="Times New Roman" w:cs="Times New Roman"/>
          <w:sz w:val="24"/>
          <w:szCs w:val="24"/>
        </w:rPr>
        <w:t>Saudi</w:t>
      </w:r>
      <w:r w:rsidR="00BE5C3B"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sz w:val="24"/>
          <w:szCs w:val="24"/>
        </w:rPr>
        <w:t xml:space="preserve">Accountants Forum, by </w:t>
      </w:r>
      <w:r w:rsidR="00B91514" w:rsidRPr="00F74E01">
        <w:rPr>
          <w:rFonts w:ascii="Times New Roman" w:hAnsi="Times New Roman" w:cs="Times New Roman"/>
          <w:sz w:val="24"/>
          <w:szCs w:val="24"/>
        </w:rPr>
        <w:t xml:space="preserve">Saudi Organization for </w:t>
      </w:r>
      <w:r w:rsidRPr="00F74E01">
        <w:rPr>
          <w:rFonts w:ascii="Times New Roman" w:hAnsi="Times New Roman" w:cs="Times New Roman"/>
          <w:sz w:val="24"/>
          <w:szCs w:val="24"/>
        </w:rPr>
        <w:t>Chartered</w:t>
      </w:r>
      <w:r w:rsidR="00B91514" w:rsidRPr="00F74E01">
        <w:rPr>
          <w:rFonts w:ascii="Times New Roman" w:hAnsi="Times New Roman" w:cs="Times New Roman"/>
          <w:sz w:val="24"/>
          <w:szCs w:val="24"/>
        </w:rPr>
        <w:t xml:space="preserve"> Public Accountants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Riyadh International Convention and Exhibition Center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7 – 29 January 2020</w:t>
      </w:r>
    </w:p>
    <w:p w14:paraId="26E0D790" w14:textId="78EA2B36" w:rsidR="002C645C" w:rsidRPr="00F74E01" w:rsidRDefault="002C645C" w:rsidP="002C64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23- </w:t>
      </w:r>
      <w:r w:rsidRPr="00F74E01">
        <w:rPr>
          <w:rFonts w:ascii="Times New Roman" w:hAnsi="Times New Roman" w:cs="Times New Roman"/>
          <w:sz w:val="24"/>
          <w:szCs w:val="24"/>
        </w:rPr>
        <w:t xml:space="preserve">Competitiveness Talk, by </w:t>
      </w:r>
      <w:r w:rsidR="002A43DB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National Competitiveness Unit at Crown Plaza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9 January 2020</w:t>
      </w:r>
    </w:p>
    <w:p w14:paraId="1ABA8050" w14:textId="381F7FD9" w:rsidR="002C645C" w:rsidRPr="00F74E01" w:rsidRDefault="007E7EE2" w:rsidP="007E7E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24- </w:t>
      </w:r>
      <w:r w:rsidR="00D06601" w:rsidRPr="00F74E01">
        <w:rPr>
          <w:rFonts w:ascii="Times New Roman" w:hAnsi="Times New Roman" w:cs="Times New Roman"/>
          <w:sz w:val="24"/>
          <w:szCs w:val="24"/>
        </w:rPr>
        <w:t>Strategic Storage</w:t>
      </w:r>
      <w:r w:rsidR="00B91514" w:rsidRPr="00F74E01">
        <w:rPr>
          <w:rFonts w:ascii="Times New Roman" w:hAnsi="Times New Roman" w:cs="Times New Roman"/>
          <w:sz w:val="24"/>
          <w:szCs w:val="24"/>
        </w:rPr>
        <w:t xml:space="preserve"> Workshop</w:t>
      </w:r>
      <w:r w:rsidR="00D06601"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2A43DB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="00D06601" w:rsidRPr="00F74E01">
        <w:rPr>
          <w:rFonts w:ascii="Times New Roman" w:hAnsi="Times New Roman" w:cs="Times New Roman"/>
          <w:sz w:val="24"/>
          <w:szCs w:val="24"/>
        </w:rPr>
        <w:t xml:space="preserve">National Risk Unit at </w:t>
      </w:r>
      <w:r w:rsidR="002A43DB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="00D06601" w:rsidRPr="00F74E01">
        <w:rPr>
          <w:rFonts w:ascii="Times New Roman" w:hAnsi="Times New Roman" w:cs="Times New Roman"/>
          <w:sz w:val="24"/>
          <w:szCs w:val="24"/>
        </w:rPr>
        <w:t xml:space="preserve">Security Forces Officer Club. </w:t>
      </w:r>
      <w:r w:rsidR="00D06601" w:rsidRPr="00F74E01">
        <w:rPr>
          <w:rFonts w:ascii="Times New Roman" w:hAnsi="Times New Roman" w:cs="Times New Roman"/>
          <w:b/>
          <w:bCs/>
          <w:sz w:val="24"/>
          <w:szCs w:val="24"/>
        </w:rPr>
        <w:t>30 January 2020</w:t>
      </w:r>
    </w:p>
    <w:p w14:paraId="7FD93E19" w14:textId="523F5456" w:rsidR="003A07F2" w:rsidRPr="00F74E01" w:rsidRDefault="003A626E" w:rsidP="003A07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25- </w:t>
      </w:r>
      <w:r w:rsidRPr="00F84718">
        <w:rPr>
          <w:rFonts w:ascii="Times New Roman" w:hAnsi="Times New Roman" w:cs="Times New Roman"/>
          <w:sz w:val="24"/>
          <w:szCs w:val="24"/>
          <w:highlight w:val="yellow"/>
        </w:rPr>
        <w:t>Global Cybersecurity Forum</w:t>
      </w:r>
      <w:r w:rsidRPr="00F74E01">
        <w:rPr>
          <w:rFonts w:ascii="Times New Roman" w:hAnsi="Times New Roman" w:cs="Times New Roman"/>
          <w:sz w:val="24"/>
          <w:szCs w:val="24"/>
        </w:rPr>
        <w:t xml:space="preserve">, </w:t>
      </w:r>
      <w:r w:rsidR="002136E9" w:rsidRPr="00F74E01">
        <w:rPr>
          <w:rFonts w:ascii="Times New Roman" w:hAnsi="Times New Roman" w:cs="Times New Roman"/>
          <w:sz w:val="24"/>
          <w:szCs w:val="24"/>
        </w:rPr>
        <w:t xml:space="preserve">by </w:t>
      </w:r>
      <w:r w:rsidR="002A43DB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="002136E9" w:rsidRPr="00F74E01">
        <w:rPr>
          <w:rFonts w:ascii="Times New Roman" w:hAnsi="Times New Roman" w:cs="Times New Roman"/>
          <w:sz w:val="24"/>
          <w:szCs w:val="24"/>
        </w:rPr>
        <w:t xml:space="preserve">National Cybersecurity Authority </w:t>
      </w:r>
      <w:r w:rsidRPr="00F74E01">
        <w:rPr>
          <w:rFonts w:ascii="Times New Roman" w:hAnsi="Times New Roman" w:cs="Times New Roman"/>
          <w:sz w:val="24"/>
          <w:szCs w:val="24"/>
        </w:rPr>
        <w:t xml:space="preserve">at Ritz Carlton Riyadh. </w:t>
      </w:r>
      <w:r w:rsidR="003A07F2" w:rsidRPr="00F74E01">
        <w:rPr>
          <w:rFonts w:ascii="Times New Roman" w:hAnsi="Times New Roman" w:cs="Times New Roman"/>
          <w:b/>
          <w:bCs/>
          <w:sz w:val="24"/>
          <w:szCs w:val="24"/>
        </w:rPr>
        <w:t>4 – 5 February 2020</w:t>
      </w:r>
    </w:p>
    <w:p w14:paraId="4C303865" w14:textId="288F908F" w:rsidR="002D4DBC" w:rsidRPr="00F74E01" w:rsidRDefault="002D4DBC" w:rsidP="002D4D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26- </w:t>
      </w:r>
      <w:r w:rsidRPr="00F74E01">
        <w:rPr>
          <w:rFonts w:ascii="Times New Roman" w:hAnsi="Times New Roman" w:cs="Times New Roman"/>
          <w:sz w:val="24"/>
          <w:szCs w:val="24"/>
        </w:rPr>
        <w:t xml:space="preserve">Research Methodology, by </w:t>
      </w:r>
      <w:r w:rsidRPr="008E1FFB">
        <w:rPr>
          <w:rFonts w:ascii="Times New Roman" w:hAnsi="Times New Roman" w:cs="Times New Roman"/>
          <w:sz w:val="24"/>
          <w:szCs w:val="24"/>
          <w:highlight w:val="yellow"/>
        </w:rPr>
        <w:t>World Bank</w:t>
      </w:r>
      <w:r w:rsidRPr="00F74E01">
        <w:rPr>
          <w:rFonts w:ascii="Times New Roman" w:hAnsi="Times New Roman" w:cs="Times New Roman"/>
          <w:sz w:val="24"/>
          <w:szCs w:val="24"/>
        </w:rPr>
        <w:t xml:space="preserve"> at </w:t>
      </w:r>
      <w:r w:rsidR="002A43DB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Ministry of Education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6 – 20 February 2020</w:t>
      </w:r>
    </w:p>
    <w:p w14:paraId="70F06982" w14:textId="77777777" w:rsidR="004828D8" w:rsidRPr="00F74E01" w:rsidRDefault="004828D8" w:rsidP="002D4D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27- </w:t>
      </w:r>
      <w:r w:rsidRPr="008E1FFB">
        <w:rPr>
          <w:rFonts w:ascii="Times New Roman" w:hAnsi="Times New Roman" w:cs="Times New Roman"/>
          <w:sz w:val="24"/>
          <w:szCs w:val="24"/>
          <w:highlight w:val="yellow"/>
        </w:rPr>
        <w:t>MBC</w:t>
      </w:r>
      <w:r w:rsidRPr="00F74E01">
        <w:rPr>
          <w:rFonts w:ascii="Times New Roman" w:hAnsi="Times New Roman" w:cs="Times New Roman"/>
          <w:sz w:val="24"/>
          <w:szCs w:val="24"/>
        </w:rPr>
        <w:t xml:space="preserve"> Group production interview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6 February 2020</w:t>
      </w:r>
    </w:p>
    <w:p w14:paraId="520C92DE" w14:textId="5412D07F" w:rsidR="008C451F" w:rsidRPr="00F74E01" w:rsidRDefault="007D334E" w:rsidP="008C45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28- </w:t>
      </w:r>
      <w:r w:rsidRPr="00F74E01">
        <w:rPr>
          <w:rFonts w:ascii="Times New Roman" w:hAnsi="Times New Roman" w:cs="Times New Roman"/>
          <w:sz w:val="24"/>
          <w:szCs w:val="24"/>
        </w:rPr>
        <w:t xml:space="preserve">Clandestine </w:t>
      </w:r>
      <w:r w:rsidR="0021078E" w:rsidRPr="00F74E01">
        <w:rPr>
          <w:rFonts w:ascii="Times New Roman" w:hAnsi="Times New Roman" w:cs="Times New Roman"/>
          <w:sz w:val="24"/>
          <w:szCs w:val="24"/>
        </w:rPr>
        <w:t>Laboratory Re</w:t>
      </w:r>
      <w:r w:rsidR="006B156B" w:rsidRPr="00F74E01">
        <w:rPr>
          <w:rFonts w:ascii="Times New Roman" w:hAnsi="Times New Roman" w:cs="Times New Roman"/>
          <w:sz w:val="24"/>
          <w:szCs w:val="24"/>
        </w:rPr>
        <w:t xml:space="preserve">sponse and Recognition </w:t>
      </w:r>
      <w:r w:rsidR="0021078E" w:rsidRPr="00F74E01">
        <w:rPr>
          <w:rFonts w:ascii="Times New Roman" w:hAnsi="Times New Roman" w:cs="Times New Roman"/>
          <w:sz w:val="24"/>
          <w:szCs w:val="24"/>
        </w:rPr>
        <w:t>with</w:t>
      </w:r>
      <w:r w:rsidRPr="00F74E01">
        <w:rPr>
          <w:rFonts w:ascii="Times New Roman" w:hAnsi="Times New Roman" w:cs="Times New Roman"/>
          <w:sz w:val="24"/>
          <w:szCs w:val="24"/>
        </w:rPr>
        <w:t xml:space="preserve"> Virt</w:t>
      </w:r>
      <w:r w:rsidR="0021078E" w:rsidRPr="00F74E01">
        <w:rPr>
          <w:rFonts w:ascii="Times New Roman" w:hAnsi="Times New Roman" w:cs="Times New Roman"/>
          <w:sz w:val="24"/>
          <w:szCs w:val="24"/>
        </w:rPr>
        <w:t xml:space="preserve">ual Reality Exercise, by </w:t>
      </w:r>
      <w:r w:rsidR="0021078E" w:rsidRPr="008E1FFB">
        <w:rPr>
          <w:rFonts w:ascii="Times New Roman" w:hAnsi="Times New Roman" w:cs="Times New Roman"/>
          <w:sz w:val="24"/>
          <w:szCs w:val="24"/>
          <w:highlight w:val="yellow"/>
        </w:rPr>
        <w:t>U</w:t>
      </w:r>
      <w:r w:rsidR="004A1308" w:rsidRPr="008E1FFB">
        <w:rPr>
          <w:rFonts w:ascii="Times New Roman" w:hAnsi="Times New Roman" w:cs="Times New Roman"/>
          <w:sz w:val="24"/>
          <w:szCs w:val="24"/>
          <w:highlight w:val="yellow"/>
        </w:rPr>
        <w:t>nited Nations</w:t>
      </w:r>
      <w:r w:rsidR="004A1308" w:rsidRPr="00F74E01">
        <w:rPr>
          <w:rFonts w:ascii="Times New Roman" w:hAnsi="Times New Roman" w:cs="Times New Roman"/>
          <w:sz w:val="24"/>
          <w:szCs w:val="24"/>
        </w:rPr>
        <w:t xml:space="preserve"> Office of Counter </w:t>
      </w:r>
      <w:r w:rsidR="0021078E" w:rsidRPr="00F74E01">
        <w:rPr>
          <w:rFonts w:ascii="Times New Roman" w:hAnsi="Times New Roman" w:cs="Times New Roman"/>
          <w:sz w:val="24"/>
          <w:szCs w:val="24"/>
        </w:rPr>
        <w:t>Terrorism</w:t>
      </w:r>
      <w:r w:rsidR="003B7C0D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945C14" w:rsidRPr="00F74E01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945C14" w:rsidRPr="00F74E01">
        <w:rPr>
          <w:rFonts w:ascii="Times New Roman" w:hAnsi="Times New Roman" w:cs="Times New Roman"/>
          <w:sz w:val="24"/>
          <w:szCs w:val="24"/>
        </w:rPr>
        <w:t>Rixox</w:t>
      </w:r>
      <w:proofErr w:type="spellEnd"/>
      <w:r w:rsidR="00945C14" w:rsidRPr="00F74E01">
        <w:rPr>
          <w:rFonts w:ascii="Times New Roman" w:hAnsi="Times New Roman" w:cs="Times New Roman"/>
          <w:sz w:val="24"/>
          <w:szCs w:val="24"/>
        </w:rPr>
        <w:t xml:space="preserve"> Antalya</w:t>
      </w:r>
      <w:r w:rsidRPr="00F74E01">
        <w:rPr>
          <w:rFonts w:ascii="Times New Roman" w:hAnsi="Times New Roman" w:cs="Times New Roman"/>
          <w:sz w:val="24"/>
          <w:szCs w:val="24"/>
        </w:rPr>
        <w:t>.</w:t>
      </w:r>
      <w:r w:rsidR="0018666F"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="0018666F" w:rsidRPr="00F74E01">
        <w:rPr>
          <w:rFonts w:ascii="Times New Roman" w:hAnsi="Times New Roman" w:cs="Times New Roman"/>
          <w:b/>
          <w:bCs/>
          <w:sz w:val="24"/>
          <w:szCs w:val="24"/>
        </w:rPr>
        <w:t>24 – 26 February 2020</w:t>
      </w:r>
    </w:p>
    <w:p w14:paraId="476B2531" w14:textId="4D91E478" w:rsidR="006B156B" w:rsidRPr="00F74E01" w:rsidRDefault="004D606C" w:rsidP="008C45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29- </w:t>
      </w:r>
      <w:r w:rsidR="0006098C" w:rsidRPr="00F74E01">
        <w:rPr>
          <w:rFonts w:ascii="Times New Roman" w:hAnsi="Times New Roman" w:cs="Times New Roman"/>
          <w:sz w:val="24"/>
          <w:szCs w:val="24"/>
        </w:rPr>
        <w:t>Social Care Delivery</w:t>
      </w:r>
      <w:r w:rsidR="006B156B" w:rsidRPr="00F74E01">
        <w:rPr>
          <w:rFonts w:ascii="Times New Roman" w:hAnsi="Times New Roman" w:cs="Times New Roman"/>
          <w:sz w:val="24"/>
          <w:szCs w:val="24"/>
        </w:rPr>
        <w:t xml:space="preserve">, by </w:t>
      </w:r>
      <w:r w:rsidR="006B156B" w:rsidRPr="008E1FFB">
        <w:rPr>
          <w:rFonts w:ascii="Times New Roman" w:hAnsi="Times New Roman" w:cs="Times New Roman"/>
          <w:sz w:val="24"/>
          <w:szCs w:val="24"/>
          <w:highlight w:val="yellow"/>
        </w:rPr>
        <w:t>World Bank</w:t>
      </w:r>
      <w:r w:rsidR="006B156B" w:rsidRPr="00F74E01">
        <w:rPr>
          <w:rFonts w:ascii="Times New Roman" w:hAnsi="Times New Roman" w:cs="Times New Roman"/>
          <w:sz w:val="24"/>
          <w:szCs w:val="24"/>
        </w:rPr>
        <w:t xml:space="preserve"> at </w:t>
      </w:r>
      <w:r w:rsidR="00945C14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="006B156B" w:rsidRPr="00F74E01">
        <w:rPr>
          <w:rFonts w:ascii="Times New Roman" w:hAnsi="Times New Roman" w:cs="Times New Roman"/>
          <w:sz w:val="24"/>
          <w:szCs w:val="24"/>
        </w:rPr>
        <w:t xml:space="preserve">Ministry of Labor and Social Development. </w:t>
      </w:r>
      <w:r w:rsidR="006B156B" w:rsidRPr="00F74E01">
        <w:rPr>
          <w:rFonts w:ascii="Times New Roman" w:hAnsi="Times New Roman" w:cs="Times New Roman"/>
          <w:b/>
          <w:bCs/>
          <w:sz w:val="24"/>
          <w:szCs w:val="24"/>
        </w:rPr>
        <w:t>2 – 3 March 2020</w:t>
      </w:r>
    </w:p>
    <w:p w14:paraId="747E9AC5" w14:textId="58866A92" w:rsidR="000F5D7E" w:rsidRPr="00F74E01" w:rsidRDefault="00D61B96" w:rsidP="00DE7B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30- </w:t>
      </w:r>
      <w:r w:rsidR="000F5D7E" w:rsidRPr="00F74E01">
        <w:rPr>
          <w:rFonts w:ascii="Times New Roman" w:hAnsi="Times New Roman" w:cs="Times New Roman"/>
          <w:sz w:val="24"/>
          <w:szCs w:val="24"/>
        </w:rPr>
        <w:t xml:space="preserve">International Conference on Data Science and Machine Learning Applications, by </w:t>
      </w:r>
      <w:r w:rsidR="00945C14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="00DE7B84" w:rsidRPr="00F74E01">
        <w:rPr>
          <w:rFonts w:ascii="Times New Roman" w:hAnsi="Times New Roman" w:cs="Times New Roman"/>
          <w:sz w:val="24"/>
          <w:szCs w:val="24"/>
        </w:rPr>
        <w:t>National Information Center</w:t>
      </w:r>
      <w:r w:rsidR="000F5D7E" w:rsidRPr="00F74E01">
        <w:rPr>
          <w:rFonts w:ascii="Times New Roman" w:hAnsi="Times New Roman" w:cs="Times New Roman"/>
          <w:sz w:val="24"/>
          <w:szCs w:val="24"/>
        </w:rPr>
        <w:t xml:space="preserve"> at Prince Sultan University. </w:t>
      </w:r>
      <w:r w:rsidR="000F5D7E" w:rsidRPr="00F74E01">
        <w:rPr>
          <w:rFonts w:ascii="Times New Roman" w:hAnsi="Times New Roman" w:cs="Times New Roman"/>
          <w:b/>
          <w:bCs/>
          <w:sz w:val="24"/>
          <w:szCs w:val="24"/>
        </w:rPr>
        <w:t>3 – 5 March 2020</w:t>
      </w:r>
    </w:p>
    <w:p w14:paraId="38046CD4" w14:textId="77777777" w:rsidR="000F5D7E" w:rsidRPr="00F74E01" w:rsidRDefault="000F5D7E" w:rsidP="00D114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31- </w:t>
      </w:r>
      <w:r w:rsidRPr="00F74E01">
        <w:rPr>
          <w:rFonts w:ascii="Times New Roman" w:hAnsi="Times New Roman" w:cs="Times New Roman"/>
          <w:sz w:val="24"/>
          <w:szCs w:val="24"/>
        </w:rPr>
        <w:t xml:space="preserve">Human Trafficking, by </w:t>
      </w:r>
      <w:r w:rsidRPr="008E1FFB">
        <w:rPr>
          <w:rFonts w:ascii="Times New Roman" w:hAnsi="Times New Roman" w:cs="Times New Roman"/>
          <w:sz w:val="24"/>
          <w:szCs w:val="24"/>
          <w:highlight w:val="yellow"/>
        </w:rPr>
        <w:t>United Nations</w:t>
      </w:r>
      <w:r w:rsidRPr="00F74E01">
        <w:rPr>
          <w:rFonts w:ascii="Times New Roman" w:hAnsi="Times New Roman" w:cs="Times New Roman"/>
          <w:sz w:val="24"/>
          <w:szCs w:val="24"/>
        </w:rPr>
        <w:t xml:space="preserve"> High Commission</w:t>
      </w:r>
      <w:r w:rsidR="002E0186" w:rsidRPr="00F74E01">
        <w:rPr>
          <w:rFonts w:ascii="Times New Roman" w:hAnsi="Times New Roman" w:cs="Times New Roman"/>
          <w:sz w:val="24"/>
          <w:szCs w:val="24"/>
        </w:rPr>
        <w:t>er</w:t>
      </w:r>
      <w:r w:rsidRPr="00F74E01">
        <w:rPr>
          <w:rFonts w:ascii="Times New Roman" w:hAnsi="Times New Roman" w:cs="Times New Roman"/>
          <w:sz w:val="24"/>
          <w:szCs w:val="24"/>
        </w:rPr>
        <w:t xml:space="preserve"> for Refugees at </w:t>
      </w:r>
      <w:r w:rsidR="00A4446E" w:rsidRPr="00F74E01">
        <w:rPr>
          <w:rFonts w:ascii="Times New Roman" w:hAnsi="Times New Roman" w:cs="Times New Roman"/>
          <w:sz w:val="24"/>
          <w:szCs w:val="24"/>
        </w:rPr>
        <w:t xml:space="preserve">Marriott Riyadh. </w:t>
      </w:r>
      <w:r w:rsidR="00D114BB" w:rsidRPr="00F74E01">
        <w:rPr>
          <w:rFonts w:ascii="Times New Roman" w:hAnsi="Times New Roman" w:cs="Times New Roman"/>
          <w:b/>
          <w:bCs/>
          <w:sz w:val="24"/>
          <w:szCs w:val="24"/>
        </w:rPr>
        <w:t>4 – 5</w:t>
      </w:r>
      <w:r w:rsidR="00A4446E"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 March 2020.</w:t>
      </w:r>
    </w:p>
    <w:p w14:paraId="76CD7510" w14:textId="392A6C96" w:rsidR="004C1576" w:rsidRPr="00F74E01" w:rsidRDefault="00DE7B84" w:rsidP="004C15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32- </w:t>
      </w:r>
      <w:r w:rsidRPr="00F74E01">
        <w:rPr>
          <w:rFonts w:ascii="Times New Roman" w:hAnsi="Times New Roman" w:cs="Times New Roman"/>
          <w:sz w:val="24"/>
          <w:szCs w:val="24"/>
        </w:rPr>
        <w:t xml:space="preserve">Princess </w:t>
      </w:r>
      <w:proofErr w:type="spellStart"/>
      <w:r w:rsidRPr="00F74E01">
        <w:rPr>
          <w:rFonts w:ascii="Times New Roman" w:hAnsi="Times New Roman" w:cs="Times New Roman"/>
          <w:sz w:val="24"/>
          <w:szCs w:val="24"/>
        </w:rPr>
        <w:t>Seetah</w:t>
      </w:r>
      <w:proofErr w:type="spellEnd"/>
      <w:r w:rsidRPr="00F74E01">
        <w:rPr>
          <w:rFonts w:ascii="Times New Roman" w:hAnsi="Times New Roman" w:cs="Times New Roman"/>
          <w:sz w:val="24"/>
          <w:szCs w:val="24"/>
        </w:rPr>
        <w:t xml:space="preserve"> Award for Social Work Excellence, by </w:t>
      </w:r>
      <w:r w:rsidR="00945C14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Ministry of Labor and Social Development at Four Seasons Riyadh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8 March 2020</w:t>
      </w:r>
    </w:p>
    <w:p w14:paraId="0F0A1148" w14:textId="6860230A" w:rsidR="007068EF" w:rsidRPr="00F74E01" w:rsidRDefault="007068EF" w:rsidP="007068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33- </w:t>
      </w:r>
      <w:r w:rsidRPr="00F74E01">
        <w:rPr>
          <w:rFonts w:ascii="Times New Roman" w:hAnsi="Times New Roman" w:cs="Times New Roman"/>
          <w:sz w:val="24"/>
          <w:szCs w:val="24"/>
        </w:rPr>
        <w:t xml:space="preserve">Immunity Forum, by </w:t>
      </w:r>
      <w:r w:rsidR="00945C14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Digital Transformation Unit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1 – 12 April 2020</w:t>
      </w:r>
    </w:p>
    <w:p w14:paraId="1045BE57" w14:textId="50D8832F" w:rsidR="007068EF" w:rsidRPr="00F74E01" w:rsidRDefault="007068EF" w:rsidP="007068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34- </w:t>
      </w:r>
      <w:r w:rsidRPr="00F74E01">
        <w:rPr>
          <w:rFonts w:ascii="Times New Roman" w:hAnsi="Times New Roman" w:cs="Times New Roman"/>
          <w:sz w:val="24"/>
          <w:szCs w:val="24"/>
        </w:rPr>
        <w:t xml:space="preserve">Valuation Forum, by </w:t>
      </w:r>
      <w:r w:rsidRPr="00F74E01">
        <w:rPr>
          <w:rFonts w:ascii="Times New Roman" w:hAnsi="Times New Roman" w:cs="Times New Roman"/>
          <w:bCs/>
          <w:sz w:val="24"/>
          <w:szCs w:val="24"/>
        </w:rPr>
        <w:t>Saudi Authority for Accredited Valuers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8 May 2020</w:t>
      </w:r>
    </w:p>
    <w:p w14:paraId="5EA3D882" w14:textId="58D65A92" w:rsidR="007068EF" w:rsidRPr="00F74E01" w:rsidRDefault="007068EF" w:rsidP="007068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35- </w:t>
      </w:r>
      <w:r w:rsidRPr="00F74E01">
        <w:rPr>
          <w:rFonts w:ascii="Times New Roman" w:hAnsi="Times New Roman" w:cs="Times New Roman"/>
          <w:sz w:val="24"/>
          <w:szCs w:val="24"/>
        </w:rPr>
        <w:t xml:space="preserve">Olympic Movement Structure, by Saudi Olympic Committee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2 July 2020</w:t>
      </w:r>
    </w:p>
    <w:p w14:paraId="4EB5E950" w14:textId="12F5417C" w:rsidR="007068EF" w:rsidRPr="00F74E01" w:rsidRDefault="007068EF" w:rsidP="007068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36- </w:t>
      </w:r>
      <w:r w:rsidRPr="00F74E01">
        <w:rPr>
          <w:rFonts w:ascii="Times New Roman" w:hAnsi="Times New Roman" w:cs="Times New Roman"/>
          <w:sz w:val="24"/>
          <w:szCs w:val="24"/>
        </w:rPr>
        <w:t>Adapting to New Consumer Trends, by Development Partners International.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 27 July 2020</w:t>
      </w:r>
    </w:p>
    <w:p w14:paraId="33C48618" w14:textId="20289659" w:rsidR="007068EF" w:rsidRPr="00F74E01" w:rsidRDefault="007068EF" w:rsidP="007068EF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137- </w:t>
      </w:r>
      <w:r w:rsidRPr="00F74E01">
        <w:rPr>
          <w:rFonts w:ascii="Times New Roman" w:hAnsi="Times New Roman" w:cs="Times New Roman"/>
          <w:sz w:val="24"/>
          <w:szCs w:val="24"/>
          <w:lang w:bidi="ar-EG"/>
        </w:rPr>
        <w:t xml:space="preserve">Holistic Athlete Preparation, by </w:t>
      </w:r>
      <w:r w:rsidR="009219F7" w:rsidRPr="00F74E01">
        <w:rPr>
          <w:rFonts w:ascii="Times New Roman" w:hAnsi="Times New Roman" w:cs="Times New Roman"/>
          <w:sz w:val="24"/>
          <w:szCs w:val="24"/>
          <w:lang w:bidi="ar-EG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  <w:lang w:bidi="ar-EG"/>
        </w:rPr>
        <w:t xml:space="preserve">Ministry of Sport. </w:t>
      </w:r>
      <w:r w:rsidRPr="00F74E01">
        <w:rPr>
          <w:rFonts w:ascii="Times New Roman" w:hAnsi="Times New Roman" w:cs="Times New Roman"/>
          <w:b/>
          <w:bCs/>
          <w:sz w:val="24"/>
          <w:szCs w:val="24"/>
          <w:lang w:bidi="ar-EG"/>
        </w:rPr>
        <w:t>26 August 2020</w:t>
      </w:r>
    </w:p>
    <w:p w14:paraId="15590D01" w14:textId="4F9A05BE" w:rsidR="007068EF" w:rsidRPr="00F74E01" w:rsidRDefault="007068EF" w:rsidP="007068EF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138- </w:t>
      </w:r>
      <w:r w:rsidRPr="00F74E01">
        <w:rPr>
          <w:rFonts w:ascii="Times New Roman" w:hAnsi="Times New Roman" w:cs="Times New Roman"/>
          <w:sz w:val="24"/>
          <w:szCs w:val="24"/>
          <w:lang w:bidi="ar-EG"/>
        </w:rPr>
        <w:t xml:space="preserve">International Athletes Forum, by Saudi Olympic Committee. </w:t>
      </w:r>
      <w:r w:rsidRPr="00F74E01">
        <w:rPr>
          <w:rFonts w:ascii="Times New Roman" w:hAnsi="Times New Roman" w:cs="Times New Roman"/>
          <w:b/>
          <w:bCs/>
          <w:sz w:val="24"/>
          <w:szCs w:val="24"/>
          <w:lang w:bidi="ar-EG"/>
        </w:rPr>
        <w:t>29 – 30 August 2020</w:t>
      </w:r>
    </w:p>
    <w:p w14:paraId="1454A161" w14:textId="3B59191D" w:rsidR="007068EF" w:rsidRPr="00F74E01" w:rsidRDefault="007068EF" w:rsidP="007068EF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139- </w:t>
      </w:r>
      <w:r w:rsidRPr="00F74E01">
        <w:rPr>
          <w:rFonts w:ascii="Times New Roman" w:hAnsi="Times New Roman" w:cs="Times New Roman"/>
          <w:sz w:val="24"/>
          <w:szCs w:val="24"/>
          <w:lang w:bidi="ar-EG"/>
        </w:rPr>
        <w:t xml:space="preserve">Global Problem of Child Maltreatment Forum, by </w:t>
      </w:r>
      <w:r w:rsidRPr="008E1FFB">
        <w:rPr>
          <w:rFonts w:ascii="Times New Roman" w:hAnsi="Times New Roman" w:cs="Times New Roman"/>
          <w:sz w:val="24"/>
          <w:szCs w:val="24"/>
          <w:highlight w:val="yellow"/>
          <w:lang w:bidi="ar-EG"/>
        </w:rPr>
        <w:t>Harvard</w:t>
      </w:r>
      <w:r w:rsidRPr="00F74E01">
        <w:rPr>
          <w:rFonts w:ascii="Times New Roman" w:hAnsi="Times New Roman" w:cs="Times New Roman"/>
          <w:sz w:val="24"/>
          <w:szCs w:val="24"/>
          <w:lang w:bidi="ar-EG"/>
        </w:rPr>
        <w:t xml:space="preserve"> Medical School. </w:t>
      </w:r>
      <w:r w:rsidRPr="00F74E01">
        <w:rPr>
          <w:rFonts w:ascii="Times New Roman" w:hAnsi="Times New Roman" w:cs="Times New Roman"/>
          <w:b/>
          <w:bCs/>
          <w:sz w:val="24"/>
          <w:szCs w:val="24"/>
          <w:lang w:bidi="ar-EG"/>
        </w:rPr>
        <w:t>20 September 2020</w:t>
      </w:r>
    </w:p>
    <w:p w14:paraId="0DBFBAB1" w14:textId="2DC9911C" w:rsidR="007068EF" w:rsidRPr="00F74E01" w:rsidRDefault="007068EF" w:rsidP="007068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140- </w:t>
      </w:r>
      <w:r w:rsidRPr="00F74E01">
        <w:rPr>
          <w:rFonts w:ascii="Times New Roman" w:hAnsi="Times New Roman" w:cs="Times New Roman"/>
          <w:sz w:val="24"/>
          <w:szCs w:val="24"/>
          <w:lang w:bidi="ar-EG"/>
        </w:rPr>
        <w:t xml:space="preserve">Listing an African Business, by </w:t>
      </w:r>
      <w:r w:rsidRPr="00F74E01">
        <w:rPr>
          <w:rFonts w:ascii="Times New Roman" w:hAnsi="Times New Roman" w:cs="Times New Roman"/>
          <w:sz w:val="24"/>
          <w:szCs w:val="24"/>
        </w:rPr>
        <w:t xml:space="preserve">Development Partners International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F74E01">
        <w:rPr>
          <w:rFonts w:ascii="Times New Roman" w:hAnsi="Times New Roman" w:cs="Times New Roman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September 2020</w:t>
      </w:r>
    </w:p>
    <w:p w14:paraId="3C93D974" w14:textId="50FD82F0" w:rsidR="007068EF" w:rsidRPr="00F74E01" w:rsidRDefault="007068EF" w:rsidP="007068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41- </w:t>
      </w:r>
      <w:r w:rsidRPr="00F74E01">
        <w:rPr>
          <w:rFonts w:ascii="Times New Roman" w:hAnsi="Times New Roman" w:cs="Times New Roman"/>
          <w:sz w:val="24"/>
          <w:szCs w:val="24"/>
        </w:rPr>
        <w:t xml:space="preserve">Role of Institutional Arbitration in New Government Tenders and Procurement Law, by </w:t>
      </w:r>
      <w:r w:rsidR="009219F7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Ministry of Finance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7 October 2020</w:t>
      </w:r>
    </w:p>
    <w:p w14:paraId="530F159C" w14:textId="26D84203" w:rsidR="004C1576" w:rsidRPr="00F74E01" w:rsidRDefault="004C1576" w:rsidP="004C15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068EF" w:rsidRPr="00F74E01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74E01">
        <w:rPr>
          <w:rFonts w:ascii="Times New Roman" w:hAnsi="Times New Roman" w:cs="Times New Roman"/>
          <w:sz w:val="24"/>
          <w:szCs w:val="24"/>
        </w:rPr>
        <w:t xml:space="preserve">Panel of Experts Mission to Yemen, by </w:t>
      </w:r>
      <w:r w:rsidRPr="008E1FFB">
        <w:rPr>
          <w:rFonts w:ascii="Times New Roman" w:hAnsi="Times New Roman" w:cs="Times New Roman"/>
          <w:sz w:val="24"/>
          <w:szCs w:val="24"/>
          <w:highlight w:val="yellow"/>
        </w:rPr>
        <w:t>United Nations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sz w:val="24"/>
          <w:szCs w:val="24"/>
        </w:rPr>
        <w:t>15 – 23 October</w:t>
      </w:r>
      <w:r w:rsidRPr="00F74E0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b/>
          <w:sz w:val="24"/>
          <w:szCs w:val="24"/>
        </w:rPr>
        <w:t>2020</w:t>
      </w:r>
    </w:p>
    <w:p w14:paraId="4DD8D562" w14:textId="30A86B2F" w:rsidR="00772188" w:rsidRPr="00F74E01" w:rsidRDefault="00772188" w:rsidP="007721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43- </w:t>
      </w:r>
      <w:r w:rsidRPr="00F74E01">
        <w:rPr>
          <w:rFonts w:ascii="Times New Roman" w:hAnsi="Times New Roman" w:cs="Times New Roman"/>
          <w:sz w:val="24"/>
          <w:szCs w:val="24"/>
        </w:rPr>
        <w:t xml:space="preserve">Post Pandemic Economic Growth and Fiscal Sustainability, by </w:t>
      </w:r>
      <w:r w:rsidR="009219F7" w:rsidRPr="00F74E01">
        <w:rPr>
          <w:rFonts w:ascii="Times New Roman" w:hAnsi="Times New Roman" w:cs="Times New Roman"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sz w:val="24"/>
          <w:szCs w:val="24"/>
        </w:rPr>
        <w:t xml:space="preserve">Ministry of Finance. </w:t>
      </w:r>
      <w:r w:rsidRPr="00F74E01">
        <w:rPr>
          <w:rFonts w:ascii="Times New Roman" w:hAnsi="Times New Roman" w:cs="Times New Roman"/>
          <w:b/>
          <w:sz w:val="24"/>
          <w:szCs w:val="24"/>
        </w:rPr>
        <w:t>28 October</w:t>
      </w:r>
      <w:r w:rsidRPr="00F74E0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b/>
          <w:sz w:val="24"/>
          <w:szCs w:val="24"/>
        </w:rPr>
        <w:t>2020</w:t>
      </w:r>
    </w:p>
    <w:p w14:paraId="127EF742" w14:textId="5C901FE7" w:rsidR="00772188" w:rsidRPr="00F74E01" w:rsidRDefault="00772188" w:rsidP="007721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44- </w:t>
      </w:r>
      <w:r w:rsidRPr="00F74E01">
        <w:rPr>
          <w:rFonts w:ascii="Times New Roman" w:hAnsi="Times New Roman" w:cs="Times New Roman"/>
          <w:sz w:val="24"/>
          <w:szCs w:val="24"/>
        </w:rPr>
        <w:t xml:space="preserve">International Social Innovation Forum, by </w:t>
      </w:r>
      <w:r w:rsidRPr="008E1FFB">
        <w:rPr>
          <w:rFonts w:ascii="Times New Roman" w:hAnsi="Times New Roman" w:cs="Times New Roman"/>
          <w:sz w:val="24"/>
          <w:szCs w:val="24"/>
          <w:highlight w:val="yellow"/>
        </w:rPr>
        <w:t>G20</w:t>
      </w:r>
      <w:r w:rsidR="00233185" w:rsidRPr="00F74E01">
        <w:rPr>
          <w:rFonts w:ascii="Times New Roman" w:hAnsi="Times New Roman" w:cs="Times New Roman"/>
          <w:sz w:val="24"/>
          <w:szCs w:val="24"/>
        </w:rPr>
        <w:t xml:space="preserve"> at Crowne Plaza Riyadh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sz w:val="24"/>
          <w:szCs w:val="24"/>
        </w:rPr>
        <w:t>1 – 2 November 2020</w:t>
      </w:r>
    </w:p>
    <w:p w14:paraId="2BE04C9C" w14:textId="30926280" w:rsidR="00772188" w:rsidRPr="00F74E01" w:rsidRDefault="00772188" w:rsidP="007721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 xml:space="preserve">145- </w:t>
      </w:r>
      <w:r w:rsidRPr="00F74E01">
        <w:rPr>
          <w:rFonts w:ascii="Times New Roman" w:hAnsi="Times New Roman" w:cs="Times New Roman"/>
          <w:sz w:val="24"/>
          <w:szCs w:val="24"/>
        </w:rPr>
        <w:t>59</w:t>
      </w:r>
      <w:r w:rsidRPr="00F74E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74E01">
        <w:rPr>
          <w:rFonts w:ascii="Times New Roman" w:hAnsi="Times New Roman" w:cs="Times New Roman"/>
          <w:sz w:val="24"/>
          <w:szCs w:val="24"/>
        </w:rPr>
        <w:t xml:space="preserve"> ICCA Congress, by </w:t>
      </w:r>
      <w:r w:rsidRPr="008E1FFB">
        <w:rPr>
          <w:rFonts w:ascii="Times New Roman" w:hAnsi="Times New Roman" w:cs="Times New Roman"/>
          <w:sz w:val="24"/>
          <w:szCs w:val="24"/>
          <w:highlight w:val="yellow"/>
        </w:rPr>
        <w:t>International Congress and Convention Association</w:t>
      </w:r>
      <w:r w:rsidR="00233185" w:rsidRPr="00F74E01">
        <w:rPr>
          <w:rFonts w:ascii="Times New Roman" w:hAnsi="Times New Roman" w:cs="Times New Roman"/>
          <w:sz w:val="24"/>
          <w:szCs w:val="24"/>
        </w:rPr>
        <w:t xml:space="preserve"> at Crowne Plaza Riyadh</w:t>
      </w:r>
      <w:r w:rsidRPr="00F74E01">
        <w:rPr>
          <w:rFonts w:ascii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sz w:val="24"/>
          <w:szCs w:val="24"/>
        </w:rPr>
        <w:t>1 – 4 November</w:t>
      </w:r>
      <w:r w:rsidRPr="00F74E0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b/>
          <w:sz w:val="24"/>
          <w:szCs w:val="24"/>
        </w:rPr>
        <w:t>2020</w:t>
      </w:r>
    </w:p>
    <w:p w14:paraId="56E7C7E6" w14:textId="7CD27E10" w:rsidR="00772188" w:rsidRPr="00F74E01" w:rsidRDefault="00772188" w:rsidP="007721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E01">
        <w:rPr>
          <w:rFonts w:ascii="Times New Roman" w:hAnsi="Times New Roman" w:cs="Times New Roman"/>
          <w:b/>
          <w:sz w:val="24"/>
          <w:szCs w:val="24"/>
        </w:rPr>
        <w:t xml:space="preserve">146- 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See the Future Conference, by </w:t>
      </w:r>
      <w:proofErr w:type="spellStart"/>
      <w:r w:rsidRPr="00F74E01">
        <w:rPr>
          <w:rFonts w:ascii="Times New Roman" w:hAnsi="Times New Roman" w:cs="Times New Roman"/>
          <w:bCs/>
          <w:sz w:val="24"/>
          <w:szCs w:val="24"/>
        </w:rPr>
        <w:t>Enago</w:t>
      </w:r>
      <w:proofErr w:type="spellEnd"/>
      <w:r w:rsidRPr="00F74E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sz w:val="24"/>
          <w:szCs w:val="24"/>
        </w:rPr>
        <w:t>17 – 18 November 2020</w:t>
      </w:r>
    </w:p>
    <w:p w14:paraId="14ECAA7C" w14:textId="5D35E2AA" w:rsidR="00772188" w:rsidRPr="00F74E01" w:rsidRDefault="00772188" w:rsidP="007721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E01">
        <w:rPr>
          <w:rFonts w:ascii="Times New Roman" w:hAnsi="Times New Roman" w:cs="Times New Roman"/>
          <w:b/>
          <w:sz w:val="24"/>
          <w:szCs w:val="24"/>
        </w:rPr>
        <w:t xml:space="preserve">147- 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Knowledge Integration Forum, by </w:t>
      </w:r>
      <w:r w:rsidR="00905074" w:rsidRPr="00F74E01">
        <w:rPr>
          <w:rFonts w:ascii="Times New Roman" w:hAnsi="Times New Roman" w:cs="Times New Roman"/>
          <w:bCs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Ministry of Education. </w:t>
      </w:r>
      <w:r w:rsidRPr="00F74E01">
        <w:rPr>
          <w:rFonts w:ascii="Times New Roman" w:hAnsi="Times New Roman" w:cs="Times New Roman"/>
          <w:b/>
          <w:sz w:val="24"/>
          <w:szCs w:val="24"/>
        </w:rPr>
        <w:t>18 November 2020</w:t>
      </w:r>
    </w:p>
    <w:p w14:paraId="5655080D" w14:textId="1D6B4137" w:rsidR="00772188" w:rsidRPr="00F74E01" w:rsidRDefault="00772188" w:rsidP="007721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sz w:val="24"/>
          <w:szCs w:val="24"/>
        </w:rPr>
        <w:t xml:space="preserve">148- </w:t>
      </w:r>
      <w:r w:rsidRPr="00F74E01">
        <w:rPr>
          <w:rFonts w:ascii="Times New Roman" w:eastAsia="Times New Roman" w:hAnsi="Times New Roman" w:cs="Times New Roman"/>
          <w:sz w:val="24"/>
          <w:szCs w:val="24"/>
        </w:rPr>
        <w:t xml:space="preserve">International Conference on Innovation, Creativity, and Entrepreneurship Ecosystem, by </w:t>
      </w:r>
      <w:r w:rsidR="00233185" w:rsidRPr="00F74E01">
        <w:rPr>
          <w:rFonts w:ascii="Times New Roman" w:eastAsia="Times New Roman" w:hAnsi="Times New Roman" w:cs="Times New Roman"/>
          <w:sz w:val="24"/>
          <w:szCs w:val="24"/>
        </w:rPr>
        <w:t xml:space="preserve">Kuwaiti </w:t>
      </w:r>
      <w:r w:rsidRPr="00F74E01">
        <w:rPr>
          <w:rFonts w:ascii="Times New Roman" w:eastAsia="Times New Roman" w:hAnsi="Times New Roman" w:cs="Times New Roman"/>
          <w:sz w:val="24"/>
          <w:szCs w:val="24"/>
        </w:rPr>
        <w:t xml:space="preserve">Ministry of Finance. </w:t>
      </w:r>
      <w:r w:rsidRPr="00F74E01">
        <w:rPr>
          <w:rFonts w:ascii="Times New Roman" w:eastAsia="Times New Roman" w:hAnsi="Times New Roman" w:cs="Times New Roman"/>
          <w:b/>
          <w:bCs/>
          <w:sz w:val="24"/>
          <w:szCs w:val="24"/>
        </w:rPr>
        <w:t>19 – 20 November 2020</w:t>
      </w:r>
    </w:p>
    <w:p w14:paraId="51694069" w14:textId="584E639E" w:rsidR="00772188" w:rsidRPr="00F74E01" w:rsidRDefault="00772188" w:rsidP="007721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E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9- </w:t>
      </w:r>
      <w:r w:rsidRPr="00F74E01">
        <w:rPr>
          <w:rFonts w:ascii="Times New Roman" w:eastAsia="Times New Roman" w:hAnsi="Times New Roman" w:cs="Times New Roman"/>
          <w:sz w:val="24"/>
          <w:szCs w:val="24"/>
        </w:rPr>
        <w:t xml:space="preserve">Gender Equity and Women Leadership Forum, by </w:t>
      </w:r>
      <w:r w:rsidRPr="008E1FFB">
        <w:rPr>
          <w:rFonts w:ascii="Times New Roman" w:eastAsia="Times New Roman" w:hAnsi="Times New Roman" w:cs="Times New Roman"/>
          <w:sz w:val="24"/>
          <w:szCs w:val="24"/>
          <w:highlight w:val="yellow"/>
        </w:rPr>
        <w:t>International Olympic Committee</w:t>
      </w:r>
      <w:r w:rsidRPr="00F74E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4E01">
        <w:rPr>
          <w:rFonts w:ascii="Times New Roman" w:eastAsia="Times New Roman" w:hAnsi="Times New Roman" w:cs="Times New Roman"/>
          <w:b/>
          <w:bCs/>
          <w:sz w:val="24"/>
          <w:szCs w:val="24"/>
        </w:rPr>
        <w:t>27 – 28 November 2020</w:t>
      </w:r>
    </w:p>
    <w:p w14:paraId="49682B9D" w14:textId="6A2A2AC6" w:rsidR="00C30BAF" w:rsidRPr="00F74E01" w:rsidRDefault="00C30BAF" w:rsidP="00C30B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E01">
        <w:rPr>
          <w:rFonts w:ascii="Times New Roman" w:hAnsi="Times New Roman" w:cs="Times New Roman"/>
          <w:b/>
          <w:sz w:val="24"/>
          <w:szCs w:val="24"/>
        </w:rPr>
        <w:t>1</w:t>
      </w:r>
      <w:r w:rsidR="00772188" w:rsidRPr="00F74E01">
        <w:rPr>
          <w:rFonts w:ascii="Times New Roman" w:hAnsi="Times New Roman" w:cs="Times New Roman"/>
          <w:b/>
          <w:sz w:val="24"/>
          <w:szCs w:val="24"/>
        </w:rPr>
        <w:t>50</w:t>
      </w:r>
      <w:r w:rsidRPr="00F74E0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Machinery and Equipment Valuation, by Saudi Authority for Accredited Valuers. </w:t>
      </w:r>
      <w:r w:rsidRPr="00F74E01">
        <w:rPr>
          <w:rFonts w:ascii="Times New Roman" w:hAnsi="Times New Roman" w:cs="Times New Roman"/>
          <w:b/>
          <w:sz w:val="24"/>
          <w:szCs w:val="24"/>
        </w:rPr>
        <w:t>29 November – 2 December 2020</w:t>
      </w:r>
    </w:p>
    <w:p w14:paraId="55CDA277" w14:textId="3CD48F2E" w:rsidR="0036258D" w:rsidRPr="00F74E01" w:rsidRDefault="0036258D" w:rsidP="00C30B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E01">
        <w:rPr>
          <w:rFonts w:ascii="Times New Roman" w:hAnsi="Times New Roman" w:cs="Times New Roman"/>
          <w:b/>
          <w:sz w:val="24"/>
          <w:szCs w:val="24"/>
        </w:rPr>
        <w:t>1</w:t>
      </w:r>
      <w:r w:rsidR="00772188" w:rsidRPr="00F74E01">
        <w:rPr>
          <w:rFonts w:ascii="Times New Roman" w:hAnsi="Times New Roman" w:cs="Times New Roman"/>
          <w:b/>
          <w:sz w:val="24"/>
          <w:szCs w:val="24"/>
        </w:rPr>
        <w:t>51</w:t>
      </w:r>
      <w:r w:rsidRPr="00F74E0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74E01">
        <w:rPr>
          <w:rFonts w:ascii="Times New Roman" w:hAnsi="Times New Roman" w:cs="Times New Roman"/>
          <w:bCs/>
          <w:sz w:val="24"/>
          <w:szCs w:val="24"/>
        </w:rPr>
        <w:t>Saudi-Indonesian Business Forum, by Council of Saudi Chambers.</w:t>
      </w:r>
      <w:r w:rsidRPr="00F74E01">
        <w:rPr>
          <w:rFonts w:ascii="Times New Roman" w:hAnsi="Times New Roman" w:cs="Times New Roman"/>
          <w:b/>
          <w:sz w:val="24"/>
          <w:szCs w:val="24"/>
        </w:rPr>
        <w:t xml:space="preserve"> 8 December 2020</w:t>
      </w:r>
    </w:p>
    <w:p w14:paraId="750E7191" w14:textId="447F16AC" w:rsidR="0036258D" w:rsidRPr="00F74E01" w:rsidRDefault="0036258D" w:rsidP="003625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E01">
        <w:rPr>
          <w:rFonts w:ascii="Times New Roman" w:hAnsi="Times New Roman" w:cs="Times New Roman"/>
          <w:b/>
          <w:sz w:val="24"/>
          <w:szCs w:val="24"/>
        </w:rPr>
        <w:t>1</w:t>
      </w:r>
      <w:r w:rsidR="00772188" w:rsidRPr="00F74E01">
        <w:rPr>
          <w:rFonts w:ascii="Times New Roman" w:hAnsi="Times New Roman" w:cs="Times New Roman"/>
          <w:b/>
          <w:sz w:val="24"/>
          <w:szCs w:val="24"/>
        </w:rPr>
        <w:t>52</w:t>
      </w:r>
      <w:r w:rsidRPr="00F74E0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Machinery and Equipment Valuation, by Saudi Authority for Accredited Valuers. </w:t>
      </w:r>
      <w:r w:rsidRPr="00F74E01">
        <w:rPr>
          <w:rFonts w:ascii="Times New Roman" w:hAnsi="Times New Roman" w:cs="Times New Roman"/>
          <w:b/>
          <w:sz w:val="24"/>
          <w:szCs w:val="24"/>
        </w:rPr>
        <w:t>13 – 16 December 2020</w:t>
      </w:r>
    </w:p>
    <w:p w14:paraId="27BE6F01" w14:textId="6E065487" w:rsidR="0013439D" w:rsidRPr="00F74E01" w:rsidRDefault="0013439D" w:rsidP="003625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sz w:val="24"/>
          <w:szCs w:val="24"/>
        </w:rPr>
        <w:t>1</w:t>
      </w:r>
      <w:r w:rsidR="00772188" w:rsidRPr="00F74E01">
        <w:rPr>
          <w:rFonts w:ascii="Times New Roman" w:hAnsi="Times New Roman" w:cs="Times New Roman"/>
          <w:b/>
          <w:sz w:val="24"/>
          <w:szCs w:val="24"/>
        </w:rPr>
        <w:t>53</w:t>
      </w:r>
      <w:r w:rsidRPr="00F74E0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74E01">
        <w:rPr>
          <w:rFonts w:ascii="Times New Roman" w:hAnsi="Times New Roman" w:cs="Times New Roman"/>
          <w:bCs/>
          <w:sz w:val="24"/>
          <w:szCs w:val="24"/>
        </w:rPr>
        <w:t>Misk</w:t>
      </w:r>
      <w:proofErr w:type="spellEnd"/>
      <w:r w:rsidRPr="00F74E01">
        <w:rPr>
          <w:rFonts w:ascii="Times New Roman" w:hAnsi="Times New Roman" w:cs="Times New Roman"/>
          <w:bCs/>
          <w:sz w:val="24"/>
          <w:szCs w:val="24"/>
        </w:rPr>
        <w:t xml:space="preserve"> Talk 3, by </w:t>
      </w:r>
      <w:proofErr w:type="spellStart"/>
      <w:r w:rsidRPr="008E1FFB">
        <w:rPr>
          <w:rFonts w:ascii="Times New Roman" w:hAnsi="Times New Roman" w:cs="Times New Roman"/>
          <w:bCs/>
          <w:sz w:val="24"/>
          <w:szCs w:val="24"/>
          <w:highlight w:val="yellow"/>
        </w:rPr>
        <w:t>Misk</w:t>
      </w:r>
      <w:proofErr w:type="spellEnd"/>
      <w:r w:rsidRPr="008E1FFB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8E1FFB">
        <w:rPr>
          <w:rFonts w:ascii="Times New Roman" w:hAnsi="Times New Roman" w:cs="Times New Roman"/>
          <w:bCs/>
          <w:sz w:val="24"/>
          <w:szCs w:val="24"/>
          <w:highlight w:val="yellow"/>
        </w:rPr>
        <w:t>Founadation</w:t>
      </w:r>
      <w:proofErr w:type="spellEnd"/>
      <w:r w:rsidR="00233185" w:rsidRPr="00F74E01">
        <w:rPr>
          <w:rFonts w:ascii="Times New Roman" w:hAnsi="Times New Roman" w:cs="Times New Roman"/>
          <w:bCs/>
          <w:sz w:val="24"/>
          <w:szCs w:val="24"/>
        </w:rPr>
        <w:t xml:space="preserve"> at Riyadh Front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sz w:val="24"/>
          <w:szCs w:val="24"/>
        </w:rPr>
        <w:t>26 December 2020</w:t>
      </w:r>
    </w:p>
    <w:p w14:paraId="242575A7" w14:textId="2B1B468D" w:rsidR="00772188" w:rsidRPr="00F74E01" w:rsidRDefault="003F038A" w:rsidP="007721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E0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72188" w:rsidRPr="00F74E01">
        <w:rPr>
          <w:rFonts w:ascii="Times New Roman" w:hAnsi="Times New Roman" w:cs="Times New Roman"/>
          <w:b/>
          <w:sz w:val="24"/>
          <w:szCs w:val="24"/>
        </w:rPr>
        <w:t>54</w:t>
      </w:r>
      <w:r w:rsidRPr="00F74E01">
        <w:rPr>
          <w:rFonts w:ascii="Times New Roman" w:hAnsi="Times New Roman" w:cs="Times New Roman"/>
          <w:b/>
          <w:sz w:val="24"/>
          <w:szCs w:val="24"/>
        </w:rPr>
        <w:t>-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 Valuation of Real Estate Investment Trusts, by Saudi Authority for Accredited Valuers. </w:t>
      </w:r>
      <w:r w:rsidRPr="00F74E01">
        <w:rPr>
          <w:rFonts w:ascii="Times New Roman" w:hAnsi="Times New Roman" w:cs="Times New Roman"/>
          <w:b/>
          <w:sz w:val="24"/>
          <w:szCs w:val="24"/>
        </w:rPr>
        <w:t>10 January 2021</w:t>
      </w:r>
    </w:p>
    <w:p w14:paraId="506E592D" w14:textId="168F7F45" w:rsidR="00057A82" w:rsidRPr="00F74E01" w:rsidRDefault="00057A82" w:rsidP="00057A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E01">
        <w:rPr>
          <w:rFonts w:ascii="Times New Roman" w:hAnsi="Times New Roman" w:cs="Times New Roman"/>
          <w:b/>
          <w:sz w:val="24"/>
          <w:szCs w:val="24"/>
        </w:rPr>
        <w:t>15</w:t>
      </w:r>
      <w:r w:rsidR="005D1541" w:rsidRPr="00F74E01">
        <w:rPr>
          <w:rFonts w:ascii="Times New Roman" w:hAnsi="Times New Roman" w:cs="Times New Roman"/>
          <w:b/>
          <w:sz w:val="24"/>
          <w:szCs w:val="24"/>
        </w:rPr>
        <w:t>5</w:t>
      </w:r>
      <w:r w:rsidRPr="00F74E0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74E01">
        <w:rPr>
          <w:rFonts w:ascii="Times New Roman" w:hAnsi="Times New Roman" w:cs="Times New Roman"/>
          <w:bCs/>
          <w:sz w:val="24"/>
          <w:szCs w:val="24"/>
        </w:rPr>
        <w:t>Machinery and Equipment Valuation, by Saudi Authority for Accredited Valuers</w:t>
      </w:r>
      <w:r w:rsidR="0033629B" w:rsidRPr="00F74E01">
        <w:rPr>
          <w:rFonts w:ascii="Times New Roman" w:hAnsi="Times New Roman" w:cs="Times New Roman"/>
          <w:bCs/>
          <w:sz w:val="24"/>
          <w:szCs w:val="24"/>
        </w:rPr>
        <w:t xml:space="preserve"> at Executives Hotel Riyadh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sz w:val="24"/>
          <w:szCs w:val="24"/>
        </w:rPr>
        <w:t>17 – 20 January 2021</w:t>
      </w:r>
    </w:p>
    <w:p w14:paraId="463D22B9" w14:textId="4F6F98FE" w:rsidR="003B00BF" w:rsidRPr="00F74E01" w:rsidRDefault="003B00BF" w:rsidP="003B0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E01">
        <w:rPr>
          <w:rFonts w:ascii="Times New Roman" w:hAnsi="Times New Roman" w:cs="Times New Roman"/>
          <w:b/>
          <w:sz w:val="24"/>
          <w:szCs w:val="24"/>
        </w:rPr>
        <w:t xml:space="preserve">156- </w:t>
      </w:r>
      <w:r w:rsidRPr="00F74E01">
        <w:rPr>
          <w:rFonts w:ascii="Times New Roman" w:hAnsi="Times New Roman" w:cs="Times New Roman"/>
          <w:bCs/>
          <w:sz w:val="24"/>
          <w:szCs w:val="24"/>
        </w:rPr>
        <w:t>Angel Investing Forum,</w:t>
      </w:r>
      <w:r w:rsidRPr="00F74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by Saudi Small and Medium Size Enterprises General Authority. </w:t>
      </w:r>
      <w:r w:rsidRPr="00F74E01">
        <w:rPr>
          <w:rFonts w:ascii="Times New Roman" w:hAnsi="Times New Roman" w:cs="Times New Roman"/>
          <w:b/>
          <w:sz w:val="24"/>
          <w:szCs w:val="24"/>
        </w:rPr>
        <w:t>18 – 19 November 2020</w:t>
      </w:r>
    </w:p>
    <w:p w14:paraId="78D56127" w14:textId="23A66C9F" w:rsidR="00D33929" w:rsidRPr="00F74E01" w:rsidRDefault="00D33929" w:rsidP="00D339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sz w:val="24"/>
          <w:szCs w:val="24"/>
        </w:rPr>
        <w:t xml:space="preserve">157- 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Machine Shops Valuation, by Saudi Authority for Accredited Valuers. </w:t>
      </w:r>
      <w:r w:rsidRPr="00F74E01">
        <w:rPr>
          <w:rFonts w:ascii="Times New Roman" w:hAnsi="Times New Roman" w:cs="Times New Roman"/>
          <w:b/>
          <w:sz w:val="24"/>
          <w:szCs w:val="24"/>
        </w:rPr>
        <w:t>24 – 27 January 2021</w:t>
      </w:r>
    </w:p>
    <w:p w14:paraId="32BAE3B2" w14:textId="7DD70010" w:rsidR="00D33929" w:rsidRPr="00F74E01" w:rsidRDefault="00D33929" w:rsidP="003B00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sz w:val="24"/>
          <w:szCs w:val="24"/>
        </w:rPr>
        <w:t xml:space="preserve">158- 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Government Communication </w:t>
      </w:r>
      <w:r w:rsidR="00EC5C39" w:rsidRPr="00F74E01">
        <w:rPr>
          <w:rFonts w:ascii="Times New Roman" w:hAnsi="Times New Roman" w:cs="Times New Roman"/>
          <w:bCs/>
          <w:sz w:val="24"/>
          <w:szCs w:val="24"/>
        </w:rPr>
        <w:t>p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ress </w:t>
      </w:r>
      <w:r w:rsidR="00EC5C39" w:rsidRPr="00F74E01">
        <w:rPr>
          <w:rFonts w:ascii="Times New Roman" w:hAnsi="Times New Roman" w:cs="Times New Roman"/>
          <w:bCs/>
          <w:sz w:val="24"/>
          <w:szCs w:val="24"/>
        </w:rPr>
        <w:t>c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onference, by </w:t>
      </w:r>
      <w:r w:rsidR="00845787" w:rsidRPr="00F74E01">
        <w:rPr>
          <w:rFonts w:ascii="Times New Roman" w:hAnsi="Times New Roman" w:cs="Times New Roman"/>
          <w:bCs/>
          <w:sz w:val="24"/>
          <w:szCs w:val="24"/>
        </w:rPr>
        <w:t xml:space="preserve">Saudi </w:t>
      </w:r>
      <w:r w:rsidR="00C926C1" w:rsidRPr="00F74E01">
        <w:rPr>
          <w:rFonts w:ascii="Times New Roman" w:hAnsi="Times New Roman" w:cs="Times New Roman"/>
          <w:bCs/>
          <w:sz w:val="24"/>
          <w:szCs w:val="24"/>
        </w:rPr>
        <w:t>Ministry of Media</w:t>
      </w:r>
      <w:r w:rsidR="0033629B" w:rsidRPr="00F74E01">
        <w:rPr>
          <w:rFonts w:ascii="Times New Roman" w:hAnsi="Times New Roman" w:cs="Times New Roman"/>
          <w:bCs/>
          <w:sz w:val="24"/>
          <w:szCs w:val="24"/>
        </w:rPr>
        <w:t xml:space="preserve"> at Crowne Plaza Riyadh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sz w:val="24"/>
          <w:szCs w:val="24"/>
        </w:rPr>
        <w:t>26 January 2021</w:t>
      </w:r>
    </w:p>
    <w:p w14:paraId="0266F035" w14:textId="11593ED9" w:rsidR="006D43CA" w:rsidRPr="00F74E01" w:rsidRDefault="006D43CA" w:rsidP="006D43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E01">
        <w:rPr>
          <w:rFonts w:ascii="Times New Roman" w:hAnsi="Times New Roman" w:cs="Times New Roman"/>
          <w:b/>
          <w:sz w:val="24"/>
          <w:szCs w:val="24"/>
        </w:rPr>
        <w:t xml:space="preserve">159- </w:t>
      </w:r>
      <w:r w:rsidR="00C7253C" w:rsidRPr="00C7253C">
        <w:rPr>
          <w:rFonts w:ascii="Times New Roman" w:hAnsi="Times New Roman" w:cs="Times New Roman"/>
          <w:bCs/>
          <w:sz w:val="24"/>
          <w:szCs w:val="24"/>
        </w:rPr>
        <w:t xml:space="preserve">Mohammad bin Salman </w:t>
      </w:r>
      <w:r w:rsidR="00C7253C" w:rsidRPr="00C7253C">
        <w:rPr>
          <w:rFonts w:ascii="Times New Roman" w:hAnsi="Times New Roman" w:cs="Times New Roman"/>
          <w:bCs/>
          <w:sz w:val="24"/>
          <w:szCs w:val="24"/>
          <w:highlight w:val="yellow"/>
        </w:rPr>
        <w:t>MBS Crown Prince</w:t>
      </w:r>
      <w:r w:rsidR="00C7253C" w:rsidRPr="00C7253C">
        <w:rPr>
          <w:rFonts w:ascii="Times New Roman" w:hAnsi="Times New Roman" w:cs="Times New Roman"/>
          <w:bCs/>
          <w:sz w:val="24"/>
          <w:szCs w:val="24"/>
        </w:rPr>
        <w:t xml:space="preserve"> of Saudi Arabia at</w:t>
      </w:r>
      <w:r w:rsidR="00C7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Future Investment Initiative, by </w:t>
      </w:r>
      <w:r w:rsidR="00845787" w:rsidRPr="00F74E01">
        <w:rPr>
          <w:rFonts w:ascii="Times New Roman" w:hAnsi="Times New Roman" w:cs="Times New Roman"/>
          <w:bCs/>
          <w:sz w:val="24"/>
          <w:szCs w:val="24"/>
        </w:rPr>
        <w:t xml:space="preserve">Saudi 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Public Investment Fund at Ritz Carlton Riyadh. </w:t>
      </w:r>
      <w:r w:rsidRPr="00F74E01">
        <w:rPr>
          <w:rFonts w:ascii="Times New Roman" w:hAnsi="Times New Roman" w:cs="Times New Roman"/>
          <w:b/>
          <w:sz w:val="24"/>
          <w:szCs w:val="24"/>
        </w:rPr>
        <w:t>27 – 28 January 2021</w:t>
      </w:r>
    </w:p>
    <w:p w14:paraId="0210BFF5" w14:textId="410E375F" w:rsidR="008A1B6E" w:rsidRPr="00F74E01" w:rsidRDefault="008A1B6E" w:rsidP="006D43C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74E01">
        <w:rPr>
          <w:rFonts w:asciiTheme="majorBidi" w:hAnsiTheme="majorBidi" w:cstheme="majorBidi"/>
          <w:b/>
          <w:bCs/>
          <w:sz w:val="24"/>
          <w:szCs w:val="24"/>
        </w:rPr>
        <w:t xml:space="preserve">160- </w:t>
      </w:r>
      <w:r w:rsidR="0045760A" w:rsidRPr="00F74E01">
        <w:rPr>
          <w:rFonts w:asciiTheme="majorBidi" w:hAnsiTheme="majorBidi" w:cstheme="majorBidi"/>
          <w:sz w:val="24"/>
          <w:szCs w:val="24"/>
        </w:rPr>
        <w:t>Saudi National Bank</w:t>
      </w:r>
      <w:r w:rsidRPr="00F74E01">
        <w:rPr>
          <w:rFonts w:asciiTheme="majorBidi" w:hAnsiTheme="majorBidi" w:cstheme="majorBidi"/>
          <w:sz w:val="24"/>
          <w:szCs w:val="24"/>
        </w:rPr>
        <w:t xml:space="preserve"> All Staff Townhall</w:t>
      </w:r>
      <w:r w:rsidR="0045760A" w:rsidRPr="00F74E01">
        <w:rPr>
          <w:rFonts w:asciiTheme="majorBidi" w:hAnsiTheme="majorBidi" w:cstheme="majorBidi"/>
          <w:sz w:val="24"/>
          <w:szCs w:val="24"/>
        </w:rPr>
        <w:t xml:space="preserve"> </w:t>
      </w:r>
      <w:r w:rsidRPr="00F74E01">
        <w:rPr>
          <w:rFonts w:asciiTheme="majorBidi" w:hAnsiTheme="majorBidi" w:cstheme="majorBidi"/>
          <w:sz w:val="24"/>
          <w:szCs w:val="24"/>
        </w:rPr>
        <w:t xml:space="preserve">at King Abdullah Financial District. </w:t>
      </w:r>
      <w:r w:rsidRPr="00F74E01">
        <w:rPr>
          <w:rFonts w:asciiTheme="majorBidi" w:hAnsiTheme="majorBidi" w:cstheme="majorBidi"/>
          <w:b/>
          <w:bCs/>
          <w:sz w:val="24"/>
          <w:szCs w:val="24"/>
        </w:rPr>
        <w:t>1 February 2021</w:t>
      </w:r>
    </w:p>
    <w:p w14:paraId="2D596571" w14:textId="2326A7A7" w:rsidR="00D45B38" w:rsidRPr="00F74E01" w:rsidRDefault="00D45B38" w:rsidP="00D45B3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74E01">
        <w:rPr>
          <w:rFonts w:asciiTheme="majorBidi" w:hAnsiTheme="majorBidi" w:cstheme="majorBidi"/>
          <w:b/>
          <w:bCs/>
          <w:sz w:val="24"/>
          <w:szCs w:val="24"/>
        </w:rPr>
        <w:t xml:space="preserve">161- </w:t>
      </w:r>
      <w:r w:rsidRPr="003F4FDB">
        <w:rPr>
          <w:rFonts w:asciiTheme="majorBidi" w:hAnsiTheme="majorBidi" w:cstheme="majorBidi"/>
          <w:sz w:val="24"/>
          <w:szCs w:val="24"/>
          <w:highlight w:val="yellow"/>
        </w:rPr>
        <w:t>United Nations</w:t>
      </w:r>
      <w:r w:rsidRPr="00F74E01">
        <w:rPr>
          <w:rFonts w:asciiTheme="majorBidi" w:hAnsiTheme="majorBidi" w:cstheme="majorBidi"/>
          <w:sz w:val="24"/>
          <w:szCs w:val="24"/>
        </w:rPr>
        <w:t xml:space="preserve"> Mission to Support </w:t>
      </w:r>
      <w:proofErr w:type="spellStart"/>
      <w:r w:rsidRPr="00F74E01">
        <w:rPr>
          <w:rFonts w:asciiTheme="majorBidi" w:hAnsiTheme="majorBidi" w:cstheme="majorBidi"/>
          <w:sz w:val="24"/>
          <w:szCs w:val="24"/>
        </w:rPr>
        <w:t>Hudaydah</w:t>
      </w:r>
      <w:proofErr w:type="spellEnd"/>
      <w:r w:rsidRPr="00F74E01">
        <w:rPr>
          <w:rFonts w:asciiTheme="majorBidi" w:hAnsiTheme="majorBidi" w:cstheme="majorBidi"/>
          <w:sz w:val="24"/>
          <w:szCs w:val="24"/>
        </w:rPr>
        <w:t xml:space="preserve"> Agreement </w:t>
      </w:r>
      <w:r w:rsidR="006844AD" w:rsidRPr="00F74E01">
        <w:rPr>
          <w:rFonts w:asciiTheme="majorBidi" w:hAnsiTheme="majorBidi" w:cstheme="majorBidi"/>
          <w:sz w:val="24"/>
          <w:szCs w:val="24"/>
        </w:rPr>
        <w:t xml:space="preserve">(UNMHA) </w:t>
      </w:r>
      <w:r w:rsidRPr="00F74E01">
        <w:rPr>
          <w:rFonts w:asciiTheme="majorBidi" w:hAnsiTheme="majorBidi" w:cstheme="majorBidi"/>
          <w:sz w:val="24"/>
          <w:szCs w:val="24"/>
        </w:rPr>
        <w:t xml:space="preserve">meeting, by United Nations at Ritz Carlton Riyadh. </w:t>
      </w:r>
      <w:r w:rsidRPr="00F74E01">
        <w:rPr>
          <w:rFonts w:asciiTheme="majorBidi" w:hAnsiTheme="majorBidi" w:cstheme="majorBidi"/>
          <w:b/>
          <w:bCs/>
          <w:sz w:val="24"/>
          <w:szCs w:val="24"/>
        </w:rPr>
        <w:t>14 February 2021</w:t>
      </w:r>
    </w:p>
    <w:p w14:paraId="64B2123C" w14:textId="77777777" w:rsidR="00AD4648" w:rsidRPr="00F74E01" w:rsidRDefault="00D673CD" w:rsidP="00AD464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74E01">
        <w:rPr>
          <w:rFonts w:asciiTheme="majorBidi" w:hAnsiTheme="majorBidi" w:cstheme="majorBidi"/>
          <w:b/>
          <w:bCs/>
          <w:sz w:val="24"/>
          <w:szCs w:val="24"/>
        </w:rPr>
        <w:t xml:space="preserve">162- </w:t>
      </w:r>
      <w:r w:rsidRPr="00F74E01">
        <w:rPr>
          <w:rFonts w:asciiTheme="majorBidi" w:hAnsiTheme="majorBidi" w:cstheme="majorBidi"/>
          <w:sz w:val="24"/>
          <w:szCs w:val="24"/>
        </w:rPr>
        <w:t xml:space="preserve">International Organic Trade Fair and Conference, by Saudi Ministry of Environment, Water and Agriculture. </w:t>
      </w:r>
      <w:r w:rsidRPr="00F74E01">
        <w:rPr>
          <w:rFonts w:asciiTheme="majorBidi" w:hAnsiTheme="majorBidi" w:cstheme="majorBidi"/>
          <w:b/>
          <w:bCs/>
          <w:sz w:val="24"/>
          <w:szCs w:val="24"/>
        </w:rPr>
        <w:t>24 February 2021</w:t>
      </w:r>
    </w:p>
    <w:p w14:paraId="505D2CC9" w14:textId="13DDFE9C" w:rsidR="00125EE4" w:rsidRPr="00F74E01" w:rsidRDefault="002D0451" w:rsidP="00AD464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74E01">
        <w:rPr>
          <w:rFonts w:asciiTheme="majorBidi" w:hAnsiTheme="majorBidi" w:cstheme="majorBidi"/>
          <w:b/>
          <w:bCs/>
          <w:sz w:val="24"/>
          <w:szCs w:val="24"/>
        </w:rPr>
        <w:t xml:space="preserve">163- </w:t>
      </w:r>
      <w:r w:rsidRPr="00F74E01">
        <w:rPr>
          <w:rFonts w:asciiTheme="majorBidi" w:hAnsiTheme="majorBidi" w:cstheme="majorBidi"/>
          <w:sz w:val="24"/>
          <w:szCs w:val="24"/>
        </w:rPr>
        <w:t xml:space="preserve">Information, by </w:t>
      </w:r>
      <w:r w:rsidRPr="003F4FDB">
        <w:rPr>
          <w:rFonts w:asciiTheme="majorBidi" w:hAnsiTheme="majorBidi" w:cstheme="majorBidi"/>
          <w:sz w:val="24"/>
          <w:szCs w:val="24"/>
          <w:highlight w:val="yellow"/>
        </w:rPr>
        <w:t>U</w:t>
      </w:r>
      <w:r w:rsidR="003F4FDB" w:rsidRPr="003F4FDB">
        <w:rPr>
          <w:rFonts w:asciiTheme="majorBidi" w:hAnsiTheme="majorBidi" w:cstheme="majorBidi"/>
          <w:sz w:val="24"/>
          <w:szCs w:val="24"/>
          <w:highlight w:val="yellow"/>
        </w:rPr>
        <w:t>nited States</w:t>
      </w:r>
      <w:r w:rsidRPr="00F74E01">
        <w:rPr>
          <w:rFonts w:asciiTheme="majorBidi" w:hAnsiTheme="majorBidi" w:cstheme="majorBidi"/>
          <w:sz w:val="24"/>
          <w:szCs w:val="24"/>
        </w:rPr>
        <w:t xml:space="preserve"> Drug Enforcement Administration at Saudi General Directorate of Narcotics Control. </w:t>
      </w:r>
      <w:r w:rsidRPr="00F74E01">
        <w:rPr>
          <w:rFonts w:asciiTheme="majorBidi" w:hAnsiTheme="majorBidi" w:cstheme="majorBidi"/>
          <w:b/>
          <w:bCs/>
          <w:sz w:val="24"/>
          <w:szCs w:val="24"/>
        </w:rPr>
        <w:t>28 February</w:t>
      </w:r>
    </w:p>
    <w:p w14:paraId="5EEB4F39" w14:textId="2974814B" w:rsidR="00125EE4" w:rsidRPr="00F74E01" w:rsidRDefault="00125EE4" w:rsidP="00125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E01">
        <w:rPr>
          <w:rFonts w:asciiTheme="majorBidi" w:hAnsiTheme="majorBidi" w:cstheme="majorBidi" w:hint="cs"/>
          <w:b/>
          <w:bCs/>
          <w:sz w:val="24"/>
          <w:szCs w:val="24"/>
          <w:rtl/>
        </w:rPr>
        <w:t>164</w:t>
      </w:r>
      <w:r w:rsidRPr="00F74E01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F74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8DC" w:rsidRPr="00F74E01">
        <w:rPr>
          <w:rFonts w:ascii="Times New Roman" w:hAnsi="Times New Roman" w:cs="Times New Roman"/>
          <w:bCs/>
          <w:sz w:val="24"/>
          <w:szCs w:val="24"/>
        </w:rPr>
        <w:t xml:space="preserve">Machinery and Equipment Valuation, by Saudi Authority for Accredited Valuers. </w:t>
      </w:r>
      <w:r w:rsidRPr="00F74E01">
        <w:rPr>
          <w:rFonts w:ascii="Times New Roman" w:hAnsi="Times New Roman" w:cs="Times New Roman"/>
          <w:b/>
          <w:sz w:val="24"/>
          <w:szCs w:val="24"/>
        </w:rPr>
        <w:t>2</w:t>
      </w:r>
      <w:r w:rsidR="00116114" w:rsidRPr="00F74E01">
        <w:rPr>
          <w:rFonts w:ascii="Times New Roman" w:hAnsi="Times New Roman" w:cs="Times New Roman"/>
          <w:b/>
          <w:sz w:val="24"/>
          <w:szCs w:val="24"/>
        </w:rPr>
        <w:t>1</w:t>
      </w:r>
      <w:r w:rsidRPr="00F74E01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116114" w:rsidRPr="00F74E01">
        <w:rPr>
          <w:rFonts w:ascii="Times New Roman" w:hAnsi="Times New Roman" w:cs="Times New Roman"/>
          <w:b/>
          <w:sz w:val="24"/>
          <w:szCs w:val="24"/>
        </w:rPr>
        <w:t>4</w:t>
      </w:r>
      <w:r w:rsidRPr="00F74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114" w:rsidRPr="00F74E01">
        <w:rPr>
          <w:rFonts w:ascii="Times New Roman" w:hAnsi="Times New Roman" w:cs="Times New Roman"/>
          <w:b/>
          <w:sz w:val="24"/>
          <w:szCs w:val="24"/>
        </w:rPr>
        <w:t>March</w:t>
      </w:r>
      <w:r w:rsidRPr="00F74E0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16114" w:rsidRPr="00F74E01">
        <w:rPr>
          <w:rFonts w:ascii="Times New Roman" w:hAnsi="Times New Roman" w:cs="Times New Roman"/>
          <w:b/>
          <w:sz w:val="24"/>
          <w:szCs w:val="24"/>
        </w:rPr>
        <w:t>1</w:t>
      </w:r>
    </w:p>
    <w:p w14:paraId="2F68D33D" w14:textId="08EE1E6D" w:rsidR="002A72E9" w:rsidRPr="00F74E01" w:rsidRDefault="002A72E9" w:rsidP="002A7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E01">
        <w:rPr>
          <w:rFonts w:asciiTheme="majorBidi" w:hAnsiTheme="majorBidi" w:cstheme="majorBidi" w:hint="cs"/>
          <w:b/>
          <w:bCs/>
          <w:sz w:val="24"/>
          <w:szCs w:val="24"/>
          <w:rtl/>
        </w:rPr>
        <w:t>16</w:t>
      </w:r>
      <w:r w:rsidRPr="00F74E01">
        <w:rPr>
          <w:rFonts w:asciiTheme="majorBidi" w:hAnsiTheme="majorBidi" w:cstheme="majorBidi"/>
          <w:b/>
          <w:bCs/>
          <w:sz w:val="24"/>
          <w:szCs w:val="24"/>
        </w:rPr>
        <w:t>5-</w:t>
      </w:r>
      <w:r w:rsidRPr="00F74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8DC" w:rsidRPr="00F74E01">
        <w:rPr>
          <w:rFonts w:ascii="Times New Roman" w:hAnsi="Times New Roman" w:cs="Times New Roman"/>
          <w:bCs/>
          <w:sz w:val="24"/>
          <w:szCs w:val="24"/>
        </w:rPr>
        <w:t xml:space="preserve">Machinery and Equipment Valuation, by Saudi Authority for Accredited Valuers. </w:t>
      </w:r>
      <w:r w:rsidRPr="00F74E01">
        <w:rPr>
          <w:rFonts w:ascii="Times New Roman" w:hAnsi="Times New Roman" w:cs="Times New Roman"/>
          <w:b/>
          <w:sz w:val="24"/>
          <w:szCs w:val="24"/>
        </w:rPr>
        <w:t>28 – 31 March 2021</w:t>
      </w:r>
    </w:p>
    <w:p w14:paraId="3211F3CC" w14:textId="0F95ED90" w:rsidR="00EC5C39" w:rsidRPr="00F74E01" w:rsidRDefault="00EC5C39" w:rsidP="002A72E9">
      <w:pPr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 w:rsidRPr="00F74E01">
        <w:rPr>
          <w:rFonts w:ascii="Times New Roman" w:hAnsi="Times New Roman" w:cs="Times New Roman"/>
          <w:b/>
          <w:sz w:val="24"/>
          <w:szCs w:val="24"/>
        </w:rPr>
        <w:t xml:space="preserve">166- 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Government Communication press conference, by Saudi Ministry of </w:t>
      </w:r>
      <w:r w:rsidR="00C926C1" w:rsidRPr="00F74E01">
        <w:rPr>
          <w:rFonts w:ascii="Times New Roman" w:hAnsi="Times New Roman" w:cs="Times New Roman"/>
          <w:bCs/>
          <w:sz w:val="24"/>
          <w:szCs w:val="24"/>
        </w:rPr>
        <w:t>Media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74E01">
        <w:rPr>
          <w:rFonts w:ascii="Times New Roman" w:hAnsi="Times New Roman" w:cs="Times New Roman"/>
          <w:b/>
          <w:sz w:val="24"/>
          <w:szCs w:val="24"/>
        </w:rPr>
        <w:t>31 March 2021</w:t>
      </w:r>
    </w:p>
    <w:p w14:paraId="596EACDA" w14:textId="16B09077" w:rsidR="009128DC" w:rsidRDefault="009128DC" w:rsidP="009128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E01">
        <w:rPr>
          <w:rFonts w:ascii="Times New Roman" w:hAnsi="Times New Roman" w:cs="Times New Roman"/>
          <w:b/>
          <w:sz w:val="24"/>
          <w:szCs w:val="24"/>
        </w:rPr>
        <w:t>1</w:t>
      </w:r>
      <w:r w:rsidR="00EC5C39" w:rsidRPr="00F74E01">
        <w:rPr>
          <w:rFonts w:ascii="Times New Roman" w:hAnsi="Times New Roman" w:cs="Times New Roman"/>
          <w:b/>
          <w:sz w:val="24"/>
          <w:szCs w:val="24"/>
        </w:rPr>
        <w:t>67</w:t>
      </w:r>
      <w:r w:rsidRPr="00F74E0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74E01">
        <w:rPr>
          <w:rFonts w:ascii="Times New Roman" w:hAnsi="Times New Roman" w:cs="Times New Roman"/>
          <w:bCs/>
          <w:sz w:val="24"/>
          <w:szCs w:val="24"/>
        </w:rPr>
        <w:t xml:space="preserve">Machine Shops Valuation, by Saudi Authority for Accredited Valuers. </w:t>
      </w:r>
      <w:r w:rsidRPr="00F74E01">
        <w:rPr>
          <w:rFonts w:ascii="Times New Roman" w:hAnsi="Times New Roman" w:cs="Times New Roman"/>
          <w:b/>
          <w:sz w:val="24"/>
          <w:szCs w:val="24"/>
        </w:rPr>
        <w:t>4 – 7 April 2021</w:t>
      </w:r>
    </w:p>
    <w:p w14:paraId="0EA2E17A" w14:textId="4A814E7E" w:rsidR="00747915" w:rsidRDefault="00747915" w:rsidP="009128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8- </w:t>
      </w:r>
      <w:r>
        <w:rPr>
          <w:rFonts w:ascii="Times New Roman" w:hAnsi="Times New Roman" w:cs="Times New Roman"/>
          <w:bCs/>
          <w:sz w:val="24"/>
          <w:szCs w:val="24"/>
        </w:rPr>
        <w:t xml:space="preserve">World’s Midwifery 2021, by </w:t>
      </w:r>
      <w:r w:rsidRPr="003F4FDB">
        <w:rPr>
          <w:rFonts w:ascii="Times New Roman" w:hAnsi="Times New Roman" w:cs="Times New Roman"/>
          <w:bCs/>
          <w:sz w:val="24"/>
          <w:szCs w:val="24"/>
          <w:highlight w:val="yellow"/>
        </w:rPr>
        <w:t>United Na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47915">
        <w:rPr>
          <w:rFonts w:ascii="Times New Roman" w:hAnsi="Times New Roman" w:cs="Times New Roman"/>
          <w:b/>
          <w:sz w:val="24"/>
          <w:szCs w:val="24"/>
        </w:rPr>
        <w:t>18 May 2021</w:t>
      </w:r>
    </w:p>
    <w:p w14:paraId="68C89BE3" w14:textId="5F64DBAA" w:rsidR="00D4493B" w:rsidRPr="00D4493B" w:rsidRDefault="00D4493B" w:rsidP="00D449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9- </w:t>
      </w:r>
      <w:r w:rsidR="00994895">
        <w:rPr>
          <w:rFonts w:ascii="Times New Roman" w:hAnsi="Times New Roman" w:cs="Times New Roman"/>
          <w:bCs/>
          <w:sz w:val="24"/>
          <w:szCs w:val="24"/>
        </w:rPr>
        <w:t xml:space="preserve">Hybrid Border Security, by </w:t>
      </w:r>
      <w:r w:rsidR="00994895" w:rsidRPr="003F4FDB">
        <w:rPr>
          <w:rFonts w:ascii="Times New Roman" w:hAnsi="Times New Roman" w:cs="Times New Roman"/>
          <w:bCs/>
          <w:sz w:val="24"/>
          <w:szCs w:val="24"/>
          <w:highlight w:val="yellow"/>
        </w:rPr>
        <w:t>U</w:t>
      </w:r>
      <w:r w:rsidR="003F4FDB" w:rsidRPr="003F4FDB">
        <w:rPr>
          <w:rFonts w:ascii="Times New Roman" w:hAnsi="Times New Roman" w:cs="Times New Roman"/>
          <w:bCs/>
          <w:sz w:val="24"/>
          <w:szCs w:val="24"/>
          <w:highlight w:val="yellow"/>
        </w:rPr>
        <w:t>nited States</w:t>
      </w:r>
      <w:r w:rsidR="00994895">
        <w:rPr>
          <w:rFonts w:ascii="Times New Roman" w:hAnsi="Times New Roman" w:cs="Times New Roman"/>
          <w:bCs/>
          <w:sz w:val="24"/>
          <w:szCs w:val="24"/>
        </w:rPr>
        <w:t xml:space="preserve"> Army. </w:t>
      </w:r>
      <w:r w:rsidR="00994895" w:rsidRPr="00994895">
        <w:rPr>
          <w:rFonts w:ascii="Times New Roman" w:hAnsi="Times New Roman" w:cs="Times New Roman"/>
          <w:b/>
          <w:sz w:val="24"/>
          <w:szCs w:val="24"/>
        </w:rPr>
        <w:t>7</w:t>
      </w:r>
      <w:r w:rsidRPr="00994895">
        <w:rPr>
          <w:rFonts w:ascii="Times New Roman" w:hAnsi="Times New Roman" w:cs="Times New Roman"/>
          <w:b/>
          <w:sz w:val="24"/>
          <w:szCs w:val="24"/>
        </w:rPr>
        <w:t xml:space="preserve"> – 8 July 2021</w:t>
      </w:r>
    </w:p>
    <w:p w14:paraId="21214ACB" w14:textId="1B1FBFD8" w:rsidR="00D4493B" w:rsidRDefault="00D4493B" w:rsidP="009128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0- </w:t>
      </w:r>
      <w:r w:rsidRPr="00D4493B">
        <w:rPr>
          <w:rFonts w:ascii="Times New Roman" w:hAnsi="Times New Roman" w:cs="Times New Roman"/>
          <w:bCs/>
          <w:sz w:val="24"/>
          <w:szCs w:val="24"/>
        </w:rPr>
        <w:t>Conducting Investigations into Counterproliferation</w:t>
      </w:r>
      <w:r w:rsidR="004419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93B">
        <w:rPr>
          <w:rFonts w:ascii="Times New Roman" w:hAnsi="Times New Roman" w:cs="Times New Roman"/>
          <w:bCs/>
          <w:sz w:val="24"/>
          <w:szCs w:val="24"/>
        </w:rPr>
        <w:t xml:space="preserve">Sanctions Related Risk, by </w:t>
      </w:r>
      <w:r w:rsidRPr="006B0093">
        <w:rPr>
          <w:rFonts w:ascii="Times New Roman" w:hAnsi="Times New Roman" w:cs="Times New Roman"/>
          <w:bCs/>
          <w:sz w:val="24"/>
          <w:szCs w:val="24"/>
          <w:highlight w:val="yellow"/>
        </w:rPr>
        <w:t>United Nations</w:t>
      </w:r>
      <w:r w:rsidRPr="00D4493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93B">
        <w:rPr>
          <w:rFonts w:ascii="Times New Roman" w:hAnsi="Times New Roman" w:cs="Times New Roman"/>
          <w:b/>
          <w:sz w:val="24"/>
          <w:szCs w:val="24"/>
        </w:rPr>
        <w:t>14 July 2021</w:t>
      </w:r>
    </w:p>
    <w:p w14:paraId="2C0F7971" w14:textId="5BCED941" w:rsidR="00383F53" w:rsidRPr="00383F53" w:rsidRDefault="00383F53" w:rsidP="009128D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1- </w:t>
      </w:r>
      <w:r>
        <w:rPr>
          <w:rFonts w:ascii="Times New Roman" w:hAnsi="Times New Roman" w:cs="Times New Roman"/>
          <w:bCs/>
          <w:sz w:val="24"/>
          <w:szCs w:val="24"/>
        </w:rPr>
        <w:t xml:space="preserve">School Parental Meeting, by Glendora School District. </w:t>
      </w:r>
      <w:r w:rsidRPr="00383F53">
        <w:rPr>
          <w:rFonts w:ascii="Times New Roman" w:hAnsi="Times New Roman" w:cs="Times New Roman"/>
          <w:b/>
          <w:sz w:val="24"/>
          <w:szCs w:val="24"/>
        </w:rPr>
        <w:t>22 October 2021</w:t>
      </w:r>
    </w:p>
    <w:p w14:paraId="4596A135" w14:textId="0370C0BE" w:rsidR="00E9212B" w:rsidRPr="00E9212B" w:rsidRDefault="006060BC" w:rsidP="00E921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383F5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212B" w:rsidRPr="00E9212B">
        <w:rPr>
          <w:rFonts w:ascii="Times New Roman" w:hAnsi="Times New Roman" w:cs="Times New Roman"/>
          <w:bCs/>
          <w:sz w:val="24"/>
          <w:szCs w:val="24"/>
        </w:rPr>
        <w:t>Turnitin Summit Middle East, North Africa, and Turkey.</w:t>
      </w:r>
      <w:r w:rsidR="00E9212B">
        <w:rPr>
          <w:rFonts w:ascii="Times New Roman" w:hAnsi="Times New Roman" w:cs="Times New Roman"/>
          <w:b/>
          <w:sz w:val="24"/>
          <w:szCs w:val="24"/>
        </w:rPr>
        <w:t xml:space="preserve"> 8 – 9 November 2021</w:t>
      </w:r>
    </w:p>
    <w:p w14:paraId="7EFEBA57" w14:textId="463D03AC" w:rsidR="00E9212B" w:rsidRDefault="006060BC" w:rsidP="00E921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12B">
        <w:rPr>
          <w:rFonts w:ascii="Times New Roman" w:hAnsi="Times New Roman" w:cs="Times New Roman"/>
          <w:b/>
          <w:sz w:val="24"/>
          <w:szCs w:val="24"/>
        </w:rPr>
        <w:t>17</w:t>
      </w:r>
      <w:r w:rsidR="00383F53">
        <w:rPr>
          <w:rFonts w:ascii="Times New Roman" w:hAnsi="Times New Roman" w:cs="Times New Roman"/>
          <w:b/>
          <w:sz w:val="24"/>
          <w:szCs w:val="24"/>
        </w:rPr>
        <w:t>3</w:t>
      </w:r>
      <w:r w:rsidRPr="00E9212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12B">
        <w:rPr>
          <w:rFonts w:ascii="Times New Roman" w:hAnsi="Times New Roman" w:cs="Times New Roman"/>
          <w:bCs/>
          <w:sz w:val="24"/>
          <w:szCs w:val="24"/>
        </w:rPr>
        <w:t xml:space="preserve">Catapult Arab States, by </w:t>
      </w:r>
      <w:r w:rsidR="00E9212B" w:rsidRPr="006B0093">
        <w:rPr>
          <w:rFonts w:ascii="Times New Roman" w:hAnsi="Times New Roman" w:cs="Times New Roman"/>
          <w:bCs/>
          <w:sz w:val="24"/>
          <w:szCs w:val="24"/>
          <w:highlight w:val="yellow"/>
        </w:rPr>
        <w:t>United Nations</w:t>
      </w:r>
      <w:r w:rsidR="00E9212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212B" w:rsidRPr="00E9212B">
        <w:rPr>
          <w:rFonts w:ascii="Times New Roman" w:hAnsi="Times New Roman" w:cs="Times New Roman"/>
          <w:b/>
          <w:sz w:val="24"/>
          <w:szCs w:val="24"/>
        </w:rPr>
        <w:t>8 – 10 November 2021</w:t>
      </w:r>
    </w:p>
    <w:p w14:paraId="3F9639AB" w14:textId="2341AE57" w:rsidR="006060BC" w:rsidRDefault="006060BC" w:rsidP="009128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12B">
        <w:rPr>
          <w:rFonts w:ascii="Times New Roman" w:hAnsi="Times New Roman" w:cs="Times New Roman"/>
          <w:b/>
          <w:sz w:val="24"/>
          <w:szCs w:val="24"/>
        </w:rPr>
        <w:t>17</w:t>
      </w:r>
      <w:r w:rsidR="00383F53">
        <w:rPr>
          <w:rFonts w:ascii="Times New Roman" w:hAnsi="Times New Roman" w:cs="Times New Roman"/>
          <w:b/>
          <w:sz w:val="24"/>
          <w:szCs w:val="24"/>
        </w:rPr>
        <w:t>4</w:t>
      </w:r>
      <w:r w:rsidRPr="00E9212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12B">
        <w:rPr>
          <w:rFonts w:ascii="Times New Roman" w:hAnsi="Times New Roman" w:cs="Times New Roman"/>
          <w:bCs/>
          <w:sz w:val="24"/>
          <w:szCs w:val="24"/>
        </w:rPr>
        <w:t xml:space="preserve">Anti Personnel Mine Ban Convention, by </w:t>
      </w:r>
      <w:r w:rsidR="00E9212B" w:rsidRPr="006B0093">
        <w:rPr>
          <w:rFonts w:ascii="Times New Roman" w:hAnsi="Times New Roman" w:cs="Times New Roman"/>
          <w:bCs/>
          <w:sz w:val="24"/>
          <w:szCs w:val="24"/>
          <w:highlight w:val="yellow"/>
        </w:rPr>
        <w:t>United Nations</w:t>
      </w:r>
      <w:r w:rsidR="00E9212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212B" w:rsidRPr="00E9212B">
        <w:rPr>
          <w:rFonts w:ascii="Times New Roman" w:hAnsi="Times New Roman" w:cs="Times New Roman"/>
          <w:b/>
          <w:sz w:val="24"/>
          <w:szCs w:val="24"/>
        </w:rPr>
        <w:t>10 November 2021</w:t>
      </w:r>
    </w:p>
    <w:p w14:paraId="1942C471" w14:textId="48FFBEEE" w:rsidR="00E42C49" w:rsidRDefault="00E42C49" w:rsidP="009128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383F5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Mobilizing Women and Exploring Intersectional Approaches to End Violence against Women, by </w:t>
      </w:r>
      <w:r w:rsidRPr="006B0093">
        <w:rPr>
          <w:rFonts w:ascii="Times New Roman" w:hAnsi="Times New Roman" w:cs="Times New Roman"/>
          <w:bCs/>
          <w:sz w:val="24"/>
          <w:szCs w:val="24"/>
          <w:highlight w:val="yellow"/>
        </w:rPr>
        <w:t>United N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42C49">
        <w:rPr>
          <w:rFonts w:ascii="Times New Roman" w:hAnsi="Times New Roman" w:cs="Times New Roman"/>
          <w:b/>
          <w:sz w:val="24"/>
          <w:szCs w:val="24"/>
        </w:rPr>
        <w:t>7 December 2021</w:t>
      </w:r>
    </w:p>
    <w:p w14:paraId="38598105" w14:textId="1367E65E" w:rsidR="007133D4" w:rsidRDefault="007133D4" w:rsidP="00713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383F5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Second Global Workshop on Integrated Monitoring of Sustainable Development Goal 6 on Water and Sanitation, by </w:t>
      </w:r>
      <w:r w:rsidRPr="006B0093">
        <w:rPr>
          <w:rFonts w:ascii="Times New Roman" w:hAnsi="Times New Roman" w:cs="Times New Roman"/>
          <w:bCs/>
          <w:sz w:val="24"/>
          <w:szCs w:val="24"/>
          <w:highlight w:val="yellow"/>
        </w:rPr>
        <w:t>United Na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133D4">
        <w:rPr>
          <w:rFonts w:ascii="Times New Roman" w:hAnsi="Times New Roman" w:cs="Times New Roman"/>
          <w:b/>
          <w:sz w:val="24"/>
          <w:szCs w:val="24"/>
        </w:rPr>
        <w:t>9 December 2021</w:t>
      </w:r>
    </w:p>
    <w:p w14:paraId="5EC8BAF8" w14:textId="7CD77B99" w:rsidR="00AC60D3" w:rsidRDefault="00AC60D3" w:rsidP="00713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383F5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14BA9">
        <w:rPr>
          <w:rFonts w:ascii="Times New Roman" w:hAnsi="Times New Roman" w:cs="Times New Roman"/>
          <w:bCs/>
          <w:sz w:val="24"/>
          <w:szCs w:val="24"/>
        </w:rPr>
        <w:t xml:space="preserve">International Conference on Public Health in Africa, by </w:t>
      </w:r>
      <w:r w:rsidR="00F14BA9" w:rsidRPr="006B0093">
        <w:rPr>
          <w:rFonts w:ascii="Times New Roman" w:hAnsi="Times New Roman" w:cs="Times New Roman"/>
          <w:bCs/>
          <w:sz w:val="24"/>
          <w:szCs w:val="24"/>
          <w:highlight w:val="yellow"/>
        </w:rPr>
        <w:t>African Union</w:t>
      </w:r>
      <w:r w:rsidR="00F14BA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14BA9">
        <w:rPr>
          <w:rFonts w:ascii="Times New Roman" w:hAnsi="Times New Roman" w:cs="Times New Roman"/>
          <w:b/>
          <w:sz w:val="24"/>
          <w:szCs w:val="24"/>
        </w:rPr>
        <w:t>14 December 2021</w:t>
      </w:r>
    </w:p>
    <w:p w14:paraId="43AEBAF0" w14:textId="2D059587" w:rsidR="007E1CE7" w:rsidRPr="007E1CE7" w:rsidRDefault="007E1CE7" w:rsidP="007133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383F5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School Parental Meeting, by Glendora School District. </w:t>
      </w:r>
      <w:r w:rsidRPr="007E1CE7">
        <w:rPr>
          <w:rFonts w:ascii="Times New Roman" w:hAnsi="Times New Roman" w:cs="Times New Roman"/>
          <w:b/>
          <w:sz w:val="24"/>
          <w:szCs w:val="24"/>
        </w:rPr>
        <w:t>5 January 2022</w:t>
      </w:r>
    </w:p>
    <w:p w14:paraId="55605F2D" w14:textId="7DB428A4" w:rsidR="00F135C7" w:rsidRDefault="00F135C7" w:rsidP="00713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383F5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Behavior Changes and Adolescent Approaches to Prevent Violence against Women, by </w:t>
      </w:r>
      <w:r w:rsidRPr="006B0093">
        <w:rPr>
          <w:rFonts w:ascii="Times New Roman" w:hAnsi="Times New Roman" w:cs="Times New Roman"/>
          <w:bCs/>
          <w:sz w:val="24"/>
          <w:szCs w:val="24"/>
          <w:highlight w:val="yellow"/>
        </w:rPr>
        <w:t>United Na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11 January 2022</w:t>
      </w:r>
    </w:p>
    <w:p w14:paraId="03D0B554" w14:textId="5F27F8CB" w:rsidR="009B67A9" w:rsidRDefault="009B67A9" w:rsidP="00713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83F53">
        <w:rPr>
          <w:rFonts w:ascii="Times New Roman" w:hAnsi="Times New Roman" w:cs="Times New Roman"/>
          <w:b/>
          <w:sz w:val="24"/>
          <w:szCs w:val="24"/>
        </w:rPr>
        <w:t>80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Resistance, Backlash and Adaptive Programming to Prevent Violence against Women, by </w:t>
      </w:r>
      <w:r w:rsidRPr="006B0093">
        <w:rPr>
          <w:rFonts w:ascii="Times New Roman" w:hAnsi="Times New Roman" w:cs="Times New Roman"/>
          <w:bCs/>
          <w:sz w:val="24"/>
          <w:szCs w:val="24"/>
          <w:highlight w:val="yellow"/>
        </w:rPr>
        <w:t>United Na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1 February 2022</w:t>
      </w:r>
    </w:p>
    <w:p w14:paraId="1B805FB0" w14:textId="1BDE5015" w:rsidR="00383F53" w:rsidRDefault="00383F53" w:rsidP="00713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1- </w:t>
      </w:r>
      <w:r>
        <w:rPr>
          <w:rFonts w:ascii="Times New Roman" w:hAnsi="Times New Roman" w:cs="Times New Roman"/>
          <w:bCs/>
          <w:sz w:val="24"/>
          <w:szCs w:val="24"/>
        </w:rPr>
        <w:t xml:space="preserve">School Parental Meeting, by Glendora School District. </w:t>
      </w:r>
      <w:r>
        <w:rPr>
          <w:rFonts w:ascii="Times New Roman" w:hAnsi="Times New Roman" w:cs="Times New Roman"/>
          <w:b/>
          <w:sz w:val="24"/>
          <w:szCs w:val="24"/>
        </w:rPr>
        <w:t>2 February 2022</w:t>
      </w:r>
    </w:p>
    <w:p w14:paraId="3AB2FB50" w14:textId="58F96891" w:rsidR="00D277B8" w:rsidRDefault="00D277B8" w:rsidP="00713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2- </w:t>
      </w:r>
      <w:r w:rsidRPr="00D277B8">
        <w:rPr>
          <w:rFonts w:ascii="Times New Roman" w:hAnsi="Times New Roman" w:cs="Times New Roman"/>
          <w:bCs/>
          <w:sz w:val="24"/>
          <w:szCs w:val="24"/>
        </w:rPr>
        <w:t>Promoting Research Security and Advancing International Intellectual Property Protection Best Practices</w:t>
      </w:r>
      <w:r>
        <w:rPr>
          <w:rFonts w:ascii="Times New Roman" w:hAnsi="Times New Roman" w:cs="Times New Roman"/>
          <w:bCs/>
          <w:sz w:val="24"/>
          <w:szCs w:val="24"/>
        </w:rPr>
        <w:t xml:space="preserve">, by </w:t>
      </w:r>
      <w:r w:rsidRPr="006B0093">
        <w:rPr>
          <w:rFonts w:ascii="Times New Roman" w:hAnsi="Times New Roman" w:cs="Times New Roman"/>
          <w:bCs/>
          <w:sz w:val="24"/>
          <w:szCs w:val="24"/>
          <w:highlight w:val="yellow"/>
        </w:rPr>
        <w:t>CRDF Globa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277B8">
        <w:rPr>
          <w:rFonts w:ascii="Times New Roman" w:hAnsi="Times New Roman" w:cs="Times New Roman"/>
          <w:b/>
          <w:sz w:val="24"/>
          <w:szCs w:val="24"/>
        </w:rPr>
        <w:t>24 February 2022</w:t>
      </w:r>
    </w:p>
    <w:p w14:paraId="732D613C" w14:textId="70A66402" w:rsidR="00C40B49" w:rsidRDefault="00C40B49" w:rsidP="007133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3- </w:t>
      </w:r>
      <w:r w:rsidR="003B6232" w:rsidRPr="002C6690">
        <w:rPr>
          <w:rFonts w:ascii="Times New Roman" w:hAnsi="Times New Roman" w:cs="Times New Roman"/>
          <w:bCs/>
          <w:sz w:val="24"/>
          <w:szCs w:val="24"/>
          <w:highlight w:val="yellow"/>
        </w:rPr>
        <w:t>Court</w:t>
      </w:r>
      <w:r w:rsidR="003B6232">
        <w:rPr>
          <w:rFonts w:ascii="Times New Roman" w:hAnsi="Times New Roman" w:cs="Times New Roman"/>
          <w:bCs/>
          <w:sz w:val="24"/>
          <w:szCs w:val="24"/>
        </w:rPr>
        <w:t xml:space="preserve"> Deposition, by </w:t>
      </w:r>
      <w:r w:rsidR="003B6232" w:rsidRPr="003B6232">
        <w:rPr>
          <w:rFonts w:ascii="Times New Roman" w:hAnsi="Times New Roman" w:cs="Times New Roman"/>
          <w:sz w:val="24"/>
          <w:szCs w:val="24"/>
        </w:rPr>
        <w:t>Michael Sullivan &amp; Associates</w:t>
      </w:r>
      <w:r w:rsidR="003B6232">
        <w:rPr>
          <w:rFonts w:ascii="Times New Roman" w:hAnsi="Times New Roman" w:cs="Times New Roman"/>
          <w:sz w:val="24"/>
          <w:szCs w:val="24"/>
        </w:rPr>
        <w:t xml:space="preserve">. </w:t>
      </w:r>
      <w:r w:rsidR="003B6232" w:rsidRPr="002C6690">
        <w:rPr>
          <w:rFonts w:ascii="Times New Roman" w:hAnsi="Times New Roman" w:cs="Times New Roman"/>
          <w:b/>
          <w:bCs/>
          <w:sz w:val="24"/>
          <w:szCs w:val="24"/>
        </w:rPr>
        <w:t>28 February 2022</w:t>
      </w:r>
    </w:p>
    <w:p w14:paraId="3A57989D" w14:textId="6F8C9734" w:rsidR="002C6690" w:rsidRDefault="002C6690" w:rsidP="007133D4">
      <w:pPr>
        <w:jc w:val="both"/>
        <w:rPr>
          <w:rFonts w:ascii="Times New Roman" w:hAnsi="Times New Roman" w:cs="Times New Roman"/>
          <w:b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4- </w:t>
      </w:r>
      <w:r w:rsidRPr="002C6690">
        <w:rPr>
          <w:rFonts w:ascii="Times New Roman" w:hAnsi="Times New Roman" w:cs="Times New Roman"/>
          <w:bCs/>
          <w:sz w:val="24"/>
          <w:szCs w:val="24"/>
        </w:rPr>
        <w:t>Lessons from Civil Society Organizations on the Prevention of Violence against Women</w:t>
      </w:r>
      <w:r>
        <w:rPr>
          <w:rFonts w:ascii="Times New Roman" w:hAnsi="Times New Roman" w:cs="Times New Roman"/>
          <w:bCs/>
          <w:sz w:val="24"/>
          <w:szCs w:val="24"/>
        </w:rPr>
        <w:t xml:space="preserve">, by </w:t>
      </w:r>
      <w:r w:rsidRPr="002C6690">
        <w:rPr>
          <w:rFonts w:ascii="Times New Roman" w:hAnsi="Times New Roman" w:cs="Times New Roman"/>
          <w:bCs/>
          <w:sz w:val="24"/>
          <w:szCs w:val="24"/>
          <w:highlight w:val="yellow"/>
        </w:rPr>
        <w:t>United Na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C6690">
        <w:rPr>
          <w:rFonts w:ascii="Times New Roman" w:hAnsi="Times New Roman" w:cs="Times New Roman"/>
          <w:b/>
          <w:sz w:val="24"/>
          <w:szCs w:val="24"/>
        </w:rPr>
        <w:t>1 March 2022</w:t>
      </w:r>
    </w:p>
    <w:p w14:paraId="7F91A75D" w14:textId="4C614C7D" w:rsidR="00992CC6" w:rsidRPr="00992CC6" w:rsidRDefault="00992CC6" w:rsidP="007133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5- </w:t>
      </w:r>
      <w:r>
        <w:rPr>
          <w:rFonts w:ascii="Times New Roman" w:hAnsi="Times New Roman" w:cs="Times New Roman"/>
          <w:bCs/>
          <w:sz w:val="24"/>
          <w:szCs w:val="24"/>
        </w:rPr>
        <w:t xml:space="preserve">Accreditation Workshop, by </w:t>
      </w:r>
      <w:r w:rsidRPr="00992CC6">
        <w:rPr>
          <w:rFonts w:ascii="Times New Roman" w:hAnsi="Times New Roman" w:cs="Times New Roman"/>
          <w:bCs/>
          <w:sz w:val="24"/>
          <w:szCs w:val="24"/>
          <w:highlight w:val="yellow"/>
        </w:rPr>
        <w:t>World Bank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92CC6">
        <w:rPr>
          <w:rFonts w:ascii="Times New Roman" w:hAnsi="Times New Roman" w:cs="Times New Roman"/>
          <w:b/>
          <w:sz w:val="24"/>
          <w:szCs w:val="24"/>
        </w:rPr>
        <w:t>9 March 2022</w:t>
      </w:r>
    </w:p>
    <w:p w14:paraId="6E988362" w14:textId="53748685" w:rsidR="00610ADC" w:rsidRPr="00F74E01" w:rsidRDefault="00125EE4" w:rsidP="007133D4">
      <w:pPr>
        <w:jc w:val="both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F74E01">
        <w:rPr>
          <w:rStyle w:val="Hyperlin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none"/>
        </w:rPr>
        <w:t>_______________________________</w:t>
      </w:r>
      <w:r w:rsidR="00610ADC" w:rsidRPr="00F74E01">
        <w:rPr>
          <w:rStyle w:val="Hyperlin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none"/>
        </w:rPr>
        <w:t>_______________________________________________</w:t>
      </w:r>
    </w:p>
    <w:p w14:paraId="2408BE07" w14:textId="31F3F7F4" w:rsidR="0088339B" w:rsidRPr="00362667" w:rsidRDefault="00785863" w:rsidP="00C208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66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Consecutive </w:t>
      </w:r>
      <w:r w:rsidR="0088339B" w:rsidRPr="00362667">
        <w:rPr>
          <w:rFonts w:ascii="Times New Roman" w:hAnsi="Times New Roman" w:cs="Times New Roman"/>
          <w:b/>
          <w:bCs/>
          <w:color w:val="0070C0"/>
          <w:sz w:val="28"/>
          <w:szCs w:val="28"/>
        </w:rPr>
        <w:t>Interpreting (US Army)</w:t>
      </w:r>
      <w:r w:rsidR="00292D3D" w:rsidRPr="00362667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14:paraId="7E6EE137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Pr="00F74E01">
        <w:rPr>
          <w:rFonts w:ascii="Times New Roman" w:hAnsi="Times New Roman" w:cs="Times New Roman"/>
          <w:sz w:val="24"/>
          <w:szCs w:val="24"/>
        </w:rPr>
        <w:t xml:space="preserve"> Strategic Setting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4 – 15 October 2015</w:t>
      </w:r>
    </w:p>
    <w:p w14:paraId="7EC2F08A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-</w:t>
      </w:r>
      <w:r w:rsidRPr="00F74E01">
        <w:rPr>
          <w:rFonts w:ascii="Times New Roman" w:hAnsi="Times New Roman" w:cs="Times New Roman"/>
          <w:sz w:val="24"/>
          <w:szCs w:val="24"/>
        </w:rPr>
        <w:t xml:space="preserve"> Essentials of Strategy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8 – 29 October 2015</w:t>
      </w:r>
    </w:p>
    <w:p w14:paraId="1792DE30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Pr="00F74E01">
        <w:rPr>
          <w:rFonts w:ascii="Times New Roman" w:hAnsi="Times New Roman" w:cs="Times New Roman"/>
          <w:sz w:val="24"/>
          <w:szCs w:val="24"/>
        </w:rPr>
        <w:t xml:space="preserve"> Evolution of Military Theory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 – 12 November 2015</w:t>
      </w:r>
    </w:p>
    <w:p w14:paraId="78629B3F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4-</w:t>
      </w:r>
      <w:r w:rsidRPr="00F74E01">
        <w:rPr>
          <w:rFonts w:ascii="Times New Roman" w:hAnsi="Times New Roman" w:cs="Times New Roman"/>
          <w:sz w:val="24"/>
          <w:szCs w:val="24"/>
        </w:rPr>
        <w:t xml:space="preserve"> War Law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 – 12 November 2015</w:t>
      </w:r>
    </w:p>
    <w:p w14:paraId="79EAA87C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5-</w:t>
      </w:r>
      <w:r w:rsidRPr="00F74E01">
        <w:rPr>
          <w:rFonts w:ascii="Times New Roman" w:hAnsi="Times New Roman" w:cs="Times New Roman"/>
          <w:sz w:val="24"/>
          <w:szCs w:val="24"/>
        </w:rPr>
        <w:t xml:space="preserve"> Organizational Ethic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5 November – 3 December 2015</w:t>
      </w:r>
    </w:p>
    <w:p w14:paraId="3A4E8CC4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6-</w:t>
      </w:r>
      <w:r w:rsidRPr="00F74E01">
        <w:rPr>
          <w:rFonts w:ascii="Times New Roman" w:hAnsi="Times New Roman" w:cs="Times New Roman"/>
          <w:sz w:val="24"/>
          <w:szCs w:val="24"/>
        </w:rPr>
        <w:t xml:space="preserve"> Conceptual Planning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6 – 17 December 2015</w:t>
      </w:r>
    </w:p>
    <w:p w14:paraId="727B0E72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lastRenderedPageBreak/>
        <w:t>7-</w:t>
      </w:r>
      <w:r w:rsidRPr="00F74E01">
        <w:rPr>
          <w:rFonts w:ascii="Times New Roman" w:hAnsi="Times New Roman" w:cs="Times New Roman"/>
          <w:sz w:val="24"/>
          <w:szCs w:val="24"/>
        </w:rPr>
        <w:t xml:space="preserve"> Military History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6 – 17 December 2015</w:t>
      </w:r>
    </w:p>
    <w:p w14:paraId="75E6240C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8-</w:t>
      </w:r>
      <w:r w:rsidRPr="00F74E01">
        <w:rPr>
          <w:rFonts w:ascii="Times New Roman" w:hAnsi="Times New Roman" w:cs="Times New Roman"/>
          <w:sz w:val="24"/>
          <w:szCs w:val="24"/>
        </w:rPr>
        <w:t xml:space="preserve"> Ethical Foundation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3 – 14 January 2016</w:t>
      </w:r>
    </w:p>
    <w:p w14:paraId="1901CB49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9-</w:t>
      </w:r>
      <w:r w:rsidRPr="00F74E01">
        <w:rPr>
          <w:rFonts w:ascii="Times New Roman" w:hAnsi="Times New Roman" w:cs="Times New Roman"/>
          <w:sz w:val="24"/>
          <w:szCs w:val="24"/>
        </w:rPr>
        <w:t xml:space="preserve"> Origins and Resolution of Conflict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3 – 14 January 2016</w:t>
      </w:r>
    </w:p>
    <w:p w14:paraId="74E06AC9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0-</w:t>
      </w:r>
      <w:r w:rsidRPr="00F74E01">
        <w:rPr>
          <w:rFonts w:ascii="Times New Roman" w:hAnsi="Times New Roman" w:cs="Times New Roman"/>
          <w:sz w:val="24"/>
          <w:szCs w:val="24"/>
        </w:rPr>
        <w:t xml:space="preserve"> Applied Leadership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3 – 14 January 2016</w:t>
      </w:r>
    </w:p>
    <w:p w14:paraId="606D94DB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1-</w:t>
      </w:r>
      <w:r w:rsidRPr="00F74E01">
        <w:rPr>
          <w:rFonts w:ascii="Times New Roman" w:hAnsi="Times New Roman" w:cs="Times New Roman"/>
          <w:sz w:val="24"/>
          <w:szCs w:val="24"/>
        </w:rPr>
        <w:t xml:space="preserve"> Military Doctrine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7 January – 4 February 2016</w:t>
      </w:r>
    </w:p>
    <w:p w14:paraId="66F48EDE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2-</w:t>
      </w:r>
      <w:r w:rsidRPr="00F74E01">
        <w:rPr>
          <w:rFonts w:ascii="Times New Roman" w:hAnsi="Times New Roman" w:cs="Times New Roman"/>
          <w:sz w:val="24"/>
          <w:szCs w:val="24"/>
        </w:rPr>
        <w:t xml:space="preserve"> Security Crisis Management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7 January – 4 February 2016</w:t>
      </w:r>
    </w:p>
    <w:p w14:paraId="4F19B769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3-</w:t>
      </w:r>
      <w:r w:rsidRPr="00F74E01">
        <w:rPr>
          <w:rFonts w:ascii="Times New Roman" w:hAnsi="Times New Roman" w:cs="Times New Roman"/>
          <w:sz w:val="24"/>
          <w:szCs w:val="24"/>
        </w:rPr>
        <w:t xml:space="preserve"> Joint Operations Doctrine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7 – 18 February 2016</w:t>
      </w:r>
    </w:p>
    <w:p w14:paraId="289E0C0A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4-</w:t>
      </w:r>
      <w:r w:rsidRPr="00F74E01">
        <w:rPr>
          <w:rFonts w:ascii="Times New Roman" w:hAnsi="Times New Roman" w:cs="Times New Roman"/>
          <w:sz w:val="24"/>
          <w:szCs w:val="24"/>
        </w:rPr>
        <w:t xml:space="preserve"> Preventive Operation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7 – 18 February 2016</w:t>
      </w:r>
    </w:p>
    <w:p w14:paraId="5240ADC1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5-</w:t>
      </w:r>
      <w:r w:rsidRPr="00F74E01">
        <w:rPr>
          <w:rFonts w:ascii="Times New Roman" w:hAnsi="Times New Roman" w:cs="Times New Roman"/>
          <w:sz w:val="24"/>
          <w:szCs w:val="24"/>
        </w:rPr>
        <w:t xml:space="preserve"> Campaign Planning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7 – 18 February 2016</w:t>
      </w:r>
    </w:p>
    <w:p w14:paraId="1656A1F4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6-</w:t>
      </w:r>
      <w:r w:rsidRPr="00F74E01">
        <w:rPr>
          <w:rFonts w:ascii="Times New Roman" w:hAnsi="Times New Roman" w:cs="Times New Roman"/>
          <w:sz w:val="24"/>
          <w:szCs w:val="24"/>
        </w:rPr>
        <w:t xml:space="preserve"> Corps and Division Operation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1 February – 10 March 2016</w:t>
      </w:r>
    </w:p>
    <w:p w14:paraId="148FC324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7-</w:t>
      </w:r>
      <w:r w:rsidRPr="00F74E01">
        <w:rPr>
          <w:rFonts w:ascii="Times New Roman" w:hAnsi="Times New Roman" w:cs="Times New Roman"/>
          <w:sz w:val="24"/>
          <w:szCs w:val="24"/>
        </w:rPr>
        <w:t xml:space="preserve"> Unified Land Operation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1 February – 10 March 2016</w:t>
      </w:r>
    </w:p>
    <w:p w14:paraId="6A3E0A14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8-</w:t>
      </w:r>
      <w:r w:rsidRPr="00F74E01">
        <w:rPr>
          <w:rFonts w:ascii="Times New Roman" w:hAnsi="Times New Roman" w:cs="Times New Roman"/>
          <w:sz w:val="24"/>
          <w:szCs w:val="24"/>
        </w:rPr>
        <w:t xml:space="preserve"> Decisive Operation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1 February – 10 March 2016</w:t>
      </w:r>
    </w:p>
    <w:p w14:paraId="69157E79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19-</w:t>
      </w:r>
      <w:r w:rsidRPr="00F74E01">
        <w:rPr>
          <w:rFonts w:ascii="Times New Roman" w:hAnsi="Times New Roman" w:cs="Times New Roman"/>
          <w:sz w:val="24"/>
          <w:szCs w:val="24"/>
        </w:rPr>
        <w:t xml:space="preserve"> Brigade Operation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3 – 24 March 2016</w:t>
      </w:r>
    </w:p>
    <w:p w14:paraId="78A1E6A8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0-</w:t>
      </w:r>
      <w:r w:rsidRPr="00F74E01">
        <w:rPr>
          <w:rFonts w:ascii="Times New Roman" w:hAnsi="Times New Roman" w:cs="Times New Roman"/>
          <w:sz w:val="24"/>
          <w:szCs w:val="24"/>
        </w:rPr>
        <w:t xml:space="preserve"> Advanced International Relation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0 – 21 April 2016</w:t>
      </w:r>
    </w:p>
    <w:p w14:paraId="761AC126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1-</w:t>
      </w:r>
      <w:r w:rsidRPr="00F74E01">
        <w:rPr>
          <w:rFonts w:ascii="Times New Roman" w:hAnsi="Times New Roman" w:cs="Times New Roman"/>
          <w:sz w:val="24"/>
          <w:szCs w:val="24"/>
        </w:rPr>
        <w:t xml:space="preserve"> International Conflict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0 – 21 April 2016</w:t>
      </w:r>
    </w:p>
    <w:p w14:paraId="7B70D466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2-</w:t>
      </w:r>
      <w:r w:rsidRPr="00F74E01">
        <w:rPr>
          <w:rFonts w:ascii="Times New Roman" w:hAnsi="Times New Roman" w:cs="Times New Roman"/>
          <w:sz w:val="24"/>
          <w:szCs w:val="24"/>
        </w:rPr>
        <w:t xml:space="preserve"> Advanced Joint Operation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10 – 21 April 2016</w:t>
      </w:r>
    </w:p>
    <w:p w14:paraId="3291482A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3-</w:t>
      </w:r>
      <w:r w:rsidRPr="00F74E01">
        <w:rPr>
          <w:rFonts w:ascii="Times New Roman" w:hAnsi="Times New Roman" w:cs="Times New Roman"/>
          <w:sz w:val="24"/>
          <w:szCs w:val="24"/>
        </w:rPr>
        <w:t xml:space="preserve"> Advanced Tactic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4 April – 5 May 2016</w:t>
      </w:r>
    </w:p>
    <w:p w14:paraId="0A8A3785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4-</w:t>
      </w:r>
      <w:r w:rsidRPr="00F74E01">
        <w:rPr>
          <w:rFonts w:ascii="Times New Roman" w:hAnsi="Times New Roman" w:cs="Times New Roman"/>
          <w:sz w:val="24"/>
          <w:szCs w:val="24"/>
        </w:rPr>
        <w:t xml:space="preserve"> Advanced Internal Security Operation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4 April – 5 May 2016</w:t>
      </w:r>
    </w:p>
    <w:p w14:paraId="7380AEFF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5-</w:t>
      </w:r>
      <w:r w:rsidRPr="00F74E01">
        <w:rPr>
          <w:rFonts w:ascii="Times New Roman" w:hAnsi="Times New Roman" w:cs="Times New Roman"/>
          <w:sz w:val="24"/>
          <w:szCs w:val="24"/>
        </w:rPr>
        <w:t xml:space="preserve"> Humanitarian Operations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24 April – 5 May 2016</w:t>
      </w:r>
    </w:p>
    <w:p w14:paraId="2AC669FE" w14:textId="77777777" w:rsidR="0088339B" w:rsidRPr="00F74E01" w:rsidRDefault="0088339B" w:rsidP="008833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6-</w:t>
      </w:r>
      <w:r w:rsidRPr="00F74E01">
        <w:rPr>
          <w:rFonts w:ascii="Times New Roman" w:hAnsi="Times New Roman" w:cs="Times New Roman"/>
          <w:sz w:val="24"/>
          <w:szCs w:val="24"/>
        </w:rPr>
        <w:t xml:space="preserve"> Campaign Planning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8 – 26 May 2016</w:t>
      </w:r>
    </w:p>
    <w:p w14:paraId="21B8D88E" w14:textId="05726981" w:rsidR="004E3FA1" w:rsidRPr="007E5314" w:rsidRDefault="0088339B" w:rsidP="007E531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E01">
        <w:rPr>
          <w:rFonts w:ascii="Times New Roman" w:hAnsi="Times New Roman" w:cs="Times New Roman"/>
          <w:b/>
          <w:bCs/>
          <w:sz w:val="24"/>
          <w:szCs w:val="24"/>
        </w:rPr>
        <w:t>27-</w:t>
      </w:r>
      <w:r w:rsidRPr="00F74E01">
        <w:rPr>
          <w:rFonts w:ascii="Times New Roman" w:hAnsi="Times New Roman" w:cs="Times New Roman"/>
          <w:sz w:val="24"/>
          <w:szCs w:val="24"/>
        </w:rPr>
        <w:t xml:space="preserve"> Advanced Conceptual Planning. </w:t>
      </w:r>
      <w:r w:rsidRPr="00F74E01">
        <w:rPr>
          <w:rFonts w:ascii="Times New Roman" w:hAnsi="Times New Roman" w:cs="Times New Roman"/>
          <w:b/>
          <w:bCs/>
          <w:sz w:val="24"/>
          <w:szCs w:val="24"/>
        </w:rPr>
        <w:t>8 – 26 May 2016</w:t>
      </w:r>
    </w:p>
    <w:sectPr w:rsidR="004E3FA1" w:rsidRPr="007E5314" w:rsidSect="0022696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E3CF" w14:textId="77777777" w:rsidR="00927A71" w:rsidRDefault="00927A71" w:rsidP="00F429C9">
      <w:pPr>
        <w:spacing w:after="0" w:line="240" w:lineRule="auto"/>
      </w:pPr>
      <w:r>
        <w:separator/>
      </w:r>
    </w:p>
  </w:endnote>
  <w:endnote w:type="continuationSeparator" w:id="0">
    <w:p w14:paraId="6D7C0DC0" w14:textId="77777777" w:rsidR="00927A71" w:rsidRDefault="00927A71" w:rsidP="00F4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2D1A" w14:textId="77777777" w:rsidR="00927A71" w:rsidRDefault="00927A71" w:rsidP="00F429C9">
      <w:pPr>
        <w:spacing w:after="0" w:line="240" w:lineRule="auto"/>
      </w:pPr>
      <w:r>
        <w:separator/>
      </w:r>
    </w:p>
  </w:footnote>
  <w:footnote w:type="continuationSeparator" w:id="0">
    <w:p w14:paraId="46C8B318" w14:textId="77777777" w:rsidR="00927A71" w:rsidRDefault="00927A71" w:rsidP="00F4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E4D"/>
    <w:multiLevelType w:val="hybridMultilevel"/>
    <w:tmpl w:val="805CE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D1F5B"/>
    <w:multiLevelType w:val="hybridMultilevel"/>
    <w:tmpl w:val="36CE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DD0"/>
    <w:multiLevelType w:val="hybridMultilevel"/>
    <w:tmpl w:val="C70A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C2E"/>
    <w:multiLevelType w:val="hybridMultilevel"/>
    <w:tmpl w:val="5996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6CE2"/>
    <w:multiLevelType w:val="hybridMultilevel"/>
    <w:tmpl w:val="E210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A9"/>
    <w:multiLevelType w:val="hybridMultilevel"/>
    <w:tmpl w:val="7028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1554"/>
    <w:multiLevelType w:val="hybridMultilevel"/>
    <w:tmpl w:val="7470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374B"/>
    <w:multiLevelType w:val="hybridMultilevel"/>
    <w:tmpl w:val="F120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564"/>
    <w:multiLevelType w:val="hybridMultilevel"/>
    <w:tmpl w:val="F0BC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915A5"/>
    <w:multiLevelType w:val="hybridMultilevel"/>
    <w:tmpl w:val="2784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F2B3D"/>
    <w:multiLevelType w:val="hybridMultilevel"/>
    <w:tmpl w:val="1146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81200"/>
    <w:multiLevelType w:val="hybridMultilevel"/>
    <w:tmpl w:val="71EA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0532F"/>
    <w:multiLevelType w:val="hybridMultilevel"/>
    <w:tmpl w:val="BBCE4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1142E9"/>
    <w:multiLevelType w:val="hybridMultilevel"/>
    <w:tmpl w:val="35B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5494"/>
    <w:multiLevelType w:val="hybridMultilevel"/>
    <w:tmpl w:val="F786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F63A5"/>
    <w:multiLevelType w:val="hybridMultilevel"/>
    <w:tmpl w:val="E4D8E5FE"/>
    <w:lvl w:ilvl="0" w:tplc="DCFAF4E0">
      <w:start w:val="7"/>
      <w:numFmt w:val="decimal"/>
      <w:lvlText w:val="%1-"/>
      <w:lvlJc w:val="left"/>
      <w:pPr>
        <w:ind w:left="359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CAAF066">
      <w:numFmt w:val="bullet"/>
      <w:lvlText w:val="•"/>
      <w:lvlJc w:val="left"/>
      <w:pPr>
        <w:ind w:left="1284" w:hanging="260"/>
      </w:pPr>
      <w:rPr>
        <w:rFonts w:hint="default"/>
        <w:lang w:val="en-US" w:eastAsia="en-US" w:bidi="ar-SA"/>
      </w:rPr>
    </w:lvl>
    <w:lvl w:ilvl="2" w:tplc="FB3028DE">
      <w:numFmt w:val="bullet"/>
      <w:lvlText w:val="•"/>
      <w:lvlJc w:val="left"/>
      <w:pPr>
        <w:ind w:left="2208" w:hanging="260"/>
      </w:pPr>
      <w:rPr>
        <w:rFonts w:hint="default"/>
        <w:lang w:val="en-US" w:eastAsia="en-US" w:bidi="ar-SA"/>
      </w:rPr>
    </w:lvl>
    <w:lvl w:ilvl="3" w:tplc="241E136E">
      <w:numFmt w:val="bullet"/>
      <w:lvlText w:val="•"/>
      <w:lvlJc w:val="left"/>
      <w:pPr>
        <w:ind w:left="3132" w:hanging="260"/>
      </w:pPr>
      <w:rPr>
        <w:rFonts w:hint="default"/>
        <w:lang w:val="en-US" w:eastAsia="en-US" w:bidi="ar-SA"/>
      </w:rPr>
    </w:lvl>
    <w:lvl w:ilvl="4" w:tplc="CFB844E4">
      <w:numFmt w:val="bullet"/>
      <w:lvlText w:val="•"/>
      <w:lvlJc w:val="left"/>
      <w:pPr>
        <w:ind w:left="4056" w:hanging="260"/>
      </w:pPr>
      <w:rPr>
        <w:rFonts w:hint="default"/>
        <w:lang w:val="en-US" w:eastAsia="en-US" w:bidi="ar-SA"/>
      </w:rPr>
    </w:lvl>
    <w:lvl w:ilvl="5" w:tplc="6DD03D6A">
      <w:numFmt w:val="bullet"/>
      <w:lvlText w:val="•"/>
      <w:lvlJc w:val="left"/>
      <w:pPr>
        <w:ind w:left="4980" w:hanging="260"/>
      </w:pPr>
      <w:rPr>
        <w:rFonts w:hint="default"/>
        <w:lang w:val="en-US" w:eastAsia="en-US" w:bidi="ar-SA"/>
      </w:rPr>
    </w:lvl>
    <w:lvl w:ilvl="6" w:tplc="6518A8E8">
      <w:numFmt w:val="bullet"/>
      <w:lvlText w:val="•"/>
      <w:lvlJc w:val="left"/>
      <w:pPr>
        <w:ind w:left="5904" w:hanging="260"/>
      </w:pPr>
      <w:rPr>
        <w:rFonts w:hint="default"/>
        <w:lang w:val="en-US" w:eastAsia="en-US" w:bidi="ar-SA"/>
      </w:rPr>
    </w:lvl>
    <w:lvl w:ilvl="7" w:tplc="4CA23098">
      <w:numFmt w:val="bullet"/>
      <w:lvlText w:val="•"/>
      <w:lvlJc w:val="left"/>
      <w:pPr>
        <w:ind w:left="6828" w:hanging="260"/>
      </w:pPr>
      <w:rPr>
        <w:rFonts w:hint="default"/>
        <w:lang w:val="en-US" w:eastAsia="en-US" w:bidi="ar-SA"/>
      </w:rPr>
    </w:lvl>
    <w:lvl w:ilvl="8" w:tplc="A4AAC0FA">
      <w:numFmt w:val="bullet"/>
      <w:lvlText w:val="•"/>
      <w:lvlJc w:val="left"/>
      <w:pPr>
        <w:ind w:left="7752" w:hanging="260"/>
      </w:pPr>
      <w:rPr>
        <w:rFonts w:hint="default"/>
        <w:lang w:val="en-US" w:eastAsia="en-US" w:bidi="ar-SA"/>
      </w:rPr>
    </w:lvl>
  </w:abstractNum>
  <w:abstractNum w:abstractNumId="16" w15:restartNumberingAfterBreak="0">
    <w:nsid w:val="4745588C"/>
    <w:multiLevelType w:val="hybridMultilevel"/>
    <w:tmpl w:val="8A58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754BD"/>
    <w:multiLevelType w:val="hybridMultilevel"/>
    <w:tmpl w:val="C712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55D8A"/>
    <w:multiLevelType w:val="hybridMultilevel"/>
    <w:tmpl w:val="7CD4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82739"/>
    <w:multiLevelType w:val="hybridMultilevel"/>
    <w:tmpl w:val="DA7E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04918"/>
    <w:multiLevelType w:val="hybridMultilevel"/>
    <w:tmpl w:val="C2DC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C7132"/>
    <w:multiLevelType w:val="hybridMultilevel"/>
    <w:tmpl w:val="539A990C"/>
    <w:lvl w:ilvl="0" w:tplc="F0DA9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3CA7"/>
    <w:multiLevelType w:val="hybridMultilevel"/>
    <w:tmpl w:val="2F4A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A6AD2"/>
    <w:multiLevelType w:val="hybridMultilevel"/>
    <w:tmpl w:val="B344DB4A"/>
    <w:lvl w:ilvl="0" w:tplc="4B208E88">
      <w:start w:val="120"/>
      <w:numFmt w:val="decimal"/>
      <w:lvlText w:val="%1-"/>
      <w:lvlJc w:val="left"/>
      <w:pPr>
        <w:ind w:left="599" w:hanging="5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EF24964">
      <w:numFmt w:val="bullet"/>
      <w:lvlText w:val="•"/>
      <w:lvlJc w:val="left"/>
      <w:pPr>
        <w:ind w:left="1500" w:hanging="500"/>
      </w:pPr>
      <w:rPr>
        <w:rFonts w:hint="default"/>
        <w:lang w:val="en-US" w:eastAsia="en-US" w:bidi="ar-SA"/>
      </w:rPr>
    </w:lvl>
    <w:lvl w:ilvl="2" w:tplc="FDA6509A">
      <w:numFmt w:val="bullet"/>
      <w:lvlText w:val="•"/>
      <w:lvlJc w:val="left"/>
      <w:pPr>
        <w:ind w:left="2400" w:hanging="500"/>
      </w:pPr>
      <w:rPr>
        <w:rFonts w:hint="default"/>
        <w:lang w:val="en-US" w:eastAsia="en-US" w:bidi="ar-SA"/>
      </w:rPr>
    </w:lvl>
    <w:lvl w:ilvl="3" w:tplc="79EA6C34">
      <w:numFmt w:val="bullet"/>
      <w:lvlText w:val="•"/>
      <w:lvlJc w:val="left"/>
      <w:pPr>
        <w:ind w:left="3300" w:hanging="500"/>
      </w:pPr>
      <w:rPr>
        <w:rFonts w:hint="default"/>
        <w:lang w:val="en-US" w:eastAsia="en-US" w:bidi="ar-SA"/>
      </w:rPr>
    </w:lvl>
    <w:lvl w:ilvl="4" w:tplc="7262B42A">
      <w:numFmt w:val="bullet"/>
      <w:lvlText w:val="•"/>
      <w:lvlJc w:val="left"/>
      <w:pPr>
        <w:ind w:left="4200" w:hanging="500"/>
      </w:pPr>
      <w:rPr>
        <w:rFonts w:hint="default"/>
        <w:lang w:val="en-US" w:eastAsia="en-US" w:bidi="ar-SA"/>
      </w:rPr>
    </w:lvl>
    <w:lvl w:ilvl="5" w:tplc="3DA68698">
      <w:numFmt w:val="bullet"/>
      <w:lvlText w:val="•"/>
      <w:lvlJc w:val="left"/>
      <w:pPr>
        <w:ind w:left="5100" w:hanging="500"/>
      </w:pPr>
      <w:rPr>
        <w:rFonts w:hint="default"/>
        <w:lang w:val="en-US" w:eastAsia="en-US" w:bidi="ar-SA"/>
      </w:rPr>
    </w:lvl>
    <w:lvl w:ilvl="6" w:tplc="D49E373E">
      <w:numFmt w:val="bullet"/>
      <w:lvlText w:val="•"/>
      <w:lvlJc w:val="left"/>
      <w:pPr>
        <w:ind w:left="6000" w:hanging="500"/>
      </w:pPr>
      <w:rPr>
        <w:rFonts w:hint="default"/>
        <w:lang w:val="en-US" w:eastAsia="en-US" w:bidi="ar-SA"/>
      </w:rPr>
    </w:lvl>
    <w:lvl w:ilvl="7" w:tplc="C518B446">
      <w:numFmt w:val="bullet"/>
      <w:lvlText w:val="•"/>
      <w:lvlJc w:val="left"/>
      <w:pPr>
        <w:ind w:left="6900" w:hanging="500"/>
      </w:pPr>
      <w:rPr>
        <w:rFonts w:hint="default"/>
        <w:lang w:val="en-US" w:eastAsia="en-US" w:bidi="ar-SA"/>
      </w:rPr>
    </w:lvl>
    <w:lvl w:ilvl="8" w:tplc="60A4FCD2">
      <w:numFmt w:val="bullet"/>
      <w:lvlText w:val="•"/>
      <w:lvlJc w:val="left"/>
      <w:pPr>
        <w:ind w:left="7800" w:hanging="500"/>
      </w:pPr>
      <w:rPr>
        <w:rFonts w:hint="default"/>
        <w:lang w:val="en-US" w:eastAsia="en-US" w:bidi="ar-SA"/>
      </w:rPr>
    </w:lvl>
  </w:abstractNum>
  <w:abstractNum w:abstractNumId="24" w15:restartNumberingAfterBreak="0">
    <w:nsid w:val="63F920C9"/>
    <w:multiLevelType w:val="hybridMultilevel"/>
    <w:tmpl w:val="ED50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F35EB"/>
    <w:multiLevelType w:val="hybridMultilevel"/>
    <w:tmpl w:val="6898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866BF"/>
    <w:multiLevelType w:val="hybridMultilevel"/>
    <w:tmpl w:val="1080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A0570"/>
    <w:multiLevelType w:val="hybridMultilevel"/>
    <w:tmpl w:val="B00A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720B6"/>
    <w:multiLevelType w:val="hybridMultilevel"/>
    <w:tmpl w:val="467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667FF"/>
    <w:multiLevelType w:val="hybridMultilevel"/>
    <w:tmpl w:val="BBF6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1117C"/>
    <w:multiLevelType w:val="hybridMultilevel"/>
    <w:tmpl w:val="DC2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D2648"/>
    <w:multiLevelType w:val="hybridMultilevel"/>
    <w:tmpl w:val="8218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D1AED"/>
    <w:multiLevelType w:val="hybridMultilevel"/>
    <w:tmpl w:val="B560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F39F7"/>
    <w:multiLevelType w:val="hybridMultilevel"/>
    <w:tmpl w:val="F182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D06BB"/>
    <w:multiLevelType w:val="hybridMultilevel"/>
    <w:tmpl w:val="BF98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32"/>
  </w:num>
  <w:num w:numId="7">
    <w:abstractNumId w:val="21"/>
  </w:num>
  <w:num w:numId="8">
    <w:abstractNumId w:val="28"/>
  </w:num>
  <w:num w:numId="9">
    <w:abstractNumId w:val="13"/>
  </w:num>
  <w:num w:numId="10">
    <w:abstractNumId w:val="3"/>
  </w:num>
  <w:num w:numId="11">
    <w:abstractNumId w:val="20"/>
  </w:num>
  <w:num w:numId="12">
    <w:abstractNumId w:val="25"/>
  </w:num>
  <w:num w:numId="13">
    <w:abstractNumId w:val="14"/>
  </w:num>
  <w:num w:numId="14">
    <w:abstractNumId w:val="16"/>
  </w:num>
  <w:num w:numId="15">
    <w:abstractNumId w:val="20"/>
  </w:num>
  <w:num w:numId="16">
    <w:abstractNumId w:val="26"/>
  </w:num>
  <w:num w:numId="17">
    <w:abstractNumId w:val="11"/>
  </w:num>
  <w:num w:numId="18">
    <w:abstractNumId w:val="26"/>
  </w:num>
  <w:num w:numId="19">
    <w:abstractNumId w:val="20"/>
  </w:num>
  <w:num w:numId="20">
    <w:abstractNumId w:val="20"/>
  </w:num>
  <w:num w:numId="21">
    <w:abstractNumId w:val="20"/>
  </w:num>
  <w:num w:numId="22">
    <w:abstractNumId w:val="8"/>
  </w:num>
  <w:num w:numId="23">
    <w:abstractNumId w:val="30"/>
  </w:num>
  <w:num w:numId="24">
    <w:abstractNumId w:val="34"/>
  </w:num>
  <w:num w:numId="25">
    <w:abstractNumId w:val="4"/>
  </w:num>
  <w:num w:numId="26">
    <w:abstractNumId w:val="29"/>
  </w:num>
  <w:num w:numId="27">
    <w:abstractNumId w:val="27"/>
  </w:num>
  <w:num w:numId="28">
    <w:abstractNumId w:val="18"/>
  </w:num>
  <w:num w:numId="29">
    <w:abstractNumId w:val="10"/>
  </w:num>
  <w:num w:numId="30">
    <w:abstractNumId w:val="19"/>
  </w:num>
  <w:num w:numId="31">
    <w:abstractNumId w:val="0"/>
  </w:num>
  <w:num w:numId="32">
    <w:abstractNumId w:val="12"/>
  </w:num>
  <w:num w:numId="33">
    <w:abstractNumId w:val="31"/>
  </w:num>
  <w:num w:numId="34">
    <w:abstractNumId w:val="2"/>
  </w:num>
  <w:num w:numId="35">
    <w:abstractNumId w:val="17"/>
  </w:num>
  <w:num w:numId="36">
    <w:abstractNumId w:val="24"/>
  </w:num>
  <w:num w:numId="37">
    <w:abstractNumId w:val="33"/>
  </w:num>
  <w:num w:numId="38">
    <w:abstractNumId w:val="1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77C"/>
    <w:rsid w:val="00002FA9"/>
    <w:rsid w:val="00005010"/>
    <w:rsid w:val="00005771"/>
    <w:rsid w:val="000062C4"/>
    <w:rsid w:val="000074E1"/>
    <w:rsid w:val="000129CC"/>
    <w:rsid w:val="000130F7"/>
    <w:rsid w:val="00013B24"/>
    <w:rsid w:val="00015F74"/>
    <w:rsid w:val="000168C5"/>
    <w:rsid w:val="00021F81"/>
    <w:rsid w:val="00025625"/>
    <w:rsid w:val="00031330"/>
    <w:rsid w:val="00032997"/>
    <w:rsid w:val="00035B77"/>
    <w:rsid w:val="00036327"/>
    <w:rsid w:val="00045C27"/>
    <w:rsid w:val="00045EAF"/>
    <w:rsid w:val="00046EBF"/>
    <w:rsid w:val="00047889"/>
    <w:rsid w:val="00050D2E"/>
    <w:rsid w:val="00052554"/>
    <w:rsid w:val="00055195"/>
    <w:rsid w:val="0005520F"/>
    <w:rsid w:val="00055FF4"/>
    <w:rsid w:val="00056155"/>
    <w:rsid w:val="00057A82"/>
    <w:rsid w:val="00060895"/>
    <w:rsid w:val="0006098C"/>
    <w:rsid w:val="00060CA3"/>
    <w:rsid w:val="0006106C"/>
    <w:rsid w:val="00061099"/>
    <w:rsid w:val="00061A45"/>
    <w:rsid w:val="00063300"/>
    <w:rsid w:val="000656F2"/>
    <w:rsid w:val="000659FA"/>
    <w:rsid w:val="000702DC"/>
    <w:rsid w:val="00070F96"/>
    <w:rsid w:val="00070FA1"/>
    <w:rsid w:val="00074F0E"/>
    <w:rsid w:val="00075CE0"/>
    <w:rsid w:val="000761C1"/>
    <w:rsid w:val="000776D8"/>
    <w:rsid w:val="00080D8A"/>
    <w:rsid w:val="00082588"/>
    <w:rsid w:val="00082B4E"/>
    <w:rsid w:val="00082DB2"/>
    <w:rsid w:val="0008392C"/>
    <w:rsid w:val="00083FF6"/>
    <w:rsid w:val="00084D8D"/>
    <w:rsid w:val="000867B5"/>
    <w:rsid w:val="00087D04"/>
    <w:rsid w:val="00090469"/>
    <w:rsid w:val="00095967"/>
    <w:rsid w:val="00095CD1"/>
    <w:rsid w:val="00097669"/>
    <w:rsid w:val="00097E87"/>
    <w:rsid w:val="000A04D7"/>
    <w:rsid w:val="000A04E4"/>
    <w:rsid w:val="000A09A0"/>
    <w:rsid w:val="000A2E02"/>
    <w:rsid w:val="000A340A"/>
    <w:rsid w:val="000A3A16"/>
    <w:rsid w:val="000A44FF"/>
    <w:rsid w:val="000A749D"/>
    <w:rsid w:val="000A75FE"/>
    <w:rsid w:val="000B19B6"/>
    <w:rsid w:val="000B2BE8"/>
    <w:rsid w:val="000B4E36"/>
    <w:rsid w:val="000B5BAA"/>
    <w:rsid w:val="000B68CC"/>
    <w:rsid w:val="000B7041"/>
    <w:rsid w:val="000B792B"/>
    <w:rsid w:val="000C04F4"/>
    <w:rsid w:val="000C314F"/>
    <w:rsid w:val="000C3B53"/>
    <w:rsid w:val="000C5981"/>
    <w:rsid w:val="000C5C02"/>
    <w:rsid w:val="000C6BE6"/>
    <w:rsid w:val="000C725E"/>
    <w:rsid w:val="000C7282"/>
    <w:rsid w:val="000D027A"/>
    <w:rsid w:val="000D28B6"/>
    <w:rsid w:val="000D4738"/>
    <w:rsid w:val="000D5C0A"/>
    <w:rsid w:val="000D5F58"/>
    <w:rsid w:val="000E167B"/>
    <w:rsid w:val="000E2982"/>
    <w:rsid w:val="000E2D58"/>
    <w:rsid w:val="000E3069"/>
    <w:rsid w:val="000E4174"/>
    <w:rsid w:val="000E4367"/>
    <w:rsid w:val="000E56CF"/>
    <w:rsid w:val="000E71F9"/>
    <w:rsid w:val="000F30B0"/>
    <w:rsid w:val="000F33BF"/>
    <w:rsid w:val="000F3581"/>
    <w:rsid w:val="000F3E46"/>
    <w:rsid w:val="000F5618"/>
    <w:rsid w:val="000F5D7E"/>
    <w:rsid w:val="000F6D81"/>
    <w:rsid w:val="00101680"/>
    <w:rsid w:val="00103464"/>
    <w:rsid w:val="0010474B"/>
    <w:rsid w:val="0010526F"/>
    <w:rsid w:val="0010581A"/>
    <w:rsid w:val="001108E9"/>
    <w:rsid w:val="0011104C"/>
    <w:rsid w:val="00111114"/>
    <w:rsid w:val="0011235D"/>
    <w:rsid w:val="0011277C"/>
    <w:rsid w:val="00112B70"/>
    <w:rsid w:val="001139AD"/>
    <w:rsid w:val="0011539E"/>
    <w:rsid w:val="00116114"/>
    <w:rsid w:val="00116167"/>
    <w:rsid w:val="00116CB1"/>
    <w:rsid w:val="0012043E"/>
    <w:rsid w:val="00120EE3"/>
    <w:rsid w:val="00121728"/>
    <w:rsid w:val="00121C11"/>
    <w:rsid w:val="00122900"/>
    <w:rsid w:val="0012308E"/>
    <w:rsid w:val="00124925"/>
    <w:rsid w:val="00124ACE"/>
    <w:rsid w:val="00124C9B"/>
    <w:rsid w:val="00125EE4"/>
    <w:rsid w:val="0012673E"/>
    <w:rsid w:val="0013245E"/>
    <w:rsid w:val="00132540"/>
    <w:rsid w:val="00133956"/>
    <w:rsid w:val="00133D6C"/>
    <w:rsid w:val="001340F4"/>
    <w:rsid w:val="0013439D"/>
    <w:rsid w:val="001353C2"/>
    <w:rsid w:val="00136634"/>
    <w:rsid w:val="001373E1"/>
    <w:rsid w:val="001401EA"/>
    <w:rsid w:val="0014178B"/>
    <w:rsid w:val="00144127"/>
    <w:rsid w:val="0014688A"/>
    <w:rsid w:val="00146DD6"/>
    <w:rsid w:val="00147736"/>
    <w:rsid w:val="001525AB"/>
    <w:rsid w:val="00154352"/>
    <w:rsid w:val="00154D59"/>
    <w:rsid w:val="00155FE0"/>
    <w:rsid w:val="00156DE4"/>
    <w:rsid w:val="00161F06"/>
    <w:rsid w:val="001638FF"/>
    <w:rsid w:val="0016551D"/>
    <w:rsid w:val="00166D0B"/>
    <w:rsid w:val="00167CBC"/>
    <w:rsid w:val="0017098B"/>
    <w:rsid w:val="0017165A"/>
    <w:rsid w:val="0017202F"/>
    <w:rsid w:val="00175514"/>
    <w:rsid w:val="00180249"/>
    <w:rsid w:val="00180A4E"/>
    <w:rsid w:val="001832A5"/>
    <w:rsid w:val="001833DC"/>
    <w:rsid w:val="00185234"/>
    <w:rsid w:val="0018666F"/>
    <w:rsid w:val="00186A65"/>
    <w:rsid w:val="0018739C"/>
    <w:rsid w:val="00187640"/>
    <w:rsid w:val="001877D2"/>
    <w:rsid w:val="001878D9"/>
    <w:rsid w:val="00190811"/>
    <w:rsid w:val="001910FA"/>
    <w:rsid w:val="0019281B"/>
    <w:rsid w:val="00192B75"/>
    <w:rsid w:val="001931F9"/>
    <w:rsid w:val="001936E0"/>
    <w:rsid w:val="00194250"/>
    <w:rsid w:val="001976D9"/>
    <w:rsid w:val="00197B8F"/>
    <w:rsid w:val="001A093E"/>
    <w:rsid w:val="001A1AEC"/>
    <w:rsid w:val="001A2C2F"/>
    <w:rsid w:val="001A2E3F"/>
    <w:rsid w:val="001A624D"/>
    <w:rsid w:val="001A655F"/>
    <w:rsid w:val="001A6A69"/>
    <w:rsid w:val="001A7325"/>
    <w:rsid w:val="001A751B"/>
    <w:rsid w:val="001B19CB"/>
    <w:rsid w:val="001B3C38"/>
    <w:rsid w:val="001B5B31"/>
    <w:rsid w:val="001B7190"/>
    <w:rsid w:val="001C199C"/>
    <w:rsid w:val="001C2E70"/>
    <w:rsid w:val="001C3A4D"/>
    <w:rsid w:val="001C7C5F"/>
    <w:rsid w:val="001D0895"/>
    <w:rsid w:val="001D1BAC"/>
    <w:rsid w:val="001D26FA"/>
    <w:rsid w:val="001D3BB6"/>
    <w:rsid w:val="001D431D"/>
    <w:rsid w:val="001D75F9"/>
    <w:rsid w:val="001E0651"/>
    <w:rsid w:val="001E0C39"/>
    <w:rsid w:val="001E3161"/>
    <w:rsid w:val="001E52E5"/>
    <w:rsid w:val="001E5D44"/>
    <w:rsid w:val="001E77CA"/>
    <w:rsid w:val="001E7D9E"/>
    <w:rsid w:val="001F2559"/>
    <w:rsid w:val="001F3887"/>
    <w:rsid w:val="001F4B3E"/>
    <w:rsid w:val="001F64FD"/>
    <w:rsid w:val="001F7342"/>
    <w:rsid w:val="0020236F"/>
    <w:rsid w:val="00203681"/>
    <w:rsid w:val="00206408"/>
    <w:rsid w:val="00206B54"/>
    <w:rsid w:val="002078F1"/>
    <w:rsid w:val="0021078E"/>
    <w:rsid w:val="002128F8"/>
    <w:rsid w:val="0021303D"/>
    <w:rsid w:val="002136E9"/>
    <w:rsid w:val="00215748"/>
    <w:rsid w:val="002212BF"/>
    <w:rsid w:val="00221399"/>
    <w:rsid w:val="002215ED"/>
    <w:rsid w:val="00222C18"/>
    <w:rsid w:val="00222FB0"/>
    <w:rsid w:val="00225F77"/>
    <w:rsid w:val="00226095"/>
    <w:rsid w:val="00226960"/>
    <w:rsid w:val="00227568"/>
    <w:rsid w:val="00227BB2"/>
    <w:rsid w:val="00227CA0"/>
    <w:rsid w:val="0023015C"/>
    <w:rsid w:val="00232760"/>
    <w:rsid w:val="00233185"/>
    <w:rsid w:val="0023415B"/>
    <w:rsid w:val="00234A8B"/>
    <w:rsid w:val="00236BD4"/>
    <w:rsid w:val="00236E95"/>
    <w:rsid w:val="002375B0"/>
    <w:rsid w:val="00237B74"/>
    <w:rsid w:val="002409EA"/>
    <w:rsid w:val="00240A82"/>
    <w:rsid w:val="00240BF0"/>
    <w:rsid w:val="00241B81"/>
    <w:rsid w:val="002441F0"/>
    <w:rsid w:val="00244E38"/>
    <w:rsid w:val="002476BF"/>
    <w:rsid w:val="0025033D"/>
    <w:rsid w:val="00250C78"/>
    <w:rsid w:val="00250D81"/>
    <w:rsid w:val="002512C8"/>
    <w:rsid w:val="00251A8A"/>
    <w:rsid w:val="00254F3C"/>
    <w:rsid w:val="00256398"/>
    <w:rsid w:val="00256A1D"/>
    <w:rsid w:val="00257A94"/>
    <w:rsid w:val="00257ECB"/>
    <w:rsid w:val="002605AC"/>
    <w:rsid w:val="002608D4"/>
    <w:rsid w:val="00260E7B"/>
    <w:rsid w:val="0026405E"/>
    <w:rsid w:val="00270BFE"/>
    <w:rsid w:val="002721AF"/>
    <w:rsid w:val="0027518F"/>
    <w:rsid w:val="00275EE2"/>
    <w:rsid w:val="00276F48"/>
    <w:rsid w:val="002806A3"/>
    <w:rsid w:val="00280986"/>
    <w:rsid w:val="00282823"/>
    <w:rsid w:val="00284954"/>
    <w:rsid w:val="00286D16"/>
    <w:rsid w:val="00287E37"/>
    <w:rsid w:val="00290E9E"/>
    <w:rsid w:val="00290F8D"/>
    <w:rsid w:val="00292927"/>
    <w:rsid w:val="00292D3D"/>
    <w:rsid w:val="00294997"/>
    <w:rsid w:val="00294E12"/>
    <w:rsid w:val="00294F7C"/>
    <w:rsid w:val="00295DCE"/>
    <w:rsid w:val="002966BB"/>
    <w:rsid w:val="002A0465"/>
    <w:rsid w:val="002A1865"/>
    <w:rsid w:val="002A3084"/>
    <w:rsid w:val="002A43B5"/>
    <w:rsid w:val="002A43DB"/>
    <w:rsid w:val="002A6F08"/>
    <w:rsid w:val="002A72E9"/>
    <w:rsid w:val="002B007C"/>
    <w:rsid w:val="002B32F0"/>
    <w:rsid w:val="002B6107"/>
    <w:rsid w:val="002B76A5"/>
    <w:rsid w:val="002C09F8"/>
    <w:rsid w:val="002C1E02"/>
    <w:rsid w:val="002C221E"/>
    <w:rsid w:val="002C2E97"/>
    <w:rsid w:val="002C5842"/>
    <w:rsid w:val="002C5A90"/>
    <w:rsid w:val="002C645C"/>
    <w:rsid w:val="002C6690"/>
    <w:rsid w:val="002C6CF9"/>
    <w:rsid w:val="002D0451"/>
    <w:rsid w:val="002D05CB"/>
    <w:rsid w:val="002D36B9"/>
    <w:rsid w:val="002D3DC5"/>
    <w:rsid w:val="002D4DBC"/>
    <w:rsid w:val="002D6ED3"/>
    <w:rsid w:val="002D7E78"/>
    <w:rsid w:val="002E0186"/>
    <w:rsid w:val="002E12AC"/>
    <w:rsid w:val="002E321B"/>
    <w:rsid w:val="002E460F"/>
    <w:rsid w:val="002E4DC9"/>
    <w:rsid w:val="002E530E"/>
    <w:rsid w:val="002F1E66"/>
    <w:rsid w:val="002F3661"/>
    <w:rsid w:val="002F397F"/>
    <w:rsid w:val="002F3E81"/>
    <w:rsid w:val="002F500B"/>
    <w:rsid w:val="002F59D3"/>
    <w:rsid w:val="002F72D9"/>
    <w:rsid w:val="003007EA"/>
    <w:rsid w:val="00300FCF"/>
    <w:rsid w:val="0030190F"/>
    <w:rsid w:val="00302565"/>
    <w:rsid w:val="00303345"/>
    <w:rsid w:val="003050A6"/>
    <w:rsid w:val="00307752"/>
    <w:rsid w:val="003077EA"/>
    <w:rsid w:val="00307B9F"/>
    <w:rsid w:val="00310B34"/>
    <w:rsid w:val="00312437"/>
    <w:rsid w:val="003124C0"/>
    <w:rsid w:val="00312F6F"/>
    <w:rsid w:val="0031423A"/>
    <w:rsid w:val="00314ABC"/>
    <w:rsid w:val="00315367"/>
    <w:rsid w:val="00315E4B"/>
    <w:rsid w:val="00316FE8"/>
    <w:rsid w:val="00320FAC"/>
    <w:rsid w:val="003226DC"/>
    <w:rsid w:val="00322707"/>
    <w:rsid w:val="00323747"/>
    <w:rsid w:val="003246C5"/>
    <w:rsid w:val="00325358"/>
    <w:rsid w:val="00327216"/>
    <w:rsid w:val="0032774F"/>
    <w:rsid w:val="0033070A"/>
    <w:rsid w:val="0033232D"/>
    <w:rsid w:val="003324D8"/>
    <w:rsid w:val="0033332A"/>
    <w:rsid w:val="0033353A"/>
    <w:rsid w:val="0033583F"/>
    <w:rsid w:val="0033629B"/>
    <w:rsid w:val="003364F7"/>
    <w:rsid w:val="00336525"/>
    <w:rsid w:val="00337285"/>
    <w:rsid w:val="00337E7C"/>
    <w:rsid w:val="00341DC2"/>
    <w:rsid w:val="00342408"/>
    <w:rsid w:val="00342832"/>
    <w:rsid w:val="00344DB8"/>
    <w:rsid w:val="00345843"/>
    <w:rsid w:val="00346E46"/>
    <w:rsid w:val="00350233"/>
    <w:rsid w:val="0035042D"/>
    <w:rsid w:val="00353270"/>
    <w:rsid w:val="00355FE9"/>
    <w:rsid w:val="0035612F"/>
    <w:rsid w:val="00357822"/>
    <w:rsid w:val="0036258D"/>
    <w:rsid w:val="00362667"/>
    <w:rsid w:val="00363907"/>
    <w:rsid w:val="00363F9D"/>
    <w:rsid w:val="00363FD8"/>
    <w:rsid w:val="00365A29"/>
    <w:rsid w:val="00367677"/>
    <w:rsid w:val="003701E0"/>
    <w:rsid w:val="00371B6D"/>
    <w:rsid w:val="00372180"/>
    <w:rsid w:val="00372212"/>
    <w:rsid w:val="0037233F"/>
    <w:rsid w:val="00373157"/>
    <w:rsid w:val="003732CB"/>
    <w:rsid w:val="00373E01"/>
    <w:rsid w:val="00375596"/>
    <w:rsid w:val="003813AA"/>
    <w:rsid w:val="00381C75"/>
    <w:rsid w:val="00382B3B"/>
    <w:rsid w:val="00383977"/>
    <w:rsid w:val="00383F53"/>
    <w:rsid w:val="003843DC"/>
    <w:rsid w:val="003850C3"/>
    <w:rsid w:val="00386FC8"/>
    <w:rsid w:val="00390F11"/>
    <w:rsid w:val="0039116F"/>
    <w:rsid w:val="003929AE"/>
    <w:rsid w:val="00392F1A"/>
    <w:rsid w:val="00394952"/>
    <w:rsid w:val="003A07F2"/>
    <w:rsid w:val="003A0870"/>
    <w:rsid w:val="003A0D18"/>
    <w:rsid w:val="003A1859"/>
    <w:rsid w:val="003A2C3E"/>
    <w:rsid w:val="003A3D49"/>
    <w:rsid w:val="003A609C"/>
    <w:rsid w:val="003A626E"/>
    <w:rsid w:val="003A6719"/>
    <w:rsid w:val="003B00BF"/>
    <w:rsid w:val="003B04F5"/>
    <w:rsid w:val="003B19BC"/>
    <w:rsid w:val="003B27A6"/>
    <w:rsid w:val="003B27EC"/>
    <w:rsid w:val="003B498E"/>
    <w:rsid w:val="003B56DA"/>
    <w:rsid w:val="003B6232"/>
    <w:rsid w:val="003B632F"/>
    <w:rsid w:val="003B75E5"/>
    <w:rsid w:val="003B7A40"/>
    <w:rsid w:val="003B7C0D"/>
    <w:rsid w:val="003C03B1"/>
    <w:rsid w:val="003C0796"/>
    <w:rsid w:val="003C2063"/>
    <w:rsid w:val="003D2943"/>
    <w:rsid w:val="003D352E"/>
    <w:rsid w:val="003D5128"/>
    <w:rsid w:val="003D6EBC"/>
    <w:rsid w:val="003D76A3"/>
    <w:rsid w:val="003D7E86"/>
    <w:rsid w:val="003E166E"/>
    <w:rsid w:val="003E1844"/>
    <w:rsid w:val="003E2BF4"/>
    <w:rsid w:val="003E4EDE"/>
    <w:rsid w:val="003E5F18"/>
    <w:rsid w:val="003E74CF"/>
    <w:rsid w:val="003E7DDA"/>
    <w:rsid w:val="003F038A"/>
    <w:rsid w:val="003F12E1"/>
    <w:rsid w:val="003F4FDB"/>
    <w:rsid w:val="003F553B"/>
    <w:rsid w:val="003F7C07"/>
    <w:rsid w:val="0040055F"/>
    <w:rsid w:val="004020AD"/>
    <w:rsid w:val="0040215A"/>
    <w:rsid w:val="004038EE"/>
    <w:rsid w:val="004040AF"/>
    <w:rsid w:val="00404399"/>
    <w:rsid w:val="00405134"/>
    <w:rsid w:val="00405CC1"/>
    <w:rsid w:val="0041162B"/>
    <w:rsid w:val="00411B03"/>
    <w:rsid w:val="00414EFC"/>
    <w:rsid w:val="00414FE5"/>
    <w:rsid w:val="00420C93"/>
    <w:rsid w:val="00421277"/>
    <w:rsid w:val="00423272"/>
    <w:rsid w:val="00425965"/>
    <w:rsid w:val="00427522"/>
    <w:rsid w:val="00430032"/>
    <w:rsid w:val="00430FAD"/>
    <w:rsid w:val="0043447D"/>
    <w:rsid w:val="0043456D"/>
    <w:rsid w:val="0043468F"/>
    <w:rsid w:val="00435AF6"/>
    <w:rsid w:val="00436428"/>
    <w:rsid w:val="004365B8"/>
    <w:rsid w:val="00436FAF"/>
    <w:rsid w:val="004377AE"/>
    <w:rsid w:val="004407A7"/>
    <w:rsid w:val="00440D1B"/>
    <w:rsid w:val="00441016"/>
    <w:rsid w:val="00441950"/>
    <w:rsid w:val="00442314"/>
    <w:rsid w:val="00443AB3"/>
    <w:rsid w:val="00444252"/>
    <w:rsid w:val="00446345"/>
    <w:rsid w:val="00446AFC"/>
    <w:rsid w:val="004511DC"/>
    <w:rsid w:val="00451531"/>
    <w:rsid w:val="0045184F"/>
    <w:rsid w:val="00452283"/>
    <w:rsid w:val="00453391"/>
    <w:rsid w:val="00453624"/>
    <w:rsid w:val="004537AC"/>
    <w:rsid w:val="00455FD1"/>
    <w:rsid w:val="0045760A"/>
    <w:rsid w:val="00460668"/>
    <w:rsid w:val="004612DB"/>
    <w:rsid w:val="00461D94"/>
    <w:rsid w:val="00462930"/>
    <w:rsid w:val="00463544"/>
    <w:rsid w:val="00463962"/>
    <w:rsid w:val="004660F4"/>
    <w:rsid w:val="00466DA8"/>
    <w:rsid w:val="00467484"/>
    <w:rsid w:val="00470923"/>
    <w:rsid w:val="00472763"/>
    <w:rsid w:val="00472BFD"/>
    <w:rsid w:val="00473103"/>
    <w:rsid w:val="00474343"/>
    <w:rsid w:val="00476C06"/>
    <w:rsid w:val="004805F9"/>
    <w:rsid w:val="004807AE"/>
    <w:rsid w:val="004828D8"/>
    <w:rsid w:val="00484412"/>
    <w:rsid w:val="00486CAB"/>
    <w:rsid w:val="00493C7C"/>
    <w:rsid w:val="00495D89"/>
    <w:rsid w:val="00496072"/>
    <w:rsid w:val="004A05DE"/>
    <w:rsid w:val="004A1308"/>
    <w:rsid w:val="004A274E"/>
    <w:rsid w:val="004A35CC"/>
    <w:rsid w:val="004A4D50"/>
    <w:rsid w:val="004A5449"/>
    <w:rsid w:val="004A6E71"/>
    <w:rsid w:val="004A7B33"/>
    <w:rsid w:val="004B1304"/>
    <w:rsid w:val="004B1421"/>
    <w:rsid w:val="004B2730"/>
    <w:rsid w:val="004B3655"/>
    <w:rsid w:val="004B44A9"/>
    <w:rsid w:val="004B4A2F"/>
    <w:rsid w:val="004C0A2A"/>
    <w:rsid w:val="004C1576"/>
    <w:rsid w:val="004C1B7F"/>
    <w:rsid w:val="004C1BC3"/>
    <w:rsid w:val="004C2A4B"/>
    <w:rsid w:val="004C50AE"/>
    <w:rsid w:val="004D0EC7"/>
    <w:rsid w:val="004D2149"/>
    <w:rsid w:val="004D25F3"/>
    <w:rsid w:val="004D2D74"/>
    <w:rsid w:val="004D3652"/>
    <w:rsid w:val="004D606C"/>
    <w:rsid w:val="004D6C78"/>
    <w:rsid w:val="004D6CA9"/>
    <w:rsid w:val="004D73ED"/>
    <w:rsid w:val="004E06A7"/>
    <w:rsid w:val="004E0B07"/>
    <w:rsid w:val="004E10B1"/>
    <w:rsid w:val="004E2247"/>
    <w:rsid w:val="004E3FA1"/>
    <w:rsid w:val="004E592A"/>
    <w:rsid w:val="004E5A4C"/>
    <w:rsid w:val="004E728E"/>
    <w:rsid w:val="004F17EF"/>
    <w:rsid w:val="004F1E90"/>
    <w:rsid w:val="004F6CDF"/>
    <w:rsid w:val="004F6E84"/>
    <w:rsid w:val="004F70D7"/>
    <w:rsid w:val="004F76CB"/>
    <w:rsid w:val="005013BE"/>
    <w:rsid w:val="005019BA"/>
    <w:rsid w:val="00504561"/>
    <w:rsid w:val="0050492E"/>
    <w:rsid w:val="005053F6"/>
    <w:rsid w:val="0050626C"/>
    <w:rsid w:val="005066E5"/>
    <w:rsid w:val="00507606"/>
    <w:rsid w:val="00507722"/>
    <w:rsid w:val="005103FC"/>
    <w:rsid w:val="0051040B"/>
    <w:rsid w:val="00510D92"/>
    <w:rsid w:val="005113D9"/>
    <w:rsid w:val="0052375D"/>
    <w:rsid w:val="005248A6"/>
    <w:rsid w:val="005249F6"/>
    <w:rsid w:val="005258FD"/>
    <w:rsid w:val="00525B93"/>
    <w:rsid w:val="00525E6E"/>
    <w:rsid w:val="00527546"/>
    <w:rsid w:val="00530E92"/>
    <w:rsid w:val="005342ED"/>
    <w:rsid w:val="005353DA"/>
    <w:rsid w:val="005356ED"/>
    <w:rsid w:val="0053794D"/>
    <w:rsid w:val="00540093"/>
    <w:rsid w:val="00542BB2"/>
    <w:rsid w:val="00543796"/>
    <w:rsid w:val="0054467B"/>
    <w:rsid w:val="00546080"/>
    <w:rsid w:val="00547624"/>
    <w:rsid w:val="00547C23"/>
    <w:rsid w:val="005523D3"/>
    <w:rsid w:val="00553052"/>
    <w:rsid w:val="005534AC"/>
    <w:rsid w:val="0055573D"/>
    <w:rsid w:val="00555C33"/>
    <w:rsid w:val="00557B84"/>
    <w:rsid w:val="00560D92"/>
    <w:rsid w:val="00560F0E"/>
    <w:rsid w:val="005641F2"/>
    <w:rsid w:val="005743BE"/>
    <w:rsid w:val="00575001"/>
    <w:rsid w:val="00576A1A"/>
    <w:rsid w:val="00576B33"/>
    <w:rsid w:val="00584309"/>
    <w:rsid w:val="00585A30"/>
    <w:rsid w:val="00585DAF"/>
    <w:rsid w:val="005866B0"/>
    <w:rsid w:val="005908C4"/>
    <w:rsid w:val="0059202F"/>
    <w:rsid w:val="00594F73"/>
    <w:rsid w:val="0059550B"/>
    <w:rsid w:val="0059560E"/>
    <w:rsid w:val="00595D4F"/>
    <w:rsid w:val="00595E41"/>
    <w:rsid w:val="005A13CF"/>
    <w:rsid w:val="005A29F9"/>
    <w:rsid w:val="005A2BFF"/>
    <w:rsid w:val="005A3D2D"/>
    <w:rsid w:val="005A40D8"/>
    <w:rsid w:val="005A47C5"/>
    <w:rsid w:val="005A5569"/>
    <w:rsid w:val="005A627D"/>
    <w:rsid w:val="005A6D8D"/>
    <w:rsid w:val="005A7BBA"/>
    <w:rsid w:val="005B0317"/>
    <w:rsid w:val="005B0D3E"/>
    <w:rsid w:val="005B7D28"/>
    <w:rsid w:val="005C0055"/>
    <w:rsid w:val="005C1038"/>
    <w:rsid w:val="005C287A"/>
    <w:rsid w:val="005C417C"/>
    <w:rsid w:val="005D1541"/>
    <w:rsid w:val="005D159C"/>
    <w:rsid w:val="005D179A"/>
    <w:rsid w:val="005D2295"/>
    <w:rsid w:val="005D4516"/>
    <w:rsid w:val="005D5804"/>
    <w:rsid w:val="005D786F"/>
    <w:rsid w:val="005E0093"/>
    <w:rsid w:val="005E05F4"/>
    <w:rsid w:val="005E1B70"/>
    <w:rsid w:val="005E1C05"/>
    <w:rsid w:val="005E1EC8"/>
    <w:rsid w:val="005F0943"/>
    <w:rsid w:val="005F0C26"/>
    <w:rsid w:val="005F0EA7"/>
    <w:rsid w:val="005F1399"/>
    <w:rsid w:val="005F1C7A"/>
    <w:rsid w:val="005F2154"/>
    <w:rsid w:val="005F21D8"/>
    <w:rsid w:val="005F29D3"/>
    <w:rsid w:val="005F2D4B"/>
    <w:rsid w:val="005F36E5"/>
    <w:rsid w:val="005F46B8"/>
    <w:rsid w:val="005F74E3"/>
    <w:rsid w:val="005F7B9E"/>
    <w:rsid w:val="005F7E12"/>
    <w:rsid w:val="00600CF0"/>
    <w:rsid w:val="00601353"/>
    <w:rsid w:val="00601857"/>
    <w:rsid w:val="00602C02"/>
    <w:rsid w:val="0060478F"/>
    <w:rsid w:val="00604B31"/>
    <w:rsid w:val="00604FF8"/>
    <w:rsid w:val="00605658"/>
    <w:rsid w:val="006060BC"/>
    <w:rsid w:val="006074C9"/>
    <w:rsid w:val="00610A94"/>
    <w:rsid w:val="00610ADC"/>
    <w:rsid w:val="00612A0E"/>
    <w:rsid w:val="00612CB9"/>
    <w:rsid w:val="006134F8"/>
    <w:rsid w:val="0061365B"/>
    <w:rsid w:val="00613A85"/>
    <w:rsid w:val="00616C8A"/>
    <w:rsid w:val="0061723C"/>
    <w:rsid w:val="00617CC6"/>
    <w:rsid w:val="00620D58"/>
    <w:rsid w:val="0062300E"/>
    <w:rsid w:val="00626972"/>
    <w:rsid w:val="006271D0"/>
    <w:rsid w:val="00627E34"/>
    <w:rsid w:val="0063218D"/>
    <w:rsid w:val="00633092"/>
    <w:rsid w:val="0063470E"/>
    <w:rsid w:val="006362B7"/>
    <w:rsid w:val="00636C4D"/>
    <w:rsid w:val="00637179"/>
    <w:rsid w:val="00640560"/>
    <w:rsid w:val="00640607"/>
    <w:rsid w:val="006423FE"/>
    <w:rsid w:val="00642F04"/>
    <w:rsid w:val="0064421E"/>
    <w:rsid w:val="00644E6B"/>
    <w:rsid w:val="00644F92"/>
    <w:rsid w:val="00645488"/>
    <w:rsid w:val="00650A74"/>
    <w:rsid w:val="00650AFE"/>
    <w:rsid w:val="00653273"/>
    <w:rsid w:val="0065633E"/>
    <w:rsid w:val="00656994"/>
    <w:rsid w:val="00657E14"/>
    <w:rsid w:val="00661405"/>
    <w:rsid w:val="00662DA9"/>
    <w:rsid w:val="0066381E"/>
    <w:rsid w:val="00664736"/>
    <w:rsid w:val="00664CBB"/>
    <w:rsid w:val="00665F5E"/>
    <w:rsid w:val="006703EE"/>
    <w:rsid w:val="006707B0"/>
    <w:rsid w:val="00670FAF"/>
    <w:rsid w:val="0067366A"/>
    <w:rsid w:val="00673A2E"/>
    <w:rsid w:val="00673FD6"/>
    <w:rsid w:val="00674D08"/>
    <w:rsid w:val="00676F4B"/>
    <w:rsid w:val="00680717"/>
    <w:rsid w:val="00684253"/>
    <w:rsid w:val="006844AD"/>
    <w:rsid w:val="00684D44"/>
    <w:rsid w:val="00687FA7"/>
    <w:rsid w:val="006905B2"/>
    <w:rsid w:val="00691BF6"/>
    <w:rsid w:val="0069323D"/>
    <w:rsid w:val="0069491A"/>
    <w:rsid w:val="00694A06"/>
    <w:rsid w:val="00696BC0"/>
    <w:rsid w:val="00697761"/>
    <w:rsid w:val="006A0547"/>
    <w:rsid w:val="006A143B"/>
    <w:rsid w:val="006A6676"/>
    <w:rsid w:val="006A6DC5"/>
    <w:rsid w:val="006A7B9D"/>
    <w:rsid w:val="006B0093"/>
    <w:rsid w:val="006B0257"/>
    <w:rsid w:val="006B156B"/>
    <w:rsid w:val="006B179A"/>
    <w:rsid w:val="006B6F64"/>
    <w:rsid w:val="006B7086"/>
    <w:rsid w:val="006C052D"/>
    <w:rsid w:val="006C1068"/>
    <w:rsid w:val="006C1DDC"/>
    <w:rsid w:val="006C2F6E"/>
    <w:rsid w:val="006C3548"/>
    <w:rsid w:val="006C4868"/>
    <w:rsid w:val="006C4B42"/>
    <w:rsid w:val="006C68C3"/>
    <w:rsid w:val="006C68F5"/>
    <w:rsid w:val="006D0ABC"/>
    <w:rsid w:val="006D3C83"/>
    <w:rsid w:val="006D3F4B"/>
    <w:rsid w:val="006D43CA"/>
    <w:rsid w:val="006D5075"/>
    <w:rsid w:val="006D58F1"/>
    <w:rsid w:val="006E0779"/>
    <w:rsid w:val="006E4853"/>
    <w:rsid w:val="006E5F65"/>
    <w:rsid w:val="006F0EC2"/>
    <w:rsid w:val="006F19F8"/>
    <w:rsid w:val="006F1E10"/>
    <w:rsid w:val="006F257D"/>
    <w:rsid w:val="006F3C33"/>
    <w:rsid w:val="006F4E61"/>
    <w:rsid w:val="006F7CB7"/>
    <w:rsid w:val="00700F5F"/>
    <w:rsid w:val="007012F4"/>
    <w:rsid w:val="00701AAC"/>
    <w:rsid w:val="007022E7"/>
    <w:rsid w:val="0070337A"/>
    <w:rsid w:val="00705473"/>
    <w:rsid w:val="007068EF"/>
    <w:rsid w:val="0070743B"/>
    <w:rsid w:val="00711003"/>
    <w:rsid w:val="00711A3E"/>
    <w:rsid w:val="007133D4"/>
    <w:rsid w:val="00713DC7"/>
    <w:rsid w:val="00714B30"/>
    <w:rsid w:val="00716060"/>
    <w:rsid w:val="00717584"/>
    <w:rsid w:val="00720868"/>
    <w:rsid w:val="00721A6F"/>
    <w:rsid w:val="007222D9"/>
    <w:rsid w:val="0072231D"/>
    <w:rsid w:val="00723405"/>
    <w:rsid w:val="007242AD"/>
    <w:rsid w:val="007254F1"/>
    <w:rsid w:val="00726D4C"/>
    <w:rsid w:val="00731258"/>
    <w:rsid w:val="00731397"/>
    <w:rsid w:val="00737ABF"/>
    <w:rsid w:val="00737AFE"/>
    <w:rsid w:val="00743A6C"/>
    <w:rsid w:val="00744691"/>
    <w:rsid w:val="00746760"/>
    <w:rsid w:val="00747261"/>
    <w:rsid w:val="00747915"/>
    <w:rsid w:val="00750991"/>
    <w:rsid w:val="00750ED1"/>
    <w:rsid w:val="00751B2A"/>
    <w:rsid w:val="007544F7"/>
    <w:rsid w:val="00755610"/>
    <w:rsid w:val="00755AC3"/>
    <w:rsid w:val="00757621"/>
    <w:rsid w:val="00757E4A"/>
    <w:rsid w:val="00757F88"/>
    <w:rsid w:val="00760FEF"/>
    <w:rsid w:val="007612FC"/>
    <w:rsid w:val="00761843"/>
    <w:rsid w:val="00762713"/>
    <w:rsid w:val="00764523"/>
    <w:rsid w:val="00764FB7"/>
    <w:rsid w:val="00764FC9"/>
    <w:rsid w:val="007668F7"/>
    <w:rsid w:val="00770236"/>
    <w:rsid w:val="007705AB"/>
    <w:rsid w:val="00770C37"/>
    <w:rsid w:val="007712C2"/>
    <w:rsid w:val="00771693"/>
    <w:rsid w:val="00772188"/>
    <w:rsid w:val="00773B22"/>
    <w:rsid w:val="00773C49"/>
    <w:rsid w:val="00777916"/>
    <w:rsid w:val="00777DE0"/>
    <w:rsid w:val="007812F5"/>
    <w:rsid w:val="007826C7"/>
    <w:rsid w:val="00784C94"/>
    <w:rsid w:val="00785863"/>
    <w:rsid w:val="00785AC4"/>
    <w:rsid w:val="00785CC5"/>
    <w:rsid w:val="0078615C"/>
    <w:rsid w:val="00786780"/>
    <w:rsid w:val="00790DB8"/>
    <w:rsid w:val="00792140"/>
    <w:rsid w:val="007923FA"/>
    <w:rsid w:val="00793C32"/>
    <w:rsid w:val="00793D6D"/>
    <w:rsid w:val="00793EB7"/>
    <w:rsid w:val="00794005"/>
    <w:rsid w:val="00794B29"/>
    <w:rsid w:val="00794C6A"/>
    <w:rsid w:val="007A037A"/>
    <w:rsid w:val="007A2487"/>
    <w:rsid w:val="007A3058"/>
    <w:rsid w:val="007A3924"/>
    <w:rsid w:val="007B0870"/>
    <w:rsid w:val="007B3DFA"/>
    <w:rsid w:val="007B513A"/>
    <w:rsid w:val="007B5BF9"/>
    <w:rsid w:val="007B7A95"/>
    <w:rsid w:val="007C0394"/>
    <w:rsid w:val="007C1CBB"/>
    <w:rsid w:val="007C2DE5"/>
    <w:rsid w:val="007C335F"/>
    <w:rsid w:val="007C4E61"/>
    <w:rsid w:val="007C7561"/>
    <w:rsid w:val="007C7A29"/>
    <w:rsid w:val="007D01BC"/>
    <w:rsid w:val="007D0A97"/>
    <w:rsid w:val="007D15B0"/>
    <w:rsid w:val="007D334E"/>
    <w:rsid w:val="007D3476"/>
    <w:rsid w:val="007D4283"/>
    <w:rsid w:val="007D458F"/>
    <w:rsid w:val="007D55C8"/>
    <w:rsid w:val="007D71ED"/>
    <w:rsid w:val="007D74FD"/>
    <w:rsid w:val="007D79C9"/>
    <w:rsid w:val="007D7B98"/>
    <w:rsid w:val="007E0242"/>
    <w:rsid w:val="007E1C24"/>
    <w:rsid w:val="007E1CE7"/>
    <w:rsid w:val="007E22CF"/>
    <w:rsid w:val="007E3001"/>
    <w:rsid w:val="007E4551"/>
    <w:rsid w:val="007E4896"/>
    <w:rsid w:val="007E5314"/>
    <w:rsid w:val="007E5597"/>
    <w:rsid w:val="007E55C2"/>
    <w:rsid w:val="007E7EE2"/>
    <w:rsid w:val="007F0317"/>
    <w:rsid w:val="007F4292"/>
    <w:rsid w:val="007F4E81"/>
    <w:rsid w:val="007F70DF"/>
    <w:rsid w:val="007F7691"/>
    <w:rsid w:val="008060DC"/>
    <w:rsid w:val="00811A15"/>
    <w:rsid w:val="00811AF9"/>
    <w:rsid w:val="00811DB4"/>
    <w:rsid w:val="00812709"/>
    <w:rsid w:val="00813437"/>
    <w:rsid w:val="0081486C"/>
    <w:rsid w:val="008152AE"/>
    <w:rsid w:val="008226ED"/>
    <w:rsid w:val="00822736"/>
    <w:rsid w:val="0082334F"/>
    <w:rsid w:val="008234D0"/>
    <w:rsid w:val="00824328"/>
    <w:rsid w:val="00825711"/>
    <w:rsid w:val="0082724E"/>
    <w:rsid w:val="00831256"/>
    <w:rsid w:val="00833739"/>
    <w:rsid w:val="008357C6"/>
    <w:rsid w:val="00835E3F"/>
    <w:rsid w:val="00836F40"/>
    <w:rsid w:val="0083736E"/>
    <w:rsid w:val="00840018"/>
    <w:rsid w:val="00841819"/>
    <w:rsid w:val="00842135"/>
    <w:rsid w:val="008427B1"/>
    <w:rsid w:val="00843E58"/>
    <w:rsid w:val="008443ED"/>
    <w:rsid w:val="00845787"/>
    <w:rsid w:val="00845984"/>
    <w:rsid w:val="00846B7C"/>
    <w:rsid w:val="0084776A"/>
    <w:rsid w:val="008503C4"/>
    <w:rsid w:val="00850B0F"/>
    <w:rsid w:val="00850D88"/>
    <w:rsid w:val="00851884"/>
    <w:rsid w:val="00852ABF"/>
    <w:rsid w:val="008530CC"/>
    <w:rsid w:val="00853189"/>
    <w:rsid w:val="00854E9D"/>
    <w:rsid w:val="008562C0"/>
    <w:rsid w:val="00856665"/>
    <w:rsid w:val="00857C8F"/>
    <w:rsid w:val="008606B2"/>
    <w:rsid w:val="00862996"/>
    <w:rsid w:val="008633B5"/>
    <w:rsid w:val="0086387F"/>
    <w:rsid w:val="00863F6A"/>
    <w:rsid w:val="0086568E"/>
    <w:rsid w:val="00867487"/>
    <w:rsid w:val="0087036C"/>
    <w:rsid w:val="00871DB8"/>
    <w:rsid w:val="00872159"/>
    <w:rsid w:val="00872AAE"/>
    <w:rsid w:val="008733CD"/>
    <w:rsid w:val="008743CC"/>
    <w:rsid w:val="00874CE0"/>
    <w:rsid w:val="00875F30"/>
    <w:rsid w:val="0087632B"/>
    <w:rsid w:val="008806D1"/>
    <w:rsid w:val="008823FD"/>
    <w:rsid w:val="00882B35"/>
    <w:rsid w:val="008830BB"/>
    <w:rsid w:val="0088339B"/>
    <w:rsid w:val="00885818"/>
    <w:rsid w:val="00885E23"/>
    <w:rsid w:val="00887E0E"/>
    <w:rsid w:val="00890A5D"/>
    <w:rsid w:val="008921C1"/>
    <w:rsid w:val="008926D9"/>
    <w:rsid w:val="00896654"/>
    <w:rsid w:val="0089797B"/>
    <w:rsid w:val="008A1A1C"/>
    <w:rsid w:val="008A1B6E"/>
    <w:rsid w:val="008A4D63"/>
    <w:rsid w:val="008A65E8"/>
    <w:rsid w:val="008A77D2"/>
    <w:rsid w:val="008B141A"/>
    <w:rsid w:val="008B3FB3"/>
    <w:rsid w:val="008B4E89"/>
    <w:rsid w:val="008B5255"/>
    <w:rsid w:val="008B5445"/>
    <w:rsid w:val="008B7CB1"/>
    <w:rsid w:val="008C045B"/>
    <w:rsid w:val="008C0CE0"/>
    <w:rsid w:val="008C20D0"/>
    <w:rsid w:val="008C2829"/>
    <w:rsid w:val="008C2E7E"/>
    <w:rsid w:val="008C390E"/>
    <w:rsid w:val="008C44E3"/>
    <w:rsid w:val="008C451F"/>
    <w:rsid w:val="008C6903"/>
    <w:rsid w:val="008D047B"/>
    <w:rsid w:val="008D10A6"/>
    <w:rsid w:val="008D1F89"/>
    <w:rsid w:val="008D1F93"/>
    <w:rsid w:val="008D5130"/>
    <w:rsid w:val="008D5DEA"/>
    <w:rsid w:val="008D7824"/>
    <w:rsid w:val="008E0499"/>
    <w:rsid w:val="008E1FB8"/>
    <w:rsid w:val="008E1FFB"/>
    <w:rsid w:val="008E5128"/>
    <w:rsid w:val="008E5270"/>
    <w:rsid w:val="008E5C87"/>
    <w:rsid w:val="008E5ED3"/>
    <w:rsid w:val="008E5EE2"/>
    <w:rsid w:val="008E714A"/>
    <w:rsid w:val="008F2C43"/>
    <w:rsid w:val="008F305E"/>
    <w:rsid w:val="008F5983"/>
    <w:rsid w:val="008F6958"/>
    <w:rsid w:val="008F756B"/>
    <w:rsid w:val="00902054"/>
    <w:rsid w:val="00902433"/>
    <w:rsid w:val="00902667"/>
    <w:rsid w:val="00903045"/>
    <w:rsid w:val="009044FB"/>
    <w:rsid w:val="00905074"/>
    <w:rsid w:val="00907A0A"/>
    <w:rsid w:val="00907D4F"/>
    <w:rsid w:val="0091040F"/>
    <w:rsid w:val="00911432"/>
    <w:rsid w:val="009114C1"/>
    <w:rsid w:val="009128DC"/>
    <w:rsid w:val="00915102"/>
    <w:rsid w:val="009202A6"/>
    <w:rsid w:val="009219F7"/>
    <w:rsid w:val="0092222A"/>
    <w:rsid w:val="00922B17"/>
    <w:rsid w:val="0092477E"/>
    <w:rsid w:val="00927228"/>
    <w:rsid w:val="00927A71"/>
    <w:rsid w:val="009308FF"/>
    <w:rsid w:val="00934D05"/>
    <w:rsid w:val="00935908"/>
    <w:rsid w:val="009367DE"/>
    <w:rsid w:val="00937DD3"/>
    <w:rsid w:val="0094070E"/>
    <w:rsid w:val="009409F4"/>
    <w:rsid w:val="00940C45"/>
    <w:rsid w:val="00943084"/>
    <w:rsid w:val="00945B0B"/>
    <w:rsid w:val="00945C14"/>
    <w:rsid w:val="00946FDB"/>
    <w:rsid w:val="00953316"/>
    <w:rsid w:val="009534B4"/>
    <w:rsid w:val="00956B37"/>
    <w:rsid w:val="00956B67"/>
    <w:rsid w:val="00956DB1"/>
    <w:rsid w:val="00957F2E"/>
    <w:rsid w:val="00961AE5"/>
    <w:rsid w:val="009627C3"/>
    <w:rsid w:val="00962B1A"/>
    <w:rsid w:val="009646A8"/>
    <w:rsid w:val="00965653"/>
    <w:rsid w:val="009659F4"/>
    <w:rsid w:val="00966552"/>
    <w:rsid w:val="00973DA8"/>
    <w:rsid w:val="00976275"/>
    <w:rsid w:val="00976E8A"/>
    <w:rsid w:val="009777EB"/>
    <w:rsid w:val="009821F2"/>
    <w:rsid w:val="009839B3"/>
    <w:rsid w:val="00983EAA"/>
    <w:rsid w:val="00984070"/>
    <w:rsid w:val="0098432B"/>
    <w:rsid w:val="0098445B"/>
    <w:rsid w:val="00984A80"/>
    <w:rsid w:val="00987371"/>
    <w:rsid w:val="009902E1"/>
    <w:rsid w:val="0099163B"/>
    <w:rsid w:val="00991651"/>
    <w:rsid w:val="00992CC6"/>
    <w:rsid w:val="009944A0"/>
    <w:rsid w:val="00994895"/>
    <w:rsid w:val="0099527F"/>
    <w:rsid w:val="00995676"/>
    <w:rsid w:val="00996F39"/>
    <w:rsid w:val="00997D2D"/>
    <w:rsid w:val="009A1570"/>
    <w:rsid w:val="009A4AE9"/>
    <w:rsid w:val="009A56C0"/>
    <w:rsid w:val="009A5A77"/>
    <w:rsid w:val="009B45C8"/>
    <w:rsid w:val="009B6655"/>
    <w:rsid w:val="009B67A9"/>
    <w:rsid w:val="009B6809"/>
    <w:rsid w:val="009B701D"/>
    <w:rsid w:val="009C2C0C"/>
    <w:rsid w:val="009C2D9E"/>
    <w:rsid w:val="009C36C5"/>
    <w:rsid w:val="009C4A93"/>
    <w:rsid w:val="009D12B5"/>
    <w:rsid w:val="009D233D"/>
    <w:rsid w:val="009D2979"/>
    <w:rsid w:val="009D2AB2"/>
    <w:rsid w:val="009D2CEA"/>
    <w:rsid w:val="009D67F7"/>
    <w:rsid w:val="009D6BDF"/>
    <w:rsid w:val="009E0409"/>
    <w:rsid w:val="009E04D0"/>
    <w:rsid w:val="009E11F5"/>
    <w:rsid w:val="009E177D"/>
    <w:rsid w:val="009E24DA"/>
    <w:rsid w:val="009E353A"/>
    <w:rsid w:val="009E405E"/>
    <w:rsid w:val="009E42C4"/>
    <w:rsid w:val="009E672E"/>
    <w:rsid w:val="009E7CCB"/>
    <w:rsid w:val="009F131C"/>
    <w:rsid w:val="009F396E"/>
    <w:rsid w:val="009F3A89"/>
    <w:rsid w:val="009F3F4B"/>
    <w:rsid w:val="009F465E"/>
    <w:rsid w:val="009F669D"/>
    <w:rsid w:val="009F7B3F"/>
    <w:rsid w:val="00A026A2"/>
    <w:rsid w:val="00A0416B"/>
    <w:rsid w:val="00A0443D"/>
    <w:rsid w:val="00A04B3F"/>
    <w:rsid w:val="00A060D8"/>
    <w:rsid w:val="00A0688E"/>
    <w:rsid w:val="00A06B4B"/>
    <w:rsid w:val="00A06EFF"/>
    <w:rsid w:val="00A07C4F"/>
    <w:rsid w:val="00A07C83"/>
    <w:rsid w:val="00A1082F"/>
    <w:rsid w:val="00A120AA"/>
    <w:rsid w:val="00A13C95"/>
    <w:rsid w:val="00A13F6E"/>
    <w:rsid w:val="00A15015"/>
    <w:rsid w:val="00A1674E"/>
    <w:rsid w:val="00A207A1"/>
    <w:rsid w:val="00A21F76"/>
    <w:rsid w:val="00A234F8"/>
    <w:rsid w:val="00A24884"/>
    <w:rsid w:val="00A249F5"/>
    <w:rsid w:val="00A25791"/>
    <w:rsid w:val="00A26784"/>
    <w:rsid w:val="00A270E8"/>
    <w:rsid w:val="00A30AFB"/>
    <w:rsid w:val="00A32CE9"/>
    <w:rsid w:val="00A344BE"/>
    <w:rsid w:val="00A3542E"/>
    <w:rsid w:val="00A357D0"/>
    <w:rsid w:val="00A37510"/>
    <w:rsid w:val="00A4323C"/>
    <w:rsid w:val="00A43CBE"/>
    <w:rsid w:val="00A4446E"/>
    <w:rsid w:val="00A45211"/>
    <w:rsid w:val="00A459DF"/>
    <w:rsid w:val="00A46D2C"/>
    <w:rsid w:val="00A47605"/>
    <w:rsid w:val="00A47D78"/>
    <w:rsid w:val="00A52B79"/>
    <w:rsid w:val="00A54349"/>
    <w:rsid w:val="00A56607"/>
    <w:rsid w:val="00A56DB1"/>
    <w:rsid w:val="00A571F7"/>
    <w:rsid w:val="00A57BF9"/>
    <w:rsid w:val="00A603C5"/>
    <w:rsid w:val="00A607B1"/>
    <w:rsid w:val="00A60EC5"/>
    <w:rsid w:val="00A6145E"/>
    <w:rsid w:val="00A61535"/>
    <w:rsid w:val="00A61FBE"/>
    <w:rsid w:val="00A6237D"/>
    <w:rsid w:val="00A63212"/>
    <w:rsid w:val="00A63692"/>
    <w:rsid w:val="00A63CB3"/>
    <w:rsid w:val="00A65169"/>
    <w:rsid w:val="00A65223"/>
    <w:rsid w:val="00A655A0"/>
    <w:rsid w:val="00A6619C"/>
    <w:rsid w:val="00A661A6"/>
    <w:rsid w:val="00A663FC"/>
    <w:rsid w:val="00A67C65"/>
    <w:rsid w:val="00A7275C"/>
    <w:rsid w:val="00A7431A"/>
    <w:rsid w:val="00A75072"/>
    <w:rsid w:val="00A772C4"/>
    <w:rsid w:val="00A77C3D"/>
    <w:rsid w:val="00A8093C"/>
    <w:rsid w:val="00A81103"/>
    <w:rsid w:val="00A83817"/>
    <w:rsid w:val="00A846C3"/>
    <w:rsid w:val="00A8777A"/>
    <w:rsid w:val="00A87B80"/>
    <w:rsid w:val="00A904F1"/>
    <w:rsid w:val="00A91994"/>
    <w:rsid w:val="00A94B91"/>
    <w:rsid w:val="00A95EE5"/>
    <w:rsid w:val="00A97247"/>
    <w:rsid w:val="00AA0D2C"/>
    <w:rsid w:val="00AA2201"/>
    <w:rsid w:val="00AA3BFF"/>
    <w:rsid w:val="00AA67DB"/>
    <w:rsid w:val="00AB0D3D"/>
    <w:rsid w:val="00AB1C42"/>
    <w:rsid w:val="00AB1DE0"/>
    <w:rsid w:val="00AB224A"/>
    <w:rsid w:val="00AB3175"/>
    <w:rsid w:val="00AB474F"/>
    <w:rsid w:val="00AB6723"/>
    <w:rsid w:val="00AB68E0"/>
    <w:rsid w:val="00AB7A6D"/>
    <w:rsid w:val="00AB7C43"/>
    <w:rsid w:val="00AC05A6"/>
    <w:rsid w:val="00AC4356"/>
    <w:rsid w:val="00AC4936"/>
    <w:rsid w:val="00AC497A"/>
    <w:rsid w:val="00AC4B75"/>
    <w:rsid w:val="00AC60D3"/>
    <w:rsid w:val="00AC7CD1"/>
    <w:rsid w:val="00AD01F9"/>
    <w:rsid w:val="00AD0C75"/>
    <w:rsid w:val="00AD4648"/>
    <w:rsid w:val="00AD475D"/>
    <w:rsid w:val="00AD5242"/>
    <w:rsid w:val="00AE2424"/>
    <w:rsid w:val="00AE50C1"/>
    <w:rsid w:val="00AE7146"/>
    <w:rsid w:val="00AF02C9"/>
    <w:rsid w:val="00AF2191"/>
    <w:rsid w:val="00AF4A75"/>
    <w:rsid w:val="00AF6276"/>
    <w:rsid w:val="00AF6A1A"/>
    <w:rsid w:val="00AF6AAF"/>
    <w:rsid w:val="00AF7D72"/>
    <w:rsid w:val="00B00961"/>
    <w:rsid w:val="00B00EAB"/>
    <w:rsid w:val="00B01090"/>
    <w:rsid w:val="00B04388"/>
    <w:rsid w:val="00B05155"/>
    <w:rsid w:val="00B05EA2"/>
    <w:rsid w:val="00B079B0"/>
    <w:rsid w:val="00B10C89"/>
    <w:rsid w:val="00B12D08"/>
    <w:rsid w:val="00B12F6C"/>
    <w:rsid w:val="00B17779"/>
    <w:rsid w:val="00B17BB6"/>
    <w:rsid w:val="00B205B5"/>
    <w:rsid w:val="00B228DE"/>
    <w:rsid w:val="00B253EF"/>
    <w:rsid w:val="00B26DE6"/>
    <w:rsid w:val="00B300B1"/>
    <w:rsid w:val="00B30D3E"/>
    <w:rsid w:val="00B3245C"/>
    <w:rsid w:val="00B336DD"/>
    <w:rsid w:val="00B35DEA"/>
    <w:rsid w:val="00B361C9"/>
    <w:rsid w:val="00B408BA"/>
    <w:rsid w:val="00B419A5"/>
    <w:rsid w:val="00B42B10"/>
    <w:rsid w:val="00B42C24"/>
    <w:rsid w:val="00B44D37"/>
    <w:rsid w:val="00B453F1"/>
    <w:rsid w:val="00B478D0"/>
    <w:rsid w:val="00B539CD"/>
    <w:rsid w:val="00B54047"/>
    <w:rsid w:val="00B553D1"/>
    <w:rsid w:val="00B55552"/>
    <w:rsid w:val="00B573D1"/>
    <w:rsid w:val="00B61148"/>
    <w:rsid w:val="00B64CE0"/>
    <w:rsid w:val="00B6713F"/>
    <w:rsid w:val="00B67E76"/>
    <w:rsid w:val="00B70E95"/>
    <w:rsid w:val="00B7405E"/>
    <w:rsid w:val="00B74857"/>
    <w:rsid w:val="00B764E9"/>
    <w:rsid w:val="00B80749"/>
    <w:rsid w:val="00B81C7C"/>
    <w:rsid w:val="00B83430"/>
    <w:rsid w:val="00B84285"/>
    <w:rsid w:val="00B8471F"/>
    <w:rsid w:val="00B85E6C"/>
    <w:rsid w:val="00B862AE"/>
    <w:rsid w:val="00B87B3B"/>
    <w:rsid w:val="00B90A6C"/>
    <w:rsid w:val="00B91514"/>
    <w:rsid w:val="00B91908"/>
    <w:rsid w:val="00B91FAC"/>
    <w:rsid w:val="00B92C6E"/>
    <w:rsid w:val="00B94519"/>
    <w:rsid w:val="00B966BC"/>
    <w:rsid w:val="00BA205C"/>
    <w:rsid w:val="00BA20C8"/>
    <w:rsid w:val="00BA3379"/>
    <w:rsid w:val="00BA3B81"/>
    <w:rsid w:val="00BA4543"/>
    <w:rsid w:val="00BA77A3"/>
    <w:rsid w:val="00BA7905"/>
    <w:rsid w:val="00BB0E83"/>
    <w:rsid w:val="00BB20ED"/>
    <w:rsid w:val="00BB2C86"/>
    <w:rsid w:val="00BB32DE"/>
    <w:rsid w:val="00BB38A8"/>
    <w:rsid w:val="00BB420B"/>
    <w:rsid w:val="00BB798A"/>
    <w:rsid w:val="00BB7ACE"/>
    <w:rsid w:val="00BC19C6"/>
    <w:rsid w:val="00BC2C42"/>
    <w:rsid w:val="00BC6652"/>
    <w:rsid w:val="00BD01BF"/>
    <w:rsid w:val="00BD02EF"/>
    <w:rsid w:val="00BD04A8"/>
    <w:rsid w:val="00BD0C67"/>
    <w:rsid w:val="00BD1578"/>
    <w:rsid w:val="00BD18DA"/>
    <w:rsid w:val="00BD1976"/>
    <w:rsid w:val="00BD21EA"/>
    <w:rsid w:val="00BD3A6C"/>
    <w:rsid w:val="00BD465F"/>
    <w:rsid w:val="00BD519C"/>
    <w:rsid w:val="00BD5D51"/>
    <w:rsid w:val="00BD7708"/>
    <w:rsid w:val="00BD78EB"/>
    <w:rsid w:val="00BE02EE"/>
    <w:rsid w:val="00BE1040"/>
    <w:rsid w:val="00BE4886"/>
    <w:rsid w:val="00BE4958"/>
    <w:rsid w:val="00BE5C3B"/>
    <w:rsid w:val="00BE6EBD"/>
    <w:rsid w:val="00BE7198"/>
    <w:rsid w:val="00BF02BC"/>
    <w:rsid w:val="00BF0EA3"/>
    <w:rsid w:val="00BF13A8"/>
    <w:rsid w:val="00BF287D"/>
    <w:rsid w:val="00BF3301"/>
    <w:rsid w:val="00BF7940"/>
    <w:rsid w:val="00C006F9"/>
    <w:rsid w:val="00C00954"/>
    <w:rsid w:val="00C025FB"/>
    <w:rsid w:val="00C02F48"/>
    <w:rsid w:val="00C05927"/>
    <w:rsid w:val="00C111DF"/>
    <w:rsid w:val="00C12E1B"/>
    <w:rsid w:val="00C134CB"/>
    <w:rsid w:val="00C20574"/>
    <w:rsid w:val="00C208FD"/>
    <w:rsid w:val="00C23B19"/>
    <w:rsid w:val="00C262A7"/>
    <w:rsid w:val="00C30BAF"/>
    <w:rsid w:val="00C30BFE"/>
    <w:rsid w:val="00C31FE4"/>
    <w:rsid w:val="00C336A7"/>
    <w:rsid w:val="00C337D4"/>
    <w:rsid w:val="00C347D1"/>
    <w:rsid w:val="00C3489F"/>
    <w:rsid w:val="00C3573D"/>
    <w:rsid w:val="00C36A73"/>
    <w:rsid w:val="00C36FC2"/>
    <w:rsid w:val="00C40B49"/>
    <w:rsid w:val="00C40D5F"/>
    <w:rsid w:val="00C41558"/>
    <w:rsid w:val="00C4229F"/>
    <w:rsid w:val="00C43259"/>
    <w:rsid w:val="00C43837"/>
    <w:rsid w:val="00C43D32"/>
    <w:rsid w:val="00C45F0C"/>
    <w:rsid w:val="00C466C1"/>
    <w:rsid w:val="00C479E2"/>
    <w:rsid w:val="00C47C39"/>
    <w:rsid w:val="00C50699"/>
    <w:rsid w:val="00C5373F"/>
    <w:rsid w:val="00C538D8"/>
    <w:rsid w:val="00C549FA"/>
    <w:rsid w:val="00C552B1"/>
    <w:rsid w:val="00C5562C"/>
    <w:rsid w:val="00C57A7D"/>
    <w:rsid w:val="00C62329"/>
    <w:rsid w:val="00C62EDE"/>
    <w:rsid w:val="00C636A9"/>
    <w:rsid w:val="00C63E10"/>
    <w:rsid w:val="00C64E8B"/>
    <w:rsid w:val="00C66B36"/>
    <w:rsid w:val="00C67928"/>
    <w:rsid w:val="00C7253C"/>
    <w:rsid w:val="00C7505A"/>
    <w:rsid w:val="00C75CC5"/>
    <w:rsid w:val="00C762BF"/>
    <w:rsid w:val="00C76797"/>
    <w:rsid w:val="00C76D19"/>
    <w:rsid w:val="00C80B6F"/>
    <w:rsid w:val="00C82900"/>
    <w:rsid w:val="00C83BF3"/>
    <w:rsid w:val="00C84980"/>
    <w:rsid w:val="00C85477"/>
    <w:rsid w:val="00C85671"/>
    <w:rsid w:val="00C90919"/>
    <w:rsid w:val="00C90A26"/>
    <w:rsid w:val="00C91161"/>
    <w:rsid w:val="00C918B4"/>
    <w:rsid w:val="00C921A9"/>
    <w:rsid w:val="00C926C1"/>
    <w:rsid w:val="00C929D9"/>
    <w:rsid w:val="00C930F0"/>
    <w:rsid w:val="00C94AA6"/>
    <w:rsid w:val="00C96E03"/>
    <w:rsid w:val="00CA068C"/>
    <w:rsid w:val="00CA0ED6"/>
    <w:rsid w:val="00CA1C6D"/>
    <w:rsid w:val="00CA2BED"/>
    <w:rsid w:val="00CA3D45"/>
    <w:rsid w:val="00CA605C"/>
    <w:rsid w:val="00CA621F"/>
    <w:rsid w:val="00CA74C2"/>
    <w:rsid w:val="00CA74EC"/>
    <w:rsid w:val="00CB04C1"/>
    <w:rsid w:val="00CB0770"/>
    <w:rsid w:val="00CB1C15"/>
    <w:rsid w:val="00CB20F5"/>
    <w:rsid w:val="00CB3361"/>
    <w:rsid w:val="00CB355C"/>
    <w:rsid w:val="00CB3703"/>
    <w:rsid w:val="00CB46D4"/>
    <w:rsid w:val="00CB475A"/>
    <w:rsid w:val="00CB5035"/>
    <w:rsid w:val="00CB537A"/>
    <w:rsid w:val="00CB649E"/>
    <w:rsid w:val="00CB7716"/>
    <w:rsid w:val="00CC4E9D"/>
    <w:rsid w:val="00CC5FB5"/>
    <w:rsid w:val="00CC7C20"/>
    <w:rsid w:val="00CD0471"/>
    <w:rsid w:val="00CD09FD"/>
    <w:rsid w:val="00CD3F94"/>
    <w:rsid w:val="00CD55A3"/>
    <w:rsid w:val="00CD6DC1"/>
    <w:rsid w:val="00CE1123"/>
    <w:rsid w:val="00CE21FB"/>
    <w:rsid w:val="00CE2D23"/>
    <w:rsid w:val="00CE2F86"/>
    <w:rsid w:val="00CE5524"/>
    <w:rsid w:val="00CE6E4F"/>
    <w:rsid w:val="00CE6E7E"/>
    <w:rsid w:val="00CE76B7"/>
    <w:rsid w:val="00CE7912"/>
    <w:rsid w:val="00CE7A06"/>
    <w:rsid w:val="00CE7BD6"/>
    <w:rsid w:val="00CF1419"/>
    <w:rsid w:val="00CF35DD"/>
    <w:rsid w:val="00CF4A84"/>
    <w:rsid w:val="00CF4FB9"/>
    <w:rsid w:val="00CF5623"/>
    <w:rsid w:val="00CF683E"/>
    <w:rsid w:val="00D01363"/>
    <w:rsid w:val="00D018B2"/>
    <w:rsid w:val="00D01A06"/>
    <w:rsid w:val="00D01ECA"/>
    <w:rsid w:val="00D031CF"/>
    <w:rsid w:val="00D06601"/>
    <w:rsid w:val="00D072F2"/>
    <w:rsid w:val="00D07BA7"/>
    <w:rsid w:val="00D11411"/>
    <w:rsid w:val="00D114BB"/>
    <w:rsid w:val="00D12BFC"/>
    <w:rsid w:val="00D13B34"/>
    <w:rsid w:val="00D145C5"/>
    <w:rsid w:val="00D1462E"/>
    <w:rsid w:val="00D15563"/>
    <w:rsid w:val="00D16830"/>
    <w:rsid w:val="00D16D62"/>
    <w:rsid w:val="00D23906"/>
    <w:rsid w:val="00D241AA"/>
    <w:rsid w:val="00D24411"/>
    <w:rsid w:val="00D244D1"/>
    <w:rsid w:val="00D268D7"/>
    <w:rsid w:val="00D277B8"/>
    <w:rsid w:val="00D3064F"/>
    <w:rsid w:val="00D3274F"/>
    <w:rsid w:val="00D33929"/>
    <w:rsid w:val="00D33BE9"/>
    <w:rsid w:val="00D342DF"/>
    <w:rsid w:val="00D370F3"/>
    <w:rsid w:val="00D37928"/>
    <w:rsid w:val="00D37EBC"/>
    <w:rsid w:val="00D40579"/>
    <w:rsid w:val="00D418F1"/>
    <w:rsid w:val="00D422C3"/>
    <w:rsid w:val="00D42593"/>
    <w:rsid w:val="00D42A88"/>
    <w:rsid w:val="00D43D4E"/>
    <w:rsid w:val="00D44479"/>
    <w:rsid w:val="00D4493B"/>
    <w:rsid w:val="00D44E83"/>
    <w:rsid w:val="00D45B38"/>
    <w:rsid w:val="00D502F2"/>
    <w:rsid w:val="00D51411"/>
    <w:rsid w:val="00D53C7E"/>
    <w:rsid w:val="00D54131"/>
    <w:rsid w:val="00D55054"/>
    <w:rsid w:val="00D555A6"/>
    <w:rsid w:val="00D560E9"/>
    <w:rsid w:val="00D563BD"/>
    <w:rsid w:val="00D57CB4"/>
    <w:rsid w:val="00D57D62"/>
    <w:rsid w:val="00D60AD2"/>
    <w:rsid w:val="00D61B48"/>
    <w:rsid w:val="00D61B96"/>
    <w:rsid w:val="00D61DED"/>
    <w:rsid w:val="00D638F7"/>
    <w:rsid w:val="00D63C36"/>
    <w:rsid w:val="00D657B0"/>
    <w:rsid w:val="00D65BC0"/>
    <w:rsid w:val="00D673CD"/>
    <w:rsid w:val="00D67DB0"/>
    <w:rsid w:val="00D73C4B"/>
    <w:rsid w:val="00D74633"/>
    <w:rsid w:val="00D748D4"/>
    <w:rsid w:val="00D755F0"/>
    <w:rsid w:val="00D75E00"/>
    <w:rsid w:val="00D80F70"/>
    <w:rsid w:val="00D810ED"/>
    <w:rsid w:val="00D82323"/>
    <w:rsid w:val="00D826F8"/>
    <w:rsid w:val="00D8271F"/>
    <w:rsid w:val="00D84E3F"/>
    <w:rsid w:val="00D85339"/>
    <w:rsid w:val="00D85766"/>
    <w:rsid w:val="00D85E9F"/>
    <w:rsid w:val="00D9083D"/>
    <w:rsid w:val="00D9183C"/>
    <w:rsid w:val="00D91C8D"/>
    <w:rsid w:val="00D9263D"/>
    <w:rsid w:val="00D926D3"/>
    <w:rsid w:val="00D95046"/>
    <w:rsid w:val="00D951D0"/>
    <w:rsid w:val="00D96109"/>
    <w:rsid w:val="00D9652D"/>
    <w:rsid w:val="00D96866"/>
    <w:rsid w:val="00D9734D"/>
    <w:rsid w:val="00DA0AB6"/>
    <w:rsid w:val="00DA3E93"/>
    <w:rsid w:val="00DA434C"/>
    <w:rsid w:val="00DB0CC8"/>
    <w:rsid w:val="00DB1145"/>
    <w:rsid w:val="00DB2FBE"/>
    <w:rsid w:val="00DB4CA3"/>
    <w:rsid w:val="00DB5118"/>
    <w:rsid w:val="00DB60DF"/>
    <w:rsid w:val="00DB67B9"/>
    <w:rsid w:val="00DC0751"/>
    <w:rsid w:val="00DC129F"/>
    <w:rsid w:val="00DC36BD"/>
    <w:rsid w:val="00DC480B"/>
    <w:rsid w:val="00DC5064"/>
    <w:rsid w:val="00DD0BDD"/>
    <w:rsid w:val="00DD1669"/>
    <w:rsid w:val="00DD42C6"/>
    <w:rsid w:val="00DD563A"/>
    <w:rsid w:val="00DD598A"/>
    <w:rsid w:val="00DD6BD8"/>
    <w:rsid w:val="00DE052A"/>
    <w:rsid w:val="00DE0CD7"/>
    <w:rsid w:val="00DE1796"/>
    <w:rsid w:val="00DE7B84"/>
    <w:rsid w:val="00DE7D24"/>
    <w:rsid w:val="00DF403D"/>
    <w:rsid w:val="00DF42A1"/>
    <w:rsid w:val="00DF5193"/>
    <w:rsid w:val="00DF5DB8"/>
    <w:rsid w:val="00DF6A6B"/>
    <w:rsid w:val="00DF7D72"/>
    <w:rsid w:val="00E00862"/>
    <w:rsid w:val="00E009C6"/>
    <w:rsid w:val="00E02625"/>
    <w:rsid w:val="00E0312B"/>
    <w:rsid w:val="00E108E8"/>
    <w:rsid w:val="00E145FE"/>
    <w:rsid w:val="00E14F6B"/>
    <w:rsid w:val="00E164B3"/>
    <w:rsid w:val="00E22EE1"/>
    <w:rsid w:val="00E240E4"/>
    <w:rsid w:val="00E2433A"/>
    <w:rsid w:val="00E24447"/>
    <w:rsid w:val="00E24580"/>
    <w:rsid w:val="00E255DE"/>
    <w:rsid w:val="00E259EC"/>
    <w:rsid w:val="00E25EB2"/>
    <w:rsid w:val="00E2600F"/>
    <w:rsid w:val="00E268C0"/>
    <w:rsid w:val="00E318D8"/>
    <w:rsid w:val="00E339BA"/>
    <w:rsid w:val="00E35067"/>
    <w:rsid w:val="00E3709E"/>
    <w:rsid w:val="00E410D7"/>
    <w:rsid w:val="00E419B8"/>
    <w:rsid w:val="00E4260B"/>
    <w:rsid w:val="00E42C49"/>
    <w:rsid w:val="00E435C9"/>
    <w:rsid w:val="00E44DB1"/>
    <w:rsid w:val="00E44FCC"/>
    <w:rsid w:val="00E454B3"/>
    <w:rsid w:val="00E45734"/>
    <w:rsid w:val="00E4585A"/>
    <w:rsid w:val="00E50CC6"/>
    <w:rsid w:val="00E51169"/>
    <w:rsid w:val="00E51663"/>
    <w:rsid w:val="00E51932"/>
    <w:rsid w:val="00E5234D"/>
    <w:rsid w:val="00E52F71"/>
    <w:rsid w:val="00E55193"/>
    <w:rsid w:val="00E55D8B"/>
    <w:rsid w:val="00E570AF"/>
    <w:rsid w:val="00E57B12"/>
    <w:rsid w:val="00E61EE8"/>
    <w:rsid w:val="00E623C7"/>
    <w:rsid w:val="00E62A95"/>
    <w:rsid w:val="00E62EB6"/>
    <w:rsid w:val="00E647AF"/>
    <w:rsid w:val="00E64EA3"/>
    <w:rsid w:val="00E6577F"/>
    <w:rsid w:val="00E706BB"/>
    <w:rsid w:val="00E709DC"/>
    <w:rsid w:val="00E725CB"/>
    <w:rsid w:val="00E73984"/>
    <w:rsid w:val="00E7507C"/>
    <w:rsid w:val="00E7723F"/>
    <w:rsid w:val="00E81F43"/>
    <w:rsid w:val="00E829AF"/>
    <w:rsid w:val="00E829B2"/>
    <w:rsid w:val="00E84B97"/>
    <w:rsid w:val="00E851D2"/>
    <w:rsid w:val="00E854F1"/>
    <w:rsid w:val="00E9059D"/>
    <w:rsid w:val="00E905EB"/>
    <w:rsid w:val="00E9212B"/>
    <w:rsid w:val="00E92D01"/>
    <w:rsid w:val="00E9494E"/>
    <w:rsid w:val="00E94CB9"/>
    <w:rsid w:val="00E94D87"/>
    <w:rsid w:val="00EA2E7F"/>
    <w:rsid w:val="00EA4DEC"/>
    <w:rsid w:val="00EA5693"/>
    <w:rsid w:val="00EA757D"/>
    <w:rsid w:val="00EA786E"/>
    <w:rsid w:val="00EB0464"/>
    <w:rsid w:val="00EB11AD"/>
    <w:rsid w:val="00EB3751"/>
    <w:rsid w:val="00EB54B6"/>
    <w:rsid w:val="00EB6453"/>
    <w:rsid w:val="00EC08AE"/>
    <w:rsid w:val="00EC08F9"/>
    <w:rsid w:val="00EC1670"/>
    <w:rsid w:val="00EC19AF"/>
    <w:rsid w:val="00EC21FB"/>
    <w:rsid w:val="00EC5C39"/>
    <w:rsid w:val="00EC6BD2"/>
    <w:rsid w:val="00ED09A0"/>
    <w:rsid w:val="00ED11A3"/>
    <w:rsid w:val="00ED3425"/>
    <w:rsid w:val="00ED380C"/>
    <w:rsid w:val="00ED579D"/>
    <w:rsid w:val="00ED5AED"/>
    <w:rsid w:val="00ED5D97"/>
    <w:rsid w:val="00ED5F79"/>
    <w:rsid w:val="00ED660A"/>
    <w:rsid w:val="00EE1BDC"/>
    <w:rsid w:val="00EE2331"/>
    <w:rsid w:val="00EE31FB"/>
    <w:rsid w:val="00EE3AFE"/>
    <w:rsid w:val="00EE463E"/>
    <w:rsid w:val="00EE546F"/>
    <w:rsid w:val="00EE69E6"/>
    <w:rsid w:val="00EE7D21"/>
    <w:rsid w:val="00EF05C5"/>
    <w:rsid w:val="00EF0B81"/>
    <w:rsid w:val="00EF2105"/>
    <w:rsid w:val="00EF2ADD"/>
    <w:rsid w:val="00EF68D2"/>
    <w:rsid w:val="00EF7C24"/>
    <w:rsid w:val="00F00EB5"/>
    <w:rsid w:val="00F0268B"/>
    <w:rsid w:val="00F02ADA"/>
    <w:rsid w:val="00F04456"/>
    <w:rsid w:val="00F05DBD"/>
    <w:rsid w:val="00F07158"/>
    <w:rsid w:val="00F10021"/>
    <w:rsid w:val="00F12774"/>
    <w:rsid w:val="00F12969"/>
    <w:rsid w:val="00F135C7"/>
    <w:rsid w:val="00F1431D"/>
    <w:rsid w:val="00F147C9"/>
    <w:rsid w:val="00F14BA9"/>
    <w:rsid w:val="00F164B6"/>
    <w:rsid w:val="00F16AA9"/>
    <w:rsid w:val="00F1700E"/>
    <w:rsid w:val="00F208E7"/>
    <w:rsid w:val="00F2147A"/>
    <w:rsid w:val="00F21BFF"/>
    <w:rsid w:val="00F23D93"/>
    <w:rsid w:val="00F244DB"/>
    <w:rsid w:val="00F24FBF"/>
    <w:rsid w:val="00F266C2"/>
    <w:rsid w:val="00F267CF"/>
    <w:rsid w:val="00F26B3D"/>
    <w:rsid w:val="00F30CDB"/>
    <w:rsid w:val="00F30DA0"/>
    <w:rsid w:val="00F32C1A"/>
    <w:rsid w:val="00F34566"/>
    <w:rsid w:val="00F346EE"/>
    <w:rsid w:val="00F34790"/>
    <w:rsid w:val="00F35DF6"/>
    <w:rsid w:val="00F377AF"/>
    <w:rsid w:val="00F37BE1"/>
    <w:rsid w:val="00F41AF1"/>
    <w:rsid w:val="00F429C9"/>
    <w:rsid w:val="00F43E40"/>
    <w:rsid w:val="00F4618A"/>
    <w:rsid w:val="00F46703"/>
    <w:rsid w:val="00F47310"/>
    <w:rsid w:val="00F52453"/>
    <w:rsid w:val="00F52C7A"/>
    <w:rsid w:val="00F53802"/>
    <w:rsid w:val="00F553A8"/>
    <w:rsid w:val="00F569C4"/>
    <w:rsid w:val="00F578F5"/>
    <w:rsid w:val="00F61A51"/>
    <w:rsid w:val="00F61E06"/>
    <w:rsid w:val="00F64321"/>
    <w:rsid w:val="00F64B96"/>
    <w:rsid w:val="00F67136"/>
    <w:rsid w:val="00F673C2"/>
    <w:rsid w:val="00F71DAD"/>
    <w:rsid w:val="00F72CFA"/>
    <w:rsid w:val="00F73027"/>
    <w:rsid w:val="00F735D9"/>
    <w:rsid w:val="00F73665"/>
    <w:rsid w:val="00F73E64"/>
    <w:rsid w:val="00F74E01"/>
    <w:rsid w:val="00F7561B"/>
    <w:rsid w:val="00F81BA6"/>
    <w:rsid w:val="00F828BF"/>
    <w:rsid w:val="00F82FC2"/>
    <w:rsid w:val="00F83BFC"/>
    <w:rsid w:val="00F84718"/>
    <w:rsid w:val="00F848BC"/>
    <w:rsid w:val="00F85BDC"/>
    <w:rsid w:val="00F8698A"/>
    <w:rsid w:val="00F91BC2"/>
    <w:rsid w:val="00F93C48"/>
    <w:rsid w:val="00F94988"/>
    <w:rsid w:val="00F973FB"/>
    <w:rsid w:val="00F975DC"/>
    <w:rsid w:val="00F97693"/>
    <w:rsid w:val="00F97B8A"/>
    <w:rsid w:val="00FA061B"/>
    <w:rsid w:val="00FA1BDA"/>
    <w:rsid w:val="00FA28BF"/>
    <w:rsid w:val="00FA2F2F"/>
    <w:rsid w:val="00FA32D8"/>
    <w:rsid w:val="00FA53B4"/>
    <w:rsid w:val="00FA5723"/>
    <w:rsid w:val="00FA5ADF"/>
    <w:rsid w:val="00FA6378"/>
    <w:rsid w:val="00FA6824"/>
    <w:rsid w:val="00FB1A83"/>
    <w:rsid w:val="00FB298C"/>
    <w:rsid w:val="00FB3B82"/>
    <w:rsid w:val="00FB3B93"/>
    <w:rsid w:val="00FB5F41"/>
    <w:rsid w:val="00FB68CE"/>
    <w:rsid w:val="00FB6932"/>
    <w:rsid w:val="00FB6AE9"/>
    <w:rsid w:val="00FB7FDE"/>
    <w:rsid w:val="00FC0158"/>
    <w:rsid w:val="00FC3ECB"/>
    <w:rsid w:val="00FC5B7A"/>
    <w:rsid w:val="00FC5E6A"/>
    <w:rsid w:val="00FC7529"/>
    <w:rsid w:val="00FD0EEA"/>
    <w:rsid w:val="00FD1B5B"/>
    <w:rsid w:val="00FD200C"/>
    <w:rsid w:val="00FD2391"/>
    <w:rsid w:val="00FD30CD"/>
    <w:rsid w:val="00FD436A"/>
    <w:rsid w:val="00FD454E"/>
    <w:rsid w:val="00FD46A3"/>
    <w:rsid w:val="00FD4AD7"/>
    <w:rsid w:val="00FD539C"/>
    <w:rsid w:val="00FD59B4"/>
    <w:rsid w:val="00FD651D"/>
    <w:rsid w:val="00FD713B"/>
    <w:rsid w:val="00FE06EA"/>
    <w:rsid w:val="00FE07B6"/>
    <w:rsid w:val="00FE1AB8"/>
    <w:rsid w:val="00FE450E"/>
    <w:rsid w:val="00FE7BA5"/>
    <w:rsid w:val="00FF1546"/>
    <w:rsid w:val="00FF1BC5"/>
    <w:rsid w:val="00FF5E56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464EC"/>
  <w15:docId w15:val="{B39656F4-7435-4CF1-B5B3-B4D05DEF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903"/>
  </w:style>
  <w:style w:type="paragraph" w:styleId="Heading2">
    <w:name w:val="heading 2"/>
    <w:basedOn w:val="Normal"/>
    <w:link w:val="Heading2Char"/>
    <w:uiPriority w:val="1"/>
    <w:qFormat/>
    <w:rsid w:val="00C76797"/>
    <w:pPr>
      <w:widowControl w:val="0"/>
      <w:spacing w:before="39" w:after="0" w:line="240" w:lineRule="auto"/>
      <w:ind w:left="120"/>
      <w:outlineLvl w:val="1"/>
    </w:pPr>
    <w:rPr>
      <w:rFonts w:ascii="Calibri" w:eastAsia="Calibri" w:hAnsi="Calibri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2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7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F3887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28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2832"/>
    <w:rPr>
      <w:rFonts w:ascii="Arial" w:eastAsia="Times New Roman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342832"/>
  </w:style>
  <w:style w:type="character" w:customStyle="1" w:styleId="vanity-name">
    <w:name w:val="vanity-name"/>
    <w:basedOn w:val="DefaultParagraphFont"/>
    <w:rsid w:val="0034283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28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2832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76797"/>
    <w:rPr>
      <w:rFonts w:ascii="Calibri" w:eastAsia="Calibri" w:hAnsi="Calibri"/>
      <w:b/>
      <w:bCs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F756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15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C157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C157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29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9C9"/>
  </w:style>
  <w:style w:type="paragraph" w:styleId="Footer">
    <w:name w:val="footer"/>
    <w:basedOn w:val="Normal"/>
    <w:link w:val="FooterChar"/>
    <w:uiPriority w:val="99"/>
    <w:unhideWhenUsed/>
    <w:rsid w:val="00F429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9C9"/>
  </w:style>
  <w:style w:type="character" w:customStyle="1" w:styleId="Heading3Char">
    <w:name w:val="Heading 3 Char"/>
    <w:basedOn w:val="DefaultParagraphFont"/>
    <w:link w:val="Heading3"/>
    <w:uiPriority w:val="9"/>
    <w:semiHidden/>
    <w:rsid w:val="003B62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62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cebook.com/kamalmadbooly" TargetMode="External"/><Relationship Id="rId18" Type="http://schemas.openxmlformats.org/officeDocument/2006/relationships/hyperlink" Target="http://www.artisthousing.com" TargetMode="External"/><Relationship Id="rId26" Type="http://schemas.openxmlformats.org/officeDocument/2006/relationships/hyperlink" Target="http://www.schools.aucegypt.edu" TargetMode="External"/><Relationship Id="rId39" Type="http://schemas.openxmlformats.org/officeDocument/2006/relationships/hyperlink" Target="http://www.translatorswithoutborders.org" TargetMode="External"/><Relationship Id="rId21" Type="http://schemas.openxmlformats.org/officeDocument/2006/relationships/hyperlink" Target="http://www.army.mil/opm-sang" TargetMode="External"/><Relationship Id="rId34" Type="http://schemas.openxmlformats.org/officeDocument/2006/relationships/hyperlink" Target="http://www.imiaweb.org" TargetMode="External"/><Relationship Id="rId42" Type="http://schemas.openxmlformats.org/officeDocument/2006/relationships/hyperlink" Target="http://www.appen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mdb.com/name/nm11585311/?ref_=nv_sr_srsg_0" TargetMode="External"/><Relationship Id="rId29" Type="http://schemas.openxmlformats.org/officeDocument/2006/relationships/hyperlink" Target="http://www.iti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al.madbooly@gmail.com" TargetMode="External"/><Relationship Id="rId24" Type="http://schemas.openxmlformats.org/officeDocument/2006/relationships/hyperlink" Target="http://www.cu.edu.eg" TargetMode="External"/><Relationship Id="rId32" Type="http://schemas.openxmlformats.org/officeDocument/2006/relationships/hyperlink" Target="http://www.interpnet.com" TargetMode="External"/><Relationship Id="rId37" Type="http://schemas.openxmlformats.org/officeDocument/2006/relationships/hyperlink" Target="http://www.xculture.org" TargetMode="External"/><Relationship Id="rId40" Type="http://schemas.openxmlformats.org/officeDocument/2006/relationships/hyperlink" Target="https://interpreter.kudoway.com/900118217484" TargetMode="External"/><Relationship Id="rId45" Type="http://schemas.openxmlformats.org/officeDocument/2006/relationships/hyperlink" Target="http://www.ussocc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channel/UCPgD-FBgVjbyf9-UWPZrD4Q?view_as=subscriber" TargetMode="External"/><Relationship Id="rId23" Type="http://schemas.openxmlformats.org/officeDocument/2006/relationships/hyperlink" Target="http://www.siriusxm.com" TargetMode="External"/><Relationship Id="rId28" Type="http://schemas.openxmlformats.org/officeDocument/2006/relationships/hyperlink" Target="http://www.un.org" TargetMode="External"/><Relationship Id="rId36" Type="http://schemas.openxmlformats.org/officeDocument/2006/relationships/hyperlink" Target="http://www.chiaonline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hostelcat.com" TargetMode="External"/><Relationship Id="rId31" Type="http://schemas.openxmlformats.org/officeDocument/2006/relationships/hyperlink" Target="http://www.iapti.org" TargetMode="External"/><Relationship Id="rId44" Type="http://schemas.openxmlformats.org/officeDocument/2006/relationships/hyperlink" Target="http://www.o6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stagram.com/kamal_madbooly" TargetMode="External"/><Relationship Id="rId22" Type="http://schemas.openxmlformats.org/officeDocument/2006/relationships/hyperlink" Target="http://www.o6u.edu.eg" TargetMode="External"/><Relationship Id="rId27" Type="http://schemas.openxmlformats.org/officeDocument/2006/relationships/hyperlink" Target="http://www.winona.edu" TargetMode="External"/><Relationship Id="rId30" Type="http://schemas.openxmlformats.org/officeDocument/2006/relationships/hyperlink" Target="http://www.atanet.org" TargetMode="External"/><Relationship Id="rId35" Type="http://schemas.openxmlformats.org/officeDocument/2006/relationships/hyperlink" Target="http://www.ncihc.org" TargetMode="External"/><Relationship Id="rId43" Type="http://schemas.openxmlformats.org/officeDocument/2006/relationships/hyperlink" Target="http://www.britishcouncil.or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linkedin.com/in/kamalmadbooly" TargetMode="External"/><Relationship Id="rId17" Type="http://schemas.openxmlformats.org/officeDocument/2006/relationships/hyperlink" Target="http://www.geekcomputer.co" TargetMode="External"/><Relationship Id="rId25" Type="http://schemas.openxmlformats.org/officeDocument/2006/relationships/hyperlink" Target="http://www.o6u.edu.eg" TargetMode="External"/><Relationship Id="rId33" Type="http://schemas.openxmlformats.org/officeDocument/2006/relationships/hyperlink" Target="http://www.najit.org/member-profile/?member_id=8614" TargetMode="External"/><Relationship Id="rId38" Type="http://schemas.openxmlformats.org/officeDocument/2006/relationships/hyperlink" Target="http://www.proz.com/translator/2212255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andersonestatesla.com" TargetMode="External"/><Relationship Id="rId41" Type="http://schemas.openxmlformats.org/officeDocument/2006/relationships/hyperlink" Target="http://www.interpref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86CA-4A78-471E-AA30-F18BB102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15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Kamal Madbooly</cp:lastModifiedBy>
  <cp:revision>248</cp:revision>
  <cp:lastPrinted>2022-03-22T11:21:00Z</cp:lastPrinted>
  <dcterms:created xsi:type="dcterms:W3CDTF">2012-08-13T04:04:00Z</dcterms:created>
  <dcterms:modified xsi:type="dcterms:W3CDTF">2022-03-22T12:50:00Z</dcterms:modified>
</cp:coreProperties>
</file>